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57BE7" w14:textId="33ADB947" w:rsidR="00827677" w:rsidRPr="00827677" w:rsidRDefault="00827677" w:rsidP="00827677">
      <w:pPr>
        <w:pStyle w:val="1"/>
        <w:rPr>
          <w:sz w:val="36"/>
          <w:szCs w:val="36"/>
        </w:rPr>
      </w:pPr>
      <w:r w:rsidRPr="00827677">
        <w:rPr>
          <w:sz w:val="36"/>
          <w:szCs w:val="36"/>
          <w:lang w:val="ru-RU"/>
        </w:rPr>
        <w:t>Локал</w:t>
      </w:r>
      <w:r w:rsidRPr="00827677">
        <w:rPr>
          <w:sz w:val="36"/>
          <w:szCs w:val="36"/>
        </w:rPr>
        <w:t>ізація</w:t>
      </w:r>
    </w:p>
    <w:p w14:paraId="18C9A33A" w14:textId="0F7F90DF" w:rsidR="009D0FBF" w:rsidRPr="009D0FBF" w:rsidRDefault="00A7148E" w:rsidP="009D0FBF">
      <w:pPr>
        <w:pStyle w:val="1"/>
      </w:pPr>
      <w:r w:rsidRPr="009D0FBF">
        <w:t>Список основних джерел</w:t>
      </w:r>
    </w:p>
    <w:p w14:paraId="38101EA7" w14:textId="6033B036" w:rsidR="009D0FBF" w:rsidRDefault="00A7148E" w:rsidP="009D0FBF">
      <w:pPr>
        <w:pStyle w:val="1"/>
        <w:jc w:val="left"/>
        <w:rPr>
          <w:rFonts w:cs="Times New Roman"/>
          <w:color w:val="000000" w:themeColor="text1"/>
          <w:spacing w:val="52"/>
        </w:rPr>
      </w:pPr>
      <w:r w:rsidRPr="009D0FBF">
        <w:rPr>
          <w:rFonts w:cs="Times New Roman"/>
          <w:color w:val="000000" w:themeColor="text1"/>
        </w:rPr>
        <w:t xml:space="preserve">1.  </w:t>
      </w:r>
      <w:r w:rsidRPr="009D0FBF">
        <w:rPr>
          <w:rFonts w:cs="Times New Roman"/>
          <w:color w:val="000000" w:themeColor="text1"/>
        </w:rPr>
        <w:fldChar w:fldCharType="begin"/>
      </w:r>
      <w:r w:rsidRPr="009D0FBF">
        <w:rPr>
          <w:rFonts w:cs="Times New Roman"/>
          <w:color w:val="000000" w:themeColor="text1"/>
        </w:rPr>
        <w:instrText xml:space="preserve"> HYPERLINK "https://docs.microsoft.com/en-us/cpp/standard-library/codecvt-class?view=msvc-170" </w:instrText>
      </w:r>
      <w:r w:rsidRPr="009D0FBF">
        <w:rPr>
          <w:rFonts w:cs="Times New Roman"/>
          <w:color w:val="000000" w:themeColor="text1"/>
        </w:rPr>
        <w:fldChar w:fldCharType="separate"/>
      </w:r>
      <w:r w:rsidRPr="009D0FBF">
        <w:rPr>
          <w:rStyle w:val="a3"/>
          <w:rFonts w:cs="Times New Roman"/>
          <w:color w:val="000000" w:themeColor="text1"/>
          <w:spacing w:val="-1"/>
        </w:rPr>
        <w:t>https://docs.microsoft.com/en-us/cpp/standard-library/codecvt-class?view=msvc-170</w:t>
      </w:r>
      <w:r w:rsidRPr="009D0FBF">
        <w:rPr>
          <w:rStyle w:val="a3"/>
          <w:rFonts w:cs="Times New Roman"/>
          <w:color w:val="000000" w:themeColor="text1"/>
          <w:spacing w:val="-1"/>
        </w:rPr>
        <w:fldChar w:fldCharType="end"/>
      </w:r>
    </w:p>
    <w:p w14:paraId="374B561F" w14:textId="39FBF65D" w:rsidR="009D0FBF" w:rsidRDefault="00A7148E" w:rsidP="009D0FBF">
      <w:pPr>
        <w:pStyle w:val="1"/>
        <w:jc w:val="left"/>
        <w:rPr>
          <w:rFonts w:cs="Times New Roman"/>
          <w:color w:val="000000" w:themeColor="text1"/>
          <w:spacing w:val="-1"/>
        </w:rPr>
      </w:pPr>
      <w:r w:rsidRPr="009D0FBF">
        <w:rPr>
          <w:rFonts w:cs="Times New Roman"/>
          <w:color w:val="000000" w:themeColor="text1"/>
        </w:rPr>
        <w:t xml:space="preserve">2.  </w:t>
      </w:r>
      <w:r w:rsidRPr="009D0FBF">
        <w:rPr>
          <w:rFonts w:cs="Times New Roman"/>
          <w:color w:val="000000" w:themeColor="text1"/>
        </w:rPr>
        <w:fldChar w:fldCharType="begin"/>
      </w:r>
      <w:r w:rsidRPr="009D0FBF">
        <w:rPr>
          <w:rFonts w:cs="Times New Roman"/>
          <w:color w:val="000000" w:themeColor="text1"/>
        </w:rPr>
        <w:instrText xml:space="preserve"> HYPERLINK "http://cppstudio.com/cat/309/318/" </w:instrText>
      </w:r>
      <w:r w:rsidRPr="009D0FBF">
        <w:rPr>
          <w:rFonts w:cs="Times New Roman"/>
          <w:color w:val="000000" w:themeColor="text1"/>
        </w:rPr>
        <w:fldChar w:fldCharType="separate"/>
      </w:r>
      <w:r w:rsidRPr="009D0FBF">
        <w:rPr>
          <w:rStyle w:val="a3"/>
          <w:rFonts w:cs="Times New Roman"/>
          <w:color w:val="000000" w:themeColor="text1"/>
          <w:spacing w:val="-1"/>
        </w:rPr>
        <w:t>http://cppstudio.com/cat/309/318/</w:t>
      </w:r>
      <w:r w:rsidRPr="009D0FBF">
        <w:rPr>
          <w:rStyle w:val="a3"/>
          <w:rFonts w:cs="Times New Roman"/>
          <w:color w:val="000000" w:themeColor="text1"/>
          <w:spacing w:val="-1"/>
        </w:rPr>
        <w:fldChar w:fldCharType="end"/>
      </w:r>
    </w:p>
    <w:p w14:paraId="268923D4" w14:textId="12271319" w:rsidR="00A7148E" w:rsidRPr="009D0FBF" w:rsidRDefault="00A7148E" w:rsidP="009D0FBF">
      <w:pPr>
        <w:pStyle w:val="1"/>
        <w:jc w:val="left"/>
      </w:pPr>
      <w:r w:rsidRPr="009D0FBF">
        <w:rPr>
          <w:rFonts w:cs="Times New Roman"/>
          <w:color w:val="000000" w:themeColor="text1"/>
        </w:rPr>
        <w:t xml:space="preserve">3.  </w:t>
      </w:r>
      <w:r w:rsidRPr="009D0FBF">
        <w:rPr>
          <w:rFonts w:cs="Times New Roman"/>
          <w:color w:val="000000" w:themeColor="text1"/>
        </w:rPr>
        <w:fldChar w:fldCharType="begin"/>
      </w:r>
      <w:r w:rsidRPr="009D0FBF">
        <w:rPr>
          <w:rFonts w:cs="Times New Roman"/>
          <w:color w:val="000000" w:themeColor="text1"/>
        </w:rPr>
        <w:instrText xml:space="preserve"> HYPERLINK "https://docs.microsoft.com/en-us/cpp/standard-library/codecvt-class?view=msvc-170" </w:instrText>
      </w:r>
      <w:r w:rsidRPr="009D0FBF">
        <w:rPr>
          <w:rFonts w:cs="Times New Roman"/>
          <w:color w:val="000000" w:themeColor="text1"/>
        </w:rPr>
        <w:fldChar w:fldCharType="separate"/>
      </w:r>
      <w:r w:rsidRPr="009D0FBF">
        <w:rPr>
          <w:rStyle w:val="a3"/>
          <w:rFonts w:cs="Times New Roman"/>
          <w:color w:val="000000" w:themeColor="text1"/>
          <w:spacing w:val="-1"/>
        </w:rPr>
        <w:t>https://docs.microsoft.com/en-us/cpp/standard-library/codecvt-class?view=msvc-170</w:t>
      </w:r>
      <w:r w:rsidRPr="009D0FBF">
        <w:rPr>
          <w:rStyle w:val="a3"/>
          <w:rFonts w:cs="Times New Roman"/>
          <w:color w:val="000000" w:themeColor="text1"/>
          <w:spacing w:val="-1"/>
        </w:rPr>
        <w:fldChar w:fldCharType="end"/>
      </w:r>
    </w:p>
    <w:p w14:paraId="342EE9AD" w14:textId="77777777" w:rsidR="00A7148E" w:rsidRPr="009D0FBF" w:rsidRDefault="00A7148E" w:rsidP="00C139F2">
      <w:pPr>
        <w:pStyle w:val="1"/>
        <w:rPr>
          <w:rFonts w:cs="Times New Roman"/>
          <w:color w:val="000000" w:themeColor="text1"/>
        </w:rPr>
      </w:pPr>
    </w:p>
    <w:p w14:paraId="7D787A21" w14:textId="6F308A1A" w:rsidR="00C36063" w:rsidRPr="009D0FBF" w:rsidRDefault="00A10164" w:rsidP="009D0FBF">
      <w:pPr>
        <w:pStyle w:val="1"/>
        <w:spacing w:before="0" w:after="0" w:line="360" w:lineRule="auto"/>
        <w:rPr>
          <w:rFonts w:cs="Times New Roman"/>
          <w:color w:val="000000" w:themeColor="text1"/>
          <w:lang w:val="ru-RU"/>
        </w:rPr>
      </w:pPr>
      <w:r w:rsidRPr="009D0FBF">
        <w:rPr>
          <w:rFonts w:cs="Times New Roman"/>
          <w:color w:val="000000" w:themeColor="text1"/>
        </w:rPr>
        <w:t>Вступ</w:t>
      </w:r>
    </w:p>
    <w:p w14:paraId="7F6B847E" w14:textId="725AED80" w:rsidR="00A7148E" w:rsidRPr="009D0FBF" w:rsidRDefault="00245707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Стандарт C++ складається із двох основних частин: ядра мови й стандартної бібліотеки. Стандартна бібліотека C++ увібрала в себе бібліотеку шаблонів STL, що розроблялася одночасно зі стандартом. Зараз назва STL офіційно не вживається, однак у колах програмістів на C++ ця назва використовується для позначення частини стандартної бібліотеки, що містить визначення шаблонів контейнерів, ітераторів, алгоритмів і функторів. Стандарт C++ містить нормативне посилання на стандарт С і не визначає самостійно ті функції стандартної бібліотеки, які </w:t>
      </w:r>
      <w:r w:rsidR="00827677" w:rsidRPr="009D0FBF">
        <w:rPr>
          <w:color w:val="000000" w:themeColor="text1"/>
        </w:rPr>
        <w:t>запозичаються</w:t>
      </w:r>
      <w:r w:rsidRPr="009D0FBF">
        <w:rPr>
          <w:color w:val="000000" w:themeColor="text1"/>
        </w:rPr>
        <w:t xml:space="preserve"> зі стандартної бібліотеки С. Крім того, існує величезна кількість бібліотек C++, що не входять у стандарт. </w:t>
      </w:r>
    </w:p>
    <w:p w14:paraId="1A255CE5" w14:textId="77777777" w:rsidR="00A7148E" w:rsidRPr="009D0FBF" w:rsidRDefault="00245707" w:rsidP="00A714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У програмах на C++ можна використовувати багато бібліотек С. Стандартизація визначила мову програмування C++, однак за цією назвою можуть ховатися також неповні, обмежені, достандартні варіанти мови. На початку мова розвивалася поза формальними рамками, спонтанно, у міру завдань, що ставилися перед нею. Розвитку мови сприяв розвиток кросскомпілятора cfront. Нововведення в мові відбивалися в зміні номера версії кросс-компілятора. </w:t>
      </w:r>
    </w:p>
    <w:p w14:paraId="39C5D73F" w14:textId="77777777" w:rsidR="00A7148E" w:rsidRPr="009D0FBF" w:rsidRDefault="00245707" w:rsidP="00A714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Мова C++ багато в чому є надмножиною С. Нові можливості C++ включають оголошення у вигляді виразів, перетворення типів у вигляді функцій, оператори new і delete, тип bool, посилання, розширене понятя константності функції, що підставляються, аргументи за замовчуванням, перевизначення, простори імен, класи (включаючи й усі, пов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язані із класами, можливості, такі як спадкування, функції-члени, віртуальні функції, абстрактні конструктори), перевизначення операторів, шаблони, оператор ::, обробку виключень, динамічну ідентифікацію й багато чого іншого. Мова C++ також у багатьох випадках суворіше ставиться до перевірки типів, ніж С. В C++ з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 xml:space="preserve">явилися коментарі у вигляді подвійної косої риски (//), які були в попереднику С </w:t>
      </w:r>
      <w:r w:rsidR="00C139F2" w:rsidRPr="009D0FBF">
        <w:rPr>
          <w:color w:val="000000" w:themeColor="text1"/>
        </w:rPr>
        <w:t>—</w:t>
      </w:r>
      <w:r w:rsidRPr="009D0FBF">
        <w:rPr>
          <w:color w:val="000000" w:themeColor="text1"/>
        </w:rPr>
        <w:t xml:space="preserve"> мові BCPL. Деякі особливості C++ пізніше були перенесені в С, наприклад, ключові слова const і inline, оголошення в циклах for і коментарі в стилі C++. У більш пізніх реалізаціях С також були представлені можливості, яких немає в C++, наприклад, макроси vararg і поліпшена робота з масивамипараметрами. </w:t>
      </w:r>
    </w:p>
    <w:p w14:paraId="11F2319D" w14:textId="26698952" w:rsidR="001C761A" w:rsidRPr="009D0FBF" w:rsidRDefault="00245707" w:rsidP="00A714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Стандартна бібліотека C++ </w:t>
      </w:r>
      <w:r w:rsidRPr="009D0FBF">
        <w:rPr>
          <w:color w:val="000000" w:themeColor="text1"/>
          <w:spacing w:val="-2"/>
        </w:rPr>
        <w:t xml:space="preserve">включає стандартну бібліотеку С з невеликими змінами, які роблять її більш підходящою для мови C++. Інша більша частина бібліотеки C++ заснована на Стандартній Бібліотеці Шаблонів (STL). Вона надає такі важливі інструменти, як контейнери (наприклад, вектори й списки) та </w:t>
      </w:r>
      <w:r w:rsidRPr="009D0FBF">
        <w:rPr>
          <w:color w:val="000000" w:themeColor="text1"/>
          <w:spacing w:val="-2"/>
        </w:rPr>
        <w:lastRenderedPageBreak/>
        <w:t>ітератори (узагальнені покажчики), що надають доступ до цих контейнерів як до масивів. Крім того, STL дозволяє подібним чином працювати й з іншими типами контейнерів, наприклад, асоціативними списками, стеками, чергами. Використовуючи шаблони, можна писати узагальнені алгоритми, здатні працювати з будь-якими контейнерами або послідовностями, обумовленими ітераторами. Так само, як і в С, можливості бібліотек активізуються використанням директиви #include для включення стандартних файлів. Усього в стандарті C++ визначено 50 таких файлів</w:t>
      </w:r>
      <w:r w:rsidRPr="009D0FBF">
        <w:rPr>
          <w:color w:val="000000" w:themeColor="text1"/>
        </w:rPr>
        <w:t xml:space="preserve">. </w:t>
      </w:r>
    </w:p>
    <w:p w14:paraId="1365FDA0" w14:textId="77777777" w:rsidR="009F01EC" w:rsidRPr="009D0FBF" w:rsidRDefault="00245707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C++ </w:t>
      </w:r>
      <w:r w:rsidR="00C139F2" w:rsidRPr="009D0FBF">
        <w:rPr>
          <w:color w:val="000000" w:themeColor="text1"/>
        </w:rPr>
        <w:t>—</w:t>
      </w:r>
      <w:r w:rsidRPr="009D0FBF">
        <w:rPr>
          <w:color w:val="000000" w:themeColor="text1"/>
        </w:rPr>
        <w:t xml:space="preserve"> надзвичайно потужна мова, що містить засоби створення ефективних програм практично будь-якого призначення, від низькорівневих утиліт і драйверів до складних програмних комплексів будь-якого призначення. </w:t>
      </w:r>
    </w:p>
    <w:p w14:paraId="144619A7" w14:textId="77777777" w:rsidR="00A7148E" w:rsidRPr="009D0FBF" w:rsidRDefault="00995C56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Класи і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и в С є основними концепціями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 xml:space="preserve">єктно-орієнтованого програмування </w:t>
      </w:r>
      <w:r w:rsidR="00C139F2" w:rsidRPr="009D0FBF">
        <w:rPr>
          <w:color w:val="000000" w:themeColor="text1"/>
        </w:rPr>
        <w:t>—</w:t>
      </w:r>
      <w:r w:rsidRPr="009D0FBF">
        <w:rPr>
          <w:color w:val="000000" w:themeColor="text1"/>
        </w:rPr>
        <w:t xml:space="preserve"> ООП.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 xml:space="preserve">єктно-орієнтоване програмування </w:t>
      </w:r>
      <w:r w:rsidR="00C139F2" w:rsidRPr="009D0FBF">
        <w:rPr>
          <w:color w:val="000000" w:themeColor="text1"/>
        </w:rPr>
        <w:t>—</w:t>
      </w:r>
      <w:r w:rsidRPr="009D0FBF">
        <w:rPr>
          <w:color w:val="000000" w:themeColor="text1"/>
        </w:rPr>
        <w:t xml:space="preserve"> розширення структурного програмування, в якому основними концепціями є поняття класів і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ів. Основна відмінність мови програмування С++ від С полягає в тому, що в С немає класів, а отже мова С не під</w:t>
      </w:r>
      <w:r w:rsidR="00995B2C" w:rsidRPr="009D0FBF">
        <w:rPr>
          <w:color w:val="000000" w:themeColor="text1"/>
        </w:rPr>
        <w:t xml:space="preserve">тримує ООП, на відміну від С++. </w:t>
      </w:r>
      <w:r w:rsidRPr="009D0FBF">
        <w:rPr>
          <w:rStyle w:val="aa"/>
          <w:color w:val="000000" w:themeColor="text1"/>
        </w:rPr>
        <w:t>Класи в С++ </w:t>
      </w:r>
      <w:r w:rsidR="00C139F2" w:rsidRPr="009D0FBF">
        <w:rPr>
          <w:color w:val="000000" w:themeColor="text1"/>
        </w:rPr>
        <w:t>—</w:t>
      </w:r>
      <w:r w:rsidRPr="009D0FBF">
        <w:rPr>
          <w:color w:val="000000" w:themeColor="text1"/>
        </w:rPr>
        <w:t xml:space="preserve"> це абстракція, що описує методи, властивості, ще не існуючих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ів. </w:t>
      </w:r>
    </w:p>
    <w:p w14:paraId="4ABF8F55" w14:textId="75DF5829" w:rsidR="00995C56" w:rsidRPr="009D0FBF" w:rsidRDefault="00995C56" w:rsidP="00C139F2">
      <w:pPr>
        <w:pStyle w:val="ac"/>
        <w:rPr>
          <w:color w:val="000000" w:themeColor="text1"/>
        </w:rPr>
      </w:pPr>
      <w:r w:rsidRPr="009D0FBF">
        <w:rPr>
          <w:rStyle w:val="aa"/>
          <w:color w:val="000000" w:themeColor="text1"/>
        </w:rPr>
        <w:t>Об</w:t>
      </w:r>
      <w:r w:rsidR="00C139F2" w:rsidRPr="009D0FBF">
        <w:rPr>
          <w:rStyle w:val="aa"/>
          <w:color w:val="000000" w:themeColor="text1"/>
        </w:rPr>
        <w:t>’</w:t>
      </w:r>
      <w:r w:rsidRPr="009D0FBF">
        <w:rPr>
          <w:rStyle w:val="aa"/>
          <w:color w:val="000000" w:themeColor="text1"/>
        </w:rPr>
        <w:t>єкти</w:t>
      </w:r>
      <w:r w:rsidRPr="009D0FBF">
        <w:rPr>
          <w:color w:val="000000" w:themeColor="text1"/>
        </w:rPr>
        <w:t> </w:t>
      </w:r>
      <w:r w:rsidR="00C139F2" w:rsidRPr="009D0FBF">
        <w:rPr>
          <w:color w:val="000000" w:themeColor="text1"/>
        </w:rPr>
        <w:t>—</w:t>
      </w:r>
      <w:r w:rsidRPr="009D0FBF">
        <w:rPr>
          <w:color w:val="000000" w:themeColor="text1"/>
        </w:rPr>
        <w:t xml:space="preserve"> конкретне уявлення абстракції, що має свої властивості і методи. Створені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и на основі одного класу називаються екземплярами цього класу. Ці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и можуть мати різну поведінку, властивості, але все одно будуть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 xml:space="preserve">єктами одного класу. </w:t>
      </w:r>
    </w:p>
    <w:p w14:paraId="31EA902A" w14:textId="77777777" w:rsidR="009F01EC" w:rsidRPr="009D0FBF" w:rsidRDefault="009F01EC" w:rsidP="009D0FBF">
      <w:pPr>
        <w:pStyle w:val="1"/>
        <w:rPr>
          <w:rFonts w:cs="Times New Roman"/>
          <w:color w:val="000000" w:themeColor="text1"/>
        </w:rPr>
      </w:pPr>
      <w:r w:rsidRPr="009D0FBF">
        <w:rPr>
          <w:rFonts w:cs="Times New Roman"/>
          <w:color w:val="000000" w:themeColor="text1"/>
        </w:rPr>
        <w:t>Локалізація</w:t>
      </w:r>
    </w:p>
    <w:p w14:paraId="0EA95E66" w14:textId="77777777" w:rsidR="005A367B" w:rsidRPr="009D0FBF" w:rsidRDefault="005A367B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Для врахування особливостей, повязаних з країною та мовою, використовують спеціальне середовище — локальні контексти локалі (</w:t>
      </w:r>
      <w:r w:rsidRPr="009D0FBF">
        <w:rPr>
          <w:color w:val="000000" w:themeColor="text1"/>
          <w:lang w:val="en-US"/>
        </w:rPr>
        <w:t>locale</w:t>
      </w:r>
      <w:r w:rsidRPr="009D0FBF">
        <w:rPr>
          <w:color w:val="000000" w:themeColor="text1"/>
        </w:rPr>
        <w:t>— місце дії), які налічують набір параметрів і функцій, що забезпечують підтримку національних та культурних стандартів.</w:t>
      </w:r>
    </w:p>
    <w:p w14:paraId="129718F1" w14:textId="77777777" w:rsidR="009F01EC" w:rsidRPr="009D0FBF" w:rsidRDefault="009F01EC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Локалізація</w:t>
      </w:r>
    </w:p>
    <w:p w14:paraId="49A49DA2" w14:textId="77777777" w:rsidR="009F01EC" w:rsidRPr="009D0FBF" w:rsidRDefault="009F01EC" w:rsidP="00C139F2">
      <w:pPr>
        <w:pStyle w:val="a6"/>
        <w:numPr>
          <w:ilvl w:val="0"/>
          <w:numId w:val="26"/>
        </w:numPr>
        <w:ind w:left="851" w:hanging="284"/>
        <w:rPr>
          <w:rFonts w:eastAsia="Times New Roman"/>
          <w:color w:val="000000" w:themeColor="text1"/>
          <w:sz w:val="28"/>
          <w:szCs w:val="28"/>
          <w:lang w:eastAsia="uk-UA"/>
        </w:rPr>
      </w:pPr>
      <w:r w:rsidRPr="009D0FBF">
        <w:rPr>
          <w:rFonts w:eastAsia="Times New Roman"/>
          <w:color w:val="000000" w:themeColor="text1"/>
          <w:sz w:val="28"/>
          <w:szCs w:val="28"/>
          <w:lang w:eastAsia="uk-UA"/>
        </w:rPr>
        <w:t>&lt;locale&gt; визначає класи і оголошує функції, які зберігають і управляють інформацією, що властива </w:t>
      </w:r>
      <w:hyperlink r:id="rId8" w:tooltip="Локаль" w:history="1">
        <w:r w:rsidRPr="009D0FBF">
          <w:rPr>
            <w:rFonts w:eastAsia="Times New Roman"/>
            <w:color w:val="000000" w:themeColor="text1"/>
            <w:sz w:val="28"/>
            <w:szCs w:val="28"/>
            <w:lang w:eastAsia="uk-UA"/>
          </w:rPr>
          <w:t>локалі</w:t>
        </w:r>
      </w:hyperlink>
      <w:r w:rsidRPr="009D0FBF">
        <w:rPr>
          <w:rFonts w:eastAsia="Times New Roman"/>
          <w:color w:val="000000" w:themeColor="text1"/>
          <w:sz w:val="28"/>
          <w:szCs w:val="28"/>
          <w:lang w:eastAsia="uk-UA"/>
        </w:rPr>
        <w:t>.</w:t>
      </w:r>
    </w:p>
    <w:p w14:paraId="4B401FA6" w14:textId="77777777" w:rsidR="009F01EC" w:rsidRPr="009D0FBF" w:rsidRDefault="009F01EC" w:rsidP="00C139F2">
      <w:pPr>
        <w:pStyle w:val="a6"/>
        <w:numPr>
          <w:ilvl w:val="0"/>
          <w:numId w:val="26"/>
        </w:numPr>
        <w:ind w:left="851" w:hanging="284"/>
        <w:rPr>
          <w:rFonts w:eastAsia="Times New Roman"/>
          <w:color w:val="000000" w:themeColor="text1"/>
          <w:sz w:val="28"/>
          <w:szCs w:val="28"/>
          <w:lang w:eastAsia="uk-UA"/>
        </w:rPr>
      </w:pPr>
      <w:r w:rsidRPr="009D0FBF">
        <w:rPr>
          <w:rFonts w:eastAsia="Times New Roman"/>
          <w:color w:val="000000" w:themeColor="text1"/>
          <w:sz w:val="28"/>
          <w:szCs w:val="28"/>
          <w:lang w:eastAsia="uk-UA"/>
        </w:rPr>
        <w:t>&lt;codecvt&gt; забезпечує код для перетворення даних у відповідності до різних кодувань.</w:t>
      </w:r>
    </w:p>
    <w:p w14:paraId="760B0E4D" w14:textId="77777777" w:rsidR="009F01EC" w:rsidRPr="009D0FBF" w:rsidRDefault="009F01EC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Мова C підтримує локалізацію певних параметрів, таких як формати дати, часу та грошових одиниць для певної країни.</w:t>
      </w:r>
    </w:p>
    <w:p w14:paraId="21308880" w14:textId="781449F3" w:rsidR="009F01EC" w:rsidRPr="009D0FBF" w:rsidRDefault="009F01EC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Кожна система і конкретний компілятор можуть надавати різні параметри локалі, які можна вибрати (за допомогою функції), але принаймні дві локалі доступні на вибір для будь-якої програми C: </w:t>
      </w:r>
      <w:r w:rsidRPr="009D0FB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9F2F4"/>
        </w:rPr>
        <w:t>setlocale, C</w:t>
      </w:r>
      <w:bookmarkStart w:id="0" w:name="_GoBack"/>
      <w:bookmarkEnd w:id="0"/>
      <w:r w:rsidR="00280378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локалі містить мінімум інформації про локалізацію програми. Це нейтральна локалі, яка має однакові параметри на всіх системах і компіляторах. Тому можна легко спрогнозувати точний результат програми. Ця мова використовується за замовчуванням для всіх програм C.</w:t>
      </w:r>
    </w:p>
    <w:p w14:paraId="5DF158F6" w14:textId="77777777" w:rsidR="005A367B" w:rsidRPr="009D0FBF" w:rsidRDefault="005A367B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Локальний контекст визначається рядком формату:</w:t>
      </w:r>
    </w:p>
    <w:p w14:paraId="0EEEB3A1" w14:textId="77777777" w:rsidR="005A367B" w:rsidRPr="009D0FBF" w:rsidRDefault="009F01EC" w:rsidP="001C7DA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а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[_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[.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]]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бо 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[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ва_зона</w:t>
      </w:r>
      <w:r w:rsidR="005A367B"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].код</w:t>
      </w:r>
    </w:p>
    <w:p w14:paraId="766DEE4B" w14:textId="06F3436F" w:rsidR="005A367B" w:rsidRPr="009D0FBF" w:rsidRDefault="009F01EC" w:rsidP="00C139F2">
      <w:pPr>
        <w:pStyle w:val="ac"/>
        <w:ind w:firstLine="0"/>
        <w:rPr>
          <w:color w:val="000000" w:themeColor="text1"/>
          <w:lang w:val="ru-RU"/>
        </w:rPr>
      </w:pPr>
      <w:r w:rsidRPr="009D0FBF">
        <w:rPr>
          <w:color w:val="000000" w:themeColor="text1"/>
          <w:lang w:val="ru-RU"/>
        </w:rPr>
        <w:t>д</w:t>
      </w:r>
      <w:r w:rsidR="005A367B" w:rsidRPr="009D0FBF">
        <w:rPr>
          <w:color w:val="000000" w:themeColor="text1"/>
          <w:lang w:val="ru-RU"/>
        </w:rPr>
        <w:t xml:space="preserve">е мова — позначка мови, а зона — країна, в якій використовують мову. </w:t>
      </w:r>
      <w:r w:rsidR="000309F3" w:rsidRPr="009D0FBF">
        <w:rPr>
          <w:color w:val="000000" w:themeColor="text1"/>
          <w:lang w:val="ru-RU"/>
        </w:rPr>
        <w:t>Класиф</w:t>
      </w:r>
      <w:r w:rsidR="000309F3">
        <w:rPr>
          <w:color w:val="000000" w:themeColor="text1"/>
          <w:lang w:val="ru-RU"/>
        </w:rPr>
        <w:t>і</w:t>
      </w:r>
      <w:r w:rsidR="000309F3" w:rsidRPr="009D0FBF">
        <w:rPr>
          <w:color w:val="000000" w:themeColor="text1"/>
          <w:lang w:val="ru-RU"/>
        </w:rPr>
        <w:t>катор</w:t>
      </w:r>
      <w:r w:rsidR="005A367B" w:rsidRPr="009D0FBF">
        <w:rPr>
          <w:color w:val="000000" w:themeColor="text1"/>
          <w:lang w:val="ru-RU"/>
        </w:rPr>
        <w:t xml:space="preserve"> зона дає змогу підтримувати національні стандарти для різних країн, що використовують мову.</w:t>
      </w:r>
      <w:r w:rsidR="00C139F2" w:rsidRPr="009D0FBF">
        <w:rPr>
          <w:color w:val="000000" w:themeColor="text1"/>
          <w:lang w:val="ru-RU"/>
        </w:rPr>
        <w:t xml:space="preserve"> </w:t>
      </w:r>
      <w:r w:rsidR="009B0B01" w:rsidRPr="009D0FBF">
        <w:rPr>
          <w:color w:val="000000" w:themeColor="text1"/>
          <w:lang w:val="ru-RU"/>
        </w:rPr>
        <w:t>Класифікатор код визначає кодову сторінку.</w:t>
      </w:r>
    </w:p>
    <w:p w14:paraId="725BA609" w14:textId="77777777" w:rsidR="009B0B01" w:rsidRPr="009D0FBF" w:rsidRDefault="009B0B01" w:rsidP="00C139F2">
      <w:pPr>
        <w:pStyle w:val="ac"/>
        <w:rPr>
          <w:color w:val="000000" w:themeColor="text1"/>
          <w:lang w:val="ru-RU"/>
        </w:rPr>
      </w:pPr>
      <w:r w:rsidRPr="009D0FBF">
        <w:rPr>
          <w:color w:val="000000" w:themeColor="text1"/>
          <w:lang w:val="ru-RU"/>
        </w:rPr>
        <w:lastRenderedPageBreak/>
        <w:t>У таблиці наведені приклади рядків, які визначають локальні контексти (ці рядки не стандартизовані, тому підтримка тих чи інших локальних контекстів залежить від реалізації мови):</w:t>
      </w:r>
    </w:p>
    <w:p w14:paraId="40FD8B99" w14:textId="77777777" w:rsidR="009B0B01" w:rsidRPr="009D0FBF" w:rsidRDefault="009B0B01" w:rsidP="005C0B8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D0FB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1F8A71" wp14:editId="650F0078">
            <wp:extent cx="3445262" cy="2438400"/>
            <wp:effectExtent l="0" t="0" r="3175" b="0"/>
            <wp:docPr id="1" name="Рисунок 1" descr="C:\Users\admin\Dropbox\Мій комп'ютер (allmur67)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Мій комп'ютер (allmur67)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4" t="53167" r="43925" b="21023"/>
                    <a:stretch/>
                  </pic:blipFill>
                  <pic:spPr bwMode="auto">
                    <a:xfrm>
                      <a:off x="0" y="0"/>
                      <a:ext cx="3460251" cy="24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14ED0" w14:textId="77777777" w:rsidR="009B0B01" w:rsidRPr="009D0FBF" w:rsidRDefault="009B0B01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  <w:lang w:val="ru-RU"/>
        </w:rPr>
        <w:t xml:space="preserve">Засоби мови С++ для роботи з локальними контекстами у стилі С оголошені </w:t>
      </w:r>
      <w:proofErr w:type="gramStart"/>
      <w:r w:rsidRPr="009D0FBF">
        <w:rPr>
          <w:color w:val="000000" w:themeColor="text1"/>
          <w:lang w:val="ru-RU"/>
        </w:rPr>
        <w:t>у стандартному заголовку</w:t>
      </w:r>
      <w:proofErr w:type="gramEnd"/>
      <w:r w:rsidRPr="009D0FBF">
        <w:rPr>
          <w:color w:val="000000" w:themeColor="text1"/>
          <w:lang w:val="ru-RU"/>
        </w:rPr>
        <w:t xml:space="preserve"> </w:t>
      </w:r>
      <w:r w:rsidRPr="009D0FBF">
        <w:rPr>
          <w:color w:val="000000" w:themeColor="text1"/>
          <w:lang w:val="en-US"/>
        </w:rPr>
        <w:t>locale</w:t>
      </w:r>
      <w:r w:rsidRPr="009D0FBF">
        <w:rPr>
          <w:color w:val="000000" w:themeColor="text1"/>
        </w:rPr>
        <w:t xml:space="preserve">. Налаштування програми на конкретний локальний контекст виконує функція: </w:t>
      </w:r>
    </w:p>
    <w:p w14:paraId="3399606C" w14:textId="77777777" w:rsidR="009B0B01" w:rsidRPr="009D0FBF" w:rsidRDefault="009B0B01" w:rsidP="00AE3EBA">
      <w:pPr>
        <w:spacing w:after="0" w:line="228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ar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*</w:t>
      </w:r>
      <w:proofErr w:type="gramStart"/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tlocale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ategory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st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ar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*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ocale</w:t>
      </w:r>
      <w:r w:rsidRPr="009D0F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1E14E76D" w14:textId="7FFD5D73" w:rsidR="009B0B01" w:rsidRPr="009D0FBF" w:rsidRDefault="009B0B01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Параметр </w:t>
      </w:r>
      <w:r w:rsidR="000309F3">
        <w:rPr>
          <w:color w:val="000000" w:themeColor="text1"/>
          <w:lang w:val="en-US"/>
        </w:rPr>
        <w:t>ca</w:t>
      </w:r>
      <w:r w:rsidRPr="009D0FBF">
        <w:rPr>
          <w:color w:val="000000" w:themeColor="text1"/>
          <w:lang w:val="en-US"/>
        </w:rPr>
        <w:t>tegory</w:t>
      </w:r>
      <w:r w:rsidRPr="009D0FBF">
        <w:rPr>
          <w:color w:val="000000" w:themeColor="text1"/>
        </w:rPr>
        <w:t xml:space="preserve"> визначає категорію функцій, на які впливає </w:t>
      </w:r>
      <w:r w:rsidRPr="009D0FBF">
        <w:rPr>
          <w:color w:val="000000" w:themeColor="text1"/>
          <w:lang w:val="en-US"/>
        </w:rPr>
        <w:t>setlocale</w:t>
      </w:r>
      <w:r w:rsidRPr="009D0FBF">
        <w:rPr>
          <w:color w:val="000000" w:themeColor="text1"/>
        </w:rPr>
        <w:t>:</w:t>
      </w:r>
    </w:p>
    <w:p w14:paraId="22FF126C" w14:textId="77777777" w:rsidR="009B0B01" w:rsidRPr="009D0FBF" w:rsidRDefault="009B0B01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  <w:lang w:val="en-US"/>
        </w:rPr>
        <w:t>LC</w:t>
      </w:r>
      <w:r w:rsidRPr="009D0FBF">
        <w:rPr>
          <w:color w:val="000000" w:themeColor="text1"/>
        </w:rPr>
        <w:t>_</w:t>
      </w:r>
      <w:r w:rsidRPr="009D0FBF">
        <w:rPr>
          <w:color w:val="000000" w:themeColor="text1"/>
          <w:lang w:val="en-US"/>
        </w:rPr>
        <w:t>ALL</w:t>
      </w:r>
      <w:r w:rsidRPr="009D0FBF">
        <w:rPr>
          <w:color w:val="000000" w:themeColor="text1"/>
        </w:rPr>
        <w:t xml:space="preserve"> — усі категорії;</w:t>
      </w:r>
    </w:p>
    <w:p w14:paraId="2E727A33" w14:textId="77777777" w:rsidR="009B0B01" w:rsidRPr="009D0FBF" w:rsidRDefault="009B0B01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  <w:lang w:val="en-US"/>
        </w:rPr>
        <w:t>LC</w:t>
      </w:r>
      <w:r w:rsidRPr="009D0FBF">
        <w:rPr>
          <w:color w:val="000000" w:themeColor="text1"/>
        </w:rPr>
        <w:t>_</w:t>
      </w:r>
      <w:r w:rsidRPr="009D0FBF">
        <w:rPr>
          <w:color w:val="000000" w:themeColor="text1"/>
          <w:lang w:val="en-US"/>
        </w:rPr>
        <w:t>COLLATE</w:t>
      </w:r>
      <w:r w:rsidRPr="009D0FBF">
        <w:rPr>
          <w:color w:val="000000" w:themeColor="text1"/>
        </w:rPr>
        <w:t xml:space="preserve"> — порівняння та перетворення рядків;</w:t>
      </w:r>
    </w:p>
    <w:p w14:paraId="78C6BC82" w14:textId="77777777" w:rsidR="009B0B01" w:rsidRPr="009D0FBF" w:rsidRDefault="009B0B01" w:rsidP="00C139F2">
      <w:pPr>
        <w:pStyle w:val="ac"/>
        <w:rPr>
          <w:color w:val="000000" w:themeColor="text1"/>
        </w:rPr>
      </w:pPr>
      <w:proofErr w:type="gramStart"/>
      <w:r w:rsidRPr="009D0FBF">
        <w:rPr>
          <w:color w:val="000000" w:themeColor="text1"/>
          <w:lang w:val="en-US"/>
        </w:rPr>
        <w:t>LC</w:t>
      </w:r>
      <w:r w:rsidRPr="009D0FBF">
        <w:rPr>
          <w:color w:val="000000" w:themeColor="text1"/>
        </w:rPr>
        <w:t>.</w:t>
      </w:r>
      <w:r w:rsidRPr="009D0FBF">
        <w:rPr>
          <w:color w:val="000000" w:themeColor="text1"/>
          <w:lang w:val="en-US"/>
        </w:rPr>
        <w:t>STYPE</w:t>
      </w:r>
      <w:proofErr w:type="gramEnd"/>
      <w:r w:rsidRPr="009D0FBF">
        <w:rPr>
          <w:color w:val="000000" w:themeColor="text1"/>
        </w:rPr>
        <w:t xml:space="preserve"> — обробка символів;</w:t>
      </w:r>
    </w:p>
    <w:p w14:paraId="7B3ABA17" w14:textId="77777777" w:rsidR="009B0B01" w:rsidRPr="009D0FBF" w:rsidRDefault="008A7F81" w:rsidP="00C139F2">
      <w:pPr>
        <w:pStyle w:val="ac"/>
        <w:rPr>
          <w:color w:val="000000" w:themeColor="text1"/>
        </w:rPr>
      </w:pPr>
      <w:proofErr w:type="gramStart"/>
      <w:r w:rsidRPr="009D0FBF">
        <w:rPr>
          <w:color w:val="000000" w:themeColor="text1"/>
          <w:lang w:val="en-US"/>
        </w:rPr>
        <w:t>LC</w:t>
      </w:r>
      <w:r w:rsidRPr="009D0FBF">
        <w:rPr>
          <w:color w:val="000000" w:themeColor="text1"/>
        </w:rPr>
        <w:t>.</w:t>
      </w:r>
      <w:r w:rsidRPr="009D0FBF">
        <w:rPr>
          <w:color w:val="000000" w:themeColor="text1"/>
          <w:lang w:val="en-US"/>
        </w:rPr>
        <w:t>MONETARY</w:t>
      </w:r>
      <w:proofErr w:type="gramEnd"/>
      <w:r w:rsidRPr="009D0FBF">
        <w:rPr>
          <w:color w:val="000000" w:themeColor="text1"/>
        </w:rPr>
        <w:t xml:space="preserve"> — форматування сум грошей;</w:t>
      </w:r>
    </w:p>
    <w:p w14:paraId="1701EFBB" w14:textId="77777777" w:rsidR="008A7F81" w:rsidRPr="009D0FBF" w:rsidRDefault="008A7F81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  <w:lang w:val="en-US"/>
        </w:rPr>
        <w:t>LC</w:t>
      </w:r>
      <w:r w:rsidRPr="009D0FBF">
        <w:rPr>
          <w:color w:val="000000" w:themeColor="text1"/>
        </w:rPr>
        <w:t>_</w:t>
      </w:r>
      <w:r w:rsidRPr="009D0FBF">
        <w:rPr>
          <w:color w:val="000000" w:themeColor="text1"/>
          <w:lang w:val="en-US"/>
        </w:rPr>
        <w:t>NUMERIC</w:t>
      </w:r>
      <w:r w:rsidRPr="009D0FBF">
        <w:rPr>
          <w:color w:val="000000" w:themeColor="text1"/>
        </w:rPr>
        <w:t xml:space="preserve"> — форматування чисел;</w:t>
      </w:r>
    </w:p>
    <w:p w14:paraId="405697A6" w14:textId="77777777" w:rsidR="008A7F81" w:rsidRPr="009D0FBF" w:rsidRDefault="008A7F81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  <w:lang w:val="en-US"/>
        </w:rPr>
        <w:t>LC</w:t>
      </w:r>
      <w:r w:rsidRPr="009D0FBF">
        <w:rPr>
          <w:color w:val="000000" w:themeColor="text1"/>
        </w:rPr>
        <w:t>_</w:t>
      </w:r>
      <w:r w:rsidRPr="009D0FBF">
        <w:rPr>
          <w:color w:val="000000" w:themeColor="text1"/>
          <w:lang w:val="en-US"/>
        </w:rPr>
        <w:t>TIME</w:t>
      </w:r>
      <w:r w:rsidRPr="009D0FBF">
        <w:rPr>
          <w:color w:val="000000" w:themeColor="text1"/>
        </w:rPr>
        <w:t xml:space="preserve"> — форматування часу.</w:t>
      </w:r>
    </w:p>
    <w:p w14:paraId="5504966B" w14:textId="77777777" w:rsidR="00896F47" w:rsidRPr="009D0FBF" w:rsidRDefault="00896F47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Наприклад, виведення дати в поточному форматі</w:t>
      </w:r>
      <w:r w:rsidRPr="009D0FBF">
        <w:rPr>
          <w:color w:val="000000" w:themeColor="text1"/>
          <w:lang w:val="ru-RU"/>
        </w:rPr>
        <w:t>:</w:t>
      </w:r>
    </w:p>
    <w:p w14:paraId="2C0B5BEB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#include &lt;cstdio&gt;</w:t>
      </w:r>
    </w:p>
    <w:p w14:paraId="4AD20011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#include &lt;clocale&gt;</w:t>
      </w:r>
    </w:p>
    <w:p w14:paraId="755960C4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#include &lt;ctime&gt;</w:t>
      </w:r>
    </w:p>
    <w:p w14:paraId="00E2422F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#include &lt;cwchar&gt;</w:t>
      </w:r>
    </w:p>
    <w:p w14:paraId="0311A5AC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 </w:t>
      </w:r>
    </w:p>
    <w:p w14:paraId="570D6B7C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int main()</w:t>
      </w:r>
    </w:p>
    <w:p w14:paraId="38E15BA2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{</w:t>
      </w:r>
    </w:p>
    <w:p w14:paraId="38853071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    std::setlocale(LC_ALL, "en_US.UTF-8");</w:t>
      </w:r>
    </w:p>
    <w:p w14:paraId="68A029AD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    std::setlocale(LC_NUMERIC, "de_DE.UTF-8");</w:t>
      </w:r>
    </w:p>
    <w:p w14:paraId="636BCEC0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    std::setlocale(LC_TIME, "ja_JP.UTF-8");</w:t>
      </w:r>
    </w:p>
    <w:p w14:paraId="39E79416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 </w:t>
      </w:r>
    </w:p>
    <w:p w14:paraId="0428DEE5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    wchar_t str[100];</w:t>
      </w:r>
    </w:p>
    <w:p w14:paraId="2EFBB4EF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    std::time_t t = std::time(nullptr);</w:t>
      </w:r>
    </w:p>
    <w:p w14:paraId="09590214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    std::wcsftime(str, 100, L"%A %c", std::localtime(&amp;t));</w:t>
      </w:r>
    </w:p>
    <w:p w14:paraId="36B17728" w14:textId="77777777" w:rsidR="00896F47" w:rsidRPr="009D0FBF" w:rsidRDefault="00896F47" w:rsidP="00896F47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}</w:t>
      </w:r>
    </w:p>
    <w:p w14:paraId="513514B8" w14:textId="77777777" w:rsidR="00896F47" w:rsidRPr="009D0FBF" w:rsidRDefault="00896F47" w:rsidP="00896F47">
      <w:pPr>
        <w:pStyle w:val="ac"/>
        <w:rPr>
          <w:color w:val="000000" w:themeColor="text1"/>
        </w:rPr>
      </w:pPr>
    </w:p>
    <w:p w14:paraId="7C68B2DA" w14:textId="77777777" w:rsidR="00214F34" w:rsidRPr="009D0FBF" w:rsidRDefault="00214F34" w:rsidP="00896F47">
      <w:pPr>
        <w:pStyle w:val="ac"/>
        <w:rPr>
          <w:color w:val="000000" w:themeColor="text1"/>
        </w:rPr>
      </w:pPr>
    </w:p>
    <w:p w14:paraId="57A2577F" w14:textId="77777777" w:rsidR="00214F34" w:rsidRPr="009D0FBF" w:rsidRDefault="00214F34" w:rsidP="00896F47">
      <w:pPr>
        <w:pStyle w:val="ac"/>
        <w:rPr>
          <w:color w:val="000000" w:themeColor="text1"/>
        </w:rPr>
      </w:pPr>
    </w:p>
    <w:p w14:paraId="0A03782F" w14:textId="77777777" w:rsidR="00214F34" w:rsidRPr="009D0FBF" w:rsidRDefault="00214F34" w:rsidP="00896F47">
      <w:pPr>
        <w:pStyle w:val="ac"/>
        <w:rPr>
          <w:color w:val="000000" w:themeColor="text1"/>
        </w:rPr>
      </w:pPr>
    </w:p>
    <w:p w14:paraId="42265CC5" w14:textId="77777777" w:rsidR="00214F34" w:rsidRPr="009D0FBF" w:rsidRDefault="00214F34" w:rsidP="00896F47">
      <w:pPr>
        <w:pStyle w:val="ac"/>
        <w:rPr>
          <w:color w:val="000000" w:themeColor="text1"/>
        </w:rPr>
      </w:pPr>
    </w:p>
    <w:p w14:paraId="54C1C629" w14:textId="77777777" w:rsidR="00214F34" w:rsidRPr="009D0FBF" w:rsidRDefault="00214F34" w:rsidP="00896F47">
      <w:pPr>
        <w:pStyle w:val="ac"/>
        <w:rPr>
          <w:color w:val="000000" w:themeColor="text1"/>
        </w:rPr>
      </w:pPr>
    </w:p>
    <w:p w14:paraId="28DBEF82" w14:textId="77777777" w:rsidR="00214F34" w:rsidRPr="009D0FBF" w:rsidRDefault="00214F34" w:rsidP="00896F47">
      <w:pPr>
        <w:pStyle w:val="ac"/>
        <w:rPr>
          <w:color w:val="000000" w:themeColor="text1"/>
        </w:rPr>
      </w:pPr>
    </w:p>
    <w:p w14:paraId="18801530" w14:textId="77777777" w:rsidR="00214F34" w:rsidRPr="009D0FBF" w:rsidRDefault="00214F34" w:rsidP="00896F47">
      <w:pPr>
        <w:pStyle w:val="ac"/>
        <w:rPr>
          <w:color w:val="000000" w:themeColor="text1"/>
        </w:rPr>
      </w:pPr>
    </w:p>
    <w:p w14:paraId="04B98671" w14:textId="77777777" w:rsidR="00214F34" w:rsidRPr="009D0FBF" w:rsidRDefault="00214F34" w:rsidP="00896F47">
      <w:pPr>
        <w:pStyle w:val="ac"/>
        <w:rPr>
          <w:color w:val="000000" w:themeColor="text1"/>
          <w:lang w:val="ru-RU"/>
        </w:rPr>
      </w:pPr>
      <w:r w:rsidRPr="009D0FBF">
        <w:rPr>
          <w:color w:val="000000" w:themeColor="text1"/>
        </w:rPr>
        <w:t xml:space="preserve">Наприклад, я використав функція </w:t>
      </w:r>
      <w:r w:rsidRPr="009D0FBF">
        <w:rPr>
          <w:color w:val="000000" w:themeColor="text1"/>
          <w:lang w:val="en-US"/>
        </w:rPr>
        <w:t>strftime</w:t>
      </w:r>
      <w:r w:rsidRPr="009D0FBF">
        <w:rPr>
          <w:color w:val="000000" w:themeColor="text1"/>
        </w:rPr>
        <w:t>, яка має такі параметри</w:t>
      </w:r>
      <w:r w:rsidRPr="009D0FBF">
        <w:rPr>
          <w:color w:val="000000" w:themeColor="text1"/>
          <w:lang w:val="ru-RU"/>
        </w:rPr>
        <w:t>:</w:t>
      </w:r>
    </w:p>
    <w:p w14:paraId="5C6752C6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а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корочене найменування дня тижня</w:t>
      </w:r>
    </w:p>
    <w:p w14:paraId="02DF58D7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А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вне найменування дня тижня</w:t>
      </w:r>
    </w:p>
    <w:p w14:paraId="4D5FDA97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b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корочена назва місяця</w:t>
      </w:r>
    </w:p>
    <w:p w14:paraId="7151AC52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В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вна назва місяця</w:t>
      </w:r>
    </w:p>
    <w:p w14:paraId="654CB1FC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с 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андартний рядок дати та часу</w:t>
      </w:r>
    </w:p>
    <w:p w14:paraId="4A54F57A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d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ень місяця у десятковому поданні (1—31)</w:t>
      </w:r>
    </w:p>
    <w:p w14:paraId="385A167F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Н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одина дня в межах (0-23)</w:t>
      </w:r>
    </w:p>
    <w:p w14:paraId="731DE36B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I 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одина дня в межах (1-12)</w:t>
      </w:r>
    </w:p>
    <w:p w14:paraId="5CAA858B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j 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ень у році в десятковому представленні (1—366)</w:t>
      </w:r>
    </w:p>
    <w:p w14:paraId="14D20123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m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ісяць у десятковому представленні (1-12)</w:t>
      </w:r>
    </w:p>
    <w:p w14:paraId="578254CF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М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Хвилина в десятковому представленні (0-59)</w:t>
      </w:r>
    </w:p>
    <w:p w14:paraId="3DFC72C6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р 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Локальний еквівалент для AM або РМ</w:t>
      </w:r>
    </w:p>
    <w:p w14:paraId="18CBED26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S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кунди в десятковому представленні (0-61)</w:t>
      </w:r>
    </w:p>
    <w:p w14:paraId="62558EC3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U 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иждень у році, неділя є першим днем ​​(0—52)</w:t>
      </w:r>
    </w:p>
    <w:p w14:paraId="0752C561" w14:textId="77777777" w:rsidR="00214F34" w:rsidRPr="009D0FBF" w:rsidRDefault="00214F34" w:rsidP="00214F34">
      <w:pPr>
        <w:tabs>
          <w:tab w:val="left" w:pos="567"/>
          <w:tab w:val="right" w:pos="936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w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ень тижня в десятковому представленні (0-6, відповідає 0)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D6ADB5B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W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иждень у році, понеділок є першим днем ​​(0—53)</w:t>
      </w:r>
    </w:p>
    <w:p w14:paraId="576DDF9D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х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андартний рядок дати</w:t>
      </w:r>
    </w:p>
    <w:p w14:paraId="2D2874A9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Х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андартний рядок часу</w:t>
      </w:r>
    </w:p>
    <w:p w14:paraId="04103D15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у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ік у десятковому представленні в межах століття (00-99)</w:t>
      </w:r>
    </w:p>
    <w:p w14:paraId="7E03FF41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Y 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ік, включаючи століття, у десятковому представленні</w:t>
      </w:r>
    </w:p>
    <w:p w14:paraId="7A645C64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Z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зва часового поясу</w:t>
      </w:r>
    </w:p>
    <w:p w14:paraId="77396B3A" w14:textId="77777777" w:rsidR="00214F34" w:rsidRPr="009D0FBF" w:rsidRDefault="00214F34" w:rsidP="00214F34">
      <w:pPr>
        <w:tabs>
          <w:tab w:val="left" w:pos="567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% </w:t>
      </w:r>
      <w:r w:rsidRPr="009D0F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имвол відсотка</w:t>
      </w:r>
    </w:p>
    <w:p w14:paraId="70D3767F" w14:textId="77777777" w:rsidR="00214F34" w:rsidRPr="009D0FBF" w:rsidRDefault="00DE5653" w:rsidP="00896F47">
      <w:pPr>
        <w:pStyle w:val="ac"/>
        <w:rPr>
          <w:color w:val="000000" w:themeColor="text1"/>
          <w:lang w:val="en-US"/>
        </w:rPr>
      </w:pPr>
      <w:r w:rsidRPr="009D0FBF">
        <w:rPr>
          <w:color w:val="000000" w:themeColor="text1"/>
        </w:rPr>
        <w:t>Наприклад</w:t>
      </w:r>
      <w:r w:rsidRPr="009D0FBF">
        <w:rPr>
          <w:color w:val="000000" w:themeColor="text1"/>
          <w:lang w:val="en-US"/>
        </w:rPr>
        <w:t>:</w:t>
      </w:r>
    </w:p>
    <w:p w14:paraId="7B75CBA9" w14:textId="77777777" w:rsidR="00DE5653" w:rsidRPr="009D0FBF" w:rsidRDefault="00DE5653" w:rsidP="00DE5653">
      <w:pPr>
        <w:pStyle w:val="ac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#include &lt;stdio.h&gt;</w:t>
      </w:r>
    </w:p>
    <w:p w14:paraId="71131764" w14:textId="77777777" w:rsidR="00DE5653" w:rsidRPr="009D0FBF" w:rsidRDefault="00DE5653" w:rsidP="00DE5653">
      <w:pPr>
        <w:pStyle w:val="ac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#include &lt;time.h&gt;</w:t>
      </w:r>
    </w:p>
    <w:p w14:paraId="5B7A740A" w14:textId="77777777" w:rsidR="000309F3" w:rsidRDefault="00DE5653" w:rsidP="00DE5653">
      <w:pPr>
        <w:pStyle w:val="ac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int main ()</w:t>
      </w:r>
    </w:p>
    <w:p w14:paraId="0475410E" w14:textId="3D6EB74A" w:rsidR="00DE5653" w:rsidRPr="009D0FBF" w:rsidRDefault="00DE5653" w:rsidP="00DE5653">
      <w:pPr>
        <w:pStyle w:val="ac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{</w:t>
      </w:r>
    </w:p>
    <w:p w14:paraId="214D74F4" w14:textId="77777777" w:rsidR="00DE5653" w:rsidRPr="009D0FBF" w:rsidRDefault="00DE5653" w:rsidP="00DE5653">
      <w:pPr>
        <w:pStyle w:val="ac"/>
        <w:ind w:firstLine="709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time_t rawtime;</w:t>
      </w:r>
    </w:p>
    <w:p w14:paraId="338C7754" w14:textId="77777777" w:rsidR="00DE5653" w:rsidRPr="009D0FBF" w:rsidRDefault="00DE5653" w:rsidP="00DE5653">
      <w:pPr>
        <w:pStyle w:val="ac"/>
        <w:ind w:firstLine="709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struct tm * timeinfo;</w:t>
      </w:r>
    </w:p>
    <w:p w14:paraId="2ECA9E52" w14:textId="77777777" w:rsidR="00DE5653" w:rsidRPr="009D0FBF" w:rsidRDefault="00DE5653" w:rsidP="00DE5653">
      <w:pPr>
        <w:pStyle w:val="ac"/>
        <w:ind w:firstLine="709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char buffer [80];</w:t>
      </w:r>
    </w:p>
    <w:p w14:paraId="2E286A3C" w14:textId="77777777" w:rsidR="00DE5653" w:rsidRPr="009D0FBF" w:rsidRDefault="00DE5653" w:rsidP="00DE5653">
      <w:pPr>
        <w:pStyle w:val="ac"/>
        <w:ind w:firstLine="709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time (&amp;rawtime);</w:t>
      </w:r>
    </w:p>
    <w:p w14:paraId="5F804D59" w14:textId="77777777" w:rsidR="00DE5653" w:rsidRPr="009D0FBF" w:rsidRDefault="00DE5653" w:rsidP="00DE5653">
      <w:pPr>
        <w:pStyle w:val="ac"/>
        <w:ind w:firstLine="709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timeinfo = localtime (&amp;rawtime);</w:t>
      </w:r>
    </w:p>
    <w:p w14:paraId="58242918" w14:textId="77777777" w:rsidR="00DE5653" w:rsidRPr="009D0FBF" w:rsidRDefault="00DE5653" w:rsidP="00DE5653">
      <w:pPr>
        <w:pStyle w:val="ac"/>
        <w:ind w:firstLine="709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strftime (buffer,80,"Now it's %</w:t>
      </w:r>
      <w:proofErr w:type="gramStart"/>
      <w:r w:rsidRPr="009D0FBF">
        <w:rPr>
          <w:color w:val="000000" w:themeColor="text1"/>
          <w:lang w:val="en-US"/>
        </w:rPr>
        <w:t>I:%</w:t>
      </w:r>
      <w:proofErr w:type="gramEnd"/>
      <w:r w:rsidRPr="009D0FBF">
        <w:rPr>
          <w:color w:val="000000" w:themeColor="text1"/>
          <w:lang w:val="en-US"/>
        </w:rPr>
        <w:t>M%p.",timeinfo);</w:t>
      </w:r>
    </w:p>
    <w:p w14:paraId="7E496EC8" w14:textId="77777777" w:rsidR="00DE5653" w:rsidRPr="009D0FBF" w:rsidRDefault="00DE5653" w:rsidP="00DE5653">
      <w:pPr>
        <w:pStyle w:val="ac"/>
        <w:ind w:firstLine="709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puts (buffer);</w:t>
      </w:r>
    </w:p>
    <w:p w14:paraId="622BF287" w14:textId="77777777" w:rsidR="00DE5653" w:rsidRPr="009D0FBF" w:rsidRDefault="00DE5653" w:rsidP="00DE5653">
      <w:pPr>
        <w:pStyle w:val="ac"/>
        <w:ind w:firstLine="709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return 0;</w:t>
      </w:r>
    </w:p>
    <w:p w14:paraId="4B041942" w14:textId="77777777" w:rsidR="00DE5653" w:rsidRPr="009D0FBF" w:rsidRDefault="00DE5653" w:rsidP="00DE5653">
      <w:pPr>
        <w:pStyle w:val="ac"/>
        <w:rPr>
          <w:color w:val="000000" w:themeColor="text1"/>
          <w:lang w:val="en-US"/>
        </w:rPr>
      </w:pPr>
      <w:r w:rsidRPr="009D0FBF">
        <w:rPr>
          <w:color w:val="000000" w:themeColor="text1"/>
          <w:lang w:val="en-US"/>
        </w:rPr>
        <w:t>}</w:t>
      </w:r>
    </w:p>
    <w:p w14:paraId="7749C83F" w14:textId="77777777" w:rsidR="008A7F81" w:rsidRPr="009D0FBF" w:rsidRDefault="008A7F81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Параметр </w:t>
      </w:r>
      <w:r w:rsidRPr="009D0FBF">
        <w:rPr>
          <w:color w:val="000000" w:themeColor="text1"/>
          <w:lang w:val="en-US"/>
        </w:rPr>
        <w:t>locale</w:t>
      </w:r>
      <w:r w:rsidRPr="009D0FBF">
        <w:rPr>
          <w:color w:val="000000" w:themeColor="text1"/>
        </w:rPr>
        <w:t xml:space="preserve"> є вказівним на рядок, який визначає локальний контекст. Якщо </w:t>
      </w:r>
      <w:r w:rsidRPr="009D0FBF">
        <w:rPr>
          <w:color w:val="000000" w:themeColor="text1"/>
          <w:lang w:val="en-US"/>
        </w:rPr>
        <w:t>locale</w:t>
      </w:r>
      <w:r w:rsidRPr="009D0FBF">
        <w:rPr>
          <w:color w:val="000000" w:themeColor="text1"/>
        </w:rPr>
        <w:t xml:space="preserve"> вказує на порожній рядок, то використовують локальний контекст з кодовою сторінкою, одержаною з операційної системи. Якщо </w:t>
      </w:r>
      <w:r w:rsidRPr="009D0FBF">
        <w:rPr>
          <w:color w:val="000000" w:themeColor="text1"/>
          <w:lang w:val="en-US"/>
        </w:rPr>
        <w:t>locale</w:t>
      </w:r>
      <w:r w:rsidRPr="009D0FBF">
        <w:rPr>
          <w:color w:val="000000" w:themeColor="text1"/>
        </w:rPr>
        <w:t xml:space="preserve"> дорівнює нулю (</w:t>
      </w:r>
      <w:r w:rsidRPr="009D0FBF">
        <w:rPr>
          <w:color w:val="000000" w:themeColor="text1"/>
          <w:lang w:val="en-US"/>
        </w:rPr>
        <w:t>NULL</w:t>
      </w:r>
      <w:r w:rsidRPr="009D0FBF">
        <w:rPr>
          <w:color w:val="000000" w:themeColor="text1"/>
        </w:rPr>
        <w:t xml:space="preserve">), то поточний локальний контекст не змінюється. </w:t>
      </w:r>
    </w:p>
    <w:p w14:paraId="64941FD5" w14:textId="77777777" w:rsidR="008A7F81" w:rsidRPr="009D0FBF" w:rsidRDefault="008A7F81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За успішного завершення роботи функція </w:t>
      </w:r>
      <w:r w:rsidRPr="009D0FBF">
        <w:rPr>
          <w:color w:val="000000" w:themeColor="text1"/>
          <w:lang w:val="en-US"/>
        </w:rPr>
        <w:t>setlocale</w:t>
      </w:r>
      <w:r w:rsidRPr="009D0FBF">
        <w:rPr>
          <w:color w:val="000000" w:themeColor="text1"/>
        </w:rPr>
        <w:t xml:space="preserve"> повертає вказівник на рядок з описом локального контексту або нульовий вказівник при невдачі.</w:t>
      </w:r>
    </w:p>
    <w:p w14:paraId="21960D77" w14:textId="1BFB11B2" w:rsidR="00C836BC" w:rsidRPr="009D0FBF" w:rsidRDefault="009F01EC" w:rsidP="00C139F2">
      <w:pPr>
        <w:pStyle w:val="ac"/>
        <w:rPr>
          <w:color w:val="000000" w:themeColor="text1"/>
        </w:rPr>
      </w:pPr>
      <w:r w:rsidRPr="009D0FBF">
        <w:rPr>
          <w:b/>
          <w:i/>
          <w:color w:val="000000" w:themeColor="text1"/>
        </w:rPr>
        <w:lastRenderedPageBreak/>
        <w:t>Приклад.</w:t>
      </w:r>
      <w:r w:rsidRPr="009D0FBF">
        <w:rPr>
          <w:color w:val="000000" w:themeColor="text1"/>
        </w:rPr>
        <w:t xml:space="preserve"> </w:t>
      </w:r>
      <w:r w:rsidR="00C836BC" w:rsidRPr="009D0FBF">
        <w:rPr>
          <w:color w:val="000000" w:themeColor="text1"/>
        </w:rPr>
        <w:t xml:space="preserve">Виклик </w:t>
      </w:r>
      <w:r w:rsidR="00C836BC" w:rsidRPr="009D0FBF">
        <w:rPr>
          <w:color w:val="000000" w:themeColor="text1"/>
          <w:lang w:val="en-US"/>
        </w:rPr>
        <w:t>setlocale</w:t>
      </w:r>
      <w:r w:rsidR="00C836BC" w:rsidRPr="009D0FBF">
        <w:rPr>
          <w:color w:val="000000" w:themeColor="text1"/>
        </w:rPr>
        <w:t xml:space="preserve"> (</w:t>
      </w:r>
      <w:r w:rsidR="00C836BC" w:rsidRPr="009D0FBF">
        <w:rPr>
          <w:color w:val="000000" w:themeColor="text1"/>
          <w:lang w:val="en-US"/>
        </w:rPr>
        <w:t>LC</w:t>
      </w:r>
      <w:r w:rsidR="00C836BC" w:rsidRPr="009D0FBF">
        <w:rPr>
          <w:color w:val="000000" w:themeColor="text1"/>
        </w:rPr>
        <w:t>_</w:t>
      </w:r>
      <w:r w:rsidR="00C836BC" w:rsidRPr="009D0FBF">
        <w:rPr>
          <w:color w:val="000000" w:themeColor="text1"/>
          <w:lang w:val="en-US"/>
        </w:rPr>
        <w:t>ALL</w:t>
      </w:r>
      <w:r w:rsidR="00C836BC" w:rsidRPr="009D0FBF">
        <w:rPr>
          <w:color w:val="000000" w:themeColor="text1"/>
        </w:rPr>
        <w:t>, “ “) встановлює локальний контекст з налаштуваннями операційної системи, де за домовленістю передбачено використання української мови з кодовою сторінкою 1251, за якою</w:t>
      </w:r>
      <w:r w:rsidR="000309F3">
        <w:rPr>
          <w:color w:val="000000" w:themeColor="text1"/>
        </w:rPr>
        <w:t xml:space="preserve"> </w:t>
      </w:r>
      <w:r w:rsidR="00C836BC" w:rsidRPr="009D0FBF">
        <w:rPr>
          <w:color w:val="000000" w:themeColor="text1"/>
        </w:rPr>
        <w:t xml:space="preserve">українське слово з програми виводиться правильно, а введене з консолі — неправильно. Якщо, наприклад, в консольному вікні використовують кодову сторінку 866, то для правильного виведення українських слів, попередньо введені з консолі, необхідно змінювати локальний контекст через виклик </w:t>
      </w:r>
      <w:r w:rsidR="00C836BC" w:rsidRPr="009D0FBF">
        <w:rPr>
          <w:color w:val="000000" w:themeColor="text1"/>
          <w:lang w:val="en-US"/>
        </w:rPr>
        <w:t>setlocale</w:t>
      </w:r>
      <w:r w:rsidR="00C836BC" w:rsidRPr="009D0FBF">
        <w:rPr>
          <w:color w:val="000000" w:themeColor="text1"/>
        </w:rPr>
        <w:t>(</w:t>
      </w:r>
      <w:r w:rsidR="00C836BC" w:rsidRPr="009D0FBF">
        <w:rPr>
          <w:color w:val="000000" w:themeColor="text1"/>
          <w:lang w:val="en-US"/>
        </w:rPr>
        <w:t>LC</w:t>
      </w:r>
      <w:r w:rsidR="00C836BC" w:rsidRPr="009D0FBF">
        <w:rPr>
          <w:color w:val="000000" w:themeColor="text1"/>
        </w:rPr>
        <w:t>_</w:t>
      </w:r>
      <w:r w:rsidR="00C836BC" w:rsidRPr="009D0FBF">
        <w:rPr>
          <w:color w:val="000000" w:themeColor="text1"/>
          <w:lang w:val="en-US"/>
        </w:rPr>
        <w:t>CTYPE</w:t>
      </w:r>
      <w:r w:rsidR="00C836BC" w:rsidRPr="009D0FBF">
        <w:rPr>
          <w:color w:val="000000" w:themeColor="text1"/>
        </w:rPr>
        <w:t>, “.866”), однак при</w:t>
      </w:r>
      <w:r w:rsidR="000309F3">
        <w:rPr>
          <w:color w:val="000000" w:themeColor="text1"/>
        </w:rPr>
        <w:t xml:space="preserve"> </w:t>
      </w:r>
      <w:r w:rsidR="00C836BC" w:rsidRPr="009D0FBF">
        <w:rPr>
          <w:color w:val="000000" w:themeColor="text1"/>
        </w:rPr>
        <w:t xml:space="preserve">цьому українські слова, задані у програмі, виводяться неправильно. </w:t>
      </w:r>
    </w:p>
    <w:p w14:paraId="148F54F7" w14:textId="77777777" w:rsidR="00C836BC" w:rsidRPr="009D0FBF" w:rsidRDefault="00C836BC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Якщо ж змінити локальний контекст через виклик функції </w:t>
      </w:r>
      <w:r w:rsidRPr="009D0FBF">
        <w:rPr>
          <w:color w:val="000000" w:themeColor="text1"/>
          <w:lang w:val="en-US"/>
        </w:rPr>
        <w:t>setlocale</w:t>
      </w:r>
      <w:r w:rsidRPr="009D0FBF">
        <w:rPr>
          <w:color w:val="000000" w:themeColor="text1"/>
        </w:rPr>
        <w:t>(</w:t>
      </w:r>
      <w:r w:rsidRPr="009D0FBF">
        <w:rPr>
          <w:color w:val="000000" w:themeColor="text1"/>
          <w:lang w:val="en-US"/>
        </w:rPr>
        <w:t>LC</w:t>
      </w:r>
      <w:r w:rsidRPr="009D0FBF">
        <w:rPr>
          <w:color w:val="000000" w:themeColor="text1"/>
        </w:rPr>
        <w:t>_</w:t>
      </w:r>
      <w:r w:rsidRPr="009D0FBF">
        <w:rPr>
          <w:color w:val="000000" w:themeColor="text1"/>
          <w:lang w:val="en-US"/>
        </w:rPr>
        <w:t>CTYPE</w:t>
      </w:r>
      <w:r w:rsidRPr="009D0FBF">
        <w:rPr>
          <w:color w:val="000000" w:themeColor="text1"/>
        </w:rPr>
        <w:t xml:space="preserve">, “.1251”), то все буде навпаки — з консолі неправильно. </w:t>
      </w:r>
    </w:p>
    <w:p w14:paraId="59BB4D30" w14:textId="09E28DE5" w:rsidR="00BD1F4C" w:rsidRPr="009D0FBF" w:rsidRDefault="00BD1F4C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Отже, під час виведення українських слів з програми (рядків-літералів) необхідно встановлювати кодову сторінку 1251, а перед виведенням українських слів, попередньо</w:t>
      </w:r>
      <w:r w:rsidR="000309F3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введених з консолі, необхідно встановлювати кодову таблицю 866.</w:t>
      </w:r>
    </w:p>
    <w:p w14:paraId="018D12E4" w14:textId="77777777" w:rsidR="00BD1F4C" w:rsidRPr="009D0FBF" w:rsidRDefault="00BD1F4C" w:rsidP="001C7D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B91D942" wp14:editId="75486E66">
            <wp:extent cx="3000375" cy="3308132"/>
            <wp:effectExtent l="0" t="0" r="0" b="6985"/>
            <wp:docPr id="2" name="Рисунок 2" descr="C:\Users\admin\Dropbox\Мій комп'ютер (allmur67)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ropbox\Мій комп'ютер (allmur67)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7" t="24092" r="44237" b="36810"/>
                    <a:stretch/>
                  </pic:blipFill>
                  <pic:spPr bwMode="auto">
                    <a:xfrm>
                      <a:off x="0" y="0"/>
                      <a:ext cx="3024657" cy="333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7040" w14:textId="77777777" w:rsidR="00A52F12" w:rsidRPr="009D0FBF" w:rsidRDefault="00A52F12" w:rsidP="009D0FBF">
      <w:pPr>
        <w:pStyle w:val="1"/>
        <w:rPr>
          <w:rFonts w:cs="Times New Roman"/>
          <w:color w:val="000000" w:themeColor="text1"/>
        </w:rPr>
      </w:pPr>
      <w:r w:rsidRPr="009D0FBF">
        <w:rPr>
          <w:rFonts w:cs="Times New Roman"/>
          <w:color w:val="000000" w:themeColor="text1"/>
        </w:rPr>
        <w:t>Клас locale</w:t>
      </w:r>
    </w:p>
    <w:p w14:paraId="3D50FC4D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Клас, що описує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мовного стандарту, інкапсулює дані щодо відповідної культури як набору аспектів, які збірно визначають те чи інше локалізоване середовище.</w:t>
      </w:r>
    </w:p>
    <w:p w14:paraId="66EBEC07" w14:textId="2E2A6C01" w:rsidR="00A52F12" w:rsidRPr="009D0FBF" w:rsidRDefault="00A52F12" w:rsidP="001C7DA6">
      <w:pPr>
        <w:spacing w:after="0" w:line="240" w:lineRule="auto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нтаксис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lass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ale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03CAA6CF" w14:textId="77777777" w:rsidR="00FB0BA1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Аспект </w:t>
      </w:r>
      <w:r w:rsidR="003A6CF7" w:rsidRPr="009D0FBF">
        <w:rPr>
          <w:color w:val="000000" w:themeColor="text1"/>
        </w:rPr>
        <w:t>—</w:t>
      </w:r>
      <w:r w:rsidRPr="009D0FBF">
        <w:rPr>
          <w:color w:val="000000" w:themeColor="text1"/>
        </w:rPr>
        <w:t xml:space="preserve"> це покажчик на </w:t>
      </w:r>
      <w:r w:rsidR="00C139F2" w:rsidRPr="009D0FBF">
        <w:rPr>
          <w:color w:val="000000" w:themeColor="text1"/>
        </w:rPr>
        <w:t>об’єкт</w:t>
      </w:r>
      <w:r w:rsidRPr="009D0FBF">
        <w:rPr>
          <w:color w:val="000000" w:themeColor="text1"/>
        </w:rPr>
        <w:t xml:space="preserve"> класу, виведеного похідним від класу</w:t>
      </w:r>
      <w:r w:rsidR="003A6CF7" w:rsidRPr="009D0FBF">
        <w:rPr>
          <w:color w:val="000000" w:themeColor="text1"/>
        </w:rPr>
        <w:t xml:space="preserve"> </w:t>
      </w:r>
      <w:hyperlink r:id="rId13" w:anchor="facet_class" w:history="1">
        <w:r w:rsidRPr="009D0FBF">
          <w:rPr>
            <w:rStyle w:val="a3"/>
            <w:color w:val="000000" w:themeColor="text1"/>
            <w:u w:val="none"/>
          </w:rPr>
          <w:t>facet</w:t>
        </w:r>
      </w:hyperlink>
      <w:r w:rsidRPr="009D0FBF">
        <w:rPr>
          <w:color w:val="000000" w:themeColor="text1"/>
        </w:rPr>
        <w:t>, який має загальний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 xml:space="preserve">єкт у форматі: </w:t>
      </w:r>
    </w:p>
    <w:p w14:paraId="106DF3A5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::id id;</w:t>
      </w:r>
    </w:p>
    <w:p w14:paraId="6528CD5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Можна встановити відкритий набір даних аспектів.</w:t>
      </w:r>
      <w:r w:rsidR="003A6CF7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Можна також створити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мовного стандарту, який визначає довільну кількість аспектів.</w:t>
      </w:r>
    </w:p>
    <w:p w14:paraId="695B737A" w14:textId="336D4AF8" w:rsidR="00A52F12" w:rsidRPr="009D0FBF" w:rsidRDefault="00A52F12" w:rsidP="00C139F2">
      <w:pPr>
        <w:pStyle w:val="ac"/>
        <w:spacing w:after="60"/>
        <w:rPr>
          <w:color w:val="000000" w:themeColor="text1"/>
        </w:rPr>
      </w:pPr>
      <w:r w:rsidRPr="009D0FBF">
        <w:rPr>
          <w:color w:val="000000" w:themeColor="text1"/>
        </w:rPr>
        <w:t>Зумовлені групи цих аспектів представляють</w:t>
      </w:r>
      <w:r w:rsidR="00971D0A" w:rsidRPr="009D0FBF">
        <w:rPr>
          <w:color w:val="000000" w:themeColor="text1"/>
        </w:rPr>
        <w:t xml:space="preserve"> </w:t>
      </w:r>
      <w:hyperlink r:id="rId14" w:anchor="category" w:history="1">
        <w:r w:rsidRPr="009D0FBF">
          <w:rPr>
            <w:rStyle w:val="a3"/>
            <w:color w:val="000000" w:themeColor="text1"/>
            <w:u w:val="none"/>
          </w:rPr>
          <w:t>категорії мовного стандарту</w:t>
        </w:r>
      </w:hyperlink>
      <w:r w:rsidR="00971D0A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 xml:space="preserve">, якими у стандартній бібліотеці C </w:t>
      </w:r>
      <w:r w:rsidR="00FB0BA1" w:rsidRPr="009D0FBF">
        <w:rPr>
          <w:color w:val="000000" w:themeColor="text1"/>
        </w:rPr>
        <w:t>зазвичай</w:t>
      </w:r>
      <w:r w:rsidRPr="009D0FBF">
        <w:rPr>
          <w:color w:val="000000" w:themeColor="text1"/>
        </w:rPr>
        <w:t xml:space="preserve"> керує функція</w:t>
      </w:r>
      <w:r w:rsidR="00B41D3B" w:rsidRPr="009D0FBF">
        <w:rPr>
          <w:color w:val="000000" w:themeColor="text1"/>
        </w:rPr>
        <w:t>.</w:t>
      </w:r>
      <w:r w:rsidR="00971D0A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etlocale</w:t>
      </w:r>
      <w:r w:rsidRPr="009D0FBF">
        <w:rPr>
          <w:color w:val="000000" w:themeColor="text1"/>
        </w:rPr>
        <w:t>.</w:t>
      </w:r>
    </w:p>
    <w:p w14:paraId="02E1CC03" w14:textId="2B5C403F" w:rsidR="00A7148E" w:rsidRPr="009D0FBF" w:rsidRDefault="00A7148E" w:rsidP="00C139F2">
      <w:pPr>
        <w:pStyle w:val="ac"/>
        <w:spacing w:after="60"/>
        <w:rPr>
          <w:color w:val="000000" w:themeColor="text1"/>
        </w:rPr>
      </w:pPr>
    </w:p>
    <w:p w14:paraId="0D196A5D" w14:textId="2312221E" w:rsidR="00A7148E" w:rsidRPr="009D0FBF" w:rsidRDefault="00A7148E" w:rsidP="00C139F2">
      <w:pPr>
        <w:pStyle w:val="ac"/>
        <w:spacing w:after="60"/>
        <w:rPr>
          <w:color w:val="000000" w:themeColor="text1"/>
        </w:rPr>
      </w:pPr>
    </w:p>
    <w:p w14:paraId="09B39272" w14:textId="77777777" w:rsidR="00A7148E" w:rsidRPr="009D0FBF" w:rsidRDefault="00A7148E" w:rsidP="00C139F2">
      <w:pPr>
        <w:pStyle w:val="ac"/>
        <w:spacing w:after="60"/>
        <w:rPr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00"/>
        <w:gridCol w:w="6129"/>
      </w:tblGrid>
      <w:tr w:rsidR="009D0FBF" w:rsidRPr="009D0FBF" w14:paraId="614B77C7" w14:textId="77777777" w:rsidTr="00B41D3B">
        <w:tc>
          <w:tcPr>
            <w:tcW w:w="3510" w:type="dxa"/>
          </w:tcPr>
          <w:p w14:paraId="7469F179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Категорія</w:t>
            </w:r>
            <w:r w:rsidR="00971D0A"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i/>
                <w:color w:val="000000" w:themeColor="text1"/>
                <w:sz w:val="28"/>
                <w:szCs w:val="28"/>
              </w:rPr>
              <w:t>collate</w:t>
            </w: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LC_COLLATE) включає аспекти:</w:t>
            </w:r>
          </w:p>
        </w:tc>
        <w:tc>
          <w:tcPr>
            <w:tcW w:w="6343" w:type="dxa"/>
          </w:tcPr>
          <w:p w14:paraId="1F61AD37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ollate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013ECD02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ollate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  <w:tr w:rsidR="009D0FBF" w:rsidRPr="009D0FBF" w14:paraId="63398F44" w14:textId="77777777" w:rsidTr="00B41D3B">
        <w:tc>
          <w:tcPr>
            <w:tcW w:w="3510" w:type="dxa"/>
          </w:tcPr>
          <w:p w14:paraId="273EF406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тегорія</w:t>
            </w:r>
            <w:r w:rsidR="00971D0A"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i/>
                <w:color w:val="000000" w:themeColor="text1"/>
                <w:sz w:val="28"/>
                <w:szCs w:val="28"/>
              </w:rPr>
              <w:t>ctype</w:t>
            </w: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LC_CTYPE) включає аспекти:</w:t>
            </w:r>
          </w:p>
          <w:p w14:paraId="35244A3F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14:paraId="4C4111FA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type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775B7B69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type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0B9A51F3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odecv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bstate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3A4692D9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odecv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bstate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407C51D1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odecv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16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bstate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7C5BA799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odecv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32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bstate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  <w:tr w:rsidR="009D0FBF" w:rsidRPr="009D0FBF" w14:paraId="09939931" w14:textId="77777777" w:rsidTr="00B41D3B">
        <w:tc>
          <w:tcPr>
            <w:tcW w:w="3510" w:type="dxa"/>
          </w:tcPr>
          <w:p w14:paraId="323A191E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тегорія</w:t>
            </w:r>
            <w:r w:rsidR="00971D0A"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i/>
                <w:color w:val="000000" w:themeColor="text1"/>
                <w:sz w:val="28"/>
                <w:szCs w:val="28"/>
              </w:rPr>
              <w:t>monetary</w:t>
            </w: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LC_MONETARY) включає аспекти:</w:t>
            </w:r>
          </w:p>
          <w:p w14:paraId="79E25F93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14:paraId="7C7975C5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oneypunc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literal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false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5AA81202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oneypunc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literal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false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7CC7B1E9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oneypunc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literal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true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14013A06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oneypunc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D0FBF">
              <w:rPr>
                <w:rStyle w:val="hljs-literal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true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0E1BADC2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oney_ge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56E59A15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oney_ge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4154F0B8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oney_pu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72A39B8E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oney_pu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</w:tc>
      </w:tr>
      <w:tr w:rsidR="009D0FBF" w:rsidRPr="009D0FBF" w14:paraId="2026895E" w14:textId="77777777" w:rsidTr="00B41D3B">
        <w:tc>
          <w:tcPr>
            <w:tcW w:w="3510" w:type="dxa"/>
          </w:tcPr>
          <w:p w14:paraId="7E6890FD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тегорія</w:t>
            </w:r>
            <w:r w:rsidR="00971D0A"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i/>
                <w:color w:val="000000" w:themeColor="text1"/>
                <w:sz w:val="28"/>
                <w:szCs w:val="28"/>
              </w:rPr>
              <w:t>numeric</w:t>
            </w: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LC_NUMERIC) включає аспекти:</w:t>
            </w:r>
          </w:p>
          <w:p w14:paraId="0C8F2FDA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14:paraId="6C2B6E12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num_ge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592AAB5D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num_ge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54FCEE51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num_pu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064F89F9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num_pu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346CC231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numpunc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4B629623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numpunc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  <w:tr w:rsidR="009D0FBF" w:rsidRPr="009D0FBF" w14:paraId="4865659C" w14:textId="77777777" w:rsidTr="00B41D3B">
        <w:tc>
          <w:tcPr>
            <w:tcW w:w="3510" w:type="dxa"/>
          </w:tcPr>
          <w:p w14:paraId="0170AE06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тегорія</w:t>
            </w:r>
            <w:r w:rsidR="00971D0A"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i/>
                <w:color w:val="000000" w:themeColor="text1"/>
                <w:sz w:val="28"/>
                <w:szCs w:val="28"/>
              </w:rPr>
              <w:t>time</w:t>
            </w: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LC_TIME) включає аспекти:</w:t>
            </w:r>
          </w:p>
          <w:p w14:paraId="5AD0CB9C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343" w:type="dxa"/>
          </w:tcPr>
          <w:p w14:paraId="171FF8B1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time_ge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40945526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time_ge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i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15936B26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time_pu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  <w:p w14:paraId="53824A33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time_put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, ostreambuf_iterator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&gt;</w:t>
            </w:r>
          </w:p>
        </w:tc>
      </w:tr>
      <w:tr w:rsidR="009D0FBF" w:rsidRPr="009D0FBF" w14:paraId="6E1BE95E" w14:textId="77777777" w:rsidTr="00B41D3B">
        <w:tc>
          <w:tcPr>
            <w:tcW w:w="3510" w:type="dxa"/>
          </w:tcPr>
          <w:p w14:paraId="74F7FEC4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тегорія</w:t>
            </w:r>
            <w:r w:rsidR="00971D0A"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i/>
                <w:color w:val="000000" w:themeColor="text1"/>
                <w:sz w:val="28"/>
                <w:szCs w:val="28"/>
              </w:rPr>
              <w:t>messages</w:t>
            </w:r>
            <w:r w:rsidRPr="009D0FB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LC_MESSAGES) включає аспекти:</w:t>
            </w:r>
          </w:p>
          <w:p w14:paraId="68F59106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ідна для POSIX, але не для стандарту C</w:t>
            </w:r>
          </w:p>
        </w:tc>
        <w:tc>
          <w:tcPr>
            <w:tcW w:w="6343" w:type="dxa"/>
          </w:tcPr>
          <w:p w14:paraId="2FC97BB5" w14:textId="77777777" w:rsidR="00A52F12" w:rsidRPr="009D0FBF" w:rsidRDefault="00A52F12" w:rsidP="001C7DA6">
            <w:pPr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essages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char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  <w:p w14:paraId="5F9B9124" w14:textId="77777777" w:rsidR="00A52F12" w:rsidRPr="009D0FBF" w:rsidRDefault="00A52F12" w:rsidP="001C7DA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messages&lt;</w:t>
            </w:r>
            <w:r w:rsidRPr="009D0FBF">
              <w:rPr>
                <w:rStyle w:val="hljs-keyword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wchar_t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&gt;</w:t>
            </w:r>
          </w:p>
        </w:tc>
      </w:tr>
    </w:tbl>
    <w:p w14:paraId="3FD4AC71" w14:textId="77777777" w:rsidR="00A52F12" w:rsidRPr="009D0FBF" w:rsidRDefault="00A52F12" w:rsidP="00C139F2">
      <w:pPr>
        <w:pStyle w:val="ac"/>
        <w:spacing w:before="60"/>
        <w:rPr>
          <w:color w:val="000000" w:themeColor="text1"/>
        </w:rPr>
      </w:pPr>
      <w:r w:rsidRPr="009D0FBF">
        <w:rPr>
          <w:color w:val="000000" w:themeColor="text1"/>
        </w:rPr>
        <w:t>Деякі з цих зумовлених аспектів використовуються</w:t>
      </w:r>
      <w:r w:rsidR="00B73292" w:rsidRPr="009D0FBF">
        <w:rPr>
          <w:color w:val="000000" w:themeColor="text1"/>
        </w:rPr>
        <w:t xml:space="preserve"> 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ostream</w:t>
      </w:r>
      <w:r w:rsidR="00971D0A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класами для управління перетворенням числових значень текстові послідовності та з них.</w:t>
      </w:r>
    </w:p>
    <w:p w14:paraId="5CE8371A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 xml:space="preserve">єкт класу </w:t>
      </w:r>
      <w:r w:rsidRPr="009D0FBF">
        <w:rPr>
          <w:b/>
          <w:i/>
          <w:color w:val="000000" w:themeColor="text1"/>
        </w:rPr>
        <w:t xml:space="preserve">locale </w:t>
      </w:r>
      <w:r w:rsidRPr="009D0FBF">
        <w:rPr>
          <w:color w:val="000000" w:themeColor="text1"/>
        </w:rPr>
        <w:t>також зберігає ім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я мовного стандарту як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 класу</w:t>
      </w:r>
      <w:r w:rsidR="00971D0A" w:rsidRPr="009D0FBF">
        <w:rPr>
          <w:color w:val="000000" w:themeColor="text1"/>
        </w:rPr>
        <w:t xml:space="preserve"> </w:t>
      </w:r>
      <w:hyperlink r:id="rId15" w:anchor="string" w:history="1">
        <w:r w:rsidRPr="009D0FBF">
          <w:rPr>
            <w:rStyle w:val="a3"/>
            <w:color w:val="000000" w:themeColor="text1"/>
            <w:u w:val="none"/>
          </w:rPr>
          <w:t>string</w:t>
        </w:r>
      </w:hyperlink>
      <w:r w:rsidRPr="009D0FBF">
        <w:rPr>
          <w:color w:val="000000" w:themeColor="text1"/>
        </w:rPr>
        <w:t>. Використання неприпустимого імені мовного стандарту для створення аспекту мовного стандарту або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а мовного стандарту створює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класу</w:t>
      </w:r>
      <w:r w:rsidR="00B73292" w:rsidRPr="009D0FBF">
        <w:rPr>
          <w:color w:val="000000" w:themeColor="text1"/>
        </w:rPr>
        <w:t xml:space="preserve"> </w:t>
      </w:r>
      <w:hyperlink r:id="rId16" w:history="1">
        <w:r w:rsidRPr="009D0FBF">
          <w:rPr>
            <w:rStyle w:val="a3"/>
            <w:color w:val="000000" w:themeColor="text1"/>
            <w:u w:val="none"/>
          </w:rPr>
          <w:t>runtime_error</w:t>
        </w:r>
      </w:hyperlink>
      <w:r w:rsidRPr="009D0FBF">
        <w:rPr>
          <w:color w:val="000000" w:themeColor="text1"/>
        </w:rPr>
        <w:t>.</w:t>
      </w:r>
      <w:r w:rsidR="007E13C1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Ім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я збереженого мовного стандарту має значення,</w:t>
      </w:r>
      <w:r w:rsidR="007E13C1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"*"</w:t>
      </w:r>
      <w:r w:rsidRPr="009D0FBF">
        <w:rPr>
          <w:color w:val="000000" w:themeColor="text1"/>
        </w:rPr>
        <w:t>Якщо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мовного стандарту не може бути впевнений у тому, що мова C у стилі точно відповідає тому, який представлений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ом.</w:t>
      </w:r>
      <w:r w:rsidR="00D20B89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В іншому випадку можна встановити відповідний мовний стандарт у стандартній бібліотеці C для деякого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а мовного стандарту</w:t>
      </w:r>
      <w:r w:rsidR="00971D0A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e_object</w:t>
      </w:r>
      <w:r w:rsidRPr="009D0FBF">
        <w:rPr>
          <w:color w:val="000000" w:themeColor="text1"/>
        </w:rPr>
        <w:t>, викликавши</w:t>
      </w:r>
      <w:r w:rsidR="00971D0A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etlocale</w:t>
      </w:r>
      <w:r w:rsidR="00B41D3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LC_ALL, locale</w:t>
      </w:r>
      <w:r w:rsidRPr="009D0FBF">
        <w:rPr>
          <w:color w:val="000000" w:themeColor="text1"/>
        </w:rPr>
        <w:t>_object</w:t>
      </w:r>
      <w:r w:rsidR="00B41D3B" w:rsidRPr="009D0FBF">
        <w:rPr>
          <w:color w:val="000000" w:themeColor="text1"/>
        </w:rPr>
        <w:t xml:space="preserve">. </w:t>
      </w:r>
      <w:r w:rsidR="00A7148E" w:rsidRPr="009D0FBF">
        <w:rPr>
          <w:color w:val="000000" w:themeColor="text1"/>
        </w:rPr>
        <w:fldChar w:fldCharType="begin"/>
      </w:r>
      <w:r w:rsidR="00A7148E" w:rsidRPr="009D0FBF">
        <w:rPr>
          <w:color w:val="000000" w:themeColor="text1"/>
        </w:rPr>
        <w:instrText xml:space="preserve"> HYPERLINK "https://docs.microsoft.com/en-us/cpp/standard-library/locale-class?view=msvc-170" \l "name" </w:instrText>
      </w:r>
      <w:r w:rsidR="00A7148E" w:rsidRPr="009D0FBF">
        <w:rPr>
          <w:color w:val="000000" w:themeColor="text1"/>
        </w:rPr>
        <w:fldChar w:fldCharType="separate"/>
      </w:r>
      <w:r w:rsidR="00B41D3B" w:rsidRPr="009D0FBF">
        <w:rPr>
          <w:color w:val="000000" w:themeColor="text1"/>
        </w:rPr>
        <w:t>name</w:t>
      </w:r>
      <w:r w:rsidR="00A7148E" w:rsidRPr="009D0FBF">
        <w:rPr>
          <w:color w:val="000000" w:themeColor="text1"/>
        </w:rPr>
        <w:fldChar w:fldCharType="end"/>
      </w:r>
      <w:r w:rsidRPr="009D0FBF">
        <w:rPr>
          <w:color w:val="000000" w:themeColor="text1"/>
        </w:rPr>
        <w:t> ().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_str())</w:t>
      </w:r>
      <w:r w:rsidRPr="009D0FBF">
        <w:rPr>
          <w:color w:val="000000" w:themeColor="text1"/>
        </w:rPr>
        <w:t>.</w:t>
      </w:r>
    </w:p>
    <w:p w14:paraId="5396C84C" w14:textId="77777777" w:rsidR="00B41D3B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У цьому випадку можна також викликати статичну </w:t>
      </w:r>
      <w:r w:rsidR="00B41D3B" w:rsidRPr="009D0FBF">
        <w:rPr>
          <w:color w:val="000000" w:themeColor="text1"/>
        </w:rPr>
        <w:t>member function</w:t>
      </w:r>
      <w:r w:rsidRPr="009D0FBF">
        <w:rPr>
          <w:color w:val="000000" w:themeColor="text1"/>
        </w:rPr>
        <w:t>:</w:t>
      </w:r>
    </w:p>
    <w:p w14:paraId="5A8EDC02" w14:textId="77777777" w:rsidR="00B41D3B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static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empty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359B0EBF" w14:textId="77777777" w:rsidR="00971D0A" w:rsidRPr="009D0FBF" w:rsidRDefault="00A52F12" w:rsidP="00C139F2">
      <w:pPr>
        <w:pStyle w:val="ac"/>
        <w:ind w:firstLine="0"/>
        <w:rPr>
          <w:color w:val="000000" w:themeColor="text1"/>
          <w:lang w:val="ru-RU"/>
        </w:rPr>
      </w:pPr>
      <w:r w:rsidRPr="009D0FBF">
        <w:rPr>
          <w:color w:val="000000" w:themeColor="text1"/>
        </w:rPr>
        <w:t>створити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мовного стандарту без аспектів.</w:t>
      </w:r>
      <w:r w:rsidR="00D20B89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Це також прозорий мовний стандарт.</w:t>
      </w:r>
      <w:r w:rsidR="00D20B89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Якщо функції шаблону</w:t>
      </w:r>
      <w:r w:rsidR="00971D0A" w:rsidRPr="009D0FBF">
        <w:rPr>
          <w:color w:val="000000" w:themeColor="text1"/>
        </w:rPr>
        <w:t xml:space="preserve"> </w:t>
      </w:r>
      <w:hyperlink r:id="rId17" w:anchor="has_facet" w:history="1">
        <w:r w:rsidRPr="009D0FBF">
          <w:rPr>
            <w:rStyle w:val="a3"/>
            <w:color w:val="000000" w:themeColor="text1"/>
            <w:u w:val="none"/>
          </w:rPr>
          <w:t>has_facet</w:t>
        </w:r>
      </w:hyperlink>
      <w:r w:rsidR="00D20B89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і</w:t>
      </w:r>
      <w:r w:rsidR="00D20B89" w:rsidRPr="009D0FBF">
        <w:rPr>
          <w:color w:val="000000" w:themeColor="text1"/>
        </w:rPr>
        <w:t xml:space="preserve"> </w:t>
      </w:r>
      <w:hyperlink r:id="rId18" w:anchor="use_facet" w:history="1">
        <w:r w:rsidRPr="009D0FBF">
          <w:rPr>
            <w:rStyle w:val="a3"/>
            <w:color w:val="000000" w:themeColor="text1"/>
            <w:u w:val="none"/>
          </w:rPr>
          <w:t>use_facet</w:t>
        </w:r>
      </w:hyperlink>
      <w:r w:rsidR="00D20B89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не можуть знайти потрібний аспект у прозорому мовному стандарті, вони звертаються до першого глобального мовного стандарту, а потім, якщо вони є прозорими, класичний мовний стандарт.</w:t>
      </w:r>
      <w:r w:rsidR="00D20B89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Можна написати:</w:t>
      </w:r>
      <w:r w:rsidR="00D20B89" w:rsidRPr="009D0FBF">
        <w:rPr>
          <w:color w:val="000000" w:themeColor="text1"/>
        </w:rPr>
        <w:t xml:space="preserve"> </w:t>
      </w:r>
    </w:p>
    <w:p w14:paraId="18917CF2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builti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u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imbue(locale::empty());</w:t>
      </w:r>
    </w:p>
    <w:p w14:paraId="2073154D" w14:textId="77777777" w:rsidR="00D20B89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одальші операції вставки</w:t>
      </w:r>
      <w:r w:rsidR="00971D0A" w:rsidRPr="009D0FBF">
        <w:rPr>
          <w:color w:val="000000" w:themeColor="text1"/>
        </w:rPr>
        <w:t xml:space="preserve"> </w:t>
      </w:r>
      <w:hyperlink r:id="rId19" w:anchor="cout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cout</w:t>
        </w:r>
      </w:hyperlink>
      <w:r w:rsidR="00971D0A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виправляються поточним станом глобального мовного стандарту.</w:t>
      </w:r>
      <w:r w:rsidR="00971D0A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Можна навіть написати:</w:t>
      </w:r>
      <w:r w:rsidR="00D20B89" w:rsidRPr="009D0FBF">
        <w:rPr>
          <w:color w:val="000000" w:themeColor="text1"/>
        </w:rPr>
        <w:t xml:space="preserve"> </w:t>
      </w:r>
    </w:p>
    <w:p w14:paraId="7A04E616" w14:textId="77777777" w:rsidR="00A52F12" w:rsidRPr="009D0FBF" w:rsidRDefault="00A52F12" w:rsidP="001C7DA6">
      <w:pPr>
        <w:spacing w:after="0" w:line="240" w:lineRule="auto"/>
        <w:jc w:val="center"/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locale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locale::empty(),</w:t>
      </w:r>
    </w:p>
    <w:p w14:paraId="28FBE642" w14:textId="77777777" w:rsidR="00A52F12" w:rsidRPr="009D0FBF" w:rsidRDefault="00A52F12" w:rsidP="001C7DA6">
      <w:pPr>
        <w:spacing w:after="0" w:line="240" w:lineRule="auto"/>
        <w:ind w:firstLine="708"/>
        <w:jc w:val="center"/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ale::classic(),</w:t>
      </w:r>
    </w:p>
    <w:p w14:paraId="62BD4D03" w14:textId="77777777" w:rsidR="00A52F12" w:rsidRPr="009D0FBF" w:rsidRDefault="00A52F12" w:rsidP="001C7DA6">
      <w:pPr>
        <w:spacing w:after="0" w:line="240" w:lineRule="auto"/>
        <w:ind w:firstLine="708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ale::numeric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13406088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builti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u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imbue(loc);</w:t>
      </w:r>
    </w:p>
    <w:p w14:paraId="27C3FF39" w14:textId="7207AA61" w:rsidR="00A52F12" w:rsidRDefault="00A52F12" w:rsidP="00C139F2">
      <w:pPr>
        <w:pStyle w:val="ac"/>
        <w:spacing w:after="120"/>
        <w:rPr>
          <w:color w:val="000000" w:themeColor="text1"/>
        </w:rPr>
      </w:pPr>
      <w:r w:rsidRPr="009D0FBF">
        <w:rPr>
          <w:color w:val="000000" w:themeColor="text1"/>
        </w:rPr>
        <w:t>Числові правила форматування для наступних вставок</w:t>
      </w:r>
      <w:r w:rsidR="00D20B89" w:rsidRPr="009D0FBF">
        <w:rPr>
          <w:color w:val="000000" w:themeColor="text1"/>
        </w:rPr>
        <w:t xml:space="preserve"> </w:t>
      </w:r>
      <w:hyperlink r:id="rId20" w:anchor="cout" w:history="1">
        <w:r w:rsidR="00B41D3B"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cout</w:t>
        </w:r>
      </w:hyperlink>
      <w:r w:rsidR="00B41D3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алишаються такими ж, як у мовному стандарті C</w:t>
      </w:r>
      <w:r w:rsidRPr="009D0FBF">
        <w:rPr>
          <w:i/>
          <w:color w:val="000000" w:themeColor="text1"/>
        </w:rPr>
        <w:t>,</w:t>
      </w:r>
      <w:r w:rsidRPr="009D0FBF">
        <w:rPr>
          <w:color w:val="000000" w:themeColor="text1"/>
        </w:rPr>
        <w:t xml:space="preserve"> навіть якщо глобальний мовний стандарт надає інші правила вставки дат та грошових сум.</w:t>
      </w:r>
    </w:p>
    <w:p w14:paraId="2B20418D" w14:textId="77777777" w:rsidR="00827677" w:rsidRPr="009D0FBF" w:rsidRDefault="00827677" w:rsidP="00C139F2">
      <w:pPr>
        <w:pStyle w:val="ac"/>
        <w:spacing w:after="120"/>
        <w:rPr>
          <w:color w:val="000000" w:themeColor="text1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9D0FBF" w:rsidRPr="009D0FBF" w14:paraId="69BACFFE" w14:textId="77777777" w:rsidTr="005938C8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2301EE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структор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0DC13B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A52F12" w:rsidRPr="009D0FBF" w14:paraId="6F8727A1" w14:textId="77777777" w:rsidTr="005938C8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CA4221" w14:textId="77777777" w:rsidR="00A52F12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anchor="locale" w:history="1">
              <w:r w:rsidR="00A52F12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locale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7B351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ює мовний стандарт, копію мовного стандарту або копію мовного стандарту, в якій аспект чи категорія замінені аспектом або категорією іншого мовного стандарту.</w:t>
            </w:r>
          </w:p>
        </w:tc>
      </w:tr>
    </w:tbl>
    <w:p w14:paraId="2F083969" w14:textId="77777777" w:rsidR="00971D0A" w:rsidRPr="009D0FBF" w:rsidRDefault="00971D0A" w:rsidP="001C7D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9D0FBF" w:rsidRPr="009D0FBF" w14:paraId="34E5F679" w14:textId="77777777" w:rsidTr="005938C8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8F369A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Ім</w:t>
            </w:r>
            <w:r w:rsidR="00C139F2" w:rsidRPr="009D0F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’</w:t>
            </w:r>
            <w:r w:rsidRPr="009D0F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 типу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2E9A65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9D0FBF" w:rsidRPr="009D0FBF" w14:paraId="58B659D3" w14:textId="77777777" w:rsidTr="005938C8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2D5B5E" w14:textId="77777777" w:rsidR="00A52F12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anchor="category" w:history="1">
              <w:r w:rsidR="00A52F12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category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171610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ілочисленний тип, що містить значення бітової маски для позначення стандартних сімейств аспектів.</w:t>
            </w:r>
          </w:p>
        </w:tc>
      </w:tr>
    </w:tbl>
    <w:p w14:paraId="66A0D0B6" w14:textId="77777777" w:rsidR="00A52F12" w:rsidRPr="009D0FBF" w:rsidRDefault="003E5121" w:rsidP="001C7DA6">
      <w:pPr>
        <w:keepNext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ember function 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9D0FBF" w:rsidRPr="009D0FBF" w14:paraId="4C8727C8" w14:textId="77777777" w:rsidTr="009424C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73C6E2" w14:textId="77777777" w:rsidR="00A52F12" w:rsidRPr="009D0FBF" w:rsidRDefault="00A52F12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ункція-член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A1B419" w14:textId="77777777" w:rsidR="00A52F12" w:rsidRPr="009D0FBF" w:rsidRDefault="00A52F12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9D0FBF" w:rsidRPr="009D0FBF" w14:paraId="1DB62A3C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0DF181" w14:textId="77777777" w:rsidR="00A52F12" w:rsidRPr="009D0FBF" w:rsidRDefault="009D0FBF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anchor="combine" w:history="1">
              <w:r w:rsidR="00544220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combine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6D780" w14:textId="77777777" w:rsidR="00A52F12" w:rsidRPr="009D0FBF" w:rsidRDefault="00A52F12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вляє аспект з певного мовного стандарту в цільовий мовний стандарт.</w:t>
            </w:r>
          </w:p>
        </w:tc>
      </w:tr>
      <w:tr w:rsidR="009D0FBF" w:rsidRPr="009D0FBF" w14:paraId="1A79B708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7F0660" w14:textId="77777777" w:rsidR="00A52F12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anchor="name" w:history="1">
              <w:r w:rsidR="00A52F12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ame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4951F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тає ім</w:t>
            </w:r>
            <w:r w:rsidR="00C139F2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збереженого мовного стандарту.</w:t>
            </w:r>
          </w:p>
        </w:tc>
      </w:tr>
    </w:tbl>
    <w:p w14:paraId="4A6F6F8B" w14:textId="77777777" w:rsidR="00A52F12" w:rsidRPr="009D0FBF" w:rsidRDefault="003E5121" w:rsidP="00575F4F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tic Functions (</w:t>
      </w:r>
      <w:r w:rsidR="00A52F12"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ичні функції</w:t>
      </w: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9D0FBF" w:rsidRPr="009D0FBF" w14:paraId="198BE8D7" w14:textId="77777777" w:rsidTr="009424C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1705D5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м</w:t>
            </w:r>
            <w:r w:rsidR="00C139F2"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478A27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9D0FBF" w:rsidRPr="009D0FBF" w14:paraId="6C5571E6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703E86" w14:textId="77777777" w:rsidR="00A52F12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anchor="classic" w:history="1">
              <w:r w:rsidR="00544220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classic</w:t>
              </w:r>
            </w:hyperlink>
            <w:r w:rsidR="00544220" w:rsidRPr="009D0FBF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A7148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A7148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docs.microsoft.com/ru-ru/cpp/standard-library/locale-class?view=msvc-170" \l "classic" </w:instrText>
            </w:r>
            <w:r w:rsidR="00A7148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B59EC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я статична функція-член повертає об</w:t>
            </w:r>
            <w:r w:rsidR="00C139F2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 мовного стандарту, що представляє класичний мовний стандарт C.</w:t>
            </w:r>
          </w:p>
        </w:tc>
      </w:tr>
      <w:tr w:rsidR="009D0FBF" w:rsidRPr="009D0FBF" w14:paraId="74BB0A06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F631E" w14:textId="77777777" w:rsidR="00A52F12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anchor="global" w:history="1">
              <w:r w:rsidR="00A52F12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lobal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8A325D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идання стандартного мовного програмного забезпечення.</w:t>
            </w:r>
          </w:p>
        </w:tc>
      </w:tr>
    </w:tbl>
    <w:p w14:paraId="4D4C3EF7" w14:textId="77777777" w:rsidR="004A3260" w:rsidRDefault="004A3260" w:rsidP="009D0FBF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14:paraId="21EF8FD9" w14:textId="77777777" w:rsidR="004A3260" w:rsidRDefault="004A3260" w:rsidP="009D0FBF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7C8C47" w14:textId="0118728F" w:rsidR="00A52F12" w:rsidRPr="009D0FBF" w:rsidRDefault="00A52F12" w:rsidP="009D0FBF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ори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9D0FBF" w:rsidRPr="009D0FBF" w14:paraId="1BB529F4" w14:textId="77777777" w:rsidTr="009424CC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1E62A0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ератор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BA5E01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9D0FBF" w:rsidRPr="009D0FBF" w14:paraId="785344C0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72419" w14:textId="77777777" w:rsidR="00A52F12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anchor="op_eq" w:history="1">
              <w:r w:rsidR="00544220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operator=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D09E3C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чає мовний стандарт.</w:t>
            </w:r>
          </w:p>
        </w:tc>
      </w:tr>
      <w:tr w:rsidR="009D0FBF" w:rsidRPr="009D0FBF" w14:paraId="62A26AEA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817B9A" w14:textId="77777777" w:rsidR="00A52F12" w:rsidRPr="009D0FBF" w:rsidRDefault="009D0FBF" w:rsidP="001C7DA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28" w:anchor="op_neq" w:history="1">
              <w:r w:rsidR="00A52F12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operator! =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F948A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ка двох мовних стандартів на нерівність.</w:t>
            </w:r>
          </w:p>
        </w:tc>
      </w:tr>
      <w:tr w:rsidR="009D0FBF" w:rsidRPr="009D0FBF" w14:paraId="2B0BA335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EC8BB9" w14:textId="77777777" w:rsidR="00A52F12" w:rsidRPr="009D0FBF" w:rsidRDefault="009D0FBF" w:rsidP="001C7DA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hyperlink r:id="rId29" w:anchor="op_call" w:history="1">
              <w:hyperlink r:id="rId30" w:anchor="op_eq" w:history="1">
                <w:r w:rsidR="00544220" w:rsidRPr="009D0FBF">
                  <w:rPr>
                    <w:rStyle w:val="a3"/>
                    <w:rFonts w:ascii="Times New Roman" w:hAnsi="Times New Roman" w:cs="Times New Roman"/>
                    <w:color w:val="000000" w:themeColor="text1"/>
                    <w:sz w:val="28"/>
                    <w:szCs w:val="28"/>
                    <w:u w:val="none"/>
                  </w:rPr>
                  <w:t>operator</w:t>
                </w:r>
              </w:hyperlink>
              <w:r w:rsidR="00A52F12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()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B8DD3A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івнює два об</w:t>
            </w:r>
            <w:r w:rsidR="00C139F2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и</w:t>
            </w:r>
            <w:r w:rsidR="00D4556F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basic_string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D0FBF" w:rsidRPr="009D0FBF" w14:paraId="203DC36E" w14:textId="77777777" w:rsidTr="009424CC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80F760" w14:textId="77777777" w:rsidR="00A52F12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anchor="op_eq_eq" w:history="1">
              <w:hyperlink r:id="rId32" w:anchor="op_eq_eq" w:history="1">
                <w:r w:rsidR="00544220" w:rsidRPr="009D0FBF">
                  <w:rPr>
                    <w:rStyle w:val="a3"/>
                    <w:rFonts w:ascii="Times New Roman" w:hAnsi="Times New Roman" w:cs="Times New Roman"/>
                    <w:color w:val="000000" w:themeColor="text1"/>
                    <w:sz w:val="28"/>
                    <w:szCs w:val="28"/>
                    <w:u w:val="none"/>
                  </w:rPr>
                  <w:t>operator==</w:t>
                </w:r>
              </w:hyperlink>
              <w:r w:rsidR="00544220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9F16E3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ка двох мовних стандартів на рівність.</w:t>
            </w:r>
          </w:p>
        </w:tc>
      </w:tr>
    </w:tbl>
    <w:p w14:paraId="7C7F18F1" w14:textId="77777777" w:rsidR="00A52F12" w:rsidRPr="009D0FBF" w:rsidRDefault="00A52F12" w:rsidP="009D0F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и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654"/>
      </w:tblGrid>
      <w:tr w:rsidR="009D0FBF" w:rsidRPr="009D0FBF" w14:paraId="3EA41DBE" w14:textId="77777777" w:rsidTr="00B73292">
        <w:trPr>
          <w:tblHeader/>
        </w:trPr>
        <w:tc>
          <w:tcPr>
            <w:tcW w:w="20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ECC86B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ас</w:t>
            </w:r>
          </w:p>
        </w:tc>
        <w:tc>
          <w:tcPr>
            <w:tcW w:w="76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D175E1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9D0FBF" w:rsidRPr="009D0FBF" w14:paraId="694BE6B3" w14:textId="77777777" w:rsidTr="00B73292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15D62B" w14:textId="77777777" w:rsidR="00A52F12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anchor="facet_class" w:history="1">
              <w:r w:rsidR="00544220" w:rsidRPr="009D0FB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acet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C608CA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, який використовується як базовий клас для всіх аспектів мовного стандарту.</w:t>
            </w:r>
          </w:p>
        </w:tc>
      </w:tr>
      <w:tr w:rsidR="009D0FBF" w:rsidRPr="009D0FBF" w14:paraId="52E8EFB6" w14:textId="77777777" w:rsidTr="00B73292">
        <w:tc>
          <w:tcPr>
            <w:tcW w:w="20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E5F82" w14:textId="77777777" w:rsidR="00A52F12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anchor="id_class" w:history="1">
              <w:r w:rsidR="00A52F12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id</w:t>
              </w:r>
            </w:hyperlink>
          </w:p>
        </w:tc>
        <w:tc>
          <w:tcPr>
            <w:tcW w:w="765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2C915" w14:textId="77777777" w:rsidR="00A52F12" w:rsidRPr="009D0FBF" w:rsidRDefault="00A52F12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 члена містить унікальний ідентифікатор аспекту, що використовується як індекс для пошуку аспектів у мовному стандарті.</w:t>
            </w:r>
          </w:p>
        </w:tc>
      </w:tr>
    </w:tbl>
    <w:p w14:paraId="4D410517" w14:textId="77777777" w:rsidR="00A52F12" w:rsidRPr="009D0FBF" w:rsidRDefault="00A52F12" w:rsidP="009D0F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моги</w:t>
      </w:r>
    </w:p>
    <w:p w14:paraId="526D1361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rStyle w:val="aa"/>
          <w:b w:val="0"/>
          <w:color w:val="000000" w:themeColor="text1"/>
        </w:rPr>
        <w:t>Заголовок</w:t>
      </w:r>
      <w:r w:rsidRPr="009D0FBF">
        <w:rPr>
          <w:rStyle w:val="aa"/>
          <w:color w:val="000000" w:themeColor="text1"/>
        </w:rPr>
        <w:t>:</w:t>
      </w:r>
      <w:r w:rsidR="003E5121" w:rsidRPr="009D0FBF">
        <w:rPr>
          <w:color w:val="000000" w:themeColor="text1"/>
          <w:lang w:val="ru-RU"/>
        </w:rPr>
        <w:t xml:space="preserve">  </w:t>
      </w:r>
      <w:r w:rsidRPr="009D0FBF">
        <w:rPr>
          <w:color w:val="000000" w:themeColor="text1"/>
        </w:rPr>
        <w:t>&lt;locale&gt;</w:t>
      </w:r>
    </w:p>
    <w:p w14:paraId="3D8D49C7" w14:textId="77777777" w:rsidR="00A52F12" w:rsidRPr="009D0FBF" w:rsidRDefault="00A52F12" w:rsidP="00C139F2">
      <w:pPr>
        <w:pStyle w:val="ac"/>
        <w:rPr>
          <w:color w:val="000000" w:themeColor="text1"/>
          <w:lang w:val="ru-RU"/>
        </w:rPr>
      </w:pPr>
      <w:r w:rsidRPr="009D0FBF">
        <w:rPr>
          <w:rStyle w:val="aa"/>
          <w:b w:val="0"/>
          <w:color w:val="000000" w:themeColor="text1"/>
        </w:rPr>
        <w:t>Простір імен:</w:t>
      </w:r>
      <w:r w:rsidR="003E5121" w:rsidRPr="009D0FBF">
        <w:rPr>
          <w:b/>
          <w:color w:val="000000" w:themeColor="text1"/>
          <w:lang w:val="ru-RU"/>
        </w:rPr>
        <w:t xml:space="preserve"> </w:t>
      </w:r>
      <w:r w:rsidRPr="009D0FBF">
        <w:rPr>
          <w:color w:val="000000" w:themeColor="text1"/>
        </w:rPr>
        <w:t>std</w:t>
      </w:r>
    </w:p>
    <w:p w14:paraId="70543374" w14:textId="77777777" w:rsidR="003E5121" w:rsidRPr="009D0FBF" w:rsidRDefault="003E5121" w:rsidP="001C7DA6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category"/>
      <w:bookmarkEnd w:id="1"/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locale::category</w:t>
      </w:r>
    </w:p>
    <w:p w14:paraId="6946D303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Цілочисленний тип, що містить значення </w:t>
      </w:r>
      <w:r w:rsidR="003E5121" w:rsidRPr="009D0FBF">
        <w:rPr>
          <w:color w:val="000000" w:themeColor="text1"/>
        </w:rPr>
        <w:t xml:space="preserve">bitmask </w:t>
      </w:r>
      <w:r w:rsidRPr="009D0FBF">
        <w:rPr>
          <w:color w:val="000000" w:themeColor="text1"/>
        </w:rPr>
        <w:t>для позначення стандартних сімейств аспектів.</w:t>
      </w:r>
    </w:p>
    <w:p w14:paraId="5D1A0D41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typedef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category;</w:t>
      </w:r>
    </w:p>
    <w:p w14:paraId="4B7B576C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collate = LC_COLLATE;</w:t>
      </w:r>
    </w:p>
    <w:p w14:paraId="55D597C9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ctype = LC_CTYPE;</w:t>
      </w:r>
    </w:p>
    <w:p w14:paraId="7E2CD3C8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monetary = LC_MONETARY;</w:t>
      </w:r>
    </w:p>
    <w:p w14:paraId="18C590BA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numeric = LC_NUMERIC;</w:t>
      </w:r>
    </w:p>
    <w:p w14:paraId="6E4DE6CA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time = LC_TIME;</w:t>
      </w:r>
    </w:p>
    <w:p w14:paraId="3D9BCE91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messages = LC_MESSAGES;</w:t>
      </w:r>
    </w:p>
    <w:p w14:paraId="1D505BD5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all = LC_ALL;</w:t>
      </w:r>
    </w:p>
    <w:p w14:paraId="2EDFB4F9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none = </w:t>
      </w:r>
      <w:r w:rsidRPr="009D0FBF">
        <w:rPr>
          <w:rStyle w:val="hljs-number"/>
          <w:color w:val="000000" w:themeColor="text1"/>
          <w:sz w:val="28"/>
          <w:szCs w:val="28"/>
          <w:bdr w:val="none" w:sz="0" w:space="0" w:color="auto" w:frame="1"/>
        </w:rPr>
        <w:t>0</w:t>
      </w:r>
      <w:r w:rsidR="00B418DD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</w:p>
    <w:p w14:paraId="572E8FF2" w14:textId="77777777" w:rsidR="00896F47" w:rsidRPr="009D0FBF" w:rsidRDefault="00896F47" w:rsidP="00896F47">
      <w:pPr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Наприклад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:</w:t>
      </w:r>
    </w:p>
    <w:p w14:paraId="30550870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#include &lt;iostream&gt;</w:t>
      </w:r>
    </w:p>
    <w:p w14:paraId="49317C24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#include &lt;ctime&gt;</w:t>
      </w:r>
    </w:p>
    <w:p w14:paraId="0A74478D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#include &lt;locale&gt;</w:t>
      </w:r>
    </w:p>
    <w:p w14:paraId="29E990DD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using namespace std;</w:t>
      </w:r>
    </w:p>
    <w:p w14:paraId="0067414F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int main </w:t>
      </w:r>
      <w:proofErr w:type="gramStart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(){</w:t>
      </w:r>
      <w:proofErr w:type="gramEnd"/>
    </w:p>
    <w:p w14:paraId="14413112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time_t t = </w:t>
      </w:r>
      <w:proofErr w:type="gramStart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time(</w:t>
      </w:r>
      <w:proofErr w:type="gramEnd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NULL);</w:t>
      </w:r>
    </w:p>
    <w:p w14:paraId="240429F4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char buffer [80];</w:t>
      </w:r>
    </w:p>
    <w:p w14:paraId="4ECA3024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cout&lt;&lt;"Local is: "&lt;&lt;</w:t>
      </w:r>
      <w:proofErr w:type="gramStart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etlocale(</w:t>
      </w:r>
      <w:proofErr w:type="gramEnd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LC_ALL,"C")&lt;&lt;endl;</w:t>
      </w:r>
    </w:p>
    <w:p w14:paraId="3DA5B177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//monetary formatting will be US</w:t>
      </w:r>
    </w:p>
    <w:p w14:paraId="1895FAA6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</w:t>
      </w:r>
      <w:proofErr w:type="gramStart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etlocale(</w:t>
      </w:r>
      <w:proofErr w:type="gramEnd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LC_MONETARY, "en_US.UTF-8");  </w:t>
      </w:r>
    </w:p>
    <w:p w14:paraId="4CBD72AB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struct lconv *lc = </w:t>
      </w:r>
      <w:proofErr w:type="gramStart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localeconv(</w:t>
      </w:r>
      <w:proofErr w:type="gramEnd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);</w:t>
      </w:r>
    </w:p>
    <w:p w14:paraId="1AE4E516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cout&lt;&lt;"Local Currency Symbol: "</w:t>
      </w:r>
    </w:p>
    <w:p w14:paraId="5A354419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    &lt;&lt;lc-&gt;currency_symbol&lt;&lt;endl;</w:t>
      </w:r>
    </w:p>
    <w:p w14:paraId="48825B62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//time formatting will be environment's </w:t>
      </w:r>
    </w:p>
    <w:p w14:paraId="4BF89272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//default locale</w:t>
      </w:r>
    </w:p>
    <w:p w14:paraId="1A170312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</w:t>
      </w:r>
      <w:proofErr w:type="gramStart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etlocale(</w:t>
      </w:r>
      <w:proofErr w:type="gramEnd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LC_TIME, ""); </w:t>
      </w:r>
    </w:p>
    <w:p w14:paraId="7FDD9357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strftime (buffer,80,"%c</w:t>
      </w:r>
      <w:proofErr w:type="gramStart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",localtime</w:t>
      </w:r>
      <w:proofErr w:type="gramEnd"/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(&amp;t));</w:t>
      </w:r>
    </w:p>
    <w:p w14:paraId="726A6D95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cout&lt;&lt;"Date is: "&lt;&lt;buffer&lt;&lt; endl;</w:t>
      </w:r>
    </w:p>
    <w:p w14:paraId="77FAEC6E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 return 0;</w:t>
      </w:r>
    </w:p>
    <w:p w14:paraId="704D292D" w14:textId="77777777" w:rsidR="00896F47" w:rsidRPr="009D0FBF" w:rsidRDefault="00896F47" w:rsidP="00896F47">
      <w:pPr>
        <w:spacing w:after="0" w:line="240" w:lineRule="auto"/>
        <w:ind w:left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lastRenderedPageBreak/>
        <w:t>}</w:t>
      </w:r>
    </w:p>
    <w:p w14:paraId="5B318ED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Тип є синонімом </w:t>
      </w:r>
      <w:r w:rsidR="00FB0BA1" w:rsidRPr="009D0FBF">
        <w:rPr>
          <w:color w:val="000000" w:themeColor="text1"/>
        </w:rPr>
        <w:t xml:space="preserve">типу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int</w:t>
      </w:r>
      <w:r w:rsidRPr="009D0FBF">
        <w:rPr>
          <w:color w:val="000000" w:themeColor="text1"/>
        </w:rPr>
        <w:t xml:space="preserve">, який може представляти групу різних елементів типу </w:t>
      </w:r>
      <w:r w:rsidR="00FB0BA1" w:rsidRPr="009D0FBF">
        <w:rPr>
          <w:color w:val="000000" w:themeColor="text1"/>
        </w:rPr>
        <w:t xml:space="preserve">bitmask, </w:t>
      </w:r>
      <w:r w:rsidRPr="009D0FBF">
        <w:rPr>
          <w:color w:val="000000" w:themeColor="text1"/>
        </w:rPr>
        <w:t xml:space="preserve">для класу </w:t>
      </w:r>
      <w:r w:rsidR="00FB0BA1" w:rsidRPr="009D0FBF">
        <w:rPr>
          <w:color w:val="000000" w:themeColor="text1"/>
        </w:rPr>
        <w:t>мовного стандарту</w:t>
      </w:r>
      <w:r w:rsidRPr="009D0FBF">
        <w:rPr>
          <w:color w:val="000000" w:themeColor="text1"/>
        </w:rPr>
        <w:t xml:space="preserve"> або може використовуватися для представлення будь-якої з відповідних категорій стандарту C. Елементи:</w:t>
      </w:r>
    </w:p>
    <w:p w14:paraId="1742CDAB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llate, що відповідає категорії C LC_COLLATE</w:t>
      </w:r>
    </w:p>
    <w:p w14:paraId="78D8C5A0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type, що відповідає категорії C LC_CTYPE</w:t>
      </w:r>
    </w:p>
    <w:p w14:paraId="2F228748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netary, що відповідає категорії C LC_MONETARY</w:t>
      </w:r>
    </w:p>
    <w:p w14:paraId="5AACAE3F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umeric, що відповідає категорії C LC_NUMERIC</w:t>
      </w:r>
    </w:p>
    <w:p w14:paraId="2DA57F9A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ime, що відповідає категорії C LC_TIME</w:t>
      </w:r>
    </w:p>
    <w:p w14:paraId="411D132F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essages, що відповідає категорії POSIX LC_MESSAGES</w:t>
      </w:r>
    </w:p>
    <w:p w14:paraId="1375BC8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Два більш </w:t>
      </w:r>
      <w:r w:rsidR="003E5121" w:rsidRPr="009D0FBF">
        <w:rPr>
          <w:color w:val="000000" w:themeColor="text1"/>
        </w:rPr>
        <w:t>корисні</w:t>
      </w:r>
      <w:r w:rsidRPr="009D0FBF">
        <w:rPr>
          <w:color w:val="000000" w:themeColor="text1"/>
        </w:rPr>
        <w:t xml:space="preserve"> значення:</w:t>
      </w:r>
    </w:p>
    <w:p w14:paraId="26CF5C31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one, що відповідає одній із категорій C</w:t>
      </w:r>
    </w:p>
    <w:p w14:paraId="7C109E03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all, що відповідає об</w:t>
      </w:r>
      <w:r w:rsidR="00C139F2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’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єднанню C всіх категорій LC_ALL</w:t>
      </w:r>
      <w:r w:rsidR="00B418DD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48ACD9B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жна </w:t>
      </w:r>
      <w:r w:rsidR="003E5121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едставити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вільну групу категорій з допомогою</w:t>
      </w:r>
      <w:r w:rsidR="003E5121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R</w:t>
      </w:r>
      <w:r w:rsidR="003E5121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 цими константами, як </w:t>
      </w:r>
      <w:r w:rsidR="003E5121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netary</w:t>
      </w:r>
      <w:r w:rsidR="003E5121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|</w:t>
      </w:r>
      <w:r w:rsidR="003E5121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ime.</w:t>
      </w:r>
    </w:p>
    <w:p w14:paraId="7BFE782A" w14:textId="77777777" w:rsidR="00A52F12" w:rsidRPr="009D0FBF" w:rsidRDefault="00A52F12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classic"/>
      <w:bookmarkEnd w:id="2"/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ocale:: </w:t>
      </w:r>
      <w:r w:rsidR="00B73292" w:rsidRPr="009D0FBF">
        <w:rPr>
          <w:rStyle w:val="hljs-title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classic</w:t>
      </w:r>
    </w:p>
    <w:p w14:paraId="6C54E0AF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Ця статична функція-член повертає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мовного стандарту, що представляє класичний мовний стандарт C.</w:t>
      </w:r>
    </w:p>
    <w:p w14:paraId="0F3C9C7A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lassic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234BB463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3E5121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Посилання на мовний стандарт C.</w:t>
      </w:r>
    </w:p>
    <w:p w14:paraId="2A53F90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Класична мова C </w:t>
      </w:r>
      <w:r w:rsidR="00C139F2" w:rsidRPr="009D0FBF">
        <w:rPr>
          <w:color w:val="000000" w:themeColor="text1"/>
        </w:rPr>
        <w:t>—</w:t>
      </w:r>
      <w:r w:rsidRPr="009D0FBF">
        <w:rPr>
          <w:color w:val="000000" w:themeColor="text1"/>
        </w:rPr>
        <w:t xml:space="preserve"> це мовний стандарт ASCII американської англійської мови у стандартній бібліотеці C. Це мовний стандарт, який неявно використовується у програмах, які не є міжнародними.</w:t>
      </w:r>
    </w:p>
    <w:p w14:paraId="728665AD" w14:textId="77777777" w:rsidR="00431888" w:rsidRPr="009D0FBF" w:rsidRDefault="00431888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locale::combine</w:t>
      </w:r>
    </w:p>
    <w:p w14:paraId="28F784A7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ставляє аспект з певного мовного стандарту в цільовий мовний стандарт.</w:t>
      </w:r>
    </w:p>
    <w:p w14:paraId="3AA8B63D" w14:textId="77777777" w:rsidR="00A52F12" w:rsidRPr="009D0FBF" w:rsidRDefault="00A52F12" w:rsidP="001C7DA6">
      <w:pPr>
        <w:spacing w:after="0" w:line="240" w:lineRule="auto"/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emplat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&lt;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lass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acet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&gt;</w:t>
      </w:r>
    </w:p>
    <w:p w14:paraId="75640525" w14:textId="77777777" w:rsidR="00A52F12" w:rsidRPr="009D0FBF" w:rsidRDefault="00A52F12" w:rsidP="001C7DA6">
      <w:pPr>
        <w:spacing w:after="0" w:line="240" w:lineRule="auto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ale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mbine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ale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&amp;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ource_locale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)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1926451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6C36604B" w14:textId="77777777" w:rsidR="00A52F12" w:rsidRPr="009D0FBF" w:rsidRDefault="00A52F12" w:rsidP="001C7D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source_locale</w:t>
      </w:r>
      <w:r w:rsidR="00C62651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</w:t>
      </w: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овний стандарт, що містить аспект для вставки в цільовий мовний стандарт</w:t>
      </w:r>
      <w:r w:rsidR="00C62651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1919A0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431888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Функція-член повертає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 xml:space="preserve">єкт мовного стандарту, який замінює або додає </w:t>
      </w:r>
      <w:r w:rsidR="00431888" w:rsidRPr="009D0FBF">
        <w:rPr>
          <w:color w:val="000000" w:themeColor="text1"/>
        </w:rPr>
        <w:t>в</w:t>
      </w:r>
      <w:r w:rsidRPr="009D0FBF">
        <w:rPr>
          <w:color w:val="000000" w:themeColor="text1"/>
        </w:rPr>
        <w:t xml:space="preserve"> </w:t>
      </w:r>
      <w:r w:rsidRPr="009D0FBF">
        <w:rPr>
          <w:rStyle w:val="aa"/>
          <w:color w:val="000000" w:themeColor="text1"/>
        </w:rPr>
        <w:t>*</w:t>
      </w:r>
      <w:r w:rsidR="00431888" w:rsidRPr="009D0FBF">
        <w:rPr>
          <w:color w:val="000000" w:themeColor="text1"/>
        </w:rPr>
        <w:t xml:space="preserve"> цей </w:t>
      </w:r>
      <w:r w:rsidRPr="009D0FBF">
        <w:rPr>
          <w:color w:val="000000" w:themeColor="text1"/>
        </w:rPr>
        <w:t>аспект</w:t>
      </w:r>
      <w:r w:rsidR="00431888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cet</w:t>
      </w:r>
      <w:r w:rsidR="00431888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9D0FBF">
        <w:rPr>
          <w:color w:val="000000" w:themeColor="text1"/>
        </w:rPr>
        <w:t>вказаному в</w:t>
      </w:r>
      <w:r w:rsidR="00431888" w:rsidRPr="009D0FBF">
        <w:rPr>
          <w:color w:val="000000" w:themeColor="text1"/>
        </w:rPr>
        <w:t xml:space="preserve"> </w:t>
      </w:r>
      <w:r w:rsidRPr="009D0FBF">
        <w:rPr>
          <w:rStyle w:val="a9"/>
          <w:color w:val="000000" w:themeColor="text1"/>
        </w:rPr>
        <w:t>source_locale</w:t>
      </w:r>
      <w:r w:rsidRPr="009D0FBF">
        <w:rPr>
          <w:color w:val="000000" w:themeColor="text1"/>
        </w:rPr>
        <w:t>.</w:t>
      </w:r>
    </w:p>
    <w:p w14:paraId="46F8FD0B" w14:textId="77777777" w:rsidR="00431888" w:rsidRPr="009D0FBF" w:rsidRDefault="00431888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facet_class"/>
      <w:bookmarkEnd w:id="3"/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facet Class</w:t>
      </w:r>
    </w:p>
    <w:p w14:paraId="59107AD1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Клас, який використовується як базовий клас для всіх аспектів мовного стандарту.</w:t>
      </w:r>
    </w:p>
    <w:p w14:paraId="68448C60" w14:textId="77777777" w:rsidR="00A52F12" w:rsidRPr="009D0FBF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lass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acet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{</w:t>
      </w:r>
    </w:p>
    <w:p w14:paraId="28CA20A8" w14:textId="77777777" w:rsidR="00A52F12" w:rsidRPr="009D0FBF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rotected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6D53A871" w14:textId="77777777" w:rsidR="00A52F12" w:rsidRPr="009D0FBF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explici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acet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ize_t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references = </w:t>
      </w:r>
      <w:r w:rsidRPr="009D0FBF">
        <w:rPr>
          <w:rStyle w:val="hljs-numbe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0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3D71E7F8" w14:textId="77777777" w:rsidR="00A52F12" w:rsidRPr="009D0FBF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irtual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~facet();</w:t>
      </w:r>
    </w:p>
    <w:p w14:paraId="55DCE4BE" w14:textId="77777777" w:rsidR="00A52F12" w:rsidRPr="009D0FBF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rivat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16402A16" w14:textId="77777777" w:rsidR="00A52F12" w:rsidRPr="009D0FBF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facet(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facet&amp;) </w:t>
      </w:r>
      <w:r w:rsidRPr="009D0FBF">
        <w:rPr>
          <w:rStyle w:val="hljs-comm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// not defined</w:t>
      </w:r>
    </w:p>
    <w:p w14:paraId="369B5866" w14:textId="77777777" w:rsidR="00A52F12" w:rsidRPr="009D0FBF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oid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perator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=(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facet&amp;) </w:t>
      </w:r>
      <w:r w:rsidRPr="009D0FBF">
        <w:rPr>
          <w:rStyle w:val="hljs-comm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// not defined</w:t>
      </w:r>
    </w:p>
    <w:p w14:paraId="009B02B2" w14:textId="77777777" w:rsidR="00A52F12" w:rsidRPr="009D0FBF" w:rsidRDefault="00A52F12" w:rsidP="00C139F2">
      <w:pPr>
        <w:spacing w:after="0" w:line="240" w:lineRule="auto"/>
        <w:ind w:firstLine="567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};</w:t>
      </w:r>
    </w:p>
    <w:p w14:paraId="55C31EA2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Не можна скопіювати або призначити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класу</w:t>
      </w:r>
      <w:r w:rsidR="00431888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cet</w:t>
      </w:r>
      <w:r w:rsidRPr="009D0FBF">
        <w:rPr>
          <w:color w:val="000000" w:themeColor="text1"/>
        </w:rPr>
        <w:t>.</w:t>
      </w:r>
      <w:r w:rsidR="00431888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Можна створювати та видаляти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и, похідні від класу</w:t>
      </w:r>
      <w:r w:rsidR="00431888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e::facet</w:t>
      </w:r>
      <w:r w:rsidRPr="009D0FBF">
        <w:rPr>
          <w:color w:val="000000" w:themeColor="text1"/>
        </w:rPr>
        <w:t>, але не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 xml:space="preserve">єкти правильного </w:t>
      </w:r>
      <w:r w:rsidRPr="009D0FBF">
        <w:rPr>
          <w:color w:val="000000" w:themeColor="text1"/>
        </w:rPr>
        <w:lastRenderedPageBreak/>
        <w:t>базового класу</w:t>
      </w:r>
      <w:r w:rsidR="00431888" w:rsidRPr="009D0FBF">
        <w:rPr>
          <w:color w:val="000000" w:themeColor="text1"/>
        </w:rPr>
        <w:t xml:space="preserve"> Зазвичай</w:t>
      </w:r>
      <w:r w:rsidRPr="009D0FBF">
        <w:rPr>
          <w:color w:val="000000" w:themeColor="text1"/>
        </w:rPr>
        <w:t>, створюється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</w:t>
      </w:r>
      <w:r w:rsidR="00431888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_Myfac</w:t>
      </w:r>
      <w:r w:rsidRPr="009D0FBF">
        <w:rPr>
          <w:color w:val="000000" w:themeColor="text1"/>
        </w:rPr>
        <w:t>, похідний від</w:t>
      </w:r>
      <w:r w:rsidR="00431888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cet</w:t>
      </w:r>
      <w:r w:rsidRPr="009D0FBF">
        <w:rPr>
          <w:color w:val="000000" w:themeColor="text1"/>
        </w:rPr>
        <w:t>, при створенні</w:t>
      </w:r>
      <w:r w:rsidR="00431888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e</w:t>
      </w:r>
      <w:r w:rsidRPr="009D0FBF">
        <w:rPr>
          <w:color w:val="000000" w:themeColor="text1"/>
        </w:rPr>
        <w:t>, як у</w:t>
      </w:r>
      <w:r w:rsidR="00431888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e loc(locale::classic(), new _Myfac);</w:t>
      </w:r>
    </w:p>
    <w:p w14:paraId="397B20FE" w14:textId="77777777" w:rsidR="00A52F12" w:rsidRPr="009D0FBF" w:rsidRDefault="0043188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У таких випадках,</w:t>
      </w:r>
      <w:r w:rsidR="00A52F12" w:rsidRPr="009D0FBF">
        <w:rPr>
          <w:color w:val="000000" w:themeColor="text1"/>
        </w:rPr>
        <w:t xml:space="preserve"> конструктор базового класу</w:t>
      </w:r>
      <w:r w:rsidRPr="009D0FBF">
        <w:rPr>
          <w:color w:val="000000" w:themeColor="text1"/>
        </w:rPr>
        <w:t xml:space="preserve"> </w:t>
      </w:r>
      <w:r w:rsidR="00A52F12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ce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A52F12" w:rsidRPr="009D0FBF">
        <w:rPr>
          <w:color w:val="000000" w:themeColor="text1"/>
        </w:rPr>
        <w:t>повинен мати аргумент з нульовим числом</w:t>
      </w:r>
      <w:r w:rsidRPr="009D0FBF">
        <w:rPr>
          <w:color w:val="000000" w:themeColor="text1"/>
        </w:rPr>
        <w:t xml:space="preserve"> </w:t>
      </w:r>
      <w:r w:rsidR="00B73292" w:rsidRPr="009D0FBF">
        <w:rPr>
          <w:color w:val="000000" w:themeColor="text1"/>
        </w:rPr>
        <w:t xml:space="preserve"> </w:t>
      </w:r>
      <w:r w:rsidR="00A52F12" w:rsidRPr="009D0FBF">
        <w:rPr>
          <w:rStyle w:val="a9"/>
          <w:color w:val="000000" w:themeColor="text1"/>
        </w:rPr>
        <w:t>посилань</w:t>
      </w:r>
      <w:r w:rsidR="00A52F12" w:rsidRPr="009D0FBF">
        <w:rPr>
          <w:color w:val="000000" w:themeColor="text1"/>
        </w:rPr>
        <w:t>.</w:t>
      </w:r>
      <w:r w:rsidR="00B73292" w:rsidRPr="009D0FBF">
        <w:rPr>
          <w:color w:val="000000" w:themeColor="text1"/>
        </w:rPr>
        <w:t xml:space="preserve"> </w:t>
      </w:r>
      <w:r w:rsidR="00A52F12" w:rsidRPr="009D0FBF">
        <w:rPr>
          <w:color w:val="000000" w:themeColor="text1"/>
        </w:rPr>
        <w:t>Якщо об</w:t>
      </w:r>
      <w:r w:rsidR="00C139F2" w:rsidRPr="009D0FBF">
        <w:rPr>
          <w:color w:val="000000" w:themeColor="text1"/>
        </w:rPr>
        <w:t>’</w:t>
      </w:r>
      <w:r w:rsidR="00A52F12" w:rsidRPr="009D0FBF">
        <w:rPr>
          <w:color w:val="000000" w:themeColor="text1"/>
        </w:rPr>
        <w:t>єкт більше не потрібен, він видаляється, тому аргумент ненульових</w:t>
      </w:r>
      <w:r w:rsidR="00B73292" w:rsidRPr="009D0FBF">
        <w:rPr>
          <w:color w:val="000000" w:themeColor="text1"/>
        </w:rPr>
        <w:t xml:space="preserve"> </w:t>
      </w:r>
      <w:r w:rsidR="00A52F12" w:rsidRPr="009D0FBF">
        <w:rPr>
          <w:rStyle w:val="a9"/>
          <w:color w:val="000000" w:themeColor="text1"/>
        </w:rPr>
        <w:t>посилань</w:t>
      </w:r>
      <w:r w:rsidR="00B73292" w:rsidRPr="009D0FBF">
        <w:rPr>
          <w:color w:val="000000" w:themeColor="text1"/>
        </w:rPr>
        <w:t xml:space="preserve">  </w:t>
      </w:r>
      <w:r w:rsidR="00A52F12" w:rsidRPr="009D0FBF">
        <w:rPr>
          <w:color w:val="000000" w:themeColor="text1"/>
        </w:rPr>
        <w:t>вказується лише в окремих випадках.</w:t>
      </w:r>
    </w:p>
    <w:p w14:paraId="43AD840B" w14:textId="77777777" w:rsidR="00A52F12" w:rsidRPr="009D0FBF" w:rsidRDefault="00A52F12" w:rsidP="001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global"/>
      <w:bookmarkEnd w:id="4"/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le:: Global</w:t>
      </w:r>
    </w:p>
    <w:p w14:paraId="72AF76A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Скидання стандартного мовного стандарту для програми.</w:t>
      </w:r>
      <w:r w:rsidR="00431888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Цей виклик впливає на глобальний мовний стандарт C і C++.</w:t>
      </w:r>
    </w:p>
    <w:p w14:paraId="5068E580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tatic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lobal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new_default_locale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633935B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24CF967D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rStyle w:val="a9"/>
          <w:color w:val="000000" w:themeColor="text1"/>
        </w:rPr>
        <w:t>new_default_locale</w:t>
      </w:r>
      <w:r w:rsidR="00B01B25" w:rsidRPr="009D0FBF">
        <w:rPr>
          <w:rStyle w:val="a9"/>
          <w:color w:val="000000" w:themeColor="text1"/>
        </w:rPr>
        <w:t xml:space="preserve">   </w:t>
      </w:r>
      <w:r w:rsidR="00B01B25" w:rsidRPr="009D0FBF">
        <w:rPr>
          <w:rStyle w:val="a9"/>
          <w:i w:val="0"/>
          <w:color w:val="000000" w:themeColor="text1"/>
        </w:rPr>
        <w:t>— м</w:t>
      </w:r>
      <w:r w:rsidRPr="009D0FBF">
        <w:rPr>
          <w:color w:val="000000" w:themeColor="text1"/>
        </w:rPr>
        <w:t>овний стандарт, який використовуватиметься програмою за промовчанням.</w:t>
      </w:r>
    </w:p>
    <w:p w14:paraId="4ACCF26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B01B25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Мовний стандарт до скидання стандарту мовного стандарту.</w:t>
      </w:r>
    </w:p>
    <w:p w14:paraId="337D4891" w14:textId="77777777" w:rsidR="00A52F12" w:rsidRPr="009D0FBF" w:rsidRDefault="00A52F12" w:rsidP="001C7DA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у програми глобальний мовний стандарт збігається з класичним мовним стандартом.</w:t>
      </w:r>
      <w:r w:rsidR="00B01B25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Функція</w:t>
      </w:r>
      <w:r w:rsidR="00B01B25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global()</w:t>
      </w:r>
      <w:r w:rsidR="00B01B2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викликає</w:t>
      </w:r>
      <w:r w:rsidR="00B01B25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etlocale( LC_ALL, loc.name. c_str())</w:t>
      </w:r>
      <w:r w:rsidR="00B01B2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ня відповідного мовного стандарту в стандартній бібліотеці C.</w:t>
      </w:r>
    </w:p>
    <w:p w14:paraId="6855BE03" w14:textId="77777777" w:rsidR="00A52F12" w:rsidRPr="009D0FBF" w:rsidRDefault="00B01B25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id_class"/>
      <w:bookmarkEnd w:id="5"/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id Class (</w:t>
      </w:r>
      <w:r w:rsidR="00A52F12" w:rsidRPr="009D0F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лас </w:t>
      </w:r>
      <w:r w:rsidRPr="009D0FB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d</w:t>
      </w:r>
      <w:r w:rsidRPr="009D0F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</w:p>
    <w:p w14:paraId="3C67630A" w14:textId="77777777" w:rsidR="00A52F12" w:rsidRPr="009D0FBF" w:rsidRDefault="00B01B25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  <w:shd w:val="clear" w:color="auto" w:fill="FFFFFF"/>
        </w:rPr>
        <w:t xml:space="preserve">The member class </w:t>
      </w:r>
      <w:r w:rsidR="00A52F12" w:rsidRPr="009D0FBF">
        <w:rPr>
          <w:color w:val="000000" w:themeColor="text1"/>
        </w:rPr>
        <w:t>містить унікальний ідентифікатор аспекту, що використовується як індекс для пошуку аспектів у мовному стандарті.</w:t>
      </w:r>
    </w:p>
    <w:p w14:paraId="654F4A53" w14:textId="77777777" w:rsidR="00A52F12" w:rsidRPr="009D0FBF" w:rsidRDefault="00B01B25" w:rsidP="00C139F2">
      <w:pPr>
        <w:pStyle w:val="ac"/>
        <w:rPr>
          <w:color w:val="000000" w:themeColor="text1"/>
        </w:rPr>
      </w:pPr>
      <w:r w:rsidRPr="009D0FBF">
        <w:rPr>
          <w:rStyle w:val="language"/>
          <w:b/>
          <w:i/>
          <w:color w:val="000000" w:themeColor="text1"/>
        </w:rPr>
        <w:t>П</w:t>
      </w:r>
      <w:r w:rsidR="00B73292" w:rsidRPr="009D0FBF">
        <w:rPr>
          <w:rStyle w:val="language"/>
          <w:b/>
          <w:i/>
          <w:color w:val="000000" w:themeColor="text1"/>
        </w:rPr>
        <w:t>риклад</w:t>
      </w:r>
    </w:p>
    <w:p w14:paraId="2DE34E3C" w14:textId="77777777" w:rsidR="00A52F12" w:rsidRPr="009D0FBF" w:rsidRDefault="00A52F12" w:rsidP="00C139F2">
      <w:pPr>
        <w:pStyle w:val="ac"/>
        <w:rPr>
          <w:rStyle w:val="hljs-class"/>
          <w:color w:val="000000" w:themeColor="text1"/>
          <w:bdr w:val="none" w:sz="0" w:space="0" w:color="auto" w:frame="1"/>
        </w:rPr>
      </w:pPr>
      <w:r w:rsidRPr="009D0FBF">
        <w:rPr>
          <w:rStyle w:val="hljs-keyword"/>
          <w:color w:val="000000" w:themeColor="text1"/>
          <w:bdr w:val="none" w:sz="0" w:space="0" w:color="auto" w:frame="1"/>
        </w:rPr>
        <w:t>class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id</w:t>
      </w:r>
    </w:p>
    <w:p w14:paraId="043D25D9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class"/>
          <w:color w:val="000000" w:themeColor="text1"/>
          <w:bdr w:val="none" w:sz="0" w:space="0" w:color="auto" w:frame="1"/>
        </w:rPr>
        <w:t>{</w:t>
      </w:r>
    </w:p>
    <w:p w14:paraId="38E1A556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Pr="009D0FBF">
        <w:rPr>
          <w:rStyle w:val="hljs-keyword"/>
          <w:color w:val="000000" w:themeColor="text1"/>
          <w:bdr w:val="none" w:sz="0" w:space="0" w:color="auto" w:frame="1"/>
        </w:rPr>
        <w:t>protected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    id();</w:t>
      </w:r>
    </w:p>
    <w:p w14:paraId="4390B43A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Pr="009D0FBF">
        <w:rPr>
          <w:rStyle w:val="hljs-keyword"/>
          <w:color w:val="000000" w:themeColor="text1"/>
          <w:bdr w:val="none" w:sz="0" w:space="0" w:color="auto" w:frame="1"/>
        </w:rPr>
        <w:t>privat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      id(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id&amp;)</w:t>
      </w:r>
    </w:p>
    <w:p w14:paraId="215EE2B3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Pr="009D0FBF">
        <w:rPr>
          <w:rStyle w:val="hljs-keyword"/>
          <w:color w:val="000000" w:themeColor="text1"/>
          <w:bdr w:val="none" w:sz="0" w:space="0" w:color="auto" w:frame="1"/>
        </w:rPr>
        <w:t>void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bdr w:val="none" w:sz="0" w:space="0" w:color="auto" w:frame="1"/>
        </w:rPr>
        <w:t>operator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=(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id&amp;)  </w:t>
      </w:r>
      <w:r w:rsidRPr="009D0FBF">
        <w:rPr>
          <w:rStyle w:val="hljs-comment"/>
          <w:color w:val="000000" w:themeColor="text1"/>
          <w:bdr w:val="none" w:sz="0" w:space="0" w:color="auto" w:frame="1"/>
        </w:rPr>
        <w:t>// not defined</w:t>
      </w:r>
    </w:p>
    <w:p w14:paraId="502BA765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};</w:t>
      </w:r>
    </w:p>
    <w:p w14:paraId="35C1BAA3" w14:textId="77777777" w:rsidR="00A52F12" w:rsidRPr="009D0FBF" w:rsidRDefault="00C139F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  <w:shd w:val="clear" w:color="auto" w:fill="FFFFFF"/>
        </w:rPr>
        <w:t xml:space="preserve">The member class </w:t>
      </w:r>
      <w:r w:rsidR="00A52F12" w:rsidRPr="009D0FBF">
        <w:rPr>
          <w:color w:val="000000" w:themeColor="text1"/>
        </w:rPr>
        <w:t xml:space="preserve">описує статичний </w:t>
      </w:r>
      <w:r w:rsidRPr="009D0FBF">
        <w:rPr>
          <w:color w:val="000000" w:themeColor="text1"/>
          <w:shd w:val="clear" w:color="auto" w:fill="FFFFFF"/>
        </w:rPr>
        <w:t>member object</w:t>
      </w:r>
      <w:r w:rsidR="00A52F12" w:rsidRPr="009D0FBF">
        <w:rPr>
          <w:color w:val="000000" w:themeColor="text1"/>
        </w:rPr>
        <w:t xml:space="preserve">, необхідний </w:t>
      </w:r>
      <w:r w:rsidR="00B01B25" w:rsidRPr="009D0FBF">
        <w:rPr>
          <w:color w:val="000000" w:themeColor="text1"/>
        </w:rPr>
        <w:t xml:space="preserve">для </w:t>
      </w:r>
      <w:r w:rsidR="00A52F12" w:rsidRPr="009D0FBF">
        <w:rPr>
          <w:color w:val="000000" w:themeColor="text1"/>
        </w:rPr>
        <w:t>кожного унікального аспекту мовного стандарту.</w:t>
      </w:r>
      <w:r w:rsidR="00B01B25" w:rsidRPr="009D0FBF">
        <w:rPr>
          <w:color w:val="000000" w:themeColor="text1"/>
        </w:rPr>
        <w:t xml:space="preserve"> </w:t>
      </w:r>
      <w:r w:rsidR="00A52F12" w:rsidRPr="009D0FBF">
        <w:rPr>
          <w:color w:val="000000" w:themeColor="text1"/>
        </w:rPr>
        <w:t>Не можна скопіювати або призначити об</w:t>
      </w:r>
      <w:r w:rsidRPr="009D0FBF">
        <w:rPr>
          <w:color w:val="000000" w:themeColor="text1"/>
        </w:rPr>
        <w:t>’</w:t>
      </w:r>
      <w:r w:rsidR="00A52F12" w:rsidRPr="009D0FBF">
        <w:rPr>
          <w:color w:val="000000" w:themeColor="text1"/>
        </w:rPr>
        <w:t>єкт класу</w:t>
      </w:r>
      <w:r w:rsidR="00B01B25" w:rsidRPr="009D0FBF">
        <w:rPr>
          <w:color w:val="000000" w:themeColor="text1"/>
        </w:rPr>
        <w:t xml:space="preserve"> </w:t>
      </w:r>
      <w:r w:rsidR="00A52F12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</w:t>
      </w:r>
      <w:r w:rsidR="00A52F12" w:rsidRPr="009D0FBF">
        <w:rPr>
          <w:color w:val="000000" w:themeColor="text1"/>
        </w:rPr>
        <w:t>.</w:t>
      </w:r>
    </w:p>
    <w:p w14:paraId="6421DD19" w14:textId="77777777" w:rsidR="00B01B25" w:rsidRPr="009D0FBF" w:rsidRDefault="00B01B25" w:rsidP="001C7DA6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locale"/>
      <w:bookmarkEnd w:id="6"/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locale::locale</w:t>
      </w:r>
    </w:p>
    <w:p w14:paraId="022BF8C7" w14:textId="77777777" w:rsidR="00A52F12" w:rsidRPr="009D0FBF" w:rsidRDefault="00B01B25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Створює мовний стандарт чи </w:t>
      </w:r>
      <w:r w:rsidR="00A52F12" w:rsidRPr="009D0FBF">
        <w:rPr>
          <w:color w:val="000000" w:themeColor="text1"/>
        </w:rPr>
        <w:t>копію мовного стандарту або копію мовного стандарту, в якій аспект чи категорія замінені аспектом або категорією іншого мовного стандарту.</w:t>
      </w:r>
      <w:r w:rsidRPr="009D0FBF">
        <w:rPr>
          <w:color w:val="000000" w:themeColor="text1"/>
        </w:rPr>
        <w:t xml:space="preserve"> </w:t>
      </w:r>
      <w:r w:rsidR="00A52F12" w:rsidRPr="009D0FBF">
        <w:rPr>
          <w:color w:val="000000" w:themeColor="text1"/>
        </w:rPr>
        <w:t>Також містить деструктор.</w:t>
      </w:r>
    </w:p>
    <w:p w14:paraId="6BF3A4F6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ale();</w:t>
      </w:r>
    </w:p>
    <w:p w14:paraId="7D0C53D2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bdr w:val="none" w:sz="0" w:space="0" w:color="auto" w:frame="1"/>
        </w:rPr>
        <w:t>explicit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locale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har</w:t>
      </w:r>
      <w:r w:rsidRPr="009D0FBF">
        <w:rPr>
          <w:rStyle w:val="hljs-params"/>
          <w:color w:val="000000" w:themeColor="text1"/>
          <w:bdr w:val="none" w:sz="0" w:space="0" w:color="auto" w:frame="1"/>
        </w:rPr>
        <w:t>* locale_name, category new_category = all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5CF8AA21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bdr w:val="none" w:sz="0" w:space="0" w:color="auto" w:frame="1"/>
        </w:rPr>
        <w:t>explicit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locale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builtin"/>
          <w:color w:val="000000" w:themeColor="text1"/>
          <w:bdr w:val="none" w:sz="0" w:space="0" w:color="auto" w:frame="1"/>
        </w:rPr>
        <w:t>string</w:t>
      </w:r>
      <w:r w:rsidRPr="009D0FBF">
        <w:rPr>
          <w:rStyle w:val="hljs-params"/>
          <w:color w:val="000000" w:themeColor="text1"/>
          <w:bdr w:val="none" w:sz="0" w:space="0" w:color="auto" w:frame="1"/>
        </w:rPr>
        <w:t>&amp; locale_name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AA3A428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ale(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from_locale);</w:t>
      </w:r>
    </w:p>
    <w:p w14:paraId="02DD6927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ale(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from_locale, 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Other, category new_category);</w:t>
      </w:r>
    </w:p>
    <w:p w14:paraId="0317AFC0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ocale(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from_locale, 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har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* locale_name, category new_category);</w:t>
      </w:r>
    </w:p>
    <w:p w14:paraId="3EBDFD2B" w14:textId="77777777" w:rsidR="00A52F12" w:rsidRPr="009D0FBF" w:rsidRDefault="00A52F12" w:rsidP="00C139F2">
      <w:pPr>
        <w:pStyle w:val="ac"/>
        <w:rPr>
          <w:rStyle w:val="hljs-class"/>
          <w:color w:val="000000" w:themeColor="text1"/>
          <w:bdr w:val="none" w:sz="0" w:space="0" w:color="auto" w:frame="1"/>
        </w:rPr>
      </w:pPr>
      <w:r w:rsidRPr="009D0FBF">
        <w:rPr>
          <w:rStyle w:val="hljs-keyword"/>
          <w:color w:val="000000" w:themeColor="text1"/>
          <w:bdr w:val="none" w:sz="0" w:space="0" w:color="auto" w:frame="1"/>
        </w:rPr>
        <w:t>templat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&lt;</w:t>
      </w:r>
      <w:r w:rsidRPr="009D0FBF">
        <w:rPr>
          <w:rStyle w:val="hljs-keyword"/>
          <w:color w:val="000000" w:themeColor="text1"/>
          <w:bdr w:val="none" w:sz="0" w:space="0" w:color="auto" w:frame="1"/>
        </w:rPr>
        <w:t>class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Facet</w:t>
      </w:r>
      <w:r w:rsidRPr="009D0FBF">
        <w:rPr>
          <w:rStyle w:val="hljs-class"/>
          <w:color w:val="000000" w:themeColor="text1"/>
          <w:bdr w:val="none" w:sz="0" w:space="0" w:color="auto" w:frame="1"/>
        </w:rPr>
        <w:t>&gt;</w:t>
      </w:r>
    </w:p>
    <w:p w14:paraId="19A62FBD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title"/>
          <w:color w:val="000000" w:themeColor="text1"/>
          <w:bdr w:val="none" w:sz="0" w:space="0" w:color="auto" w:frame="1"/>
        </w:rPr>
        <w:t>locale</w:t>
      </w:r>
      <w:r w:rsidRPr="009D0FBF">
        <w:rPr>
          <w:rStyle w:val="hljs-class"/>
          <w:color w:val="000000" w:themeColor="text1"/>
          <w:bdr w:val="none" w:sz="0" w:space="0" w:color="auto" w:frame="1"/>
        </w:rPr>
        <w:t>(</w:t>
      </w:r>
      <w:r w:rsidRPr="009D0FBF">
        <w:rPr>
          <w:rStyle w:val="hljs-title"/>
          <w:color w:val="000000" w:themeColor="text1"/>
          <w:bdr w:val="none" w:sz="0" w:space="0" w:color="auto" w:frame="1"/>
        </w:rPr>
        <w:t>const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locale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&amp; </w:t>
      </w:r>
      <w:r w:rsidRPr="009D0FBF">
        <w:rPr>
          <w:rStyle w:val="hljs-title"/>
          <w:color w:val="000000" w:themeColor="text1"/>
          <w:bdr w:val="none" w:sz="0" w:space="0" w:color="auto" w:frame="1"/>
        </w:rPr>
        <w:t>from_locale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, </w:t>
      </w:r>
      <w:r w:rsidRPr="009D0FBF">
        <w:rPr>
          <w:rStyle w:val="hljs-title"/>
          <w:color w:val="000000" w:themeColor="text1"/>
          <w:bdr w:val="none" w:sz="0" w:space="0" w:color="auto" w:frame="1"/>
        </w:rPr>
        <w:t>const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Facet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* </w:t>
      </w:r>
      <w:r w:rsidRPr="009D0FBF">
        <w:rPr>
          <w:rStyle w:val="hljs-title"/>
          <w:color w:val="000000" w:themeColor="text1"/>
          <w:bdr w:val="none" w:sz="0" w:space="0" w:color="auto" w:frame="1"/>
        </w:rPr>
        <w:t>new_facet</w:t>
      </w:r>
      <w:r w:rsidRPr="009D0FBF">
        <w:rPr>
          <w:rStyle w:val="hljs-class"/>
          <w:color w:val="000000" w:themeColor="text1"/>
          <w:bdr w:val="none" w:sz="0" w:space="0" w:color="auto" w:frame="1"/>
        </w:rPr>
        <w:t>);</w:t>
      </w:r>
    </w:p>
    <w:p w14:paraId="17821EAF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~locale();</w:t>
      </w:r>
    </w:p>
    <w:p w14:paraId="75DFDBD0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2800BC44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a9"/>
          <w:color w:val="000000" w:themeColor="text1"/>
          <w:sz w:val="28"/>
          <w:szCs w:val="28"/>
        </w:rPr>
        <w:lastRenderedPageBreak/>
        <w:t>locale_name</w:t>
      </w:r>
      <w:r w:rsidR="00B01B25" w:rsidRPr="009D0FBF">
        <w:rPr>
          <w:color w:val="000000" w:themeColor="text1"/>
          <w:sz w:val="28"/>
          <w:szCs w:val="28"/>
        </w:rPr>
        <w:t xml:space="preserve">    (і</w:t>
      </w:r>
      <w:r w:rsidRPr="009D0FBF">
        <w:rPr>
          <w:color w:val="000000" w:themeColor="text1"/>
          <w:sz w:val="28"/>
          <w:szCs w:val="28"/>
        </w:rPr>
        <w:t>м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я стандарту</w:t>
      </w:r>
      <w:r w:rsidR="00B01B25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a9"/>
          <w:i w:val="0"/>
          <w:color w:val="000000" w:themeColor="text1"/>
          <w:sz w:val="28"/>
          <w:szCs w:val="28"/>
        </w:rPr>
        <w:t>мови</w:t>
      </w:r>
      <w:r w:rsidR="00B01B25" w:rsidRPr="009D0FBF">
        <w:rPr>
          <w:color w:val="000000" w:themeColor="text1"/>
          <w:sz w:val="28"/>
          <w:szCs w:val="28"/>
        </w:rPr>
        <w:t>)</w:t>
      </w:r>
      <w:r w:rsidR="00C139F2" w:rsidRPr="009D0FBF">
        <w:rPr>
          <w:color w:val="000000" w:themeColor="text1"/>
          <w:sz w:val="28"/>
          <w:szCs w:val="28"/>
        </w:rPr>
        <w:t>;</w:t>
      </w:r>
    </w:p>
    <w:p w14:paraId="3F43405D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a9"/>
          <w:color w:val="000000" w:themeColor="text1"/>
          <w:sz w:val="28"/>
          <w:szCs w:val="28"/>
        </w:rPr>
        <w:t>from_locale</w:t>
      </w:r>
      <w:r w:rsidR="00B01B25" w:rsidRPr="009D0FBF">
        <w:rPr>
          <w:color w:val="000000" w:themeColor="text1"/>
          <w:sz w:val="28"/>
          <w:szCs w:val="28"/>
        </w:rPr>
        <w:t xml:space="preserve">  (м</w:t>
      </w:r>
      <w:r w:rsidRPr="009D0FBF">
        <w:rPr>
          <w:color w:val="000000" w:themeColor="text1"/>
          <w:sz w:val="28"/>
          <w:szCs w:val="28"/>
        </w:rPr>
        <w:t>овний стандарт, який копіюватиметься під час створення нового мовного стандарту</w:t>
      </w:r>
      <w:r w:rsidR="00B01B25" w:rsidRPr="009D0FBF">
        <w:rPr>
          <w:color w:val="000000" w:themeColor="text1"/>
          <w:sz w:val="28"/>
          <w:szCs w:val="28"/>
        </w:rPr>
        <w:t>)</w:t>
      </w:r>
      <w:r w:rsidR="00C139F2" w:rsidRPr="009D0FBF">
        <w:rPr>
          <w:color w:val="000000" w:themeColor="text1"/>
          <w:sz w:val="28"/>
          <w:szCs w:val="28"/>
        </w:rPr>
        <w:t>;</w:t>
      </w:r>
    </w:p>
    <w:p w14:paraId="12090A74" w14:textId="0520077C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a9"/>
          <w:color w:val="000000" w:themeColor="text1"/>
          <w:sz w:val="28"/>
          <w:szCs w:val="28"/>
        </w:rPr>
        <w:t>Інший</w:t>
      </w:r>
      <w:r w:rsidR="00B01B25" w:rsidRPr="009D0FBF">
        <w:rPr>
          <w:color w:val="000000" w:themeColor="text1"/>
          <w:sz w:val="28"/>
          <w:szCs w:val="28"/>
        </w:rPr>
        <w:t xml:space="preserve">  (</w:t>
      </w:r>
      <w:r w:rsidR="00575F4F">
        <w:rPr>
          <w:color w:val="000000" w:themeColor="text1"/>
          <w:sz w:val="28"/>
          <w:szCs w:val="28"/>
        </w:rPr>
        <w:t>м</w:t>
      </w:r>
      <w:r w:rsidRPr="009D0FBF">
        <w:rPr>
          <w:color w:val="000000" w:themeColor="text1"/>
          <w:sz w:val="28"/>
          <w:szCs w:val="28"/>
        </w:rPr>
        <w:t>овний стандарт, з якого вибиратиметься категорія</w:t>
      </w:r>
      <w:r w:rsidR="00B1578E" w:rsidRPr="009D0FBF">
        <w:rPr>
          <w:color w:val="000000" w:themeColor="text1"/>
          <w:sz w:val="28"/>
          <w:szCs w:val="28"/>
        </w:rPr>
        <w:t>)</w:t>
      </w:r>
      <w:r w:rsidR="00C139F2" w:rsidRPr="009D0FBF">
        <w:rPr>
          <w:color w:val="000000" w:themeColor="text1"/>
          <w:sz w:val="28"/>
          <w:szCs w:val="28"/>
        </w:rPr>
        <w:t>;</w:t>
      </w:r>
    </w:p>
    <w:p w14:paraId="7FE2AF5F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a9"/>
          <w:color w:val="000000" w:themeColor="text1"/>
          <w:sz w:val="28"/>
          <w:szCs w:val="28"/>
        </w:rPr>
        <w:t>new_category</w:t>
      </w:r>
      <w:r w:rsidR="00B1578E" w:rsidRPr="009D0FBF">
        <w:rPr>
          <w:color w:val="000000" w:themeColor="text1"/>
          <w:sz w:val="28"/>
          <w:szCs w:val="28"/>
        </w:rPr>
        <w:t xml:space="preserve">  (к</w:t>
      </w:r>
      <w:r w:rsidRPr="009D0FBF">
        <w:rPr>
          <w:color w:val="000000" w:themeColor="text1"/>
          <w:sz w:val="28"/>
          <w:szCs w:val="28"/>
        </w:rPr>
        <w:t>атегорія для заміни у створеному мовному стандарті</w:t>
      </w:r>
      <w:r w:rsidR="00C139F2" w:rsidRPr="009D0FBF">
        <w:rPr>
          <w:color w:val="000000" w:themeColor="text1"/>
          <w:sz w:val="28"/>
          <w:szCs w:val="28"/>
        </w:rPr>
        <w:t>;</w:t>
      </w:r>
    </w:p>
    <w:p w14:paraId="366EC84C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a9"/>
          <w:color w:val="000000" w:themeColor="text1"/>
          <w:sz w:val="28"/>
          <w:szCs w:val="28"/>
        </w:rPr>
        <w:t>new_facet</w:t>
      </w:r>
      <w:r w:rsidR="00B1578E" w:rsidRPr="009D0FBF">
        <w:rPr>
          <w:color w:val="000000" w:themeColor="text1"/>
          <w:sz w:val="28"/>
          <w:szCs w:val="28"/>
        </w:rPr>
        <w:t xml:space="preserve">  (а</w:t>
      </w:r>
      <w:r w:rsidRPr="009D0FBF">
        <w:rPr>
          <w:color w:val="000000" w:themeColor="text1"/>
          <w:sz w:val="28"/>
          <w:szCs w:val="28"/>
        </w:rPr>
        <w:t>спект для заміни у створеному мовному стандарті</w:t>
      </w:r>
      <w:r w:rsidR="00B1578E" w:rsidRPr="009D0FBF">
        <w:rPr>
          <w:color w:val="000000" w:themeColor="text1"/>
          <w:sz w:val="28"/>
          <w:szCs w:val="28"/>
        </w:rPr>
        <w:t>)</w:t>
      </w:r>
      <w:r w:rsidRPr="009D0FBF">
        <w:rPr>
          <w:color w:val="000000" w:themeColor="text1"/>
          <w:sz w:val="28"/>
          <w:szCs w:val="28"/>
        </w:rPr>
        <w:t>.</w:t>
      </w:r>
    </w:p>
    <w:p w14:paraId="5306DDF4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ерший конструктор ініціалізує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відповідно глобальному мовному стандарту.</w:t>
      </w:r>
      <w:r w:rsidR="00B1578E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Другий та третій конструктори ініціалізують усі категорії мовного стандарту, щоб їхня поведінка відповідала імені локалі</w:t>
      </w:r>
      <w:r w:rsidR="00B1578E" w:rsidRPr="009D0FBF">
        <w:rPr>
          <w:color w:val="000000" w:themeColor="text1"/>
        </w:rPr>
        <w:t xml:space="preserve"> </w:t>
      </w:r>
      <w:r w:rsidRPr="009D0FBF">
        <w:rPr>
          <w:rStyle w:val="a9"/>
          <w:color w:val="000000" w:themeColor="text1"/>
        </w:rPr>
        <w:t>locale_name</w:t>
      </w:r>
      <w:r w:rsidRPr="009D0FBF">
        <w:rPr>
          <w:color w:val="000000" w:themeColor="text1"/>
        </w:rPr>
        <w:t>.</w:t>
      </w:r>
      <w:r w:rsidR="00B1578E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Інші конструктори копіюють</w:t>
      </w:r>
      <w:r w:rsidR="00B1578E" w:rsidRPr="009D0FBF">
        <w:rPr>
          <w:color w:val="000000" w:themeColor="text1"/>
        </w:rPr>
        <w:t xml:space="preserve"> </w:t>
      </w:r>
      <w:r w:rsidRPr="009D0FBF">
        <w:rPr>
          <w:rStyle w:val="a9"/>
          <w:color w:val="000000" w:themeColor="text1"/>
        </w:rPr>
        <w:t>from_locale</w:t>
      </w:r>
      <w:r w:rsidRPr="009D0FBF">
        <w:rPr>
          <w:color w:val="000000" w:themeColor="text1"/>
        </w:rPr>
        <w:t>, крім зазначених нижче</w:t>
      </w:r>
      <w:r w:rsidR="00B1578E" w:rsidRPr="009D0FBF">
        <w:rPr>
          <w:color w:val="000000" w:themeColor="text1"/>
        </w:rPr>
        <w:t>:</w:t>
      </w:r>
    </w:p>
    <w:p w14:paraId="497DCB62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e(const locale&amp; from_locale, const locale&amp; Other, category new_category);</w:t>
      </w:r>
    </w:p>
    <w:p w14:paraId="79F03E19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</w:rPr>
        <w:t>замінює</w:t>
      </w:r>
      <w:r w:rsidR="00B1578E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a9"/>
          <w:color w:val="000000" w:themeColor="text1"/>
          <w:sz w:val="28"/>
          <w:szCs w:val="28"/>
        </w:rPr>
        <w:t>інші</w:t>
      </w:r>
      <w:r w:rsidR="00B1578E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 xml:space="preserve">аспекти, що відповідають категорії </w:t>
      </w:r>
      <w:r w:rsidR="00B1578E" w:rsidRPr="009D0FBF">
        <w:rPr>
          <w:color w:val="000000" w:themeColor="text1"/>
          <w:sz w:val="28"/>
          <w:szCs w:val="28"/>
        </w:rPr>
        <w:t>С</w:t>
      </w:r>
      <w:r w:rsidRPr="009D0FBF">
        <w:rPr>
          <w:color w:val="000000" w:themeColor="text1"/>
          <w:sz w:val="28"/>
          <w:szCs w:val="28"/>
        </w:rPr>
        <w:t xml:space="preserve">, для якої </w:t>
      </w:r>
      <w:r w:rsidR="00B1578E" w:rsidRPr="009D0FBF">
        <w:rPr>
          <w:color w:val="000000" w:themeColor="text1"/>
          <w:sz w:val="28"/>
          <w:szCs w:val="28"/>
        </w:rPr>
        <w:t>С</w:t>
      </w:r>
      <w:r w:rsidRPr="009D0FBF">
        <w:rPr>
          <w:color w:val="000000" w:themeColor="text1"/>
          <w:sz w:val="28"/>
          <w:szCs w:val="28"/>
        </w:rPr>
        <w:t xml:space="preserve"> &amp; </w:t>
      </w:r>
      <w:r w:rsidRPr="009D0FBF">
        <w:rPr>
          <w:rStyle w:val="a9"/>
          <w:color w:val="000000" w:themeColor="text1"/>
          <w:sz w:val="28"/>
          <w:szCs w:val="28"/>
        </w:rPr>
        <w:t>new_category</w:t>
      </w:r>
      <w:r w:rsidR="00B1578E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не дорівнює нулю.</w:t>
      </w:r>
    </w:p>
    <w:p w14:paraId="108B3A93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locale(const </w:t>
      </w:r>
      <w:r w:rsidRPr="009D0FBF">
        <w:rPr>
          <w:color w:val="000000" w:themeColor="text1"/>
          <w:sz w:val="28"/>
          <w:szCs w:val="28"/>
        </w:rPr>
        <w:t>local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&amp; from_locale, const char* locale_name, category new_category);</w:t>
      </w:r>
    </w:p>
    <w:p w14:paraId="4852C5AF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e(const locale&amp; from_locale, const string&amp; locale_name, category new_category);</w:t>
      </w:r>
    </w:p>
    <w:p w14:paraId="2A76B1D4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</w:rPr>
        <w:t>замінює</w:t>
      </w:r>
      <w:r w:rsidR="00B1578E" w:rsidRPr="009D0FBF">
        <w:rPr>
          <w:color w:val="000000" w:themeColor="text1"/>
          <w:sz w:val="28"/>
          <w:szCs w:val="28"/>
        </w:rPr>
        <w:t xml:space="preserve"> з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e(locale_name, all)</w:t>
      </w:r>
      <w:r w:rsidR="00B1578E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ці аспекти, що відповідають категорії</w:t>
      </w:r>
      <w:r w:rsidR="00B1578E" w:rsidRPr="009D0FBF">
        <w:rPr>
          <w:color w:val="000000" w:themeColor="text1"/>
          <w:sz w:val="28"/>
          <w:szCs w:val="28"/>
        </w:rPr>
        <w:t xml:space="preserve"> </w:t>
      </w:r>
      <w:r w:rsidR="00B1578E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e(locale_name, all),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для яких</w:t>
      </w:r>
      <w:r w:rsidR="00B1578E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place_category &amp; new_category</w:t>
      </w:r>
      <w:r w:rsidR="00B1578E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енульове</w:t>
      </w:r>
      <w:r w:rsidRPr="009D0FBF">
        <w:rPr>
          <w:color w:val="000000" w:themeColor="text1"/>
          <w:sz w:val="28"/>
          <w:szCs w:val="28"/>
        </w:rPr>
        <w:t xml:space="preserve"> значення</w:t>
      </w:r>
      <w:r w:rsidR="00C139F2" w:rsidRPr="009D0FBF">
        <w:rPr>
          <w:color w:val="000000" w:themeColor="text1"/>
          <w:sz w:val="28"/>
          <w:szCs w:val="28"/>
        </w:rPr>
        <w:t>;</w:t>
      </w:r>
    </w:p>
    <w:p w14:paraId="2690D108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template&lt;class Facet&gt; locale(const locale&amp; from_locale, Facet* new_facet);</w:t>
      </w:r>
    </w:p>
    <w:p w14:paraId="1CAFF088" w14:textId="77777777" w:rsidR="00A52F12" w:rsidRPr="009D0FBF" w:rsidRDefault="00A52F12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</w:rPr>
        <w:t>замінює в (або додає)</w:t>
      </w:r>
      <w:r w:rsidR="00B1578E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a9"/>
          <w:color w:val="000000" w:themeColor="text1"/>
          <w:sz w:val="28"/>
          <w:szCs w:val="28"/>
        </w:rPr>
        <w:t>from_locale</w:t>
      </w:r>
      <w:r w:rsidR="00B1578E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аспект</w:t>
      </w:r>
      <w:r w:rsidR="00B1578E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a9"/>
          <w:color w:val="000000" w:themeColor="text1"/>
          <w:sz w:val="28"/>
          <w:szCs w:val="28"/>
        </w:rPr>
        <w:t>new_facet</w:t>
      </w:r>
      <w:r w:rsidRPr="009D0FBF">
        <w:rPr>
          <w:color w:val="000000" w:themeColor="text1"/>
          <w:sz w:val="28"/>
          <w:szCs w:val="28"/>
        </w:rPr>
        <w:t>, якщо</w:t>
      </w:r>
      <w:r w:rsidR="00B1578E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a9"/>
          <w:color w:val="000000" w:themeColor="text1"/>
          <w:sz w:val="28"/>
          <w:szCs w:val="28"/>
        </w:rPr>
        <w:t>new_facet</w:t>
      </w:r>
      <w:r w:rsidR="00B1578E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не є порожнім покажчиком.</w:t>
      </w:r>
    </w:p>
    <w:p w14:paraId="24AB55F8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Якщо ім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я локалі</w:t>
      </w:r>
      <w:r w:rsidR="00C23E77" w:rsidRPr="009D0FBF">
        <w:rPr>
          <w:color w:val="000000" w:themeColor="text1"/>
        </w:rPr>
        <w:t xml:space="preserve"> </w:t>
      </w:r>
      <w:r w:rsidRPr="009D0FBF">
        <w:rPr>
          <w:rStyle w:val="a9"/>
          <w:color w:val="000000" w:themeColor="text1"/>
        </w:rPr>
        <w:t>locale_name</w:t>
      </w:r>
      <w:r w:rsidR="00C23E77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є порожнім покажчиком або неприпустимим, функція створює виняток</w:t>
      </w:r>
      <w:r w:rsidR="00C23E77" w:rsidRPr="009D0FBF">
        <w:rPr>
          <w:color w:val="000000" w:themeColor="text1"/>
        </w:rPr>
        <w:t xml:space="preserve"> </w:t>
      </w:r>
      <w:hyperlink r:id="rId35" w:history="1">
        <w:r w:rsidRPr="009D0FBF">
          <w:rPr>
            <w:rStyle w:val="a3"/>
            <w:color w:val="000000" w:themeColor="text1"/>
            <w:u w:val="none"/>
          </w:rPr>
          <w:t>runtime_error</w:t>
        </w:r>
      </w:hyperlink>
      <w:r w:rsidRPr="009D0FBF">
        <w:rPr>
          <w:color w:val="000000" w:themeColor="text1"/>
        </w:rPr>
        <w:t>.</w:t>
      </w:r>
    </w:p>
    <w:p w14:paraId="5C0DC649" w14:textId="77777777" w:rsidR="007A7D17" w:rsidRPr="009D0FBF" w:rsidRDefault="007A7D17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name"/>
      <w:bookmarkEnd w:id="7"/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locale::name</w:t>
      </w:r>
    </w:p>
    <w:p w14:paraId="177CCB65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овертає ім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я збереженого мовного стандарту.</w:t>
      </w:r>
    </w:p>
    <w:p w14:paraId="2993923F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builti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tring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ame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1D5E4957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7A7D17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Рядок, що визначає ім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я мовного стандарту.</w:t>
      </w:r>
    </w:p>
    <w:p w14:paraId="453048E6" w14:textId="26F9D07A" w:rsidR="00A52F12" w:rsidRPr="009D0FBF" w:rsidRDefault="00B418DD" w:rsidP="001C7DA6">
      <w:pPr>
        <w:pStyle w:val="2"/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locale</w:t>
      </w:r>
      <w:r w:rsidR="00A52F12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::operator =</w:t>
      </w:r>
    </w:p>
    <w:p w14:paraId="68698588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ризначає мовний стандарт.</w:t>
      </w:r>
    </w:p>
    <w:p w14:paraId="3334946A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perator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=(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other)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oexcep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032E7077" w14:textId="77777777" w:rsidR="00A52F12" w:rsidRPr="009D0FBF" w:rsidRDefault="00B418DD" w:rsidP="001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op_neq"/>
      <w:bookmarkEnd w:id="8"/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le::operator</w:t>
      </w:r>
      <w:r w:rsidR="00A52F12"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 =</w:t>
      </w:r>
    </w:p>
    <w:p w14:paraId="279D436C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еревірка двох мовних стандартів на нерівність.</w:t>
      </w:r>
    </w:p>
    <w:p w14:paraId="573056EF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ool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perator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!=(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right)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483F15A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04CF046F" w14:textId="77777777" w:rsidR="00A52F12" w:rsidRPr="009D0FBF" w:rsidRDefault="007A7D17" w:rsidP="00C139F2">
      <w:pPr>
        <w:pStyle w:val="ac"/>
        <w:rPr>
          <w:color w:val="000000" w:themeColor="text1"/>
        </w:rPr>
      </w:pPr>
      <w:r w:rsidRPr="009D0FBF">
        <w:rPr>
          <w:rStyle w:val="a9"/>
          <w:color w:val="000000" w:themeColor="text1"/>
          <w:shd w:val="clear" w:color="auto" w:fill="FFFFFF"/>
        </w:rPr>
        <w:t>right</w:t>
      </w:r>
      <w:r w:rsidRPr="009D0FBF">
        <w:rPr>
          <w:color w:val="000000" w:themeColor="text1"/>
        </w:rPr>
        <w:t xml:space="preserve">   (</w:t>
      </w:r>
      <w:r w:rsidR="00A52F12" w:rsidRPr="009D0FBF">
        <w:rPr>
          <w:color w:val="000000" w:themeColor="text1"/>
        </w:rPr>
        <w:t>Один із мовних стандартів для перевірки на нерівність</w:t>
      </w:r>
      <w:r w:rsidRPr="009D0FBF">
        <w:rPr>
          <w:color w:val="000000" w:themeColor="text1"/>
        </w:rPr>
        <w:t>)</w:t>
      </w:r>
      <w:r w:rsidR="00A52F12" w:rsidRPr="009D0FBF">
        <w:rPr>
          <w:color w:val="000000" w:themeColor="text1"/>
        </w:rPr>
        <w:t>.</w:t>
      </w:r>
    </w:p>
    <w:p w14:paraId="14E9B7D2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7A7D17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Логічне значення, що дорівнює,</w:t>
      </w:r>
      <w:r w:rsidR="007A7D17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ue</w:t>
      </w:r>
      <w:r w:rsidR="007A7D17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A7D17" w:rsidRPr="009D0FBF">
        <w:rPr>
          <w:rStyle w:val="HTML"/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</w:t>
      </w:r>
      <w:r w:rsidRPr="009D0FBF">
        <w:rPr>
          <w:color w:val="000000" w:themeColor="text1"/>
        </w:rPr>
        <w:t>кщо мовні стандарти не є копіями одного і того ж мовного стандарту.</w:t>
      </w:r>
      <w:r w:rsidR="007A7D17" w:rsidRPr="009D0FBF">
        <w:rPr>
          <w:color w:val="000000" w:themeColor="text1"/>
        </w:rPr>
        <w:t xml:space="preserve"> </w:t>
      </w:r>
      <w:r w:rsidR="00C62651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f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lse</w:t>
      </w:r>
      <w:r w:rsidR="007A7D17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7A7D17" w:rsidRPr="009D0FBF">
        <w:rPr>
          <w:color w:val="000000" w:themeColor="text1"/>
        </w:rPr>
        <w:t>я</w:t>
      </w:r>
      <w:r w:rsidRPr="009D0FBF">
        <w:rPr>
          <w:color w:val="000000" w:themeColor="text1"/>
        </w:rPr>
        <w:t>кщо мовні стандарти є копіями одного і того ж мовного стандарту.</w:t>
      </w:r>
    </w:p>
    <w:p w14:paraId="653DAE2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Два мовні стандарти рівні, якщо вони збігаються, якщо одна з них є копією іншого або якщо вони мають однакові імена.</w:t>
      </w:r>
    </w:p>
    <w:p w14:paraId="0A501213" w14:textId="77777777" w:rsidR="00A52F12" w:rsidRPr="009D0FBF" w:rsidRDefault="00B418DD" w:rsidP="001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op_call"/>
      <w:bookmarkEnd w:id="9"/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le::operator</w:t>
      </w:r>
      <w:r w:rsidR="00A52F12"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)</w:t>
      </w:r>
    </w:p>
    <w:p w14:paraId="3CD223F1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lastRenderedPageBreak/>
        <w:t>Порівнює два</w:t>
      </w:r>
      <w:r w:rsidR="00822FE2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asic_string</w:t>
      </w:r>
      <w:r w:rsidR="00822FE2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и відповідно до правил порівняння лексикографічним порядком, визначеними</w:t>
      </w:r>
      <w:r w:rsidR="00822FE2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d::collate&lt;charT&gt;</w:t>
      </w:r>
      <w:r w:rsidRPr="009D0FBF">
        <w:rPr>
          <w:color w:val="000000" w:themeColor="text1"/>
        </w:rPr>
        <w:t>аспектом локалі.</w:t>
      </w:r>
    </w:p>
    <w:p w14:paraId="64B9A180" w14:textId="77777777" w:rsidR="00A52F12" w:rsidRPr="009D0FBF" w:rsidRDefault="00A52F12" w:rsidP="001C7DA6">
      <w:pPr>
        <w:spacing w:after="0" w:line="240" w:lineRule="auto"/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emplat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&lt;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lass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arType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lass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aits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lass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Allocator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&gt;</w:t>
      </w:r>
    </w:p>
    <w:p w14:paraId="40759A3F" w14:textId="77777777" w:rsidR="00A52F12" w:rsidRPr="009D0FBF" w:rsidRDefault="00A52F12" w:rsidP="001C7DA6">
      <w:pPr>
        <w:spacing w:after="0" w:line="240" w:lineRule="auto"/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ool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perator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(</w:t>
      </w:r>
    </w:p>
    <w:p w14:paraId="7AAB2831" w14:textId="77777777" w:rsidR="00A52F12" w:rsidRPr="009D0FBF" w:rsidRDefault="00A52F12" w:rsidP="001C7DA6">
      <w:pPr>
        <w:spacing w:after="0" w:line="240" w:lineRule="auto"/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asic_string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&lt;CharType, Traits, Allocator&gt;&amp;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eft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</w:p>
    <w:p w14:paraId="1331E0AE" w14:textId="77777777" w:rsidR="00A52F12" w:rsidRPr="009D0FBF" w:rsidRDefault="00A52F12" w:rsidP="001C7DA6">
      <w:pPr>
        <w:spacing w:after="0" w:line="240" w:lineRule="auto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asic_string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&lt;CharType, Traits, Allocator&gt;&amp;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right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)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clas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B8536DE" w14:textId="77777777" w:rsidR="00A52F12" w:rsidRPr="009D0FBF" w:rsidRDefault="00A52F12" w:rsidP="001C7DA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и</w:t>
      </w:r>
    </w:p>
    <w:p w14:paraId="4096E3AD" w14:textId="77777777" w:rsidR="00A52F12" w:rsidRPr="009D0FBF" w:rsidRDefault="00473799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a9"/>
          <w:color w:val="000000" w:themeColor="text1"/>
          <w:sz w:val="28"/>
          <w:szCs w:val="28"/>
          <w:shd w:val="clear" w:color="auto" w:fill="FFFFFF"/>
        </w:rPr>
        <w:t>left</w:t>
      </w:r>
      <w:r w:rsidRPr="009D0FBF">
        <w:rPr>
          <w:color w:val="000000" w:themeColor="text1"/>
          <w:sz w:val="28"/>
          <w:szCs w:val="28"/>
        </w:rPr>
        <w:t xml:space="preserve">  (п</w:t>
      </w:r>
      <w:r w:rsidR="00A52F12" w:rsidRPr="009D0FBF">
        <w:rPr>
          <w:color w:val="000000" w:themeColor="text1"/>
          <w:sz w:val="28"/>
          <w:szCs w:val="28"/>
        </w:rPr>
        <w:t>ерший порівнюваний рядок</w:t>
      </w:r>
      <w:r w:rsidRPr="009D0FBF">
        <w:rPr>
          <w:color w:val="000000" w:themeColor="text1"/>
          <w:sz w:val="28"/>
          <w:szCs w:val="28"/>
        </w:rPr>
        <w:t>)</w:t>
      </w:r>
      <w:r w:rsidR="00C139F2" w:rsidRPr="009D0FBF">
        <w:rPr>
          <w:color w:val="000000" w:themeColor="text1"/>
          <w:sz w:val="28"/>
          <w:szCs w:val="28"/>
        </w:rPr>
        <w:t>;</w:t>
      </w:r>
    </w:p>
    <w:p w14:paraId="77A93597" w14:textId="77777777" w:rsidR="00A52F12" w:rsidRPr="009D0FBF" w:rsidRDefault="00473799" w:rsidP="00C139F2">
      <w:pPr>
        <w:pStyle w:val="a6"/>
        <w:numPr>
          <w:ilvl w:val="0"/>
          <w:numId w:val="28"/>
        </w:numPr>
        <w:ind w:left="1134" w:hanging="567"/>
        <w:rPr>
          <w:color w:val="000000" w:themeColor="text1"/>
          <w:sz w:val="28"/>
          <w:szCs w:val="28"/>
        </w:rPr>
      </w:pPr>
      <w:r w:rsidRPr="009D0FBF">
        <w:rPr>
          <w:rStyle w:val="a9"/>
          <w:color w:val="000000" w:themeColor="text1"/>
          <w:sz w:val="28"/>
          <w:szCs w:val="28"/>
          <w:shd w:val="clear" w:color="auto" w:fill="FFFFFF"/>
        </w:rPr>
        <w:t xml:space="preserve">right </w:t>
      </w:r>
      <w:r w:rsidRPr="009D0FBF">
        <w:rPr>
          <w:color w:val="000000" w:themeColor="text1"/>
          <w:sz w:val="28"/>
          <w:szCs w:val="28"/>
        </w:rPr>
        <w:t xml:space="preserve">  (д</w:t>
      </w:r>
      <w:r w:rsidR="00A52F12" w:rsidRPr="009D0FBF">
        <w:rPr>
          <w:color w:val="000000" w:themeColor="text1"/>
          <w:sz w:val="28"/>
          <w:szCs w:val="28"/>
        </w:rPr>
        <w:t>ругий порівнюваний рядок</w:t>
      </w:r>
      <w:r w:rsidRPr="009D0FBF">
        <w:rPr>
          <w:color w:val="000000" w:themeColor="text1"/>
          <w:sz w:val="28"/>
          <w:szCs w:val="28"/>
        </w:rPr>
        <w:t>)</w:t>
      </w:r>
      <w:r w:rsidR="00C139F2" w:rsidRPr="009D0FBF">
        <w:rPr>
          <w:color w:val="000000" w:themeColor="text1"/>
          <w:sz w:val="28"/>
          <w:szCs w:val="28"/>
        </w:rPr>
        <w:t>.</w:t>
      </w:r>
    </w:p>
    <w:p w14:paraId="3179E894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473799" w:rsidRPr="009D0FBF">
        <w:rPr>
          <w:color w:val="000000" w:themeColor="text1"/>
        </w:rPr>
        <w:t xml:space="preserve">: 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ue</w:t>
      </w:r>
      <w:r w:rsidR="00473799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473799" w:rsidRPr="009D0FBF">
        <w:rPr>
          <w:color w:val="000000" w:themeColor="text1"/>
        </w:rPr>
        <w:t>я</w:t>
      </w:r>
      <w:r w:rsidRPr="009D0FBF">
        <w:rPr>
          <w:color w:val="000000" w:themeColor="text1"/>
        </w:rPr>
        <w:t>кщо</w:t>
      </w:r>
      <w:r w:rsidR="00473799" w:rsidRPr="009D0FBF">
        <w:rPr>
          <w:color w:val="000000" w:themeColor="text1"/>
        </w:rPr>
        <w:t xml:space="preserve"> </w:t>
      </w:r>
      <w:r w:rsidR="00473799" w:rsidRPr="009D0FBF">
        <w:rPr>
          <w:rStyle w:val="a9"/>
          <w:color w:val="000000" w:themeColor="text1"/>
          <w:shd w:val="clear" w:color="auto" w:fill="FFFFFF"/>
        </w:rPr>
        <w:t>left</w:t>
      </w:r>
      <w:r w:rsidR="00473799" w:rsidRPr="009D0FBF">
        <w:rPr>
          <w:color w:val="000000" w:themeColor="text1"/>
        </w:rPr>
        <w:t xml:space="preserve">  </w:t>
      </w:r>
      <w:r w:rsidRPr="009D0FBF">
        <w:rPr>
          <w:color w:val="000000" w:themeColor="text1"/>
        </w:rPr>
        <w:t xml:space="preserve">має </w:t>
      </w:r>
      <w:r w:rsidR="00473799" w:rsidRPr="009D0FBF">
        <w:rPr>
          <w:color w:val="000000" w:themeColor="text1"/>
        </w:rPr>
        <w:t xml:space="preserve">лексикографічно </w:t>
      </w:r>
      <w:r w:rsidRPr="009D0FBF">
        <w:rPr>
          <w:color w:val="000000" w:themeColor="text1"/>
        </w:rPr>
        <w:t>значення менше</w:t>
      </w:r>
      <w:r w:rsidR="00473799" w:rsidRPr="009D0FBF">
        <w:rPr>
          <w:color w:val="000000" w:themeColor="text1"/>
        </w:rPr>
        <w:t xml:space="preserve"> ніж</w:t>
      </w:r>
      <w:r w:rsidR="00473799" w:rsidRPr="009D0FBF">
        <w:rPr>
          <w:rStyle w:val="a9"/>
          <w:color w:val="000000" w:themeColor="text1"/>
        </w:rPr>
        <w:t xml:space="preserve"> </w:t>
      </w:r>
      <w:r w:rsidR="00473799" w:rsidRPr="009D0FBF">
        <w:rPr>
          <w:rStyle w:val="a9"/>
          <w:color w:val="000000" w:themeColor="text1"/>
          <w:shd w:val="clear" w:color="auto" w:fill="FFFFFF"/>
        </w:rPr>
        <w:t>right</w:t>
      </w:r>
      <w:r w:rsidRPr="009D0FBF">
        <w:rPr>
          <w:color w:val="000000" w:themeColor="text1"/>
        </w:rPr>
        <w:t xml:space="preserve">, інакше </w:t>
      </w:r>
      <w:r w:rsidR="00473799" w:rsidRPr="009D0FBF">
        <w:rPr>
          <w:color w:val="000000" w:themeColor="text1"/>
        </w:rPr>
        <w:t xml:space="preserve">— </w:t>
      </w:r>
      <w:r w:rsidRPr="009D0FBF">
        <w:rPr>
          <w:color w:val="000000" w:themeColor="text1"/>
        </w:rPr>
        <w:t xml:space="preserve"> значення</w:t>
      </w:r>
      <w:r w:rsidR="00473799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false</w:t>
      </w:r>
      <w:r w:rsidRPr="009D0FBF">
        <w:rPr>
          <w:color w:val="000000" w:themeColor="text1"/>
        </w:rPr>
        <w:t>.</w:t>
      </w:r>
    </w:p>
    <w:p w14:paraId="2CDC4005" w14:textId="77777777" w:rsidR="00A52F12" w:rsidRPr="009D0FBF" w:rsidRDefault="00473799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  <w:shd w:val="clear" w:color="auto" w:fill="FFFFFF"/>
        </w:rPr>
        <w:t>The member function</w:t>
      </w:r>
      <w:r w:rsidRPr="009D0FBF">
        <w:rPr>
          <w:color w:val="000000" w:themeColor="text1"/>
        </w:rPr>
        <w:t xml:space="preserve"> </w:t>
      </w:r>
      <w:r w:rsidR="00A52F12" w:rsidRPr="009D0FBF">
        <w:rPr>
          <w:color w:val="000000" w:themeColor="text1"/>
        </w:rPr>
        <w:t>фактично виконує:</w:t>
      </w:r>
    </w:p>
    <w:p w14:paraId="1890D9E2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collate&lt;CharType&gt;&amp; fac = use_fac&lt;collate&lt;CharType&gt;&gt;(*</w:t>
      </w:r>
      <w:r w:rsidRPr="009D0FBF">
        <w:rPr>
          <w:rStyle w:val="hljs-keyword"/>
          <w:color w:val="000000" w:themeColor="text1"/>
          <w:bdr w:val="none" w:sz="0" w:space="0" w:color="auto" w:frame="1"/>
        </w:rPr>
        <w:t>this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;</w:t>
      </w:r>
    </w:p>
    <w:p w14:paraId="08037352" w14:textId="77777777" w:rsidR="00A52F12" w:rsidRPr="009D0FBF" w:rsidRDefault="00A52F12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color w:val="000000" w:themeColor="text1"/>
          <w:bdr w:val="none" w:sz="0" w:space="0" w:color="auto" w:frame="1"/>
        </w:rPr>
        <w:t>return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(fac.compare(left.begin(), left.end(), right.begin(), right.end()) &lt; </w:t>
      </w:r>
      <w:r w:rsidRPr="009D0FBF">
        <w:rPr>
          <w:rStyle w:val="hljs-number"/>
          <w:color w:val="000000" w:themeColor="text1"/>
          <w:bdr w:val="none" w:sz="0" w:space="0" w:color="auto" w:frame="1"/>
        </w:rPr>
        <w:t>0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;</w:t>
      </w:r>
    </w:p>
    <w:p w14:paraId="076BB775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Це означає, що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мовного стандарту можна використовувати як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функції.</w:t>
      </w:r>
    </w:p>
    <w:p w14:paraId="4A69AC7D" w14:textId="77777777" w:rsidR="00A52F12" w:rsidRPr="009D0FBF" w:rsidRDefault="00B418DD" w:rsidP="001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op_eq_eq"/>
      <w:bookmarkEnd w:id="10"/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cale::operator</w:t>
      </w:r>
      <w:r w:rsidR="00A52F12"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=</w:t>
      </w:r>
    </w:p>
    <w:p w14:paraId="530B1EF6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еревірка двох мовних стандартів на рівність.</w:t>
      </w:r>
    </w:p>
    <w:p w14:paraId="6CAF9E41" w14:textId="77777777" w:rsidR="00A52F12" w:rsidRPr="009D0FBF" w:rsidRDefault="00A52F12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ool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operator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==(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&amp; right) </w:t>
      </w:r>
      <w:r w:rsidRPr="009D0FBF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28570A1E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2E2BE6F5" w14:textId="77777777" w:rsidR="00A52F12" w:rsidRPr="009D0FBF" w:rsidRDefault="00473799" w:rsidP="00C139F2">
      <w:pPr>
        <w:pStyle w:val="ac"/>
        <w:rPr>
          <w:color w:val="000000" w:themeColor="text1"/>
        </w:rPr>
      </w:pPr>
      <w:r w:rsidRPr="009D0FBF">
        <w:rPr>
          <w:rStyle w:val="a9"/>
          <w:color w:val="000000" w:themeColor="text1"/>
          <w:shd w:val="clear" w:color="auto" w:fill="FFFFFF"/>
        </w:rPr>
        <w:t xml:space="preserve">right  </w:t>
      </w:r>
      <w:r w:rsidRPr="009D0FBF">
        <w:rPr>
          <w:color w:val="000000" w:themeColor="text1"/>
        </w:rPr>
        <w:t>(о</w:t>
      </w:r>
      <w:r w:rsidR="00A52F12" w:rsidRPr="009D0FBF">
        <w:rPr>
          <w:color w:val="000000" w:themeColor="text1"/>
        </w:rPr>
        <w:t xml:space="preserve">дин із мовних стандартів </w:t>
      </w:r>
      <w:r w:rsidRPr="009D0FBF">
        <w:rPr>
          <w:color w:val="000000" w:themeColor="text1"/>
        </w:rPr>
        <w:t>буде перевірись на</w:t>
      </w:r>
      <w:r w:rsidR="00A52F12" w:rsidRPr="009D0FBF">
        <w:rPr>
          <w:color w:val="000000" w:themeColor="text1"/>
        </w:rPr>
        <w:t xml:space="preserve"> рівність</w:t>
      </w:r>
      <w:r w:rsidRPr="009D0FBF">
        <w:rPr>
          <w:color w:val="000000" w:themeColor="text1"/>
        </w:rPr>
        <w:t>)</w:t>
      </w:r>
      <w:r w:rsidR="00A52F12" w:rsidRPr="009D0FBF">
        <w:rPr>
          <w:color w:val="000000" w:themeColor="text1"/>
        </w:rPr>
        <w:t>.</w:t>
      </w:r>
    </w:p>
    <w:p w14:paraId="65481879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473799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Логічне значення, що дорівнює,</w:t>
      </w:r>
      <w:r w:rsidR="00473799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ue</w:t>
      </w:r>
      <w:r w:rsidR="00473799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473799" w:rsidRPr="009D0FBF">
        <w:rPr>
          <w:color w:val="000000" w:themeColor="text1"/>
        </w:rPr>
        <w:t>я</w:t>
      </w:r>
      <w:r w:rsidRPr="009D0FBF">
        <w:rPr>
          <w:color w:val="000000" w:themeColor="text1"/>
        </w:rPr>
        <w:t>кщо мовні стандарти є копіями одного і того ж мовного стандарту</w:t>
      </w:r>
      <w:r w:rsidR="00473799" w:rsidRPr="009D0FBF">
        <w:rPr>
          <w:color w:val="000000" w:themeColor="text1"/>
        </w:rPr>
        <w:t xml:space="preserve">;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false</w:t>
      </w:r>
      <w:r w:rsidR="00473799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473799" w:rsidRPr="009D0FBF">
        <w:rPr>
          <w:color w:val="000000" w:themeColor="text1"/>
        </w:rPr>
        <w:t>я</w:t>
      </w:r>
      <w:r w:rsidRPr="009D0FBF">
        <w:rPr>
          <w:color w:val="000000" w:themeColor="text1"/>
        </w:rPr>
        <w:t>кщо мовні стандарти не є копіями одного і того ж мовного стандарту.</w:t>
      </w:r>
    </w:p>
    <w:p w14:paraId="19DFC123" w14:textId="77777777" w:rsidR="00A52F12" w:rsidRPr="009D0FBF" w:rsidRDefault="00A52F12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Два мовні стандарти рівні, якщо вони збігаються, якщо од</w:t>
      </w:r>
      <w:r w:rsidR="00473799" w:rsidRPr="009D0FBF">
        <w:rPr>
          <w:color w:val="000000" w:themeColor="text1"/>
        </w:rPr>
        <w:t>ин</w:t>
      </w:r>
      <w:r w:rsidRPr="009D0FBF">
        <w:rPr>
          <w:color w:val="000000" w:themeColor="text1"/>
        </w:rPr>
        <w:t xml:space="preserve"> з них є копією іншого або якщо вони мають однакові імена.</w:t>
      </w:r>
    </w:p>
    <w:p w14:paraId="380113C3" w14:textId="77777777" w:rsidR="003A3798" w:rsidRPr="009D0FBF" w:rsidRDefault="003A3798" w:rsidP="00AE3EB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ас</w:t>
      </w:r>
      <w:r w:rsidR="0012013C" w:rsidRPr="009D0FBF">
        <w:rPr>
          <w:rStyle w:val="HTML"/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</w:rPr>
        <w:t xml:space="preserve"> codecvt</w:t>
      </w:r>
    </w:p>
    <w:p w14:paraId="1C5FF496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Шаблон класу, який описує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 xml:space="preserve">єкт, </w:t>
      </w:r>
      <w:r w:rsidR="001B4B1D" w:rsidRPr="009D0FBF">
        <w:rPr>
          <w:color w:val="000000" w:themeColor="text1"/>
        </w:rPr>
        <w:t>що</w:t>
      </w:r>
      <w:r w:rsidRPr="009D0FBF">
        <w:rPr>
          <w:color w:val="000000" w:themeColor="text1"/>
        </w:rPr>
        <w:t xml:space="preserve"> може служити </w:t>
      </w:r>
      <w:r w:rsidR="001B4B1D" w:rsidRPr="009D0FBF">
        <w:rPr>
          <w:color w:val="000000" w:themeColor="text1"/>
        </w:rPr>
        <w:t xml:space="preserve">в якості аспекта </w:t>
      </w:r>
      <w:r w:rsidRPr="009D0FBF">
        <w:rPr>
          <w:color w:val="000000" w:themeColor="text1"/>
        </w:rPr>
        <w:t xml:space="preserve">локалі. </w:t>
      </w:r>
      <w:r w:rsidR="001B4B1D" w:rsidRPr="009D0FBF">
        <w:rPr>
          <w:color w:val="000000" w:themeColor="text1"/>
        </w:rPr>
        <w:t>Шаблон класу, що описує об</w:t>
      </w:r>
      <w:r w:rsidR="00C139F2" w:rsidRPr="009D0FBF">
        <w:rPr>
          <w:color w:val="000000" w:themeColor="text1"/>
        </w:rPr>
        <w:t>’</w:t>
      </w:r>
      <w:r w:rsidR="001B4B1D" w:rsidRPr="009D0FBF">
        <w:rPr>
          <w:color w:val="000000" w:themeColor="text1"/>
        </w:rPr>
        <w:t xml:space="preserve">єкт, який може бути як аспект мовного стандарту. </w:t>
      </w:r>
      <w:r w:rsidRPr="009D0FBF">
        <w:rPr>
          <w:color w:val="000000" w:themeColor="text1"/>
        </w:rPr>
        <w:t xml:space="preserve">Він може </w:t>
      </w:r>
      <w:r w:rsidR="001B4B1D" w:rsidRPr="009D0FBF">
        <w:rPr>
          <w:color w:val="000000" w:themeColor="text1"/>
        </w:rPr>
        <w:t>керувати</w:t>
      </w:r>
      <w:r w:rsidRPr="009D0FBF">
        <w:rPr>
          <w:color w:val="000000" w:themeColor="text1"/>
        </w:rPr>
        <w:t xml:space="preserve"> перетворення</w:t>
      </w:r>
      <w:r w:rsidR="001B4B1D" w:rsidRPr="009D0FBF">
        <w:rPr>
          <w:color w:val="000000" w:themeColor="text1"/>
        </w:rPr>
        <w:t>ми</w:t>
      </w:r>
      <w:r w:rsidRPr="009D0FBF">
        <w:rPr>
          <w:color w:val="000000" w:themeColor="text1"/>
        </w:rPr>
        <w:t xml:space="preserve"> між послідовністю значень, що використовуються для кодування символів у програмі, і послідовністю значень, що використовуються для кодування символів за межами програми.</w:t>
      </w:r>
    </w:p>
    <w:p w14:paraId="2836E2AE" w14:textId="77777777" w:rsidR="001B4B1D" w:rsidRPr="009D0FBF" w:rsidRDefault="003A3798" w:rsidP="001C7D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с</w:t>
      </w:r>
      <w:r w:rsidR="001B4B1D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CA2EBED" w14:textId="77777777" w:rsidR="003A3798" w:rsidRPr="009D0FBF" w:rsidRDefault="003A3798" w:rsidP="00C139F2">
      <w:pPr>
        <w:pStyle w:val="ac"/>
        <w:rPr>
          <w:rStyle w:val="hljs-class"/>
          <w:color w:val="000000" w:themeColor="text1"/>
          <w:bdr w:val="none" w:sz="0" w:space="0" w:color="auto" w:frame="1"/>
        </w:rPr>
      </w:pP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templat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&lt;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lass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CharType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, </w:t>
      </w:r>
      <w:r w:rsidRPr="009D0FBF">
        <w:rPr>
          <w:rStyle w:val="hljs-title"/>
          <w:color w:val="000000" w:themeColor="text1"/>
          <w:bdr w:val="none" w:sz="0" w:space="0" w:color="auto" w:frame="1"/>
        </w:rPr>
        <w:t>class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Byte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, </w:t>
      </w:r>
      <w:r w:rsidRPr="009D0FBF">
        <w:rPr>
          <w:rStyle w:val="hljs-title"/>
          <w:color w:val="000000" w:themeColor="text1"/>
          <w:bdr w:val="none" w:sz="0" w:space="0" w:color="auto" w:frame="1"/>
        </w:rPr>
        <w:t>class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StateType</w:t>
      </w:r>
      <w:r w:rsidRPr="009D0FBF">
        <w:rPr>
          <w:rStyle w:val="hljs-class"/>
          <w:color w:val="000000" w:themeColor="text1"/>
          <w:bdr w:val="none" w:sz="0" w:space="0" w:color="auto" w:frame="1"/>
        </w:rPr>
        <w:t>&gt;</w:t>
      </w:r>
    </w:p>
    <w:p w14:paraId="7141BE35" w14:textId="77777777" w:rsidR="003A3798" w:rsidRPr="009D0FBF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title"/>
          <w:color w:val="000000" w:themeColor="text1"/>
          <w:bdr w:val="none" w:sz="0" w:space="0" w:color="auto" w:frame="1"/>
        </w:rPr>
        <w:t>class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codecvt</w:t>
      </w:r>
      <w:r w:rsidRPr="009D0FBF">
        <w:rPr>
          <w:rStyle w:val="hljs-class"/>
          <w:color w:val="000000" w:themeColor="text1"/>
          <w:bdr w:val="none" w:sz="0" w:space="0" w:color="auto" w:frame="1"/>
        </w:rPr>
        <w:t xml:space="preserve"> :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public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locale::facet, codecvt_base;</w:t>
      </w:r>
    </w:p>
    <w:p w14:paraId="022AF2AA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44AC1D87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CharType</w:t>
      </w:r>
      <w:r w:rsidR="009F01EC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9F01EC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140AE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(</w:t>
      </w:r>
      <w:r w:rsidR="009F01EC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т</w:t>
      </w:r>
      <w:r w:rsidRPr="009D0FBF">
        <w:rPr>
          <w:color w:val="000000" w:themeColor="text1"/>
          <w:sz w:val="28"/>
          <w:szCs w:val="28"/>
        </w:rPr>
        <w:t>ип, який використовується всередині програми для кодування символів</w:t>
      </w:r>
      <w:r w:rsidR="00B140AE" w:rsidRPr="009D0FBF">
        <w:rPr>
          <w:color w:val="000000" w:themeColor="text1"/>
          <w:sz w:val="28"/>
          <w:szCs w:val="28"/>
        </w:rPr>
        <w:t>)</w:t>
      </w:r>
      <w:r w:rsidR="00C139F2" w:rsidRPr="009D0FBF">
        <w:rPr>
          <w:color w:val="000000" w:themeColor="text1"/>
          <w:sz w:val="28"/>
          <w:szCs w:val="28"/>
        </w:rPr>
        <w:t>;</w:t>
      </w:r>
    </w:p>
    <w:p w14:paraId="19F59F9C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Byte</w:t>
      </w:r>
      <w:r w:rsidR="009F01EC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9F01EC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140AE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(</w:t>
      </w:r>
      <w:r w:rsidR="009F01EC" w:rsidRPr="009D0FBF">
        <w:rPr>
          <w:color w:val="000000" w:themeColor="text1"/>
          <w:sz w:val="28"/>
          <w:szCs w:val="28"/>
        </w:rPr>
        <w:t>т</w:t>
      </w:r>
      <w:r w:rsidRPr="009D0FBF">
        <w:rPr>
          <w:color w:val="000000" w:themeColor="text1"/>
          <w:sz w:val="28"/>
          <w:szCs w:val="28"/>
        </w:rPr>
        <w:t>ип, який використовується для кодування символів поза програмою</w:t>
      </w:r>
      <w:r w:rsidR="00B140AE" w:rsidRPr="009D0FBF">
        <w:rPr>
          <w:color w:val="000000" w:themeColor="text1"/>
          <w:sz w:val="28"/>
          <w:szCs w:val="28"/>
        </w:rPr>
        <w:t>)</w:t>
      </w:r>
      <w:r w:rsidR="00C139F2" w:rsidRPr="009D0FBF">
        <w:rPr>
          <w:color w:val="000000" w:themeColor="text1"/>
          <w:sz w:val="28"/>
          <w:szCs w:val="28"/>
        </w:rPr>
        <w:t>;</w:t>
      </w:r>
    </w:p>
    <w:p w14:paraId="7EF8ECCC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tateType</w:t>
      </w:r>
      <w:r w:rsidR="009F01EC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B140AE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(</w:t>
      </w:r>
      <w:r w:rsidR="009F01EC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т</w:t>
      </w:r>
      <w:r w:rsidRPr="009D0FBF">
        <w:rPr>
          <w:color w:val="000000" w:themeColor="text1"/>
          <w:sz w:val="28"/>
          <w:szCs w:val="28"/>
        </w:rPr>
        <w:t xml:space="preserve">ип, який можна використовувати для подання проміжних станів перетворення між внутрішніми та зовнішніми типами </w:t>
      </w:r>
      <w:r w:rsidR="001B4B1D" w:rsidRPr="009D0FBF">
        <w:rPr>
          <w:color w:val="000000" w:themeColor="text1"/>
          <w:sz w:val="28"/>
          <w:szCs w:val="28"/>
        </w:rPr>
        <w:t xml:space="preserve">представлень </w:t>
      </w:r>
      <w:r w:rsidRPr="009D0FBF">
        <w:rPr>
          <w:color w:val="000000" w:themeColor="text1"/>
          <w:sz w:val="28"/>
          <w:szCs w:val="28"/>
        </w:rPr>
        <w:t>символів</w:t>
      </w:r>
      <w:r w:rsidR="00B140AE" w:rsidRPr="009D0FBF">
        <w:rPr>
          <w:color w:val="000000" w:themeColor="text1"/>
          <w:sz w:val="28"/>
          <w:szCs w:val="28"/>
        </w:rPr>
        <w:t>)</w:t>
      </w:r>
      <w:r w:rsidRPr="009D0FBF">
        <w:rPr>
          <w:color w:val="000000" w:themeColor="text1"/>
          <w:sz w:val="28"/>
          <w:szCs w:val="28"/>
        </w:rPr>
        <w:t>.</w:t>
      </w:r>
    </w:p>
    <w:p w14:paraId="2EA1591A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Шаблон класу описує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, який може служити як</w:t>
      </w:r>
      <w:r w:rsidR="001B4B1D" w:rsidRPr="009D0FBF">
        <w:rPr>
          <w:color w:val="000000" w:themeColor="text1"/>
        </w:rPr>
        <w:t xml:space="preserve"> </w:t>
      </w:r>
      <w:hyperlink r:id="rId36" w:anchor="facet_class" w:history="1">
        <w:r w:rsidRPr="009D0FBF">
          <w:rPr>
            <w:rStyle w:val="a3"/>
            <w:color w:val="000000" w:themeColor="text1"/>
            <w:u w:val="none"/>
          </w:rPr>
          <w:t>аспект мовного стандарту</w:t>
        </w:r>
      </w:hyperlink>
      <w:r w:rsidR="001B4B1D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для управління перетвореннями послідовності значень типу</w:t>
      </w:r>
      <w:r w:rsidR="001B4B1D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CharType</w:t>
      </w:r>
      <w:r w:rsidR="001B4B1D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 xml:space="preserve">і </w:t>
      </w:r>
      <w:r w:rsidRPr="009D0FBF">
        <w:rPr>
          <w:color w:val="000000" w:themeColor="text1"/>
        </w:rPr>
        <w:lastRenderedPageBreak/>
        <w:t>послідовності значень типу</w:t>
      </w:r>
      <w:r w:rsidR="001B4B1D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Byte</w:t>
      </w:r>
      <w:r w:rsidRPr="009D0FBF">
        <w:rPr>
          <w:color w:val="000000" w:themeColor="text1"/>
        </w:rPr>
        <w:t>.</w:t>
      </w:r>
      <w:r w:rsidR="001B4B1D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Клас</w:t>
      </w:r>
      <w:r w:rsidR="001B4B1D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tateType</w:t>
      </w:r>
      <w:r w:rsidR="001B4B1D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характеризує перетворення, а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класу</w:t>
      </w:r>
      <w:r w:rsidR="001B4B1D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tateType</w:t>
      </w:r>
      <w:r w:rsidR="001B4B1D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берігає всі необхідні відомості про стан під час перетворення.</w:t>
      </w:r>
    </w:p>
    <w:p w14:paraId="7EE4122F" w14:textId="77777777" w:rsidR="003A3798" w:rsidRPr="009D0FBF" w:rsidRDefault="001B4B1D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</w:t>
      </w:r>
      <w:r w:rsidR="003A3798" w:rsidRPr="009D0FBF">
        <w:rPr>
          <w:color w:val="000000" w:themeColor="text1"/>
        </w:rPr>
        <w:t>нутрішн</w:t>
      </w:r>
      <w:r w:rsidRPr="009D0FBF">
        <w:rPr>
          <w:color w:val="000000" w:themeColor="text1"/>
        </w:rPr>
        <w:t>є</w:t>
      </w:r>
      <w:r w:rsidR="003A3798" w:rsidRPr="009D0FBF">
        <w:rPr>
          <w:color w:val="000000" w:themeColor="text1"/>
        </w:rPr>
        <w:t xml:space="preserve"> кодуванн</w:t>
      </w:r>
      <w:r w:rsidRPr="009D0FBF">
        <w:rPr>
          <w:color w:val="000000" w:themeColor="text1"/>
        </w:rPr>
        <w:t>я</w:t>
      </w:r>
      <w:r w:rsidR="003A3798" w:rsidRPr="009D0FBF">
        <w:rPr>
          <w:color w:val="000000" w:themeColor="text1"/>
        </w:rPr>
        <w:t xml:space="preserve"> використовує</w:t>
      </w:r>
      <w:r w:rsidRPr="009D0FBF">
        <w:rPr>
          <w:color w:val="000000" w:themeColor="text1"/>
        </w:rPr>
        <w:t xml:space="preserve"> </w:t>
      </w:r>
      <w:r w:rsidR="003A3798" w:rsidRPr="009D0FBF">
        <w:rPr>
          <w:color w:val="000000" w:themeColor="text1"/>
        </w:rPr>
        <w:t xml:space="preserve"> подання з фіксованою кількістю байтів на символ, зазвичай або тип</w:t>
      </w:r>
      <w:r w:rsidRPr="009D0FBF">
        <w:rPr>
          <w:color w:val="000000" w:themeColor="text1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ar</w:t>
      </w:r>
      <w:r w:rsidR="003A3798" w:rsidRPr="009D0FBF">
        <w:rPr>
          <w:color w:val="000000" w:themeColor="text1"/>
        </w:rPr>
        <w:t>, або тип</w:t>
      </w:r>
      <w:r w:rsidRPr="009D0FBF">
        <w:rPr>
          <w:color w:val="000000" w:themeColor="text1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wchar_t</w:t>
      </w:r>
      <w:r w:rsidR="003A3798" w:rsidRPr="009D0FBF">
        <w:rPr>
          <w:color w:val="000000" w:themeColor="text1"/>
        </w:rPr>
        <w:t>.</w:t>
      </w:r>
    </w:p>
    <w:p w14:paraId="0E9A89D1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Як і будь-якого іншого аспекту мовного стандарту, початкове збережене значення статичного</w:t>
      </w:r>
      <w:r w:rsidR="001B4B1D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</w:t>
      </w:r>
      <w:r w:rsidR="001B4B1D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а дорівнює нулю.</w:t>
      </w:r>
      <w:r w:rsidR="001B4B1D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 xml:space="preserve">Перша спроба отримати доступ до збереженого значення збереже унікальне </w:t>
      </w:r>
      <w:r w:rsidR="001B4B1D" w:rsidRPr="009D0FBF">
        <w:rPr>
          <w:color w:val="000000" w:themeColor="text1"/>
        </w:rPr>
        <w:t>додатнє</w:t>
      </w:r>
      <w:r w:rsidRPr="009D0FBF">
        <w:rPr>
          <w:color w:val="000000" w:themeColor="text1"/>
        </w:rPr>
        <w:t xml:space="preserve"> значення</w:t>
      </w:r>
      <w:r w:rsidR="001B4B1D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d</w:t>
      </w:r>
      <w:r w:rsidRPr="009D0FBF">
        <w:rPr>
          <w:color w:val="000000" w:themeColor="text1"/>
        </w:rPr>
        <w:t>.</w:t>
      </w:r>
    </w:p>
    <w:p w14:paraId="59A5CA66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ерсії шаблону</w:t>
      </w:r>
      <w:r w:rsidR="001B4B1D" w:rsidRPr="009D0FBF">
        <w:rPr>
          <w:color w:val="000000" w:themeColor="text1"/>
        </w:rPr>
        <w:t xml:space="preserve"> </w:t>
      </w:r>
      <w:hyperlink r:id="rId37" w:anchor="do_in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in</w:t>
        </w:r>
      </w:hyperlink>
      <w:r w:rsidR="001B4B1D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і</w:t>
      </w:r>
      <w:r w:rsidR="001B4B1D" w:rsidRPr="009D0FBF">
        <w:rPr>
          <w:color w:val="000000" w:themeColor="text1"/>
        </w:rPr>
        <w:t xml:space="preserve"> </w:t>
      </w:r>
      <w:hyperlink r:id="rId38" w:anchor="do_out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out</w:t>
        </w:r>
      </w:hyperlink>
      <w:r w:rsidR="001B4B1D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авжди повертають</w:t>
      </w:r>
      <w:r w:rsidR="001B4B1D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1B4B1D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noconv</w:t>
      </w:r>
      <w:r w:rsidRPr="009D0FBF">
        <w:rPr>
          <w:color w:val="000000" w:themeColor="text1"/>
        </w:rPr>
        <w:t>.</w:t>
      </w:r>
    </w:p>
    <w:p w14:paraId="4852A317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Стандартна бібліотека C++ визначає кілька явних спеціалізацій:</w:t>
      </w:r>
    </w:p>
    <w:p w14:paraId="254782BF" w14:textId="77777777" w:rsidR="003A3798" w:rsidRPr="009D0FBF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emplat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&lt;&gt;</w:t>
      </w:r>
    </w:p>
    <w:p w14:paraId="436FA79D" w14:textId="77777777" w:rsidR="003A3798" w:rsidRPr="009D0FBF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decvt&lt;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wchar_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ar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bstate_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&gt;</w:t>
      </w:r>
    </w:p>
    <w:p w14:paraId="2D7DFDCA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иконує перетворення</w:t>
      </w:r>
      <w:r w:rsidR="001B4B1D" w:rsidRPr="009D0FBF">
        <w:rPr>
          <w:color w:val="000000" w:themeColor="text1"/>
        </w:rPr>
        <w:t xml:space="preserve"> між послідовностями</w:t>
      </w:r>
      <w:r w:rsidR="001B4B1D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wchar_t</w:t>
      </w:r>
      <w:r w:rsidR="001B4B1D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B4B1D" w:rsidRPr="009D0FBF">
        <w:rPr>
          <w:color w:val="000000" w:themeColor="text1"/>
        </w:rPr>
        <w:t>та</w:t>
      </w:r>
      <w:r w:rsidR="001B4B1D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ar</w:t>
      </w:r>
      <w:r w:rsidRPr="009D0FBF">
        <w:rPr>
          <w:color w:val="000000" w:themeColor="text1"/>
        </w:rPr>
        <w:t>.</w:t>
      </w:r>
    </w:p>
    <w:p w14:paraId="557DFA5C" w14:textId="77777777" w:rsidR="003A3798" w:rsidRPr="009D0FBF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emplat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&lt;&gt;</w:t>
      </w:r>
    </w:p>
    <w:p w14:paraId="5CFA7C4D" w14:textId="77777777" w:rsidR="003A3798" w:rsidRPr="009D0FBF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decvt&lt;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ar16_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ar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bstate_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&gt;</w:t>
      </w:r>
    </w:p>
    <w:p w14:paraId="107F90DC" w14:textId="77777777" w:rsidR="003A3798" w:rsidRPr="009D0FBF" w:rsidRDefault="00B140AE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</w:t>
      </w:r>
      <w:r w:rsidR="00AD2C72" w:rsidRPr="009D0FBF">
        <w:rPr>
          <w:color w:val="000000" w:themeColor="text1"/>
        </w:rPr>
        <w:t>иконує п</w:t>
      </w:r>
      <w:r w:rsidR="003A3798" w:rsidRPr="009D0FBF">
        <w:rPr>
          <w:color w:val="000000" w:themeColor="text1"/>
        </w:rPr>
        <w:t>еретворення між</w:t>
      </w:r>
      <w:r w:rsidR="001B4B1D" w:rsidRPr="009D0FBF">
        <w:rPr>
          <w:color w:val="000000" w:themeColor="text1"/>
        </w:rPr>
        <w:t xml:space="preserve"> послідовностями </w:t>
      </w:r>
      <w:r w:rsidR="003A3798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ar16_t</w:t>
      </w:r>
      <w:r w:rsidR="003A3798" w:rsidRPr="009D0FBF">
        <w:rPr>
          <w:color w:val="000000" w:themeColor="text1"/>
        </w:rPr>
        <w:t xml:space="preserve"> </w:t>
      </w:r>
      <w:r w:rsidR="001B4B1D" w:rsidRPr="009D0FBF">
        <w:rPr>
          <w:color w:val="000000" w:themeColor="text1"/>
        </w:rPr>
        <w:t xml:space="preserve"> в </w:t>
      </w:r>
      <w:r w:rsidR="003A3798" w:rsidRPr="009D0FBF">
        <w:rPr>
          <w:color w:val="000000" w:themeColor="text1"/>
        </w:rPr>
        <w:t>кодуванн</w:t>
      </w:r>
      <w:r w:rsidR="001B4B1D" w:rsidRPr="009D0FBF">
        <w:rPr>
          <w:color w:val="000000" w:themeColor="text1"/>
        </w:rPr>
        <w:t>і</w:t>
      </w:r>
      <w:r w:rsidR="003A3798" w:rsidRPr="009D0FBF">
        <w:rPr>
          <w:color w:val="000000" w:themeColor="text1"/>
        </w:rPr>
        <w:t xml:space="preserve"> UTF-16 і</w:t>
      </w:r>
      <w:r w:rsidR="00AD2C72" w:rsidRPr="009D0FBF">
        <w:rPr>
          <w:color w:val="000000" w:themeColor="text1"/>
        </w:rPr>
        <w:t xml:space="preserve"> послідовностями </w:t>
      </w:r>
      <w:r w:rsidR="003A3798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ar</w:t>
      </w:r>
      <w:r w:rsidR="003A3798" w:rsidRPr="009D0FBF">
        <w:rPr>
          <w:color w:val="000000" w:themeColor="text1"/>
        </w:rPr>
        <w:t xml:space="preserve"> </w:t>
      </w:r>
      <w:r w:rsidR="00AD2C72" w:rsidRPr="009D0FBF">
        <w:rPr>
          <w:color w:val="000000" w:themeColor="text1"/>
        </w:rPr>
        <w:t xml:space="preserve">в </w:t>
      </w:r>
      <w:r w:rsidR="003A3798" w:rsidRPr="009D0FBF">
        <w:rPr>
          <w:color w:val="000000" w:themeColor="text1"/>
        </w:rPr>
        <w:t>кодуванн</w:t>
      </w:r>
      <w:r w:rsidR="00AD2C72" w:rsidRPr="009D0FBF">
        <w:rPr>
          <w:color w:val="000000" w:themeColor="text1"/>
        </w:rPr>
        <w:t>і</w:t>
      </w:r>
      <w:r w:rsidR="003A3798" w:rsidRPr="009D0FBF">
        <w:rPr>
          <w:color w:val="000000" w:themeColor="text1"/>
        </w:rPr>
        <w:t xml:space="preserve"> UTF-8.</w:t>
      </w:r>
    </w:p>
    <w:p w14:paraId="08E4F735" w14:textId="77777777" w:rsidR="003A3798" w:rsidRPr="009D0FBF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emplat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&lt;&gt;</w:t>
      </w:r>
    </w:p>
    <w:p w14:paraId="52EC50F8" w14:textId="77777777" w:rsidR="003A3798" w:rsidRPr="009D0FBF" w:rsidRDefault="003A3798" w:rsidP="001C7DA6">
      <w:pPr>
        <w:spacing w:after="0" w:line="240" w:lineRule="auto"/>
        <w:ind w:left="2124" w:firstLine="708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decvt&lt;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ar32_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har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bstate_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&gt;</w:t>
      </w:r>
    </w:p>
    <w:p w14:paraId="4EEB1415" w14:textId="77777777" w:rsidR="003A3798" w:rsidRPr="009D0FBF" w:rsidRDefault="00B140AE" w:rsidP="00C139F2">
      <w:pPr>
        <w:pStyle w:val="ac"/>
        <w:spacing w:after="120"/>
        <w:rPr>
          <w:color w:val="000000" w:themeColor="text1"/>
        </w:rPr>
      </w:pPr>
      <w:r w:rsidRPr="009D0FBF">
        <w:rPr>
          <w:color w:val="000000" w:themeColor="text1"/>
        </w:rPr>
        <w:t>в</w:t>
      </w:r>
      <w:r w:rsidR="00AD2C72" w:rsidRPr="009D0FBF">
        <w:rPr>
          <w:color w:val="000000" w:themeColor="text1"/>
        </w:rPr>
        <w:t xml:space="preserve">иконує перетворення між послідовностями  </w:t>
      </w:r>
      <w:r w:rsidR="003A3798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ar32_t</w:t>
      </w:r>
      <w:r w:rsidR="003A3798" w:rsidRPr="009D0FBF">
        <w:rPr>
          <w:color w:val="000000" w:themeColor="text1"/>
        </w:rPr>
        <w:t xml:space="preserve"> </w:t>
      </w:r>
      <w:r w:rsidR="00AD2C72" w:rsidRPr="009D0FBF">
        <w:rPr>
          <w:color w:val="000000" w:themeColor="text1"/>
        </w:rPr>
        <w:t xml:space="preserve"> в </w:t>
      </w:r>
      <w:r w:rsidR="003A3798" w:rsidRPr="009D0FBF">
        <w:rPr>
          <w:color w:val="000000" w:themeColor="text1"/>
        </w:rPr>
        <w:t>кодуванн</w:t>
      </w:r>
      <w:r w:rsidR="00AD2C72" w:rsidRPr="009D0FBF">
        <w:rPr>
          <w:color w:val="000000" w:themeColor="text1"/>
        </w:rPr>
        <w:t>і</w:t>
      </w:r>
      <w:r w:rsidR="003A3798" w:rsidRPr="009D0FBF">
        <w:rPr>
          <w:color w:val="000000" w:themeColor="text1"/>
        </w:rPr>
        <w:t xml:space="preserve"> UTF-32 (UCS-4) і</w:t>
      </w:r>
      <w:r w:rsidR="00AD2C72" w:rsidRPr="009D0FBF">
        <w:rPr>
          <w:color w:val="000000" w:themeColor="text1"/>
        </w:rPr>
        <w:t xml:space="preserve"> послідовностями </w:t>
      </w:r>
      <w:r w:rsidR="003A3798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har</w:t>
      </w:r>
      <w:r w:rsidR="003A3798" w:rsidRPr="009D0FBF">
        <w:rPr>
          <w:color w:val="000000" w:themeColor="text1"/>
        </w:rPr>
        <w:t xml:space="preserve"> </w:t>
      </w:r>
      <w:r w:rsidR="00AD2C72" w:rsidRPr="009D0FBF">
        <w:rPr>
          <w:color w:val="000000" w:themeColor="text1"/>
        </w:rPr>
        <w:t xml:space="preserve">в </w:t>
      </w:r>
      <w:r w:rsidR="003A3798" w:rsidRPr="009D0FBF">
        <w:rPr>
          <w:color w:val="000000" w:themeColor="text1"/>
        </w:rPr>
        <w:t>кодуванн</w:t>
      </w:r>
      <w:r w:rsidR="00AD2C72" w:rsidRPr="009D0FBF">
        <w:rPr>
          <w:color w:val="000000" w:themeColor="text1"/>
        </w:rPr>
        <w:t>і</w:t>
      </w:r>
      <w:r w:rsidR="003A3798" w:rsidRPr="009D0FBF">
        <w:rPr>
          <w:color w:val="000000" w:themeColor="text1"/>
        </w:rPr>
        <w:t xml:space="preserve"> UTF-8.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512"/>
      </w:tblGrid>
      <w:tr w:rsidR="009D0FBF" w:rsidRPr="009D0FBF" w14:paraId="30ECF7AD" w14:textId="77777777" w:rsidTr="005525BE">
        <w:trPr>
          <w:tblHeader/>
        </w:trPr>
        <w:tc>
          <w:tcPr>
            <w:tcW w:w="2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6E493D" w14:textId="77777777" w:rsidR="003A3798" w:rsidRPr="009D0FBF" w:rsidRDefault="003A3798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структор</w:t>
            </w:r>
          </w:p>
        </w:tc>
        <w:tc>
          <w:tcPr>
            <w:tcW w:w="7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0FC7A4F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3A3798" w:rsidRPr="009D0FBF" w14:paraId="264EAAE5" w14:textId="77777777" w:rsidTr="005525BE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E66C8F" w14:textId="77777777" w:rsidR="003A3798" w:rsidRPr="009D0FBF" w:rsidRDefault="009D0FBF" w:rsidP="001C7DA6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anchor="codecvt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codecvt</w:t>
              </w:r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F7314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тор для об</w:t>
            </w:r>
            <w:r w:rsidR="00C139F2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ів класу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odecvt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який 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спект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вного стандарту для обробки перетворень.</w:t>
            </w:r>
          </w:p>
        </w:tc>
      </w:tr>
    </w:tbl>
    <w:p w14:paraId="32FEEADC" w14:textId="77777777" w:rsidR="003A3798" w:rsidRPr="009D0FBF" w:rsidRDefault="003A3798" w:rsidP="001C7D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512"/>
      </w:tblGrid>
      <w:tr w:rsidR="009D0FBF" w:rsidRPr="009D0FBF" w14:paraId="5C4906E0" w14:textId="77777777" w:rsidTr="00705B06">
        <w:trPr>
          <w:tblHeader/>
        </w:trPr>
        <w:tc>
          <w:tcPr>
            <w:tcW w:w="2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84C153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Ім</w:t>
            </w:r>
            <w:r w:rsidR="00C139F2"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 типу</w:t>
            </w:r>
          </w:p>
        </w:tc>
        <w:tc>
          <w:tcPr>
            <w:tcW w:w="75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F99154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9D0FBF" w:rsidRPr="009D0FBF" w14:paraId="5B1CE99F" w14:textId="77777777" w:rsidTr="00705B06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99A486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anchor="extern_type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extern_type</w:t>
              </w:r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49B120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символу, який використовується для зовнішніх </w:t>
            </w:r>
            <w:r w:rsidR="00705B06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ь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D0FBF" w:rsidRPr="009D0FBF" w14:paraId="2212F813" w14:textId="77777777" w:rsidTr="00705B06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3B6029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anchor="intern_type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intern_type</w:t>
              </w:r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E4F836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символу, який використовується для внутрішніх </w:t>
            </w:r>
            <w:r w:rsidR="00705B06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ь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D0FBF" w:rsidRPr="009D0FBF" w14:paraId="2A3623D8" w14:textId="77777777" w:rsidTr="00705B06">
        <w:tc>
          <w:tcPr>
            <w:tcW w:w="21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C3BD2E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anchor="state_type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state_type</w:t>
              </w:r>
            </w:hyperlink>
          </w:p>
        </w:tc>
        <w:tc>
          <w:tcPr>
            <w:tcW w:w="751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3D641B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символу, який використовується для представлення проміжних станів під час перетворень між внутрішніми та зовнішніми.</w:t>
            </w:r>
          </w:p>
        </w:tc>
      </w:tr>
    </w:tbl>
    <w:p w14:paraId="7A09EC9B" w14:textId="77777777" w:rsidR="003A3798" w:rsidRPr="009D0FBF" w:rsidRDefault="003A3798" w:rsidP="001C7D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ії елементів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7321"/>
      </w:tblGrid>
      <w:tr w:rsidR="009D0FBF" w:rsidRPr="009D0FBF" w14:paraId="76BC1895" w14:textId="77777777" w:rsidTr="006C67D1">
        <w:trPr>
          <w:tblHeader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C70006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ункція-член</w:t>
            </w:r>
          </w:p>
        </w:tc>
        <w:tc>
          <w:tcPr>
            <w:tcW w:w="732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58E0FE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</w:t>
            </w:r>
          </w:p>
        </w:tc>
      </w:tr>
      <w:tr w:rsidR="009D0FBF" w:rsidRPr="009D0FBF" w14:paraId="2FA02003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801B1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anchor="always_noconv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always_noconv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35BCFE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яє, чи не потрібно виконати перетворення.</w:t>
            </w:r>
          </w:p>
        </w:tc>
      </w:tr>
      <w:tr w:rsidR="009D0FBF" w:rsidRPr="009D0FBF" w14:paraId="178B865A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F8CE5C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anchor="do_always_noconv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do_always_noconv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116CE5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ртуальна функція, що викликається перевіркою того, чи не потрібно виконати перетворення.</w:t>
            </w:r>
          </w:p>
        </w:tc>
      </w:tr>
      <w:tr w:rsidR="009D0FBF" w:rsidRPr="009D0FBF" w14:paraId="62977383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ADF985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anchor="do_encoding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do_encoding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4A4074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ртуальна функція, яка перевіряє, чи залежить кодування потоку від стану, незалежно від того, що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5525BE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іввідношення між</w:t>
            </w:r>
            <w:r w:rsidR="00705B06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705B06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ями, що використовуються, і</w:t>
            </w:r>
            <w:r w:rsidR="00705B06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="005525BE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маними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нями є константою, і, якщо це так, визначає значення цього співвідношення.</w:t>
            </w:r>
          </w:p>
        </w:tc>
      </w:tr>
      <w:tr w:rsidR="009D0FBF" w:rsidRPr="009D0FBF" w14:paraId="1B305898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374C78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anchor="do_in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do_in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D764D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ртуальна функція, що викликається для перетворення послідовності внутрішніх</w:t>
            </w:r>
            <w:r w:rsidR="00705B06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705B06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 на послідовність зовнішніх</w:t>
            </w:r>
            <w:r w:rsidR="00705B06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="00705B06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.</w:t>
            </w:r>
          </w:p>
        </w:tc>
      </w:tr>
      <w:tr w:rsidR="009D0FBF" w:rsidRPr="009D0FBF" w14:paraId="7A98424D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C372EC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anchor="do_length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do_length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C87F2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ртуальна функція, що визначає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5525BE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значень заданої послідовності зовнішніх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5525BE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 створює не більше заданої кількості внутрішніх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="005525BE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 і повертає цю кількість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5525BE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.</w:t>
            </w:r>
          </w:p>
        </w:tc>
      </w:tr>
      <w:tr w:rsidR="009D0FBF" w:rsidRPr="009D0FBF" w14:paraId="22B98463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479AF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anchor="do_max_length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do_max_length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2D1632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ртуальна функція, що повертає максимальну кількість зовнішніх байтів, необхідн</w:t>
            </w:r>
            <w:r w:rsidR="00705B06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 для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ворення одного внутрішнього</w:t>
            </w:r>
            <w:r w:rsidR="00705B06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D0FBF" w:rsidRPr="009D0FBF" w14:paraId="13E272EB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188622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anchor="do_out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do_out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DE9AB9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ртуальна функція, що викликається для перетворення послідовності внутрішніх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="005525BE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 на послідовність зовнішніх байтів.</w:t>
            </w:r>
          </w:p>
        </w:tc>
      </w:tr>
      <w:tr w:rsidR="009D0FBF" w:rsidRPr="009D0FBF" w14:paraId="4C4B63D7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5F4E53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anchor="do_unshift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do_unshift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4CC5C1" w14:textId="76A6CD06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ртуальна функція, що викликається для надання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575F4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ь, необхідних </w:t>
            </w:r>
            <w:r w:rsidR="005525BE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творен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е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ить від стану, для завершення останнього символу в послідовності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.</w:t>
            </w:r>
          </w:p>
        </w:tc>
      </w:tr>
      <w:tr w:rsidR="009D0FBF" w:rsidRPr="009D0FBF" w14:paraId="703CDB22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20A26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anchor="encoding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encoding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8BFB85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яє, чи залежить кодування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оку від стану, незалежно від того, яке відношення між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ями, що використовуються, і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значення є константами, і, якщо це так, визначає значення цього відношення.</w:t>
            </w:r>
          </w:p>
        </w:tc>
      </w:tr>
      <w:tr w:rsidR="009D0FBF" w:rsidRPr="009D0FBF" w14:paraId="2B63FFDA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AF9292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anchor="in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in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96E88C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творює зовнішнє 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ня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ідовності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ь у внутрішнє 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ня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ідовності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.</w:t>
            </w:r>
          </w:p>
        </w:tc>
      </w:tr>
      <w:tr w:rsidR="009D0FBF" w:rsidRPr="009D0FBF" w14:paraId="7B520507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5B227E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anchor="length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length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6FC83" w14:textId="0E7697B6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, скільки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5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ень із заданої послідовності зовнішніх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 створює не більше заданої кількості внутрішніх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 і повертає цю кількість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.</w:t>
            </w:r>
          </w:p>
        </w:tc>
      </w:tr>
      <w:tr w:rsidR="009D0FBF" w:rsidRPr="009D0FBF" w14:paraId="32BB0A01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97DCC6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anchor="max_length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max_length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FD5BE4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тає максимальну кількість зовнішніх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ь, 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обхідні 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орення одного внутрішнього об</w:t>
            </w:r>
            <w:r w:rsidR="00C139F2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кта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D0FBF" w:rsidRPr="009D0FBF" w14:paraId="0BAECBC9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7B897A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5" w:anchor="out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out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55E13E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творює послідовність внутрішніх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CharTyp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ь 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ідовність зовнішніх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.</w:t>
            </w:r>
          </w:p>
        </w:tc>
      </w:tr>
      <w:tr w:rsidR="009D0FBF" w:rsidRPr="009D0FBF" w14:paraId="16751006" w14:textId="77777777" w:rsidTr="006C67D1"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CCA3B4" w14:textId="77777777" w:rsidR="003A3798" w:rsidRPr="009D0FBF" w:rsidRDefault="009D0FBF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anchor="unshift" w:history="1">
              <w:r w:rsidR="003A3798" w:rsidRPr="009D0FBF">
                <w:rPr>
                  <w:rStyle w:val="HTML"/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</w:rPr>
                <w:t>unshift</w:t>
              </w:r>
            </w:hyperlink>
          </w:p>
        </w:tc>
        <w:tc>
          <w:tcPr>
            <w:tcW w:w="732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10763" w14:textId="77777777" w:rsidR="003A3798" w:rsidRPr="009D0FBF" w:rsidRDefault="003A3798" w:rsidP="001C7D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є зовнішні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ня, необхідні 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творення, 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е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ить від стану, для завершення останнього символу в послідовності</w:t>
            </w:r>
            <w:r w:rsidR="00130EC4"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Byte</w:t>
            </w:r>
            <w:r w:rsidR="00130EC4" w:rsidRPr="009D0FBF">
              <w:rPr>
                <w:rStyle w:val="HTML"/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ь.</w:t>
            </w:r>
          </w:p>
        </w:tc>
      </w:tr>
    </w:tbl>
    <w:p w14:paraId="23F46C5B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имоги</w:t>
      </w:r>
      <w:r w:rsidR="00B140AE" w:rsidRPr="009D0FBF">
        <w:rPr>
          <w:color w:val="000000" w:themeColor="text1"/>
        </w:rPr>
        <w:t>!</w:t>
      </w:r>
    </w:p>
    <w:p w14:paraId="72ED9F0B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rStyle w:val="aa"/>
          <w:color w:val="000000" w:themeColor="text1"/>
        </w:rPr>
        <w:t>Заголовок: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&lt;locale&gt;</w:t>
      </w:r>
    </w:p>
    <w:p w14:paraId="20FB6DD9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rStyle w:val="aa"/>
          <w:color w:val="000000" w:themeColor="text1"/>
        </w:rPr>
        <w:t>Простір імен:</w:t>
      </w:r>
      <w:r w:rsidRPr="009D0FBF">
        <w:rPr>
          <w:color w:val="000000" w:themeColor="text1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d</w:t>
      </w:r>
    </w:p>
    <w:p w14:paraId="68B1D341" w14:textId="77777777" w:rsidR="003A3798" w:rsidRPr="009D0FBF" w:rsidRDefault="003A3798" w:rsidP="00C139F2">
      <w:pPr>
        <w:pStyle w:val="ac"/>
        <w:jc w:val="center"/>
        <w:rPr>
          <w:color w:val="000000" w:themeColor="text1"/>
        </w:rPr>
      </w:pPr>
      <w:bookmarkStart w:id="11" w:name="always_noconv"/>
      <w:bookmarkEnd w:id="11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always_noconv</w:t>
      </w:r>
    </w:p>
    <w:p w14:paraId="09025203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еревіряє, чи потрібно виконувати перетворення.</w:t>
      </w:r>
    </w:p>
    <w:p w14:paraId="3910F80F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ool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always_noconv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row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5B092F6A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lastRenderedPageBreak/>
        <w:t>Значення, що повертається</w:t>
      </w:r>
      <w:r w:rsidR="00130EC4" w:rsidRPr="009D0FBF">
        <w:rPr>
          <w:color w:val="000000" w:themeColor="text1"/>
        </w:rPr>
        <w:t>:</w:t>
      </w:r>
      <w:r w:rsidR="00B140AE" w:rsidRPr="009D0FBF">
        <w:rPr>
          <w:color w:val="000000" w:themeColor="text1"/>
        </w:rPr>
        <w:t xml:space="preserve"> Л</w:t>
      </w:r>
      <w:r w:rsidRPr="009D0FBF">
        <w:rPr>
          <w:color w:val="000000" w:themeColor="text1"/>
        </w:rPr>
        <w:t>огічне значення, що дорівнює,</w:t>
      </w:r>
      <w:r w:rsidR="00130EC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ue</w:t>
      </w:r>
      <w:r w:rsidR="00130EC4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9D0FBF">
        <w:rPr>
          <w:color w:val="000000" w:themeColor="text1"/>
        </w:rPr>
        <w:t>якщо не потрібно виконувати перетворення;</w:t>
      </w:r>
      <w:r w:rsidR="00130EC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false</w:t>
      </w:r>
      <w:r w:rsidR="00130EC4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130EC4" w:rsidRPr="009D0FBF">
        <w:rPr>
          <w:rStyle w:val="HTML"/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</w:t>
      </w:r>
      <w:r w:rsidRPr="009D0FBF">
        <w:rPr>
          <w:color w:val="000000" w:themeColor="text1"/>
        </w:rPr>
        <w:t>кщо потрібно виконати хоча б одну операцію.</w:t>
      </w:r>
    </w:p>
    <w:p w14:paraId="0A6CD8CB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Функція члена повертає</w:t>
      </w:r>
      <w:r w:rsidR="00130EC4" w:rsidRPr="009D0FBF">
        <w:rPr>
          <w:color w:val="000000" w:themeColor="text1"/>
        </w:rPr>
        <w:t xml:space="preserve"> значення </w:t>
      </w:r>
      <w:hyperlink r:id="rId57" w:anchor="do_always_noconv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always_noconv</w:t>
        </w:r>
      </w:hyperlink>
      <w:r w:rsidRPr="009D0FBF">
        <w:rPr>
          <w:color w:val="000000" w:themeColor="text1"/>
        </w:rPr>
        <w:t>.</w:t>
      </w:r>
    </w:p>
    <w:p w14:paraId="0CC58AB6" w14:textId="77777777" w:rsidR="003A3798" w:rsidRPr="009D0FBF" w:rsidRDefault="003A3798" w:rsidP="001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codecvt"/>
      <w:bookmarkEnd w:id="12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codecvt</w:t>
      </w:r>
    </w:p>
    <w:p w14:paraId="11672CFB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Конструктор для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ів класу codecvt, який служить як аспект мовного стандарту обробки перетворень.</w:t>
      </w:r>
    </w:p>
    <w:p w14:paraId="3E3549E3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explici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decvt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ize_t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refs = </w:t>
      </w:r>
      <w:r w:rsidRPr="009D0FBF">
        <w:rPr>
          <w:rStyle w:val="hljs-numbe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0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1D6065DB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1630349D" w14:textId="77777777" w:rsidR="003A3798" w:rsidRPr="009D0FBF" w:rsidRDefault="00705B06" w:rsidP="001C7D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r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efs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ц</w:t>
      </w:r>
      <w:r w:rsidR="003A3798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ілочисленне</w:t>
      </w:r>
      <w:proofErr w:type="gramEnd"/>
      <w:r w:rsidR="003A3798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ня, яке використовується для вказівки типу управління пам</w:t>
      </w:r>
      <w:r w:rsidR="00C139F2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3A3798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яттю для об</w:t>
      </w:r>
      <w:r w:rsidR="00C139F2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3A3798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єкта.</w:t>
      </w:r>
    </w:p>
    <w:p w14:paraId="525F2B66" w14:textId="77777777" w:rsidR="003A3798" w:rsidRPr="009D0FBF" w:rsidRDefault="00B140AE" w:rsidP="001C7D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3798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Можливі значення для 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refs</w:t>
      </w:r>
      <w:r w:rsidR="00896F4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3A3798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 та їх значущість:</w:t>
      </w:r>
    </w:p>
    <w:p w14:paraId="2810C305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</w:rPr>
        <w:t>0: час існування об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єкта управляється мовними стандартами, що його містять</w:t>
      </w:r>
      <w:r w:rsidR="00896F47" w:rsidRPr="009D0FBF">
        <w:rPr>
          <w:color w:val="000000" w:themeColor="text1"/>
          <w:sz w:val="28"/>
          <w:szCs w:val="28"/>
          <w:lang w:val="ru-RU"/>
        </w:rPr>
        <w:t xml:space="preserve"> </w:t>
      </w:r>
      <w:r w:rsidR="00C139F2" w:rsidRPr="009D0FBF">
        <w:rPr>
          <w:color w:val="000000" w:themeColor="text1"/>
          <w:sz w:val="28"/>
          <w:szCs w:val="28"/>
        </w:rPr>
        <w:t>4</w:t>
      </w:r>
      <w:r w:rsidR="00896F47" w:rsidRPr="009D0FBF">
        <w:rPr>
          <w:color w:val="000000" w:themeColor="text1"/>
          <w:sz w:val="28"/>
          <w:szCs w:val="28"/>
          <w:lang w:val="ru-RU"/>
        </w:rPr>
        <w:t>;</w:t>
      </w:r>
    </w:p>
    <w:p w14:paraId="26165DED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</w:rPr>
        <w:t>1: час існування об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єкта має керуватися вручну</w:t>
      </w:r>
      <w:r w:rsidR="00C139F2" w:rsidRPr="009D0FBF">
        <w:rPr>
          <w:color w:val="000000" w:themeColor="text1"/>
          <w:sz w:val="28"/>
          <w:szCs w:val="28"/>
        </w:rPr>
        <w:t>;</w:t>
      </w:r>
    </w:p>
    <w:p w14:paraId="431E0F09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</w:rPr>
        <w:t>2: ці значення не визначено.</w:t>
      </w:r>
    </w:p>
    <w:p w14:paraId="7333A01D" w14:textId="38CBDA31" w:rsidR="003A3798" w:rsidRPr="009D0FBF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D0FBF">
        <w:rPr>
          <w:color w:val="000000" w:themeColor="text1"/>
        </w:rPr>
        <w:t>Конструктор ініціалізує свій</w:t>
      </w:r>
      <w:r w:rsidR="00130EC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ocale::facet</w:t>
      </w:r>
      <w:r w:rsidR="00575F4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базовий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 за допомогою</w:t>
      </w:r>
      <w:r w:rsidR="00B140AE" w:rsidRPr="009D0FBF">
        <w:rPr>
          <w:color w:val="000000" w:themeColor="text1"/>
        </w:rPr>
        <w:t xml:space="preserve"> </w:t>
      </w:r>
      <w:hyperlink r:id="rId58" w:anchor="facet_class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locale::facet</w:t>
        </w:r>
      </w:hyperlink>
      <w:r w:rsidRPr="009D0FBF">
        <w:rPr>
          <w:color w:val="000000" w:themeColor="text1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refs)</w:t>
      </w:r>
      <w:r w:rsidR="00130EC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1E925C31" w14:textId="77777777" w:rsidR="003A3798" w:rsidRPr="009D0FBF" w:rsidRDefault="003A3798" w:rsidP="001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do_always_noconv"/>
      <w:bookmarkEnd w:id="13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do_always_noconv</w:t>
      </w:r>
    </w:p>
    <w:p w14:paraId="6FE78DC1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іртуальна функція, що викликається для перевірки того, чи потрібно виконувати перетворення.</w:t>
      </w:r>
    </w:p>
    <w:p w14:paraId="213609AB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irtual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ool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o_always_noconv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row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311DB5F8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CD7176" w:rsidRPr="009D0FBF">
        <w:rPr>
          <w:color w:val="000000" w:themeColor="text1"/>
        </w:rPr>
        <w:t>:</w:t>
      </w:r>
      <w:r w:rsidR="00B140AE" w:rsidRPr="009D0FBF">
        <w:rPr>
          <w:color w:val="000000" w:themeColor="text1"/>
        </w:rPr>
        <w:t xml:space="preserve"> </w:t>
      </w:r>
      <w:r w:rsidR="00CD7176" w:rsidRPr="009D0FBF">
        <w:rPr>
          <w:color w:val="000000" w:themeColor="text1"/>
        </w:rPr>
        <w:t xml:space="preserve"> </w:t>
      </w:r>
      <w:r w:rsidR="00B140AE" w:rsidRPr="009D0FBF">
        <w:rPr>
          <w:color w:val="000000" w:themeColor="text1"/>
        </w:rPr>
        <w:t>З</w:t>
      </w:r>
      <w:r w:rsidRPr="009D0FBF">
        <w:rPr>
          <w:color w:val="000000" w:themeColor="text1"/>
        </w:rPr>
        <w:t xml:space="preserve">ахищена віртуальна функція </w:t>
      </w:r>
      <w:r w:rsidR="00C139F2" w:rsidRPr="009D0FBF">
        <w:rPr>
          <w:color w:val="000000" w:themeColor="text1"/>
        </w:rPr>
        <w:t>—</w:t>
      </w:r>
      <w:r w:rsidRPr="009D0FBF">
        <w:rPr>
          <w:color w:val="000000" w:themeColor="text1"/>
        </w:rPr>
        <w:t xml:space="preserve"> член повертає</w:t>
      </w:r>
      <w:r w:rsidR="00CD717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ue</w:t>
      </w:r>
      <w:r w:rsidR="00CD7176"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тільки</w:t>
      </w:r>
      <w:r w:rsidR="00CD7176" w:rsidRPr="009D0FBF">
        <w:rPr>
          <w:color w:val="000000" w:themeColor="text1"/>
        </w:rPr>
        <w:t>,</w:t>
      </w:r>
      <w:r w:rsidRPr="009D0FBF">
        <w:rPr>
          <w:color w:val="000000" w:themeColor="text1"/>
        </w:rPr>
        <w:t xml:space="preserve"> якщо кожен виклик методу</w:t>
      </w:r>
      <w:r w:rsidR="00CD7176" w:rsidRPr="009D0FBF">
        <w:rPr>
          <w:color w:val="000000" w:themeColor="text1"/>
        </w:rPr>
        <w:t xml:space="preserve"> </w:t>
      </w:r>
      <w:hyperlink r:id="rId59" w:anchor="do_in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in</w:t>
        </w:r>
      </w:hyperlink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або</w:t>
      </w:r>
      <w:r w:rsidR="00CD7176" w:rsidRPr="009D0FBF">
        <w:rPr>
          <w:color w:val="000000" w:themeColor="text1"/>
        </w:rPr>
        <w:t xml:space="preserve"> </w:t>
      </w:r>
      <w:hyperlink r:id="rId60" w:anchor="do_out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out</w:t>
        </w:r>
      </w:hyperlink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повертає значення</w:t>
      </w:r>
      <w:r w:rsidR="00CD717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con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v</w:t>
      </w:r>
      <w:r w:rsidRPr="009D0FBF">
        <w:rPr>
          <w:color w:val="000000" w:themeColor="text1"/>
        </w:rPr>
        <w:t>.</w:t>
      </w:r>
    </w:p>
    <w:p w14:paraId="5BDAC48F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ерсія шаблону завжди повертає значення</w:t>
      </w:r>
      <w:r w:rsidR="00CD717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true</w:t>
      </w:r>
      <w:r w:rsidRPr="009D0FBF">
        <w:rPr>
          <w:color w:val="000000" w:themeColor="text1"/>
        </w:rPr>
        <w:t>.</w:t>
      </w:r>
    </w:p>
    <w:p w14:paraId="72B37724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do_encoding"/>
      <w:bookmarkEnd w:id="14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do_encoding</w:t>
      </w:r>
    </w:p>
    <w:p w14:paraId="69EE8E12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іртуальна функція, яка перевіряє, чи залежить кодування потоку від стану, незалежно від того, що</w:t>
      </w:r>
      <w:r w:rsidR="00CD717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співвідношення між</w:t>
      </w:r>
      <w:r w:rsidR="00CD717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нями, що використовуються, і</w:t>
      </w:r>
      <w:r w:rsidR="00CD7176" w:rsidRPr="009D0FBF">
        <w:rPr>
          <w:color w:val="000000" w:themeColor="text1"/>
        </w:rPr>
        <w:t xml:space="preserve"> отриманими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нями є константою і, якщо це так, визначає значення цього співвідношення.</w:t>
      </w:r>
    </w:p>
    <w:p w14:paraId="7FCD3B40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irtual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o_encoding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row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F6709F8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CD7176" w:rsidRPr="009D0FBF">
        <w:rPr>
          <w:color w:val="000000" w:themeColor="text1"/>
        </w:rPr>
        <w:t>: з</w:t>
      </w:r>
      <w:r w:rsidRPr="009D0FBF">
        <w:rPr>
          <w:color w:val="000000" w:themeColor="text1"/>
        </w:rPr>
        <w:t>ахищена функція-член повертає:</w:t>
      </w:r>
    </w:p>
    <w:p w14:paraId="2EF67BE3" w14:textId="77777777" w:rsidR="003A3798" w:rsidRPr="009D0FBF" w:rsidRDefault="00C139F2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</w:rPr>
        <w:t>–</w:t>
      </w:r>
      <w:r w:rsidR="003A3798" w:rsidRPr="009D0FBF">
        <w:rPr>
          <w:color w:val="000000" w:themeColor="text1"/>
          <w:sz w:val="28"/>
          <w:szCs w:val="28"/>
        </w:rPr>
        <w:t>1</w:t>
      </w:r>
      <w:r w:rsidR="00CD7176" w:rsidRPr="009D0FBF">
        <w:rPr>
          <w:color w:val="000000" w:themeColor="text1"/>
          <w:sz w:val="28"/>
          <w:szCs w:val="28"/>
        </w:rPr>
        <w:t>,</w:t>
      </w:r>
      <w:r w:rsidR="003A3798" w:rsidRPr="009D0FBF">
        <w:rPr>
          <w:color w:val="000000" w:themeColor="text1"/>
          <w:sz w:val="28"/>
          <w:szCs w:val="28"/>
        </w:rPr>
        <w:t xml:space="preserve"> якщо кодування послідовностей типу</w:t>
      </w:r>
      <w:r w:rsidR="00CD7176" w:rsidRPr="009D0FBF">
        <w:rPr>
          <w:color w:val="000000" w:themeColor="text1"/>
          <w:sz w:val="28"/>
          <w:szCs w:val="28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extern_type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алежить від стану;</w:t>
      </w:r>
    </w:p>
    <w:p w14:paraId="40FB72A1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</w:rPr>
        <w:t>0</w:t>
      </w:r>
      <w:r w:rsidR="00CD7176" w:rsidRPr="009D0FBF">
        <w:rPr>
          <w:color w:val="000000" w:themeColor="text1"/>
          <w:sz w:val="28"/>
          <w:szCs w:val="28"/>
        </w:rPr>
        <w:t xml:space="preserve">, </w:t>
      </w:r>
      <w:r w:rsidRPr="009D0FBF">
        <w:rPr>
          <w:color w:val="000000" w:themeColor="text1"/>
          <w:sz w:val="28"/>
          <w:szCs w:val="28"/>
        </w:rPr>
        <w:t>якщо кодування включає послідовності змінної довжини;</w:t>
      </w:r>
    </w:p>
    <w:p w14:paraId="0969690D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9D0FBF">
        <w:rPr>
          <w:color w:val="000000" w:themeColor="text1"/>
          <w:sz w:val="28"/>
          <w:szCs w:val="28"/>
        </w:rPr>
        <w:t>, якщо кодування включає лише послідовності довжини</w:t>
      </w:r>
      <w:r w:rsidR="00CD717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</w:t>
      </w:r>
      <w:r w:rsidR="00CD7176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2BEFD40B" w14:textId="7462EF69" w:rsidR="003A3798" w:rsidRPr="009D0FBF" w:rsidRDefault="003A3798" w:rsidP="001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do_in"/>
      <w:bookmarkEnd w:id="15"/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decvt::do_in</w:t>
      </w:r>
    </w:p>
    <w:p w14:paraId="2AA665F1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іртуальна функція, що викликається для перетворення послідовності зовнішніх</w:t>
      </w:r>
      <w:r w:rsidR="00CD717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 на послідовність внутрішніх</w:t>
      </w:r>
      <w:r w:rsidR="00CD717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.</w:t>
      </w:r>
    </w:p>
    <w:p w14:paraId="4CA18E04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virtual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result </w:t>
      </w:r>
      <w:r w:rsidRPr="009D0FBF">
        <w:rPr>
          <w:rStyle w:val="hljs-title"/>
          <w:color w:val="000000" w:themeColor="text1"/>
          <w:bdr w:val="none" w:sz="0" w:space="0" w:color="auto" w:frame="1"/>
        </w:rPr>
        <w:t>do_in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</w:p>
    <w:p w14:paraId="6CD20385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StateType&amp; state,</w:t>
      </w:r>
    </w:p>
    <w:p w14:paraId="4FDDFDE0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 first1,</w:t>
      </w:r>
    </w:p>
    <w:p w14:paraId="12615E42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 last1,</w:t>
      </w:r>
    </w:p>
    <w:p w14:paraId="3C69C253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&amp; next1,</w:t>
      </w:r>
    </w:p>
    <w:p w14:paraId="4050B468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CharType* first2,</w:t>
      </w:r>
    </w:p>
    <w:p w14:paraId="7325D3D8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lastRenderedPageBreak/>
        <w:t xml:space="preserve">    CharType* last2,</w:t>
      </w:r>
    </w:p>
    <w:p w14:paraId="0D3CEC0D" w14:textId="77777777" w:rsidR="003A3798" w:rsidRPr="009D0FBF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CharType*&amp; next2,)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5385575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0D336630" w14:textId="77777777" w:rsidR="003A3798" w:rsidRPr="009D0FBF" w:rsidRDefault="006C67D1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tate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с</w:t>
      </w:r>
      <w:r w:rsidR="003A3798" w:rsidRPr="009D0FBF">
        <w:rPr>
          <w:color w:val="000000" w:themeColor="text1"/>
          <w:sz w:val="28"/>
          <w:szCs w:val="28"/>
        </w:rPr>
        <w:t xml:space="preserve">тан перетворення, який підтримується між </w:t>
      </w:r>
      <w:r w:rsidR="00CD7176" w:rsidRPr="009D0FBF">
        <w:rPr>
          <w:color w:val="000000" w:themeColor="text1"/>
          <w:sz w:val="28"/>
          <w:szCs w:val="28"/>
        </w:rPr>
        <w:t>викликами</w:t>
      </w:r>
      <w:r w:rsidR="00C139F2" w:rsidRPr="009D0FBF">
        <w:rPr>
          <w:color w:val="000000" w:themeColor="text1"/>
          <w:sz w:val="28"/>
          <w:szCs w:val="28"/>
        </w:rPr>
        <w:t xml:space="preserve"> функції-члена;</w:t>
      </w:r>
    </w:p>
    <w:p w14:paraId="07E3FC82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1</w:t>
      </w:r>
      <w:r w:rsidR="006C67D1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на початок послідовності перетворення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505ABC20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1</w:t>
      </w:r>
      <w:r w:rsidR="006C67D1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6C67D1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на кінець послідовності перетворення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43EFFA9B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1</w:t>
      </w:r>
      <w:r w:rsidR="006C67D1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6C67D1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в</w:t>
      </w:r>
      <w:r w:rsidRPr="009D0FBF">
        <w:rPr>
          <w:color w:val="000000" w:themeColor="text1"/>
          <w:sz w:val="28"/>
          <w:szCs w:val="28"/>
        </w:rPr>
        <w:t>казівник за межами перетвореної послідовності для першого неперетвореного символу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686DE41F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2</w:t>
      </w:r>
      <w:r w:rsidR="006C67D1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6C67D1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початку перетвореної послідовності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5AD574F8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2</w:t>
      </w:r>
      <w:r w:rsidR="006C67D1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6C67D1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на кінець перетвореної послідовності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49F523A9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2</w:t>
      </w:r>
      <w:r w:rsidR="006C67D1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6C67D1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на об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єкт</w:t>
      </w:r>
      <w:r w:rsidR="00CD717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Pr="009D0FBF">
        <w:rPr>
          <w:color w:val="000000" w:themeColor="text1"/>
          <w:sz w:val="28"/>
          <w:szCs w:val="28"/>
        </w:rPr>
        <w:t>, який надходить після останнього перетворення</w:t>
      </w:r>
      <w:r w:rsidR="00CD717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Pr="009D0FBF">
        <w:rPr>
          <w:color w:val="000000" w:themeColor="text1"/>
          <w:sz w:val="28"/>
          <w:szCs w:val="28"/>
        </w:rPr>
        <w:t>, до першого незміненого символу послідовності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5C65F4DE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CD7176" w:rsidRPr="009D0FBF">
        <w:rPr>
          <w:color w:val="000000" w:themeColor="text1"/>
        </w:rPr>
        <w:t xml:space="preserve">: </w:t>
      </w:r>
      <w:r w:rsidR="00046F5F" w:rsidRPr="009D0FBF">
        <w:rPr>
          <w:color w:val="000000" w:themeColor="text1"/>
        </w:rPr>
        <w:t>З</w:t>
      </w:r>
      <w:r w:rsidRPr="009D0FBF">
        <w:rPr>
          <w:color w:val="000000" w:themeColor="text1"/>
        </w:rPr>
        <w:t>начення, що повертається, вказує успіх, частковий успіх або збій операції.</w:t>
      </w:r>
      <w:r w:rsidR="00CD7176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Функція повертає:</w:t>
      </w:r>
    </w:p>
    <w:p w14:paraId="4E6FC6C2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error</w:t>
      </w:r>
      <w:r w:rsidR="00CD717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начення, якщо вихідну послідовність сформовано неправильно.</w:t>
      </w:r>
    </w:p>
    <w:p w14:paraId="3128DFB6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nocon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v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9D0FBF">
        <w:rPr>
          <w:color w:val="000000" w:themeColor="text1"/>
          <w:sz w:val="28"/>
          <w:szCs w:val="28"/>
        </w:rPr>
        <w:t>якщо функція не виконує перетворення;</w:t>
      </w:r>
    </w:p>
    <w:p w14:paraId="081B1DCA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:ok</w:t>
      </w:r>
      <w:r w:rsidR="00CD717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 xml:space="preserve">значення, якщо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перетворення</w:t>
      </w:r>
      <w:r w:rsidRPr="009D0FBF">
        <w:rPr>
          <w:color w:val="000000" w:themeColor="text1"/>
          <w:sz w:val="28"/>
          <w:szCs w:val="28"/>
        </w:rPr>
        <w:t xml:space="preserve"> виконано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13528B9A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D717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partial</w:t>
      </w:r>
      <w:r w:rsidR="00CD7176" w:rsidRPr="009D0FBF">
        <w:rPr>
          <w:color w:val="000000" w:themeColor="text1"/>
          <w:sz w:val="28"/>
          <w:szCs w:val="28"/>
        </w:rPr>
        <w:t>, я</w:t>
      </w:r>
      <w:r w:rsidRPr="009D0FBF">
        <w:rPr>
          <w:color w:val="000000" w:themeColor="text1"/>
          <w:sz w:val="28"/>
          <w:szCs w:val="28"/>
        </w:rPr>
        <w:t>кщо джерело недостатнє або місц</w:t>
      </w:r>
      <w:r w:rsidR="00CD7176" w:rsidRPr="009D0FBF">
        <w:rPr>
          <w:color w:val="000000" w:themeColor="text1"/>
          <w:sz w:val="28"/>
          <w:szCs w:val="28"/>
        </w:rPr>
        <w:t>я</w:t>
      </w:r>
      <w:r w:rsidRPr="009D0FBF">
        <w:rPr>
          <w:color w:val="000000" w:themeColor="text1"/>
          <w:sz w:val="28"/>
          <w:szCs w:val="28"/>
        </w:rPr>
        <w:t xml:space="preserve"> призначення недостатньо, для успішності перетворення.</w:t>
      </w:r>
    </w:p>
    <w:p w14:paraId="60C255C8" w14:textId="77777777" w:rsidR="003A3798" w:rsidRPr="009D0FBF" w:rsidRDefault="00CD7176" w:rsidP="00C139F2">
      <w:pPr>
        <w:pStyle w:val="ac"/>
        <w:rPr>
          <w:color w:val="000000" w:themeColor="text1"/>
        </w:rPr>
      </w:pPr>
      <w:r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Обєкт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tate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A3798" w:rsidRPr="009D0FBF">
        <w:rPr>
          <w:color w:val="000000" w:themeColor="text1"/>
        </w:rPr>
        <w:t>має представляти початковий стан перетворення на початку нової вихідної послідовності.</w:t>
      </w:r>
      <w:r w:rsidRPr="009D0FBF">
        <w:rPr>
          <w:color w:val="000000" w:themeColor="text1"/>
        </w:rPr>
        <w:t xml:space="preserve"> </w:t>
      </w:r>
      <w:r w:rsidR="003A3798" w:rsidRPr="009D0FBF">
        <w:rPr>
          <w:color w:val="000000" w:themeColor="text1"/>
        </w:rPr>
        <w:t>Функція змінює це збережене значення, щоб відобразити поточний стан успішного перетворення.</w:t>
      </w:r>
      <w:r w:rsidRPr="009D0FBF">
        <w:rPr>
          <w:color w:val="000000" w:themeColor="text1"/>
        </w:rPr>
        <w:t xml:space="preserve"> </w:t>
      </w:r>
      <w:r w:rsidR="003A3798" w:rsidRPr="009D0FBF">
        <w:rPr>
          <w:color w:val="000000" w:themeColor="text1"/>
        </w:rPr>
        <w:t>В іншому випадку збережене значення буде незаданим.</w:t>
      </w:r>
    </w:p>
    <w:p w14:paraId="1A61B466" w14:textId="77777777" w:rsidR="00CD7176" w:rsidRPr="009D0FBF" w:rsidRDefault="00CD7176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decvt::do_length</w:t>
      </w:r>
    </w:p>
    <w:p w14:paraId="31525F42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іртуальна функція, що визначає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9D0FBF">
        <w:rPr>
          <w:color w:val="000000" w:themeColor="text1"/>
        </w:rPr>
        <w:t>скільки значень заданої послідовності зовнішніх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 створює не більше заданої кількості внутрішніх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 і повертає цю кількість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.</w:t>
      </w:r>
    </w:p>
    <w:p w14:paraId="401D3547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virtual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int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do_length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</w:p>
    <w:p w14:paraId="3B91B784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StateType&amp; state,</w:t>
      </w:r>
    </w:p>
    <w:p w14:paraId="603A0ACF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 first1,</w:t>
      </w:r>
    </w:p>
    <w:p w14:paraId="2DBD8875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 last1,</w:t>
      </w:r>
    </w:p>
    <w:p w14:paraId="5B28C180" w14:textId="77777777" w:rsidR="003A3798" w:rsidRPr="009D0FBF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size_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len2)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59432E7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  <w:r w:rsidR="00254BD6" w:rsidRPr="009D0FBF">
        <w:rPr>
          <w:color w:val="000000" w:themeColor="text1"/>
        </w:rPr>
        <w:t>:</w:t>
      </w:r>
    </w:p>
    <w:p w14:paraId="617194DE" w14:textId="77777777" w:rsidR="003A3798" w:rsidRPr="009D0FBF" w:rsidRDefault="00254BD6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tate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DE3DC7" w:rsidRPr="009D0FBF">
        <w:rPr>
          <w:color w:val="000000" w:themeColor="text1"/>
          <w:sz w:val="28"/>
          <w:szCs w:val="28"/>
        </w:rPr>
        <w:t>с</w:t>
      </w:r>
      <w:r w:rsidR="003A3798" w:rsidRPr="009D0FBF">
        <w:rPr>
          <w:color w:val="000000" w:themeColor="text1"/>
          <w:sz w:val="28"/>
          <w:szCs w:val="28"/>
        </w:rPr>
        <w:t xml:space="preserve">тан перетворення, який підтримується між </w:t>
      </w:r>
      <w:r w:rsidRPr="009D0FBF">
        <w:rPr>
          <w:color w:val="000000" w:themeColor="text1"/>
          <w:sz w:val="28"/>
          <w:szCs w:val="28"/>
        </w:rPr>
        <w:t>викликами</w:t>
      </w:r>
      <w:r w:rsidR="00C139F2" w:rsidRPr="009D0FBF">
        <w:rPr>
          <w:color w:val="000000" w:themeColor="text1"/>
          <w:sz w:val="28"/>
          <w:szCs w:val="28"/>
        </w:rPr>
        <w:t xml:space="preserve"> функції-члена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5D68F764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1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п</w:t>
      </w:r>
      <w:r w:rsidR="00C139F2" w:rsidRPr="009D0FBF">
        <w:rPr>
          <w:color w:val="000000" w:themeColor="text1"/>
          <w:sz w:val="28"/>
          <w:szCs w:val="28"/>
        </w:rPr>
        <w:t>очатку зовнішньої послідовності;</w:t>
      </w:r>
    </w:p>
    <w:p w14:paraId="1EE7A301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1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 xml:space="preserve">окажчик на </w:t>
      </w:r>
      <w:r w:rsidR="00C139F2" w:rsidRPr="009D0FBF">
        <w:rPr>
          <w:color w:val="000000" w:themeColor="text1"/>
          <w:sz w:val="28"/>
          <w:szCs w:val="28"/>
        </w:rPr>
        <w:t>кінець зовнішньої послідовності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37651184" w14:textId="62EE23A4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en2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м</w:t>
      </w:r>
      <w:r w:rsidRPr="009D0FBF">
        <w:rPr>
          <w:color w:val="000000" w:themeColor="text1"/>
          <w:sz w:val="28"/>
          <w:szCs w:val="28"/>
        </w:rPr>
        <w:t>аксимальна кількість</w:t>
      </w:r>
      <w:r w:rsidR="00254BD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начень, як</w:t>
      </w:r>
      <w:r w:rsidR="00254BD6" w:rsidRPr="009D0FBF">
        <w:rPr>
          <w:color w:val="000000" w:themeColor="text1"/>
          <w:sz w:val="28"/>
          <w:szCs w:val="28"/>
        </w:rPr>
        <w:t>е</w:t>
      </w:r>
      <w:r w:rsidRPr="009D0FBF">
        <w:rPr>
          <w:color w:val="000000" w:themeColor="text1"/>
          <w:sz w:val="28"/>
          <w:szCs w:val="28"/>
        </w:rPr>
        <w:t xml:space="preserve"> може бути </w:t>
      </w:r>
      <w:r w:rsidR="00575F4F" w:rsidRPr="009D0FBF">
        <w:rPr>
          <w:color w:val="000000" w:themeColor="text1"/>
          <w:sz w:val="28"/>
          <w:szCs w:val="28"/>
        </w:rPr>
        <w:t>повернене</w:t>
      </w:r>
      <w:r w:rsidRPr="009D0FBF">
        <w:rPr>
          <w:color w:val="000000" w:themeColor="text1"/>
          <w:sz w:val="28"/>
          <w:szCs w:val="28"/>
        </w:rPr>
        <w:t xml:space="preserve"> функцією члена.</w:t>
      </w:r>
    </w:p>
    <w:p w14:paraId="3B5DB89D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254BD6" w:rsidRPr="009D0FBF">
        <w:rPr>
          <w:color w:val="000000" w:themeColor="text1"/>
        </w:rPr>
        <w:t>:</w:t>
      </w:r>
      <w:r w:rsidR="00046F5F" w:rsidRPr="009D0FBF">
        <w:rPr>
          <w:i/>
          <w:color w:val="000000" w:themeColor="text1"/>
        </w:rPr>
        <w:t xml:space="preserve">  </w:t>
      </w:r>
      <w:r w:rsidR="001C7DA6" w:rsidRPr="009D0FBF">
        <w:rPr>
          <w:color w:val="000000" w:themeColor="text1"/>
        </w:rPr>
        <w:t>Ц</w:t>
      </w:r>
      <w:r w:rsidRPr="009D0FBF">
        <w:rPr>
          <w:color w:val="000000" w:themeColor="text1"/>
        </w:rPr>
        <w:t>іле число, що представляє число перетворень, що не перевищують значення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a9"/>
          <w:color w:val="000000" w:themeColor="text1"/>
        </w:rPr>
        <w:t>len2</w:t>
      </w:r>
      <w:r w:rsidRPr="009D0FBF">
        <w:rPr>
          <w:color w:val="000000" w:themeColor="text1"/>
        </w:rPr>
        <w:t>, що визначається зовнішньою вихідною послідовністю [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rst1</w:t>
      </w:r>
      <w:r w:rsidRPr="009D0FBF">
        <w:rPr>
          <w:color w:val="000000" w:themeColor="text1"/>
        </w:rPr>
        <w:t>,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ast1</w:t>
      </w:r>
      <w:r w:rsidRPr="009D0FBF">
        <w:rPr>
          <w:color w:val="000000" w:themeColor="text1"/>
        </w:rPr>
        <w:t>].</w:t>
      </w:r>
    </w:p>
    <w:p w14:paraId="158039B4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lastRenderedPageBreak/>
        <w:t>Захищена віртуальна функція-член фактично викликає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do_in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 state, first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, last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, next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, buf, buf + len2, next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)</w:t>
      </w:r>
      <w:r w:rsidR="00254BD6" w:rsidRPr="009D0FBF">
        <w:rPr>
          <w:color w:val="000000" w:themeColor="text1"/>
        </w:rPr>
        <w:t xml:space="preserve"> </w:t>
      </w:r>
      <w:r w:rsidR="00254BD6" w:rsidRPr="009D0FBF">
        <w:rPr>
          <w:rStyle w:val="a9"/>
          <w:color w:val="000000" w:themeColor="text1"/>
        </w:rPr>
        <w:t xml:space="preserve"> </w:t>
      </w:r>
      <w:r w:rsidRPr="009D0FBF">
        <w:rPr>
          <w:color w:val="000000" w:themeColor="text1"/>
        </w:rPr>
        <w:t>(копію стану), деякий буфер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uf</w:t>
      </w:r>
      <w:r w:rsidRPr="009D0FBF">
        <w:rPr>
          <w:color w:val="000000" w:themeColor="text1"/>
        </w:rPr>
        <w:t>, покажчики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ext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</w:t>
      </w:r>
      <w:r w:rsidRPr="009D0FBF">
        <w:rPr>
          <w:color w:val="000000" w:themeColor="text1"/>
        </w:rPr>
        <w:t>та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ext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</w:t>
      </w:r>
      <w:r w:rsidRPr="009D0FBF">
        <w:rPr>
          <w:color w:val="000000" w:themeColor="text1"/>
        </w:rPr>
        <w:t>.</w:t>
      </w:r>
    </w:p>
    <w:p w14:paraId="7332599F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отім він повертає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ext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</w:t>
      </w:r>
      <w:r w:rsidRPr="009D0FBF">
        <w:rPr>
          <w:color w:val="000000" w:themeColor="text1"/>
        </w:rPr>
        <w:t> -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uf</w:t>
      </w:r>
      <w:r w:rsidRPr="009D0FBF">
        <w:rPr>
          <w:color w:val="000000" w:themeColor="text1"/>
        </w:rPr>
        <w:t>.</w:t>
      </w:r>
      <w:r w:rsidR="00254BD6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Він підраховує максимальну кількість перетворень,</w:t>
      </w:r>
      <w:r w:rsidR="00254BD6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 xml:space="preserve"> що не перевищують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a9"/>
          <w:color w:val="000000" w:themeColor="text1"/>
        </w:rPr>
        <w:t>len2</w:t>
      </w:r>
      <w:r w:rsidRPr="009D0FBF">
        <w:rPr>
          <w:color w:val="000000" w:themeColor="text1"/>
        </w:rPr>
        <w:t>, які визначаються вихідною послідовністю [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rst1</w:t>
      </w:r>
      <w:r w:rsidRPr="009D0FBF">
        <w:rPr>
          <w:color w:val="000000" w:themeColor="text1"/>
        </w:rPr>
        <w:t>,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ast1</w:t>
      </w:r>
      <w:r w:rsidRPr="009D0FBF">
        <w:rPr>
          <w:color w:val="000000" w:themeColor="text1"/>
        </w:rPr>
        <w:t>].</w:t>
      </w:r>
    </w:p>
    <w:p w14:paraId="6DA5218B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ерсія шаблону завжди повертає менше з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1</w:t>
      </w:r>
      <w:r w:rsidRPr="009D0FBF">
        <w:rPr>
          <w:color w:val="000000" w:themeColor="text1"/>
        </w:rPr>
        <w:t> - 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1</w:t>
      </w:r>
      <w:r w:rsidRPr="009D0FBF">
        <w:rPr>
          <w:color w:val="000000" w:themeColor="text1"/>
        </w:rPr>
        <w:t>і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en2</w:t>
      </w:r>
      <w:r w:rsidRPr="009D0FBF">
        <w:rPr>
          <w:color w:val="000000" w:themeColor="text1"/>
        </w:rPr>
        <w:t>.</w:t>
      </w:r>
    </w:p>
    <w:p w14:paraId="7304CA34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do_max_length"/>
      <w:bookmarkEnd w:id="16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do_max_length</w:t>
      </w:r>
    </w:p>
    <w:p w14:paraId="19CE1EB6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іртуальна функція, що повертає максимальну кількість зовнішніх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, необхідн</w:t>
      </w:r>
      <w:r w:rsidR="00254BD6" w:rsidRPr="009D0FBF">
        <w:rPr>
          <w:color w:val="000000" w:themeColor="text1"/>
        </w:rPr>
        <w:t>их для</w:t>
      </w:r>
      <w:r w:rsidRPr="009D0FBF">
        <w:rPr>
          <w:color w:val="000000" w:themeColor="text1"/>
        </w:rPr>
        <w:t xml:space="preserve"> отримання одного внутрішнього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а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Pr="009D0FBF">
        <w:rPr>
          <w:color w:val="000000" w:themeColor="text1"/>
        </w:rPr>
        <w:t>.</w:t>
      </w:r>
    </w:p>
    <w:p w14:paraId="137CDC4D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irtual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o_max_length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row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381C2195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254BD6" w:rsidRPr="009D0FBF">
        <w:rPr>
          <w:color w:val="000000" w:themeColor="text1"/>
        </w:rPr>
        <w:t>:</w:t>
      </w:r>
      <w:r w:rsidR="00254BD6" w:rsidRPr="009D0FBF">
        <w:rPr>
          <w:i/>
          <w:color w:val="000000" w:themeColor="text1"/>
        </w:rPr>
        <w:t xml:space="preserve"> </w:t>
      </w:r>
      <w:r w:rsidR="001C7DA6" w:rsidRPr="009D0FBF">
        <w:rPr>
          <w:color w:val="000000" w:themeColor="text1"/>
        </w:rPr>
        <w:t xml:space="preserve">  М</w:t>
      </w:r>
      <w:r w:rsidRPr="009D0FBF">
        <w:rPr>
          <w:color w:val="000000" w:themeColor="text1"/>
        </w:rPr>
        <w:t>аксимальна кількість значень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яке </w:t>
      </w:r>
      <w:r w:rsidRPr="009D0FBF">
        <w:rPr>
          <w:color w:val="000000" w:themeColor="text1"/>
        </w:rPr>
        <w:t xml:space="preserve">необхідне </w:t>
      </w:r>
      <w:r w:rsidR="00254BD6" w:rsidRPr="009D0FBF">
        <w:rPr>
          <w:color w:val="000000" w:themeColor="text1"/>
        </w:rPr>
        <w:t xml:space="preserve">для </w:t>
      </w:r>
      <w:r w:rsidRPr="009D0FBF">
        <w:rPr>
          <w:color w:val="000000" w:themeColor="text1"/>
        </w:rPr>
        <w:t>його створення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Pr="009D0FBF">
        <w:rPr>
          <w:color w:val="000000" w:themeColor="text1"/>
        </w:rPr>
        <w:t>.</w:t>
      </w:r>
    </w:p>
    <w:p w14:paraId="2A412008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ахищена віртуальна функція з членом повертає максимальне допустиме значення, яке може бути повернуто</w:t>
      </w:r>
      <w:r w:rsidR="00254BD6" w:rsidRPr="009D0FBF">
        <w:rPr>
          <w:color w:val="000000" w:themeColor="text1"/>
        </w:rPr>
        <w:t xml:space="preserve"> </w:t>
      </w:r>
      <w:hyperlink r:id="rId61" w:anchor="do_length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length</w:t>
        </w:r>
      </w:hyperlink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 first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, last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, 1)</w:t>
      </w:r>
      <w:r w:rsidR="00254BD6" w:rsidRPr="009D0FBF">
        <w:rPr>
          <w:color w:val="000000" w:themeColor="text1"/>
        </w:rPr>
        <w:t xml:space="preserve"> для довільних допустимих значень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</w:t>
      </w:r>
      <w:r w:rsidR="00254BD6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1</w:t>
      </w:r>
      <w:r w:rsidR="00254BD6" w:rsidRPr="009D0FBF">
        <w:rPr>
          <w:color w:val="000000" w:themeColor="text1"/>
        </w:rPr>
        <w:t xml:space="preserve"> та</w:t>
      </w:r>
      <w:r w:rsidR="00254BD6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</w:t>
      </w:r>
      <w:r w:rsidR="00254BD6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1</w:t>
      </w:r>
      <w:r w:rsidR="00254BD6" w:rsidRPr="009D0FBF">
        <w:rPr>
          <w:color w:val="000000" w:themeColor="text1"/>
        </w:rPr>
        <w:t>.</w:t>
      </w:r>
    </w:p>
    <w:p w14:paraId="1F7690A6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do_out"/>
      <w:bookmarkEnd w:id="17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do_out</w:t>
      </w:r>
    </w:p>
    <w:p w14:paraId="2297FD8F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іртуальна функція, що викликається для перетворення послідовності внутрішніх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 на послідовність зовнішніх</w:t>
      </w:r>
      <w:r w:rsidR="00254BD6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.</w:t>
      </w:r>
    </w:p>
    <w:p w14:paraId="3BE714D7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virtual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result </w:t>
      </w:r>
      <w:r w:rsidRPr="009D0FBF">
        <w:rPr>
          <w:rStyle w:val="hljs-title"/>
          <w:color w:val="000000" w:themeColor="text1"/>
          <w:bdr w:val="none" w:sz="0" w:space="0" w:color="auto" w:frame="1"/>
        </w:rPr>
        <w:t>do_out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</w:p>
    <w:p w14:paraId="2B17574B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StateType&amp; state,</w:t>
      </w:r>
    </w:p>
    <w:p w14:paraId="397CB442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CharType* first1,</w:t>
      </w:r>
    </w:p>
    <w:p w14:paraId="001C23EB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CharType* last1,</w:t>
      </w:r>
    </w:p>
    <w:p w14:paraId="529A9CFA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CharType*&amp; next1,</w:t>
      </w:r>
    </w:p>
    <w:p w14:paraId="1084FBEA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 first2,</w:t>
      </w:r>
    </w:p>
    <w:p w14:paraId="58C100BF" w14:textId="77777777" w:rsidR="003A3798" w:rsidRPr="009D0FBF" w:rsidRDefault="003A3798" w:rsidP="00C139F2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 last2,</w:t>
      </w:r>
    </w:p>
    <w:p w14:paraId="7F4676D3" w14:textId="77777777" w:rsidR="003A3798" w:rsidRPr="009D0FBF" w:rsidRDefault="003A3798" w:rsidP="00C139F2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&amp; next2)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D497BE1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17225110" w14:textId="77777777" w:rsidR="003A3798" w:rsidRPr="009D0FBF" w:rsidRDefault="00DE3DC7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tate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с</w:t>
      </w:r>
      <w:r w:rsidR="003A3798" w:rsidRPr="009D0FBF">
        <w:rPr>
          <w:color w:val="000000" w:themeColor="text1"/>
          <w:sz w:val="28"/>
          <w:szCs w:val="28"/>
        </w:rPr>
        <w:t xml:space="preserve">тан перетворення, який підтримується між </w:t>
      </w:r>
      <w:r w:rsidR="00254BD6" w:rsidRPr="009D0FBF">
        <w:rPr>
          <w:color w:val="000000" w:themeColor="text1"/>
          <w:sz w:val="28"/>
          <w:szCs w:val="28"/>
        </w:rPr>
        <w:t>викликами</w:t>
      </w:r>
      <w:r w:rsidR="00C139F2" w:rsidRPr="009D0FBF">
        <w:rPr>
          <w:color w:val="000000" w:themeColor="text1"/>
          <w:sz w:val="28"/>
          <w:szCs w:val="28"/>
        </w:rPr>
        <w:t xml:space="preserve"> функції-члена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1A8CA2FD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1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на поч</w:t>
      </w:r>
      <w:r w:rsidR="00C139F2" w:rsidRPr="009D0FBF">
        <w:rPr>
          <w:color w:val="000000" w:themeColor="text1"/>
          <w:sz w:val="28"/>
          <w:szCs w:val="28"/>
        </w:rPr>
        <w:t>аток послідовності перетворення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20558506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1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на кі</w:t>
      </w:r>
      <w:r w:rsidR="00C139F2" w:rsidRPr="009D0FBF">
        <w:rPr>
          <w:color w:val="000000" w:themeColor="text1"/>
          <w:sz w:val="28"/>
          <w:szCs w:val="28"/>
        </w:rPr>
        <w:t>нець послідовності перетворення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0BDD0B1A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1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силання на покажчик на перший неперетворений об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єкт</w:t>
      </w:r>
      <w:r w:rsidR="00254BD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після останнього</w:t>
      </w:r>
      <w:r w:rsidR="00254BD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C139F2" w:rsidRPr="009D0FBF">
        <w:rPr>
          <w:color w:val="000000" w:themeColor="text1"/>
          <w:sz w:val="28"/>
          <w:szCs w:val="28"/>
        </w:rPr>
        <w:t>перетворення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39FFA8B5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2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поч</w:t>
      </w:r>
      <w:r w:rsidR="00C139F2" w:rsidRPr="009D0FBF">
        <w:rPr>
          <w:color w:val="000000" w:themeColor="text1"/>
          <w:sz w:val="28"/>
          <w:szCs w:val="28"/>
        </w:rPr>
        <w:t>атку перетвореної послідовності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1FF7ED71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2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на кі</w:t>
      </w:r>
      <w:r w:rsidR="00C139F2" w:rsidRPr="009D0FBF">
        <w:rPr>
          <w:color w:val="000000" w:themeColor="text1"/>
          <w:sz w:val="28"/>
          <w:szCs w:val="28"/>
        </w:rPr>
        <w:t>нець перетвореної послідовності</w:t>
      </w:r>
      <w:r w:rsidR="00C139F2" w:rsidRPr="009D0FBF">
        <w:rPr>
          <w:color w:val="000000" w:themeColor="text1"/>
          <w:sz w:val="28"/>
          <w:szCs w:val="28"/>
          <w:lang w:val="ru-RU"/>
        </w:rPr>
        <w:t>;</w:t>
      </w:r>
    </w:p>
    <w:p w14:paraId="055CB8AF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2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силання на покажчик на перший неперетворений об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єкт</w:t>
      </w:r>
      <w:r w:rsidR="00254BD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після останнього</w:t>
      </w:r>
      <w:r w:rsidR="00254BD6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254BD6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C139F2" w:rsidRPr="009D0FBF">
        <w:rPr>
          <w:color w:val="000000" w:themeColor="text1"/>
          <w:sz w:val="28"/>
          <w:szCs w:val="28"/>
        </w:rPr>
        <w:t>перетворення</w:t>
      </w:r>
      <w:r w:rsidR="00C139F2" w:rsidRPr="009D0FBF">
        <w:rPr>
          <w:color w:val="000000" w:themeColor="text1"/>
          <w:sz w:val="28"/>
          <w:szCs w:val="28"/>
          <w:lang w:val="ru-RU"/>
        </w:rPr>
        <w:t>.</w:t>
      </w:r>
    </w:p>
    <w:p w14:paraId="5125C0A1" w14:textId="77777777" w:rsidR="003A3798" w:rsidRPr="009D0FBF" w:rsidRDefault="003A3798" w:rsidP="00C139F2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254BD6" w:rsidRPr="009D0FBF">
        <w:rPr>
          <w:color w:val="000000" w:themeColor="text1"/>
        </w:rPr>
        <w:t>:</w:t>
      </w:r>
      <w:r w:rsidR="00254BD6" w:rsidRPr="009D0FBF">
        <w:rPr>
          <w:i/>
          <w:color w:val="000000" w:themeColor="text1"/>
        </w:rPr>
        <w:t xml:space="preserve"> </w:t>
      </w:r>
      <w:r w:rsidR="001C7DA6" w:rsidRPr="009D0FBF">
        <w:rPr>
          <w:color w:val="000000" w:themeColor="text1"/>
        </w:rPr>
        <w:t xml:space="preserve">  Ф</w:t>
      </w:r>
      <w:r w:rsidRPr="009D0FBF">
        <w:rPr>
          <w:color w:val="000000" w:themeColor="text1"/>
        </w:rPr>
        <w:t>ункція повертає:</w:t>
      </w:r>
    </w:p>
    <w:p w14:paraId="305BBD07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error</w:t>
      </w:r>
      <w:r w:rsidR="00CA712B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начення, якщо вихідну послідовність сформовано неправильно.</w:t>
      </w:r>
    </w:p>
    <w:p w14:paraId="4A6F7588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nocon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v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9D0FBF">
        <w:rPr>
          <w:color w:val="000000" w:themeColor="text1"/>
          <w:sz w:val="28"/>
          <w:szCs w:val="28"/>
        </w:rPr>
        <w:t>якщо функція не виконує перетворення;</w:t>
      </w:r>
    </w:p>
    <w:p w14:paraId="30FCC0E4" w14:textId="77777777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ok</w:t>
      </w:r>
      <w:r w:rsidR="00CA712B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наче</w:t>
      </w:r>
      <w:r w:rsidR="0013388E" w:rsidRPr="009D0FBF">
        <w:rPr>
          <w:color w:val="000000" w:themeColor="text1"/>
          <w:sz w:val="28"/>
          <w:szCs w:val="28"/>
        </w:rPr>
        <w:t>ння, якщо перетворення виконано</w:t>
      </w:r>
      <w:r w:rsidR="0013388E" w:rsidRPr="009D0FBF">
        <w:rPr>
          <w:color w:val="000000" w:themeColor="text1"/>
          <w:sz w:val="28"/>
          <w:szCs w:val="28"/>
          <w:lang w:val="ru-RU"/>
        </w:rPr>
        <w:t>;</w:t>
      </w:r>
    </w:p>
    <w:p w14:paraId="6B80C68A" w14:textId="749346A9" w:rsidR="003A3798" w:rsidRPr="009D0FBF" w:rsidRDefault="003A3798" w:rsidP="00C139F2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  <w:r w:rsidRPr="009D0FBF">
        <w:rPr>
          <w:color w:val="000000" w:themeColor="text1"/>
          <w:sz w:val="28"/>
          <w:szCs w:val="28"/>
        </w:rPr>
        <w:t>partial</w:t>
      </w:r>
      <w:r w:rsidR="00CA712B" w:rsidRPr="009D0FBF">
        <w:rPr>
          <w:color w:val="000000" w:themeColor="text1"/>
          <w:sz w:val="28"/>
          <w:szCs w:val="28"/>
        </w:rPr>
        <w:t>, я</w:t>
      </w:r>
      <w:r w:rsidRPr="009D0FBF">
        <w:rPr>
          <w:color w:val="000000" w:themeColor="text1"/>
          <w:sz w:val="28"/>
          <w:szCs w:val="28"/>
        </w:rPr>
        <w:t xml:space="preserve">кщо джерело недостатнє або якщо призначення </w:t>
      </w:r>
      <w:r w:rsidR="00575F4F" w:rsidRPr="009D0FBF">
        <w:rPr>
          <w:color w:val="000000" w:themeColor="text1"/>
          <w:sz w:val="28"/>
          <w:szCs w:val="28"/>
        </w:rPr>
        <w:t>недостатнє</w:t>
      </w:r>
      <w:r w:rsidR="00CA712B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для успішності перетворення.</w:t>
      </w:r>
    </w:p>
    <w:p w14:paraId="464D828F" w14:textId="77777777" w:rsidR="003A3798" w:rsidRPr="009D0FBF" w:rsidRDefault="00CA712B" w:rsidP="0013388E">
      <w:pPr>
        <w:pStyle w:val="ac"/>
        <w:rPr>
          <w:color w:val="000000" w:themeColor="text1"/>
        </w:rPr>
      </w:pPr>
      <w:r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lastRenderedPageBreak/>
        <w:t xml:space="preserve">Обєкт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tate</w:t>
      </w:r>
      <w:r w:rsidR="003A3798" w:rsidRPr="009D0FBF">
        <w:rPr>
          <w:color w:val="000000" w:themeColor="text1"/>
        </w:rPr>
        <w:t>має представляти початковий стан перетворення на початку нової вихідної послідовності.</w:t>
      </w:r>
      <w:r w:rsidRPr="009D0FBF">
        <w:rPr>
          <w:color w:val="000000" w:themeColor="text1"/>
        </w:rPr>
        <w:t xml:space="preserve"> </w:t>
      </w:r>
      <w:r w:rsidR="003A3798" w:rsidRPr="009D0FBF">
        <w:rPr>
          <w:color w:val="000000" w:themeColor="text1"/>
        </w:rPr>
        <w:t>Функція змінює це збережене значення, щоб відобразити поточний стан успішного перетворення.</w:t>
      </w:r>
      <w:r w:rsidRPr="009D0FBF">
        <w:rPr>
          <w:color w:val="000000" w:themeColor="text1"/>
        </w:rPr>
        <w:t xml:space="preserve"> </w:t>
      </w:r>
      <w:r w:rsidR="003A3798" w:rsidRPr="009D0FBF">
        <w:rPr>
          <w:color w:val="000000" w:themeColor="text1"/>
        </w:rPr>
        <w:t>В іншому випадку збережене значення буде незаданим.</w:t>
      </w:r>
    </w:p>
    <w:p w14:paraId="26968D7B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do_unshift"/>
      <w:bookmarkEnd w:id="18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do_unshift</w:t>
      </w:r>
    </w:p>
    <w:p w14:paraId="78BE5FE0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іртуальна функція, що викликається для надання</w:t>
      </w:r>
      <w:r w:rsidR="00CA712B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 xml:space="preserve">значень, необхідних </w:t>
      </w:r>
      <w:r w:rsidR="00CA712B" w:rsidRPr="009D0FBF">
        <w:rPr>
          <w:color w:val="000000" w:themeColor="text1"/>
        </w:rPr>
        <w:t xml:space="preserve">у </w:t>
      </w:r>
      <w:r w:rsidRPr="009D0FBF">
        <w:rPr>
          <w:color w:val="000000" w:themeColor="text1"/>
        </w:rPr>
        <w:t>перетворення</w:t>
      </w:r>
      <w:r w:rsidR="00CA712B" w:rsidRPr="009D0FBF">
        <w:rPr>
          <w:color w:val="000000" w:themeColor="text1"/>
        </w:rPr>
        <w:t>х</w:t>
      </w:r>
      <w:r w:rsidRPr="009D0FBF">
        <w:rPr>
          <w:color w:val="000000" w:themeColor="text1"/>
        </w:rPr>
        <w:t xml:space="preserve">, </w:t>
      </w:r>
      <w:r w:rsidR="00CA712B" w:rsidRPr="009D0FBF">
        <w:rPr>
          <w:color w:val="000000" w:themeColor="text1"/>
        </w:rPr>
        <w:t xml:space="preserve">які </w:t>
      </w:r>
      <w:r w:rsidRPr="009D0FBF">
        <w:rPr>
          <w:color w:val="000000" w:themeColor="text1"/>
        </w:rPr>
        <w:t>залеж</w:t>
      </w:r>
      <w:r w:rsidR="00CA712B" w:rsidRPr="009D0FBF">
        <w:rPr>
          <w:color w:val="000000" w:themeColor="text1"/>
        </w:rPr>
        <w:t>а</w:t>
      </w:r>
      <w:r w:rsidRPr="009D0FBF">
        <w:rPr>
          <w:color w:val="000000" w:themeColor="text1"/>
        </w:rPr>
        <w:t>ть від стану, для завершення останнього символу в послідовності</w:t>
      </w:r>
      <w:r w:rsidR="00CA712B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.</w:t>
      </w:r>
    </w:p>
    <w:p w14:paraId="3A711D6B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virtual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result </w:t>
      </w:r>
      <w:r w:rsidRPr="009D0FBF">
        <w:rPr>
          <w:rStyle w:val="hljs-title"/>
          <w:color w:val="000000" w:themeColor="text1"/>
          <w:bdr w:val="none" w:sz="0" w:space="0" w:color="auto" w:frame="1"/>
        </w:rPr>
        <w:t>do_unshift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</w:p>
    <w:p w14:paraId="20827441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StateType&amp; state,</w:t>
      </w:r>
    </w:p>
    <w:p w14:paraId="47B2A80C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 first2,</w:t>
      </w:r>
    </w:p>
    <w:p w14:paraId="2BE5A44F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 last2,</w:t>
      </w:r>
    </w:p>
    <w:p w14:paraId="23DD3D46" w14:textId="77777777" w:rsidR="003A3798" w:rsidRPr="009D0FBF" w:rsidRDefault="003A3798" w:rsidP="0013388E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&amp; next2)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9846059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66711FD4" w14:textId="77777777" w:rsidR="003A3798" w:rsidRPr="009D0FBF" w:rsidRDefault="00DE3DC7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tate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Pr="009D0FBF">
        <w:rPr>
          <w:color w:val="000000" w:themeColor="text1"/>
          <w:sz w:val="28"/>
          <w:szCs w:val="28"/>
        </w:rPr>
        <w:t>с</w:t>
      </w:r>
      <w:r w:rsidR="003A3798" w:rsidRPr="009D0FBF">
        <w:rPr>
          <w:color w:val="000000" w:themeColor="text1"/>
          <w:sz w:val="28"/>
          <w:szCs w:val="28"/>
        </w:rPr>
        <w:t xml:space="preserve">тан перетворення, який підтримується між </w:t>
      </w:r>
      <w:r w:rsidR="00CA712B" w:rsidRPr="009D0FBF">
        <w:rPr>
          <w:color w:val="000000" w:themeColor="text1"/>
          <w:sz w:val="28"/>
          <w:szCs w:val="28"/>
        </w:rPr>
        <w:t>викликами</w:t>
      </w:r>
      <w:r w:rsidR="0013388E" w:rsidRPr="009D0FBF">
        <w:rPr>
          <w:color w:val="000000" w:themeColor="text1"/>
          <w:sz w:val="28"/>
          <w:szCs w:val="28"/>
        </w:rPr>
        <w:t xml:space="preserve"> функції-члена</w:t>
      </w:r>
      <w:r w:rsidR="0013388E" w:rsidRPr="009D0FBF">
        <w:rPr>
          <w:color w:val="000000" w:themeColor="text1"/>
          <w:sz w:val="28"/>
          <w:szCs w:val="28"/>
          <w:lang w:val="ru-RU"/>
        </w:rPr>
        <w:t>;</w:t>
      </w:r>
    </w:p>
    <w:p w14:paraId="1CDEFEA1" w14:textId="77777777" w:rsidR="003A3798" w:rsidRPr="009D0FBF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2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першої позиції у цільовому діапазоні</w:t>
      </w:r>
      <w:r w:rsidR="0013388E" w:rsidRPr="009D0FBF">
        <w:rPr>
          <w:color w:val="000000" w:themeColor="text1"/>
          <w:sz w:val="28"/>
          <w:szCs w:val="28"/>
        </w:rPr>
        <w:t>;</w:t>
      </w:r>
    </w:p>
    <w:p w14:paraId="31DB2E92" w14:textId="77777777" w:rsidR="003A3798" w:rsidRPr="009D0FBF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2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останньо</w:t>
      </w:r>
      <w:r w:rsidR="0013388E" w:rsidRPr="009D0FBF">
        <w:rPr>
          <w:color w:val="000000" w:themeColor="text1"/>
          <w:sz w:val="28"/>
          <w:szCs w:val="28"/>
        </w:rPr>
        <w:t>ї позиції у цільовому діапазоні</w:t>
      </w:r>
      <w:r w:rsidR="0013388E" w:rsidRPr="009D0FBF">
        <w:rPr>
          <w:color w:val="000000" w:themeColor="text1"/>
          <w:sz w:val="28"/>
          <w:szCs w:val="28"/>
          <w:lang w:val="ru-RU"/>
        </w:rPr>
        <w:t>;</w:t>
      </w:r>
    </w:p>
    <w:p w14:paraId="409666D7" w14:textId="77777777" w:rsidR="003A3798" w:rsidRPr="009D0FBF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2</w:t>
      </w:r>
      <w:r w:rsidR="00DE3DC7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 </w:t>
      </w:r>
      <w:r w:rsidR="00DE3DC7" w:rsidRPr="009D0FBF">
        <w:rPr>
          <w:color w:val="000000" w:themeColor="text1"/>
          <w:sz w:val="28"/>
          <w:szCs w:val="28"/>
        </w:rPr>
        <w:t>п</w:t>
      </w:r>
      <w:r w:rsidRPr="009D0FBF">
        <w:rPr>
          <w:color w:val="000000" w:themeColor="text1"/>
          <w:sz w:val="28"/>
          <w:szCs w:val="28"/>
        </w:rPr>
        <w:t>окажчик на перший незмінений елемент цільової послідовності.</w:t>
      </w:r>
    </w:p>
    <w:p w14:paraId="64F40ABD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1C7DA6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Функція повертає:</w:t>
      </w:r>
    </w:p>
    <w:p w14:paraId="014CDD30" w14:textId="77777777" w:rsidR="003A3798" w:rsidRPr="009D0FBF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</w:t>
      </w:r>
      <w:r w:rsidRPr="009D0FBF">
        <w:rPr>
          <w:color w:val="000000" w:themeColor="text1"/>
          <w:sz w:val="28"/>
          <w:szCs w:val="28"/>
        </w:rPr>
        <w:t>bas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error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я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що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codecvt_base: :error</w:t>
      </w:r>
      <w:r w:rsidR="00CA712B" w:rsidRPr="009D0F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A712B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представляє неприпустимий стан</w:t>
      </w:r>
      <w:r w:rsidR="0013388E" w:rsidRPr="009D0FBF">
        <w:rPr>
          <w:color w:val="000000" w:themeColor="text1"/>
          <w:sz w:val="28"/>
          <w:szCs w:val="28"/>
        </w:rPr>
        <w:t>;</w:t>
      </w:r>
    </w:p>
    <w:p w14:paraId="7CCE3CD2" w14:textId="77777777" w:rsidR="003A3798" w:rsidRPr="009D0FBF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noconv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9D0FBF">
        <w:rPr>
          <w:color w:val="000000" w:themeColor="text1"/>
          <w:sz w:val="28"/>
          <w:szCs w:val="28"/>
        </w:rPr>
        <w:t>якщо функція не виконує перетворення;</w:t>
      </w:r>
    </w:p>
    <w:p w14:paraId="0F0041F3" w14:textId="77777777" w:rsidR="003A3798" w:rsidRPr="009D0FBF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ok</w:t>
      </w:r>
      <w:r w:rsidR="00CA712B" w:rsidRPr="009D0FBF">
        <w:rPr>
          <w:color w:val="000000" w:themeColor="text1"/>
          <w:sz w:val="28"/>
          <w:szCs w:val="28"/>
        </w:rPr>
        <w:t>,  я</w:t>
      </w:r>
      <w:r w:rsidRPr="009D0FBF">
        <w:rPr>
          <w:color w:val="000000" w:themeColor="text1"/>
          <w:sz w:val="28"/>
          <w:szCs w:val="28"/>
        </w:rPr>
        <w:t>кщо перетворення виконано</w:t>
      </w:r>
      <w:r w:rsidR="0013388E" w:rsidRPr="009D0FBF">
        <w:rPr>
          <w:color w:val="000000" w:themeColor="text1"/>
          <w:sz w:val="28"/>
          <w:szCs w:val="28"/>
        </w:rPr>
        <w:t>;</w:t>
      </w:r>
    </w:p>
    <w:p w14:paraId="17EEB776" w14:textId="6421D17D" w:rsidR="003A3798" w:rsidRPr="009D0FBF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partial</w:t>
      </w:r>
      <w:r w:rsidR="00CA712B" w:rsidRPr="009D0FBF">
        <w:rPr>
          <w:color w:val="000000" w:themeColor="text1"/>
          <w:sz w:val="28"/>
          <w:szCs w:val="28"/>
        </w:rPr>
        <w:t>, я</w:t>
      </w:r>
      <w:r w:rsidRPr="009D0FBF">
        <w:rPr>
          <w:color w:val="000000" w:themeColor="text1"/>
          <w:sz w:val="28"/>
          <w:szCs w:val="28"/>
        </w:rPr>
        <w:t xml:space="preserve">кщо призначення </w:t>
      </w:r>
      <w:r w:rsidR="00575F4F" w:rsidRPr="009D0FBF">
        <w:rPr>
          <w:color w:val="000000" w:themeColor="text1"/>
          <w:sz w:val="28"/>
          <w:szCs w:val="28"/>
        </w:rPr>
        <w:t>недостатнє</w:t>
      </w:r>
      <w:r w:rsidRPr="009D0FBF">
        <w:rPr>
          <w:color w:val="000000" w:themeColor="text1"/>
          <w:sz w:val="28"/>
          <w:szCs w:val="28"/>
        </w:rPr>
        <w:t xml:space="preserve"> для успішно</w:t>
      </w:r>
      <w:r w:rsidR="00CA712B" w:rsidRPr="009D0FBF">
        <w:rPr>
          <w:color w:val="000000" w:themeColor="text1"/>
          <w:sz w:val="28"/>
          <w:szCs w:val="28"/>
        </w:rPr>
        <w:t xml:space="preserve">го </w:t>
      </w:r>
      <w:r w:rsidRPr="009D0FBF">
        <w:rPr>
          <w:color w:val="000000" w:themeColor="text1"/>
          <w:sz w:val="28"/>
          <w:szCs w:val="28"/>
        </w:rPr>
        <w:t>перетворення</w:t>
      </w:r>
      <w:r w:rsidR="0013388E" w:rsidRPr="009D0FBF">
        <w:rPr>
          <w:color w:val="000000" w:themeColor="text1"/>
          <w:sz w:val="28"/>
          <w:szCs w:val="28"/>
          <w:lang w:val="ru-RU"/>
        </w:rPr>
        <w:t>.</w:t>
      </w:r>
    </w:p>
    <w:p w14:paraId="3C00D57A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ахищена віртуальна функція-член намагається перетворити вихідний елемент</w:t>
      </w:r>
      <w:r w:rsidR="00CA712B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Pr="009D0FBF">
        <w:rPr>
          <w:color w:val="000000" w:themeColor="text1"/>
        </w:rPr>
        <w:t>(0) на кінцеву послідовність, яка зберігається в [</w:t>
      </w:r>
      <w:r w:rsidR="00CA712B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rst2</w:t>
      </w:r>
      <w:r w:rsidRPr="009D0FBF">
        <w:rPr>
          <w:color w:val="000000" w:themeColor="text1"/>
        </w:rPr>
        <w:t>,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ast2</w:t>
      </w:r>
      <w:r w:rsidRPr="009D0FBF">
        <w:rPr>
          <w:color w:val="000000" w:themeColor="text1"/>
        </w:rPr>
        <w:t>], за винятком завершального елемента</w:t>
      </w:r>
      <w:r w:rsidR="00CA712B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Pr="009D0FBF">
        <w:rPr>
          <w:color w:val="000000" w:themeColor="text1"/>
        </w:rPr>
        <w:t>(0).</w:t>
      </w:r>
      <w:r w:rsidR="00CA712B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Він завжди зберігає</w:t>
      </w:r>
      <w:r w:rsidR="00CA712B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2</w:t>
      </w:r>
      <w:r w:rsidR="00CA712B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покажчик на перший незмінений елемент у кінцевій послідовності.</w:t>
      </w:r>
    </w:p>
    <w:p w14:paraId="070A7839" w14:textId="77777777" w:rsidR="003A3798" w:rsidRPr="009D0FBF" w:rsidRDefault="00CA712B" w:rsidP="0013388E">
      <w:pPr>
        <w:pStyle w:val="ac"/>
        <w:rPr>
          <w:color w:val="000000" w:themeColor="text1"/>
        </w:rPr>
      </w:pPr>
      <w:r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Обєкт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tate</w:t>
      </w:r>
      <w:r w:rsidR="003A3798" w:rsidRPr="009D0FBF">
        <w:rPr>
          <w:color w:val="000000" w:themeColor="text1"/>
        </w:rPr>
        <w:t>має представляти початковий стан перетворення на початку нової вихідної послідовності.</w:t>
      </w:r>
      <w:r w:rsidRPr="009D0FBF">
        <w:rPr>
          <w:color w:val="000000" w:themeColor="text1"/>
        </w:rPr>
        <w:t xml:space="preserve"> </w:t>
      </w:r>
      <w:r w:rsidR="003A3798" w:rsidRPr="009D0FBF">
        <w:rPr>
          <w:color w:val="000000" w:themeColor="text1"/>
        </w:rPr>
        <w:t>Функція змінює це збережене значення</w:t>
      </w:r>
      <w:r w:rsidRPr="009D0FBF">
        <w:rPr>
          <w:color w:val="000000" w:themeColor="text1"/>
        </w:rPr>
        <w:t xml:space="preserve"> так</w:t>
      </w:r>
      <w:r w:rsidR="003A3798" w:rsidRPr="009D0FBF">
        <w:rPr>
          <w:color w:val="000000" w:themeColor="text1"/>
        </w:rPr>
        <w:t>, щоб відобразити поточний стан успішного перетворення.</w:t>
      </w:r>
      <w:r w:rsidRPr="009D0FBF">
        <w:rPr>
          <w:color w:val="000000" w:themeColor="text1"/>
        </w:rPr>
        <w:t xml:space="preserve"> Зазвичай</w:t>
      </w:r>
      <w:r w:rsidR="003A3798" w:rsidRPr="009D0FBF">
        <w:rPr>
          <w:color w:val="000000" w:themeColor="text1"/>
        </w:rPr>
        <w:t>, перетворення вихідного елемента</w:t>
      </w:r>
      <w:r w:rsidRPr="009D0FBF">
        <w:rPr>
          <w:color w:val="000000" w:themeColor="text1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3A3798" w:rsidRPr="009D0FBF">
        <w:rPr>
          <w:color w:val="000000" w:themeColor="text1"/>
        </w:rPr>
        <w:t>(0) залишає поточний стан вихідного стану перетворення.</w:t>
      </w:r>
    </w:p>
    <w:p w14:paraId="37B2E073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encoding"/>
      <w:bookmarkEnd w:id="19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encoding</w:t>
      </w:r>
    </w:p>
    <w:p w14:paraId="64596907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еревіряє, чи залежить кодування</w:t>
      </w:r>
      <w:r w:rsidR="00CA712B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потоку від стану, незалежно від того, яке відношення між</w:t>
      </w:r>
      <w:r w:rsidR="00CA712B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нями, що використовуються, і</w:t>
      </w:r>
      <w:r w:rsidR="00CA712B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CA712B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9D0FBF">
        <w:rPr>
          <w:color w:val="000000" w:themeColor="text1"/>
        </w:rPr>
        <w:t xml:space="preserve">значення </w:t>
      </w:r>
      <w:r w:rsidR="00CA712B" w:rsidRPr="009D0FBF">
        <w:rPr>
          <w:color w:val="000000" w:themeColor="text1"/>
        </w:rPr>
        <w:t xml:space="preserve">якого </w:t>
      </w:r>
      <w:r w:rsidRPr="009D0FBF">
        <w:rPr>
          <w:color w:val="000000" w:themeColor="text1"/>
        </w:rPr>
        <w:t>є константами, і, якщо це так, визначає значення цього відношення.</w:t>
      </w:r>
    </w:p>
    <w:p w14:paraId="551F15CC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encoding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row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24940E4D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1C7DA6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Якщо значення, що повертається</w:t>
      </w:r>
      <w:r w:rsidR="00DD36A4" w:rsidRPr="009D0FBF">
        <w:rPr>
          <w:color w:val="000000" w:themeColor="text1"/>
        </w:rPr>
        <w:t xml:space="preserve">  додатнє</w:t>
      </w:r>
      <w:r w:rsidRPr="009D0FBF">
        <w:rPr>
          <w:color w:val="000000" w:themeColor="text1"/>
        </w:rPr>
        <w:t>, це значення є константним числом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символів, необхідних для створення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символу.</w:t>
      </w:r>
    </w:p>
    <w:p w14:paraId="5EF5559F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ахищена функція-член повертає:</w:t>
      </w:r>
    </w:p>
    <w:p w14:paraId="04E290B4" w14:textId="77777777" w:rsidR="003A3798" w:rsidRPr="009D0FBF" w:rsidRDefault="0013388E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  <w:lang w:val="ru-RU"/>
        </w:rPr>
        <w:t>–</w:t>
      </w:r>
      <w:r w:rsidR="003A3798" w:rsidRPr="009D0FBF">
        <w:rPr>
          <w:color w:val="000000" w:themeColor="text1"/>
          <w:sz w:val="28"/>
          <w:szCs w:val="28"/>
        </w:rPr>
        <w:t>1</w:t>
      </w:r>
      <w:r w:rsidR="00DD36A4" w:rsidRPr="009D0FBF">
        <w:rPr>
          <w:color w:val="000000" w:themeColor="text1"/>
          <w:sz w:val="28"/>
          <w:szCs w:val="28"/>
        </w:rPr>
        <w:t>,</w:t>
      </w:r>
      <w:r w:rsidR="003A3798" w:rsidRPr="009D0FBF">
        <w:rPr>
          <w:color w:val="000000" w:themeColor="text1"/>
          <w:sz w:val="28"/>
          <w:szCs w:val="28"/>
        </w:rPr>
        <w:t xml:space="preserve"> якщо кодування послідовностей типу</w:t>
      </w:r>
      <w:r w:rsidR="00DD36A4" w:rsidRPr="009D0FBF">
        <w:rPr>
          <w:color w:val="000000" w:themeColor="text1"/>
          <w:sz w:val="28"/>
          <w:szCs w:val="28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extern_type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алежить від стану</w:t>
      </w:r>
      <w:r w:rsidRPr="009D0FBF">
        <w:rPr>
          <w:color w:val="000000" w:themeColor="text1"/>
          <w:sz w:val="28"/>
          <w:szCs w:val="28"/>
          <w:lang w:val="ru-RU"/>
        </w:rPr>
        <w:t>;</w:t>
      </w:r>
    </w:p>
    <w:p w14:paraId="02D5F800" w14:textId="77777777" w:rsidR="003A3798" w:rsidRPr="009D0FBF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color w:val="000000" w:themeColor="text1"/>
          <w:sz w:val="28"/>
          <w:szCs w:val="28"/>
        </w:rPr>
        <w:lastRenderedPageBreak/>
        <w:t>0</w:t>
      </w:r>
      <w:r w:rsidR="00DD36A4" w:rsidRPr="009D0FBF">
        <w:rPr>
          <w:color w:val="000000" w:themeColor="text1"/>
          <w:sz w:val="28"/>
          <w:szCs w:val="28"/>
        </w:rPr>
        <w:t>,</w:t>
      </w:r>
      <w:r w:rsidRPr="009D0FBF">
        <w:rPr>
          <w:color w:val="000000" w:themeColor="text1"/>
          <w:sz w:val="28"/>
          <w:szCs w:val="28"/>
        </w:rPr>
        <w:t xml:space="preserve"> якщо кодування включає послідовності змінної довжини;</w:t>
      </w:r>
    </w:p>
    <w:p w14:paraId="6597CAB9" w14:textId="77777777" w:rsidR="003A3798" w:rsidRPr="009D0FBF" w:rsidRDefault="003A3798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</w:t>
      </w:r>
      <w:r w:rsidR="00DD36A4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начення, якщо кодування включає лише послідовності довжини</w:t>
      </w:r>
      <w:r w:rsidR="00DD36A4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9D0FBF">
        <w:rPr>
          <w:color w:val="000000" w:themeColor="text1"/>
          <w:sz w:val="28"/>
          <w:szCs w:val="28"/>
        </w:rPr>
        <w:t>.</w:t>
      </w:r>
    </w:p>
    <w:p w14:paraId="0B491A4B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Функція-член повертає</w:t>
      </w:r>
      <w:r w:rsidR="00DD36A4" w:rsidRPr="009D0FBF">
        <w:rPr>
          <w:color w:val="000000" w:themeColor="text1"/>
        </w:rPr>
        <w:t xml:space="preserve"> </w:t>
      </w:r>
      <w:hyperlink r:id="rId62" w:anchor="do_encoding" w:history="1">
        <w:r w:rsidRPr="009D0FBF">
          <w:rPr>
            <w:rStyle w:val="a3"/>
            <w:color w:val="000000" w:themeColor="text1"/>
            <w:u w:val="none"/>
          </w:rPr>
          <w:t>do_encoding</w:t>
        </w:r>
      </w:hyperlink>
      <w:r w:rsidRPr="009D0FBF">
        <w:rPr>
          <w:color w:val="000000" w:themeColor="text1"/>
        </w:rPr>
        <w:t> .</w:t>
      </w:r>
    </w:p>
    <w:p w14:paraId="0E8255C3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extern_type"/>
      <w:bookmarkEnd w:id="20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extern_type</w:t>
      </w:r>
    </w:p>
    <w:p w14:paraId="3920DB41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Тип символу, який використовується для зовнішніх </w:t>
      </w:r>
      <w:r w:rsidR="00DD36A4" w:rsidRPr="009D0FBF">
        <w:rPr>
          <w:color w:val="000000" w:themeColor="text1"/>
        </w:rPr>
        <w:t>представлень</w:t>
      </w:r>
      <w:r w:rsidRPr="009D0FBF">
        <w:rPr>
          <w:color w:val="000000" w:themeColor="text1"/>
        </w:rPr>
        <w:t>.</w:t>
      </w:r>
    </w:p>
    <w:p w14:paraId="3C88160B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ypedef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Byte extern_type;</w:t>
      </w:r>
    </w:p>
    <w:p w14:paraId="4BC27E22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Цей тип є синонімом для параметра шаблону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Pr="009D0FBF">
        <w:rPr>
          <w:color w:val="000000" w:themeColor="text1"/>
        </w:rPr>
        <w:t>.</w:t>
      </w:r>
    </w:p>
    <w:p w14:paraId="7F6DCBE5" w14:textId="77777777" w:rsidR="003A3798" w:rsidRPr="009D0FBF" w:rsidRDefault="003A3798" w:rsidP="001C7D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in"/>
      <w:bookmarkEnd w:id="21"/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decvt:: in</w:t>
      </w:r>
    </w:p>
    <w:p w14:paraId="3233FF76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Перетворює зовнішнє </w:t>
      </w:r>
      <w:r w:rsidR="00DD36A4" w:rsidRPr="009D0FBF">
        <w:rPr>
          <w:color w:val="000000" w:themeColor="text1"/>
        </w:rPr>
        <w:t>представлення</w:t>
      </w:r>
      <w:r w:rsidRPr="009D0FBF">
        <w:rPr>
          <w:color w:val="000000" w:themeColor="text1"/>
        </w:rPr>
        <w:t xml:space="preserve"> послідовності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 xml:space="preserve">значень у внутрішнє </w:t>
      </w:r>
      <w:r w:rsidR="00DD36A4" w:rsidRPr="009D0FBF">
        <w:rPr>
          <w:color w:val="000000" w:themeColor="text1"/>
        </w:rPr>
        <w:t xml:space="preserve">представлення </w:t>
      </w:r>
      <w:r w:rsidRPr="009D0FBF">
        <w:rPr>
          <w:color w:val="000000" w:themeColor="text1"/>
        </w:rPr>
        <w:t xml:space="preserve"> послідовності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.</w:t>
      </w:r>
    </w:p>
    <w:p w14:paraId="0FDC21AB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result </w:t>
      </w:r>
      <w:r w:rsidRPr="009D0FBF">
        <w:rPr>
          <w:rStyle w:val="hljs-title"/>
          <w:color w:val="000000" w:themeColor="text1"/>
          <w:bdr w:val="none" w:sz="0" w:space="0" w:color="auto" w:frame="1"/>
        </w:rPr>
        <w:t>in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</w:p>
    <w:p w14:paraId="0B0461C2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StateType&amp; state,</w:t>
      </w:r>
    </w:p>
    <w:p w14:paraId="422711A3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 first1,</w:t>
      </w:r>
    </w:p>
    <w:p w14:paraId="6FDC82F6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 last1,</w:t>
      </w:r>
    </w:p>
    <w:p w14:paraId="79991505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&amp; next1,</w:t>
      </w:r>
    </w:p>
    <w:p w14:paraId="00C85230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CharType* first2,</w:t>
      </w:r>
    </w:p>
    <w:p w14:paraId="2005A82C" w14:textId="77777777" w:rsidR="003A3798" w:rsidRPr="009D0FBF" w:rsidRDefault="003A3798" w:rsidP="0013388E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CharType* last2,</w:t>
      </w:r>
    </w:p>
    <w:p w14:paraId="14116453" w14:textId="77777777" w:rsidR="003A3798" w:rsidRPr="009D0FBF" w:rsidRDefault="003A3798" w:rsidP="0013388E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CharType*&amp; next2,)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A4275F0" w14:textId="77777777" w:rsidR="003A3798" w:rsidRPr="009D0FBF" w:rsidRDefault="003A3798" w:rsidP="0013388E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62B38011" w14:textId="77777777" w:rsidR="003A3798" w:rsidRPr="009D0FBF" w:rsidRDefault="00DD36A4" w:rsidP="0013388E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proofErr w:type="gramStart"/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tate</w:t>
      </w:r>
      <w:r w:rsidR="00DE3DC7" w:rsidRPr="009D0FBF">
        <w:rPr>
          <w:color w:val="000000" w:themeColor="text1"/>
          <w:sz w:val="28"/>
          <w:szCs w:val="28"/>
        </w:rPr>
        <w:t xml:space="preserve">  с</w:t>
      </w:r>
      <w:r w:rsidR="003A3798" w:rsidRPr="009D0FBF">
        <w:rPr>
          <w:color w:val="000000" w:themeColor="text1"/>
          <w:sz w:val="28"/>
          <w:szCs w:val="28"/>
        </w:rPr>
        <w:t>тан</w:t>
      </w:r>
      <w:proofErr w:type="gramEnd"/>
      <w:r w:rsidR="003A3798" w:rsidRPr="009D0FBF">
        <w:rPr>
          <w:color w:val="000000" w:themeColor="text1"/>
          <w:sz w:val="28"/>
          <w:szCs w:val="28"/>
        </w:rPr>
        <w:t xml:space="preserve"> перетворення, який підтримується між </w:t>
      </w:r>
      <w:r w:rsidRPr="009D0FBF">
        <w:rPr>
          <w:color w:val="000000" w:themeColor="text1"/>
          <w:sz w:val="28"/>
          <w:szCs w:val="28"/>
        </w:rPr>
        <w:t>викликами</w:t>
      </w:r>
      <w:r w:rsidR="0013388E" w:rsidRPr="009D0FBF">
        <w:rPr>
          <w:color w:val="000000" w:themeColor="text1"/>
          <w:sz w:val="28"/>
          <w:szCs w:val="28"/>
        </w:rPr>
        <w:t xml:space="preserve"> функції-члена</w:t>
      </w:r>
      <w:r w:rsidR="0013388E" w:rsidRPr="009D0FBF">
        <w:rPr>
          <w:color w:val="000000" w:themeColor="text1"/>
          <w:sz w:val="28"/>
          <w:szCs w:val="28"/>
          <w:lang w:val="ru-RU"/>
        </w:rPr>
        <w:t>;</w:t>
      </w:r>
    </w:p>
    <w:p w14:paraId="1B4508C9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1</w:t>
      </w:r>
      <w:r w:rsidR="00DE3DC7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на поч</w:t>
      </w:r>
      <w:r w:rsidR="0013388E" w:rsidRPr="009D0FBF">
        <w:rPr>
          <w:color w:val="000000" w:themeColor="text1"/>
          <w:sz w:val="28"/>
          <w:szCs w:val="28"/>
        </w:rPr>
        <w:t>аток послідовності перетворення</w:t>
      </w:r>
      <w:r w:rsidR="0013388E" w:rsidRPr="009D0FBF">
        <w:rPr>
          <w:color w:val="000000" w:themeColor="text1"/>
          <w:sz w:val="28"/>
          <w:szCs w:val="28"/>
          <w:lang w:val="ru-RU"/>
        </w:rPr>
        <w:t>;</w:t>
      </w:r>
    </w:p>
    <w:p w14:paraId="426EBD1E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1</w:t>
      </w:r>
      <w:r w:rsidR="00DE3DC7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на кі</w:t>
      </w:r>
      <w:r w:rsidR="0013388E" w:rsidRPr="009D0FBF">
        <w:rPr>
          <w:color w:val="000000" w:themeColor="text1"/>
          <w:sz w:val="28"/>
          <w:szCs w:val="28"/>
        </w:rPr>
        <w:t>нець послідовності перетворення</w:t>
      </w:r>
      <w:r w:rsidR="0013388E" w:rsidRPr="009D0FBF">
        <w:rPr>
          <w:color w:val="000000" w:themeColor="text1"/>
          <w:sz w:val="28"/>
          <w:szCs w:val="28"/>
          <w:lang w:val="ru-RU"/>
        </w:rPr>
        <w:t>;</w:t>
      </w:r>
    </w:p>
    <w:p w14:paraId="2D5A0749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1</w:t>
      </w:r>
      <w:r w:rsidR="00DE3DC7" w:rsidRPr="009D0FBF">
        <w:rPr>
          <w:color w:val="000000" w:themeColor="text1"/>
          <w:sz w:val="28"/>
          <w:szCs w:val="28"/>
        </w:rPr>
        <w:t xml:space="preserve">  в</w:t>
      </w:r>
      <w:r w:rsidRPr="009D0FBF">
        <w:rPr>
          <w:color w:val="000000" w:themeColor="text1"/>
          <w:sz w:val="28"/>
          <w:szCs w:val="28"/>
        </w:rPr>
        <w:t>казівник за межами перетвореної послідовності для першого неперетво</w:t>
      </w:r>
      <w:r w:rsidR="0013388E" w:rsidRPr="009D0FBF">
        <w:rPr>
          <w:color w:val="000000" w:themeColor="text1"/>
          <w:sz w:val="28"/>
          <w:szCs w:val="28"/>
        </w:rPr>
        <w:t>реного символу</w:t>
      </w:r>
      <w:r w:rsidR="0013388E" w:rsidRPr="009D0FBF">
        <w:rPr>
          <w:color w:val="000000" w:themeColor="text1"/>
          <w:sz w:val="28"/>
          <w:szCs w:val="28"/>
          <w:lang w:val="ru-RU"/>
        </w:rPr>
        <w:t>;</w:t>
      </w:r>
    </w:p>
    <w:p w14:paraId="71D637C2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2</w:t>
      </w:r>
      <w:r w:rsidR="00DE3DC7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поч</w:t>
      </w:r>
      <w:r w:rsidR="0013388E" w:rsidRPr="009D0FBF">
        <w:rPr>
          <w:color w:val="000000" w:themeColor="text1"/>
          <w:sz w:val="28"/>
          <w:szCs w:val="28"/>
        </w:rPr>
        <w:t>атку перетвореної послідовності</w:t>
      </w:r>
      <w:r w:rsidR="0013388E" w:rsidRPr="009D0FBF">
        <w:rPr>
          <w:color w:val="000000" w:themeColor="text1"/>
          <w:sz w:val="28"/>
          <w:szCs w:val="28"/>
          <w:lang w:val="ru-RU"/>
        </w:rPr>
        <w:t>;</w:t>
      </w:r>
    </w:p>
    <w:p w14:paraId="42260F2D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2</w:t>
      </w:r>
      <w:r w:rsidR="00DE3DC7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на кі</w:t>
      </w:r>
      <w:r w:rsidR="0013388E" w:rsidRPr="009D0FBF">
        <w:rPr>
          <w:color w:val="000000" w:themeColor="text1"/>
          <w:sz w:val="28"/>
          <w:szCs w:val="28"/>
        </w:rPr>
        <w:t>нець перетвореної послідовності</w:t>
      </w:r>
      <w:r w:rsidR="0013388E" w:rsidRPr="009D0FBF">
        <w:rPr>
          <w:color w:val="000000" w:themeColor="text1"/>
          <w:sz w:val="28"/>
          <w:szCs w:val="28"/>
          <w:lang w:val="ru-RU"/>
        </w:rPr>
        <w:t>;</w:t>
      </w:r>
    </w:p>
    <w:p w14:paraId="49211B5F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2</w:t>
      </w:r>
      <w:r w:rsidR="00DE3DC7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на об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єкт</w:t>
      </w:r>
      <w:r w:rsidR="00DD36A4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CharType, який надходить після останнього перетворення на</w:t>
      </w:r>
      <w:r w:rsidR="00DD36A4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перший незмінений символ у кінцевій послідовності.</w:t>
      </w:r>
    </w:p>
    <w:p w14:paraId="1623E62E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1C7DA6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Значення, що повертається, яке вказує успіх, частковий успіх або збій операції.</w:t>
      </w:r>
      <w:r w:rsidR="00DD36A4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Функція повертає:</w:t>
      </w:r>
    </w:p>
    <w:p w14:paraId="7A421DF1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error</w:t>
      </w:r>
      <w:r w:rsidR="00DD36A4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начення, якщо вихідну послідовність сформовано непра</w:t>
      </w:r>
      <w:r w:rsidR="009005B5" w:rsidRPr="009D0FBF">
        <w:rPr>
          <w:color w:val="000000" w:themeColor="text1"/>
          <w:sz w:val="28"/>
          <w:szCs w:val="28"/>
        </w:rPr>
        <w:t>вильно;</w:t>
      </w:r>
    </w:p>
    <w:p w14:paraId="55839F56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noconv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</w:t>
      </w:r>
      <w:r w:rsidRPr="009D0FBF">
        <w:rPr>
          <w:color w:val="000000" w:themeColor="text1"/>
          <w:sz w:val="28"/>
          <w:szCs w:val="28"/>
        </w:rPr>
        <w:t>якщо функція не виконує перетворення;</w:t>
      </w:r>
    </w:p>
    <w:p w14:paraId="35847897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ok</w:t>
      </w:r>
      <w:r w:rsidR="00DD36A4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наче</w:t>
      </w:r>
      <w:r w:rsidR="009005B5" w:rsidRPr="009D0FBF">
        <w:rPr>
          <w:color w:val="000000" w:themeColor="text1"/>
          <w:sz w:val="28"/>
          <w:szCs w:val="28"/>
        </w:rPr>
        <w:t>ння, якщо перетворення виконано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3613043C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</w:t>
      </w:r>
      <w:r w:rsidRPr="009D0FBF">
        <w:rPr>
          <w:color w:val="000000" w:themeColor="text1"/>
          <w:sz w:val="28"/>
          <w:szCs w:val="28"/>
        </w:rPr>
        <w:t>base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:partial</w:t>
      </w:r>
      <w:r w:rsidR="00DD36A4" w:rsidRPr="009D0FBF">
        <w:rPr>
          <w:color w:val="000000" w:themeColor="text1"/>
          <w:sz w:val="28"/>
          <w:szCs w:val="28"/>
        </w:rPr>
        <w:t>, я</w:t>
      </w:r>
      <w:r w:rsidRPr="009D0FBF">
        <w:rPr>
          <w:color w:val="000000" w:themeColor="text1"/>
          <w:sz w:val="28"/>
          <w:szCs w:val="28"/>
        </w:rPr>
        <w:t>кщо джерело недостатнє або якщо призначення недостатньо для успішності перетворення.</w:t>
      </w:r>
    </w:p>
    <w:p w14:paraId="1296414D" w14:textId="77777777" w:rsidR="003A3798" w:rsidRPr="009D0FBF" w:rsidRDefault="00DD36A4" w:rsidP="009005B5">
      <w:pPr>
        <w:pStyle w:val="ac"/>
        <w:rPr>
          <w:color w:val="000000" w:themeColor="text1"/>
        </w:rPr>
      </w:pPr>
      <w:r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Обєкт 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tate</w:t>
      </w:r>
      <w:r w:rsidR="003A3798" w:rsidRPr="009D0FBF">
        <w:rPr>
          <w:color w:val="000000" w:themeColor="text1"/>
        </w:rPr>
        <w:t>має представляти початковий стан перетворення на початку нової вихідної послідовності.</w:t>
      </w:r>
      <w:r w:rsidRPr="009D0FBF">
        <w:rPr>
          <w:color w:val="000000" w:themeColor="text1"/>
        </w:rPr>
        <w:t xml:space="preserve"> </w:t>
      </w:r>
      <w:r w:rsidR="003A3798" w:rsidRPr="009D0FBF">
        <w:rPr>
          <w:color w:val="000000" w:themeColor="text1"/>
        </w:rPr>
        <w:t>Функція змінює це збережене значення, щоб відобразити поточний стан успішного перетворення.</w:t>
      </w:r>
      <w:r w:rsidRPr="009D0FBF">
        <w:rPr>
          <w:color w:val="000000" w:themeColor="text1"/>
        </w:rPr>
        <w:t xml:space="preserve"> </w:t>
      </w:r>
      <w:r w:rsidR="003A3798" w:rsidRPr="009D0FBF">
        <w:rPr>
          <w:color w:val="000000" w:themeColor="text1"/>
        </w:rPr>
        <w:t>Після часткового перетворення</w:t>
      </w:r>
      <w:r w:rsidRPr="009D0FBF">
        <w:rPr>
          <w:color w:val="000000" w:themeColor="text1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tate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A3798" w:rsidRPr="009D0FBF">
        <w:rPr>
          <w:color w:val="000000" w:themeColor="text1"/>
        </w:rPr>
        <w:t xml:space="preserve">необхідно встановити, щоб перетворення було відновлено при </w:t>
      </w:r>
      <w:r w:rsidRPr="009D0FBF">
        <w:rPr>
          <w:color w:val="000000" w:themeColor="text1"/>
        </w:rPr>
        <w:t>появі</w:t>
      </w:r>
      <w:r w:rsidR="003A3798" w:rsidRPr="009D0FBF">
        <w:rPr>
          <w:color w:val="000000" w:themeColor="text1"/>
        </w:rPr>
        <w:t xml:space="preserve"> нових символів.</w:t>
      </w:r>
    </w:p>
    <w:p w14:paraId="2953CFBC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Функція члена повертає</w:t>
      </w:r>
      <w:r w:rsidR="00DD36A4" w:rsidRPr="009D0FBF">
        <w:rPr>
          <w:color w:val="000000" w:themeColor="text1"/>
        </w:rPr>
        <w:t xml:space="preserve"> </w:t>
      </w:r>
      <w:hyperlink r:id="rId63" w:anchor="do_in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in</w:t>
        </w:r>
      </w:hyperlink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 state, first1, last1, next1, first2, last2, next2)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0F5531F2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intern_type"/>
      <w:bookmarkEnd w:id="22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intern_type</w:t>
      </w:r>
    </w:p>
    <w:p w14:paraId="5269D1CD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Тип символу, який використовується для внутрішніх </w:t>
      </w:r>
      <w:r w:rsidR="00DD36A4" w:rsidRPr="009D0FBF">
        <w:rPr>
          <w:color w:val="000000" w:themeColor="text1"/>
        </w:rPr>
        <w:t>представлень</w:t>
      </w:r>
      <w:r w:rsidRPr="009D0FBF">
        <w:rPr>
          <w:color w:val="000000" w:themeColor="text1"/>
        </w:rPr>
        <w:t>.</w:t>
      </w:r>
    </w:p>
    <w:p w14:paraId="40A28ADA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typedef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CharType intern_type;</w:t>
      </w:r>
    </w:p>
    <w:p w14:paraId="36B59DD2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Цей тип є синонімом для параметра шаблону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Pr="009D0FBF">
        <w:rPr>
          <w:color w:val="000000" w:themeColor="text1"/>
        </w:rPr>
        <w:t>.</w:t>
      </w:r>
    </w:p>
    <w:p w14:paraId="707445D9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length"/>
      <w:bookmarkEnd w:id="23"/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decvt::</w:t>
      </w:r>
      <w:r w:rsidR="00DD36A4" w:rsidRPr="009D0FB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gth</w:t>
      </w:r>
    </w:p>
    <w:p w14:paraId="37A87764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Визначає, скільки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9005B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 із заданої послідовності зовнішніх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 створює не більше заданої кількості внутрішніх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 і повертає цю кількість</w:t>
      </w:r>
      <w:r w:rsidR="00DD36A4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DD36A4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.</w:t>
      </w:r>
    </w:p>
    <w:p w14:paraId="54F8FDFC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int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title"/>
          <w:color w:val="000000" w:themeColor="text1"/>
          <w:bdr w:val="none" w:sz="0" w:space="0" w:color="auto" w:frame="1"/>
        </w:rPr>
        <w:t>length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</w:p>
    <w:p w14:paraId="6F349166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StateType&amp; state,</w:t>
      </w:r>
    </w:p>
    <w:p w14:paraId="4EBAE2A0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 first1,</w:t>
      </w:r>
    </w:p>
    <w:p w14:paraId="7294F59B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Byte* last1,</w:t>
      </w:r>
    </w:p>
    <w:p w14:paraId="579F2136" w14:textId="77777777" w:rsidR="003A3798" w:rsidRPr="009D0FBF" w:rsidRDefault="003A3798" w:rsidP="009005B5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size_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len2)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0EC9EFA9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73FBCE1B" w14:textId="77777777" w:rsidR="003A3798" w:rsidRPr="009D0FBF" w:rsidRDefault="00DD36A4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proofErr w:type="gramStart"/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tate</w:t>
      </w:r>
      <w:r w:rsidR="00DE3DC7" w:rsidRPr="009D0FBF">
        <w:rPr>
          <w:color w:val="000000" w:themeColor="text1"/>
          <w:sz w:val="28"/>
          <w:szCs w:val="28"/>
        </w:rPr>
        <w:t xml:space="preserve">  с</w:t>
      </w:r>
      <w:r w:rsidR="003A3798" w:rsidRPr="009D0FBF">
        <w:rPr>
          <w:color w:val="000000" w:themeColor="text1"/>
          <w:sz w:val="28"/>
          <w:szCs w:val="28"/>
        </w:rPr>
        <w:t>тан</w:t>
      </w:r>
      <w:proofErr w:type="gramEnd"/>
      <w:r w:rsidR="003A3798" w:rsidRPr="009D0FBF">
        <w:rPr>
          <w:color w:val="000000" w:themeColor="text1"/>
          <w:sz w:val="28"/>
          <w:szCs w:val="28"/>
        </w:rPr>
        <w:t xml:space="preserve"> перетворення, який підтримується між </w:t>
      </w:r>
      <w:r w:rsidRPr="009D0FBF">
        <w:rPr>
          <w:color w:val="000000" w:themeColor="text1"/>
          <w:sz w:val="28"/>
          <w:szCs w:val="28"/>
        </w:rPr>
        <w:t>викликами</w:t>
      </w:r>
      <w:r w:rsidR="009005B5" w:rsidRPr="009D0FBF">
        <w:rPr>
          <w:color w:val="000000" w:themeColor="text1"/>
          <w:sz w:val="28"/>
          <w:szCs w:val="28"/>
        </w:rPr>
        <w:t xml:space="preserve"> функції-члена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1E1EC5FD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1</w:t>
      </w:r>
      <w:r w:rsidR="00DE3DC7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поча</w:t>
      </w:r>
      <w:r w:rsidR="009005B5" w:rsidRPr="009D0FBF">
        <w:rPr>
          <w:color w:val="000000" w:themeColor="text1"/>
          <w:sz w:val="28"/>
          <w:szCs w:val="28"/>
        </w:rPr>
        <w:t>тку зовнішньої послідовності;</w:t>
      </w:r>
    </w:p>
    <w:p w14:paraId="1D9E4F35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1</w:t>
      </w:r>
      <w:r w:rsidR="00DE3DC7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 xml:space="preserve">окажчик на </w:t>
      </w:r>
      <w:r w:rsidR="009005B5" w:rsidRPr="009D0FBF">
        <w:rPr>
          <w:color w:val="000000" w:themeColor="text1"/>
          <w:sz w:val="28"/>
          <w:szCs w:val="28"/>
        </w:rPr>
        <w:t>кінець зовнішньої послідовності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5D5164FE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en2</w:t>
      </w:r>
      <w:r w:rsidR="007B0B86" w:rsidRPr="009D0FBF">
        <w:rPr>
          <w:color w:val="000000" w:themeColor="text1"/>
          <w:sz w:val="28"/>
          <w:szCs w:val="28"/>
        </w:rPr>
        <w:t xml:space="preserve">  м</w:t>
      </w:r>
      <w:r w:rsidRPr="009D0FBF">
        <w:rPr>
          <w:color w:val="000000" w:themeColor="text1"/>
          <w:sz w:val="28"/>
          <w:szCs w:val="28"/>
        </w:rPr>
        <w:t>аксимальна кількість об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єктів Byte, яка може повернути функцію-член.</w:t>
      </w:r>
    </w:p>
    <w:p w14:paraId="169C3BB8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1C7DA6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Ціле число, що представляє число перетворень, що не перевищують значення</w:t>
      </w:r>
      <w:r w:rsidR="00DD36A4" w:rsidRPr="009D0FBF">
        <w:rPr>
          <w:color w:val="000000" w:themeColor="text1"/>
          <w:lang w:val="ru-RU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en2</w:t>
      </w:r>
      <w:r w:rsidRPr="009D0FBF">
        <w:rPr>
          <w:color w:val="000000" w:themeColor="text1"/>
        </w:rPr>
        <w:t>, визначене зовнішньою вихідною послідовністю [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rst1</w:t>
      </w:r>
      <w:r w:rsidRPr="009D0FBF">
        <w:rPr>
          <w:color w:val="000000" w:themeColor="text1"/>
        </w:rPr>
        <w:t>,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ast1</w:t>
      </w:r>
      <w:r w:rsidRPr="009D0FBF">
        <w:rPr>
          <w:color w:val="000000" w:themeColor="text1"/>
        </w:rPr>
        <w:t>].</w:t>
      </w:r>
    </w:p>
    <w:p w14:paraId="02ABB459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Функція члена повертає</w:t>
      </w:r>
      <w:r w:rsidR="00F639D5" w:rsidRPr="009D0FBF">
        <w:rPr>
          <w:color w:val="000000" w:themeColor="text1"/>
          <w:lang w:val="en-US"/>
        </w:rPr>
        <w:t xml:space="preserve"> </w:t>
      </w:r>
      <w:hyperlink r:id="rId64" w:anchor="do_length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length</w:t>
        </w:r>
      </w:hyperlink>
      <w:r w:rsidR="00F639D5" w:rsidRPr="009D0FBF">
        <w:rPr>
          <w:color w:val="000000" w:themeColor="text1"/>
          <w:lang w:val="en-US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 state, first1, last1, len2)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0327E25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max_length"/>
      <w:bookmarkEnd w:id="24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max_length</w:t>
      </w:r>
    </w:p>
    <w:p w14:paraId="7C1E13AD" w14:textId="66C4B0ED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овертає максимальну кількість зовнішніх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575F4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</w:t>
      </w:r>
      <w:r w:rsidRPr="009D0FBF">
        <w:rPr>
          <w:color w:val="000000" w:themeColor="text1"/>
        </w:rPr>
        <w:t>значень, необхідн</w:t>
      </w:r>
      <w:r w:rsidR="00F639D5" w:rsidRPr="009D0FBF">
        <w:rPr>
          <w:color w:val="000000" w:themeColor="text1"/>
        </w:rPr>
        <w:t xml:space="preserve">их для </w:t>
      </w:r>
      <w:r w:rsidRPr="009D0FBF">
        <w:rPr>
          <w:color w:val="000000" w:themeColor="text1"/>
        </w:rPr>
        <w:t xml:space="preserve"> створення одного внутрішнього об</w:t>
      </w:r>
      <w:r w:rsidR="00C139F2" w:rsidRPr="009D0FBF">
        <w:rPr>
          <w:color w:val="000000" w:themeColor="text1"/>
        </w:rPr>
        <w:t>’</w:t>
      </w:r>
      <w:r w:rsidRPr="009D0FBF">
        <w:rPr>
          <w:color w:val="000000" w:themeColor="text1"/>
        </w:rPr>
        <w:t>єкта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Pr="009D0FBF">
        <w:rPr>
          <w:color w:val="000000" w:themeColor="text1"/>
        </w:rPr>
        <w:t>.</w:t>
      </w:r>
    </w:p>
    <w:p w14:paraId="28E5DA92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in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ax_length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const</w:t>
      </w:r>
      <w:r w:rsidRPr="009D0FBF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D0FBF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hrow</w:t>
      </w:r>
      <w:r w:rsidRPr="009D0FBF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)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14FEDD4C" w14:textId="0CC65779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1C7DA6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Максимальна кількість значень,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F639D5" w:rsidRPr="009D0FBF">
        <w:rPr>
          <w:color w:val="000000" w:themeColor="text1"/>
        </w:rPr>
        <w:t xml:space="preserve"> </w:t>
      </w:r>
      <w:r w:rsidR="00575F4F">
        <w:rPr>
          <w:color w:val="000000" w:themeColor="text1"/>
        </w:rPr>
        <w:t xml:space="preserve"> н</w:t>
      </w:r>
      <w:r w:rsidRPr="009D0FBF">
        <w:rPr>
          <w:color w:val="000000" w:themeColor="text1"/>
        </w:rPr>
        <w:t xml:space="preserve">еобхідне </w:t>
      </w:r>
      <w:r w:rsidR="00F639D5" w:rsidRPr="009D0FBF">
        <w:rPr>
          <w:color w:val="000000" w:themeColor="text1"/>
        </w:rPr>
        <w:t xml:space="preserve">для </w:t>
      </w:r>
      <w:r w:rsidRPr="009D0FBF">
        <w:rPr>
          <w:color w:val="000000" w:themeColor="text1"/>
        </w:rPr>
        <w:t>його створення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Pr="009D0FBF">
        <w:rPr>
          <w:color w:val="000000" w:themeColor="text1"/>
        </w:rPr>
        <w:t>.</w:t>
      </w:r>
    </w:p>
    <w:p w14:paraId="107C6050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Функція члена повертає</w:t>
      </w:r>
      <w:r w:rsidR="00F639D5" w:rsidRPr="009D0FBF">
        <w:rPr>
          <w:color w:val="000000" w:themeColor="text1"/>
        </w:rPr>
        <w:t xml:space="preserve"> </w:t>
      </w:r>
      <w:hyperlink r:id="rId65" w:anchor="do_max_length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max_length</w:t>
        </w:r>
      </w:hyperlink>
      <w:r w:rsidRPr="009D0FBF">
        <w:rPr>
          <w:color w:val="000000" w:themeColor="text1"/>
        </w:rPr>
        <w:t>.</w:t>
      </w:r>
    </w:p>
    <w:p w14:paraId="0E879D48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out"/>
      <w:bookmarkEnd w:id="25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out</w:t>
      </w:r>
    </w:p>
    <w:p w14:paraId="03A979D3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еретворює послідовність внутрішніх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 на послідовність зовнішніх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значень.</w:t>
      </w:r>
    </w:p>
    <w:p w14:paraId="17B33CA4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result </w:t>
      </w:r>
      <w:r w:rsidRPr="009D0FBF">
        <w:rPr>
          <w:rStyle w:val="hljs-title"/>
          <w:color w:val="000000" w:themeColor="text1"/>
          <w:bdr w:val="none" w:sz="0" w:space="0" w:color="auto" w:frame="1"/>
        </w:rPr>
        <w:t>out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</w:p>
    <w:p w14:paraId="522A20C4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StateType&amp; state,</w:t>
      </w:r>
    </w:p>
    <w:p w14:paraId="3537DA18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CharType* first1,</w:t>
      </w:r>
    </w:p>
    <w:p w14:paraId="3AB68ADC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CharType* last1,</w:t>
      </w:r>
    </w:p>
    <w:p w14:paraId="07F9DFFC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CharType*&amp; next1,</w:t>
      </w:r>
    </w:p>
    <w:p w14:paraId="181273A8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 first2,</w:t>
      </w:r>
    </w:p>
    <w:p w14:paraId="16EBB4D9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 last2,</w:t>
      </w:r>
    </w:p>
    <w:p w14:paraId="6B85A0E0" w14:textId="77777777" w:rsidR="003A3798" w:rsidRPr="009D0FBF" w:rsidRDefault="003A3798" w:rsidP="009005B5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&amp; next2)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0079AC7D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56DAD54E" w14:textId="77777777" w:rsidR="003A3798" w:rsidRPr="009D0FBF" w:rsidRDefault="00F639D5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tate</w:t>
      </w:r>
      <w:r w:rsidR="007B0B86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B0B86"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с</w:t>
      </w:r>
      <w:r w:rsidR="003A3798" w:rsidRPr="009D0FBF">
        <w:rPr>
          <w:color w:val="000000" w:themeColor="text1"/>
          <w:sz w:val="28"/>
          <w:szCs w:val="28"/>
        </w:rPr>
        <w:t xml:space="preserve">тан перетворення, який підтримується між </w:t>
      </w:r>
      <w:r w:rsidRPr="009D0FBF">
        <w:rPr>
          <w:color w:val="000000" w:themeColor="text1"/>
          <w:sz w:val="28"/>
          <w:szCs w:val="28"/>
        </w:rPr>
        <w:t>викликами</w:t>
      </w:r>
      <w:r w:rsidR="009005B5" w:rsidRPr="009D0FBF">
        <w:rPr>
          <w:color w:val="000000" w:themeColor="text1"/>
          <w:sz w:val="28"/>
          <w:szCs w:val="28"/>
        </w:rPr>
        <w:t xml:space="preserve"> функції-члена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2435FD63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1</w:t>
      </w:r>
      <w:r w:rsidR="007B0B86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на поч</w:t>
      </w:r>
      <w:r w:rsidR="009005B5" w:rsidRPr="009D0FBF">
        <w:rPr>
          <w:color w:val="000000" w:themeColor="text1"/>
          <w:sz w:val="28"/>
          <w:szCs w:val="28"/>
        </w:rPr>
        <w:t>аток послідовності перетворення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46467B0F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1</w:t>
      </w:r>
      <w:r w:rsidR="007B0B86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на кі</w:t>
      </w:r>
      <w:r w:rsidR="009005B5" w:rsidRPr="009D0FBF">
        <w:rPr>
          <w:color w:val="000000" w:themeColor="text1"/>
          <w:sz w:val="28"/>
          <w:szCs w:val="28"/>
        </w:rPr>
        <w:t>нець послідовності перетворення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18EBBBDA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lastRenderedPageBreak/>
        <w:t>next1</w:t>
      </w:r>
      <w:r w:rsidR="007B0B86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силання на покажчик на перший неперетворений об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єкт</w:t>
      </w:r>
      <w:r w:rsidR="00F639D5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після останнього</w:t>
      </w:r>
      <w:r w:rsidR="00F639D5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9005B5" w:rsidRPr="009D0FBF">
        <w:rPr>
          <w:color w:val="000000" w:themeColor="text1"/>
          <w:sz w:val="28"/>
          <w:szCs w:val="28"/>
        </w:rPr>
        <w:t>перетворення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26926606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2</w:t>
      </w:r>
      <w:r w:rsidR="007B0B86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поч</w:t>
      </w:r>
      <w:r w:rsidR="009005B5" w:rsidRPr="009D0FBF">
        <w:rPr>
          <w:color w:val="000000" w:themeColor="text1"/>
          <w:sz w:val="28"/>
          <w:szCs w:val="28"/>
        </w:rPr>
        <w:t>атку перетвореної послідовності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5960C720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2</w:t>
      </w:r>
      <w:r w:rsidR="007B0B86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на кі</w:t>
      </w:r>
      <w:r w:rsidR="009005B5" w:rsidRPr="009D0FBF">
        <w:rPr>
          <w:color w:val="000000" w:themeColor="text1"/>
          <w:sz w:val="28"/>
          <w:szCs w:val="28"/>
        </w:rPr>
        <w:t>нець перетвореної послідовності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70C3F362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2</w:t>
      </w:r>
      <w:r w:rsidR="007B0B86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силання на покажчик на перший неперетворений об</w:t>
      </w:r>
      <w:r w:rsidR="00C139F2" w:rsidRPr="009D0FBF">
        <w:rPr>
          <w:color w:val="000000" w:themeColor="text1"/>
          <w:sz w:val="28"/>
          <w:szCs w:val="28"/>
        </w:rPr>
        <w:t>’</w:t>
      </w:r>
      <w:r w:rsidRPr="009D0FBF">
        <w:rPr>
          <w:color w:val="000000" w:themeColor="text1"/>
          <w:sz w:val="28"/>
          <w:szCs w:val="28"/>
        </w:rPr>
        <w:t>єкт</w:t>
      </w:r>
      <w:r w:rsidR="00F639D5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після останнього перетворення</w:t>
      </w:r>
      <w:r w:rsidR="00F639D5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Pr="009D0FBF">
        <w:rPr>
          <w:color w:val="000000" w:themeColor="text1"/>
          <w:sz w:val="28"/>
          <w:szCs w:val="28"/>
        </w:rPr>
        <w:t>.</w:t>
      </w:r>
    </w:p>
    <w:p w14:paraId="285CF1DC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начення, що повертається</w:t>
      </w:r>
      <w:r w:rsidR="001C7DA6" w:rsidRPr="009D0FBF">
        <w:rPr>
          <w:color w:val="000000" w:themeColor="text1"/>
        </w:rPr>
        <w:t xml:space="preserve">:  </w:t>
      </w:r>
      <w:r w:rsidRPr="009D0FBF">
        <w:rPr>
          <w:color w:val="000000" w:themeColor="text1"/>
        </w:rPr>
        <w:t>Функція члена повертає</w:t>
      </w:r>
      <w:r w:rsidR="00F639D5" w:rsidRPr="009D0FBF">
        <w:rPr>
          <w:color w:val="000000" w:themeColor="text1"/>
        </w:rPr>
        <w:t xml:space="preserve"> </w:t>
      </w:r>
      <w:hyperlink r:id="rId66" w:anchor="do_out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out</w:t>
        </w:r>
      </w:hyperlink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 state, first1, last1, next1, first2, last2, next2)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0B7571F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state_type"/>
      <w:bookmarkEnd w:id="26"/>
      <w:r w:rsidRPr="009D0FBF">
        <w:rPr>
          <w:rStyle w:val="HTML"/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codecvt::state_type</w:t>
      </w:r>
    </w:p>
    <w:p w14:paraId="6495FDB3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 xml:space="preserve">Тип символу, який використовується для представлення проміжних станів під час перетворень між внутрішніми та зовнішніми </w:t>
      </w:r>
      <w:r w:rsidR="00F639D5" w:rsidRPr="009D0FBF">
        <w:rPr>
          <w:color w:val="000000" w:themeColor="text1"/>
        </w:rPr>
        <w:t>представленнями</w:t>
      </w:r>
      <w:r w:rsidRPr="009D0FBF">
        <w:rPr>
          <w:color w:val="000000" w:themeColor="text1"/>
        </w:rPr>
        <w:t>.</w:t>
      </w:r>
    </w:p>
    <w:p w14:paraId="6932BA21" w14:textId="77777777" w:rsidR="003A3798" w:rsidRPr="009D0FBF" w:rsidRDefault="003A3798" w:rsidP="001C7DA6">
      <w:pPr>
        <w:spacing w:after="0" w:line="240" w:lineRule="auto"/>
        <w:jc w:val="center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keyword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ypedef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StateType state_type;</w:t>
      </w:r>
    </w:p>
    <w:p w14:paraId="5A1B78BA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Цей тип є синонімом для параметра шаблону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tateType</w:t>
      </w:r>
      <w:r w:rsidRPr="009D0FBF">
        <w:rPr>
          <w:color w:val="000000" w:themeColor="text1"/>
        </w:rPr>
        <w:t>.</w:t>
      </w:r>
    </w:p>
    <w:p w14:paraId="6AF35142" w14:textId="77777777" w:rsidR="003A3798" w:rsidRPr="009D0FBF" w:rsidRDefault="003A3798" w:rsidP="00AE3EBA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unshift"/>
      <w:bookmarkEnd w:id="27"/>
      <w:r w:rsidRPr="009D0F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decvt:: unshift</w:t>
      </w:r>
    </w:p>
    <w:p w14:paraId="13813B14" w14:textId="2430823A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Надає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9005B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D0FBF">
        <w:rPr>
          <w:color w:val="000000" w:themeColor="text1"/>
        </w:rPr>
        <w:t xml:space="preserve">значення, необхідні </w:t>
      </w:r>
      <w:r w:rsidR="00F639D5" w:rsidRPr="009D0FBF">
        <w:rPr>
          <w:color w:val="000000" w:themeColor="text1"/>
        </w:rPr>
        <w:t xml:space="preserve">для </w:t>
      </w:r>
      <w:r w:rsidRPr="009D0FBF">
        <w:rPr>
          <w:color w:val="000000" w:themeColor="text1"/>
        </w:rPr>
        <w:t xml:space="preserve">перетворення, </w:t>
      </w:r>
      <w:r w:rsidR="00F639D5" w:rsidRPr="009D0FBF">
        <w:rPr>
          <w:color w:val="000000" w:themeColor="text1"/>
        </w:rPr>
        <w:t>які з</w:t>
      </w:r>
      <w:r w:rsidRPr="009D0FBF">
        <w:rPr>
          <w:color w:val="000000" w:themeColor="text1"/>
        </w:rPr>
        <w:t>алеж</w:t>
      </w:r>
      <w:r w:rsidR="00F639D5" w:rsidRPr="009D0FBF">
        <w:rPr>
          <w:color w:val="000000" w:themeColor="text1"/>
        </w:rPr>
        <w:t>а</w:t>
      </w:r>
      <w:r w:rsidRPr="009D0FBF">
        <w:rPr>
          <w:color w:val="000000" w:themeColor="text1"/>
        </w:rPr>
        <w:t>ть від стану, для завершення останнього символу в послідовності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="00575F4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</w:t>
      </w:r>
      <w:r w:rsidRPr="009D0FBF">
        <w:rPr>
          <w:color w:val="000000" w:themeColor="text1"/>
        </w:rPr>
        <w:t>значень.</w:t>
      </w:r>
    </w:p>
    <w:p w14:paraId="5FC42988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result </w:t>
      </w:r>
      <w:r w:rsidRPr="009D0FBF">
        <w:rPr>
          <w:rStyle w:val="hljs-title"/>
          <w:color w:val="000000" w:themeColor="text1"/>
          <w:bdr w:val="none" w:sz="0" w:space="0" w:color="auto" w:frame="1"/>
        </w:rPr>
        <w:t>unshift</w:t>
      </w:r>
      <w:r w:rsidRPr="009D0FBF">
        <w:rPr>
          <w:rStyle w:val="hljs-params"/>
          <w:color w:val="000000" w:themeColor="text1"/>
          <w:bdr w:val="none" w:sz="0" w:space="0" w:color="auto" w:frame="1"/>
        </w:rPr>
        <w:t>(</w:t>
      </w:r>
    </w:p>
    <w:p w14:paraId="037A3A40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StateType&amp; state,</w:t>
      </w:r>
    </w:p>
    <w:p w14:paraId="031955B0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 first2,</w:t>
      </w:r>
    </w:p>
    <w:p w14:paraId="7DF8E965" w14:textId="77777777" w:rsidR="003A3798" w:rsidRPr="009D0FBF" w:rsidRDefault="003A3798" w:rsidP="009005B5">
      <w:pPr>
        <w:pStyle w:val="ac"/>
        <w:rPr>
          <w:rStyle w:val="hljs-params"/>
          <w:color w:val="000000" w:themeColor="text1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 last2,</w:t>
      </w:r>
    </w:p>
    <w:p w14:paraId="511ECB31" w14:textId="77777777" w:rsidR="003A3798" w:rsidRPr="009D0FBF" w:rsidRDefault="003A3798" w:rsidP="009005B5">
      <w:pPr>
        <w:pStyle w:val="ac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9D0FBF">
        <w:rPr>
          <w:rStyle w:val="hljs-params"/>
          <w:color w:val="000000" w:themeColor="text1"/>
          <w:bdr w:val="none" w:sz="0" w:space="0" w:color="auto" w:frame="1"/>
        </w:rPr>
        <w:t xml:space="preserve">    Byte*&amp; next2)</w:t>
      </w:r>
      <w:r w:rsidRPr="009D0FBF">
        <w:rPr>
          <w:rStyle w:val="hljs-function"/>
          <w:color w:val="000000" w:themeColor="text1"/>
          <w:bdr w:val="none" w:sz="0" w:space="0" w:color="auto" w:frame="1"/>
        </w:rPr>
        <w:t xml:space="preserve"> </w:t>
      </w:r>
      <w:r w:rsidRPr="009D0FBF">
        <w:rPr>
          <w:rStyle w:val="hljs-keyword"/>
          <w:rFonts w:eastAsiaTheme="majorEastAsia"/>
          <w:color w:val="000000" w:themeColor="text1"/>
          <w:bdr w:val="none" w:sz="0" w:space="0" w:color="auto" w:frame="1"/>
        </w:rPr>
        <w:t>const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2565FF2E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Параметри</w:t>
      </w:r>
    </w:p>
    <w:p w14:paraId="54FB3C29" w14:textId="77777777" w:rsidR="003A3798" w:rsidRPr="009D0FBF" w:rsidRDefault="00F639D5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proofErr w:type="gramStart"/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tate</w:t>
      </w:r>
      <w:r w:rsidR="007B0B86" w:rsidRPr="009D0FBF">
        <w:rPr>
          <w:color w:val="000000" w:themeColor="text1"/>
          <w:sz w:val="28"/>
          <w:szCs w:val="28"/>
        </w:rPr>
        <w:t xml:space="preserve">  с</w:t>
      </w:r>
      <w:r w:rsidR="003A3798" w:rsidRPr="009D0FBF">
        <w:rPr>
          <w:color w:val="000000" w:themeColor="text1"/>
          <w:sz w:val="28"/>
          <w:szCs w:val="28"/>
        </w:rPr>
        <w:t>тан</w:t>
      </w:r>
      <w:proofErr w:type="gramEnd"/>
      <w:r w:rsidR="003A3798" w:rsidRPr="009D0FBF">
        <w:rPr>
          <w:color w:val="000000" w:themeColor="text1"/>
          <w:sz w:val="28"/>
          <w:szCs w:val="28"/>
        </w:rPr>
        <w:t xml:space="preserve"> перетворення, який підтримується між </w:t>
      </w:r>
      <w:r w:rsidRPr="009D0FBF">
        <w:rPr>
          <w:color w:val="000000" w:themeColor="text1"/>
          <w:sz w:val="28"/>
          <w:szCs w:val="28"/>
        </w:rPr>
        <w:t>викликами</w:t>
      </w:r>
      <w:r w:rsidR="009005B5" w:rsidRPr="009D0FBF">
        <w:rPr>
          <w:color w:val="000000" w:themeColor="text1"/>
          <w:sz w:val="28"/>
          <w:szCs w:val="28"/>
        </w:rPr>
        <w:t xml:space="preserve"> функції-члена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453FD06E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first2</w:t>
      </w:r>
      <w:r w:rsidR="007B0B86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першої позиції у ціл</w:t>
      </w:r>
      <w:r w:rsidR="009005B5" w:rsidRPr="009D0FBF">
        <w:rPr>
          <w:color w:val="000000" w:themeColor="text1"/>
          <w:sz w:val="28"/>
          <w:szCs w:val="28"/>
        </w:rPr>
        <w:t>ьовому діапазоні;</w:t>
      </w:r>
    </w:p>
    <w:p w14:paraId="3C2BD624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last2</w:t>
      </w:r>
      <w:r w:rsidR="007B0B86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останньо</w:t>
      </w:r>
      <w:r w:rsidR="009005B5" w:rsidRPr="009D0FBF">
        <w:rPr>
          <w:color w:val="000000" w:themeColor="text1"/>
          <w:sz w:val="28"/>
          <w:szCs w:val="28"/>
        </w:rPr>
        <w:t>ї позиції у цільовому діапазоні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78C2F62C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2</w:t>
      </w:r>
      <w:r w:rsidR="007B0B86" w:rsidRPr="009D0FBF">
        <w:rPr>
          <w:color w:val="000000" w:themeColor="text1"/>
          <w:sz w:val="28"/>
          <w:szCs w:val="28"/>
        </w:rPr>
        <w:t xml:space="preserve">  п</w:t>
      </w:r>
      <w:r w:rsidRPr="009D0FBF">
        <w:rPr>
          <w:color w:val="000000" w:themeColor="text1"/>
          <w:sz w:val="28"/>
          <w:szCs w:val="28"/>
        </w:rPr>
        <w:t>окажчик на перший незмінений</w:t>
      </w:r>
      <w:r w:rsidR="009005B5" w:rsidRPr="009D0FBF">
        <w:rPr>
          <w:color w:val="000000" w:themeColor="text1"/>
          <w:sz w:val="28"/>
          <w:szCs w:val="28"/>
        </w:rPr>
        <w:t xml:space="preserve"> елемент цільової послідовності</w:t>
      </w:r>
      <w:r w:rsidR="009005B5" w:rsidRPr="009D0FBF">
        <w:rPr>
          <w:color w:val="000000" w:themeColor="text1"/>
          <w:sz w:val="28"/>
          <w:szCs w:val="28"/>
          <w:lang w:val="ru-RU"/>
        </w:rPr>
        <w:t>.</w:t>
      </w:r>
    </w:p>
    <w:p w14:paraId="6A6AE0AE" w14:textId="77777777" w:rsidR="003A3798" w:rsidRPr="009D0FBF" w:rsidRDefault="003A3798" w:rsidP="001C7DA6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Значення, що повертається</w:t>
      </w:r>
      <w:r w:rsidR="001C7DA6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Функція повертає:</w:t>
      </w:r>
    </w:p>
    <w:p w14:paraId="213A663A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:error</w:t>
      </w:r>
      <w:r w:rsidR="00F639D5" w:rsidRPr="009D0FBF">
        <w:rPr>
          <w:color w:val="000000" w:themeColor="text1"/>
          <w:sz w:val="28"/>
          <w:szCs w:val="28"/>
        </w:rPr>
        <w:t>, я</w:t>
      </w:r>
      <w:r w:rsidRPr="009D0FBF">
        <w:rPr>
          <w:color w:val="000000" w:themeColor="text1"/>
          <w:sz w:val="28"/>
          <w:szCs w:val="28"/>
        </w:rPr>
        <w:t xml:space="preserve">кщо </w:t>
      </w:r>
      <w:r w:rsidR="00F639D5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</w:t>
      </w:r>
      <w:r w:rsidR="00F639D5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tate</w:t>
      </w:r>
      <w:r w:rsidR="009005B5" w:rsidRPr="009D0FBF">
        <w:rPr>
          <w:color w:val="000000" w:themeColor="text1"/>
          <w:sz w:val="28"/>
          <w:szCs w:val="28"/>
        </w:rPr>
        <w:t xml:space="preserve"> представляє неприпустимий стан;</w:t>
      </w:r>
    </w:p>
    <w:p w14:paraId="587091F1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:nocon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v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,</w:t>
      </w:r>
      <w:r w:rsidR="00896F47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якщо функція не виконує перетворення;</w:t>
      </w:r>
    </w:p>
    <w:p w14:paraId="719BA057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:ok</w:t>
      </w:r>
      <w:r w:rsidR="00F639D5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наче</w:t>
      </w:r>
      <w:r w:rsidR="009005B5" w:rsidRPr="009D0FBF">
        <w:rPr>
          <w:color w:val="000000" w:themeColor="text1"/>
          <w:sz w:val="28"/>
          <w:szCs w:val="28"/>
        </w:rPr>
        <w:t>ння, якщо перетворення виконано</w:t>
      </w:r>
      <w:r w:rsidR="009005B5" w:rsidRPr="009D0FBF">
        <w:rPr>
          <w:color w:val="000000" w:themeColor="text1"/>
          <w:sz w:val="28"/>
          <w:szCs w:val="28"/>
          <w:lang w:val="ru-RU"/>
        </w:rPr>
        <w:t>;</w:t>
      </w:r>
    </w:p>
    <w:p w14:paraId="7A6328FB" w14:textId="77777777" w:rsidR="003A3798" w:rsidRPr="009D0FBF" w:rsidRDefault="003A3798" w:rsidP="009005B5">
      <w:pPr>
        <w:pStyle w:val="a6"/>
        <w:numPr>
          <w:ilvl w:val="0"/>
          <w:numId w:val="28"/>
        </w:numPr>
        <w:ind w:left="1134" w:hanging="567"/>
        <w:jc w:val="both"/>
        <w:rPr>
          <w:color w:val="000000" w:themeColor="text1"/>
          <w:sz w:val="28"/>
          <w:szCs w:val="28"/>
        </w:rPr>
      </w:pP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decvt_base::partial</w:t>
      </w:r>
      <w:r w:rsidR="00F639D5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>значення, якщо призначення недостатньо</w:t>
      </w:r>
      <w:r w:rsidR="00F639D5" w:rsidRPr="009D0FBF">
        <w:rPr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  <w:sz w:val="28"/>
          <w:szCs w:val="28"/>
        </w:rPr>
        <w:t xml:space="preserve"> для успішно</w:t>
      </w:r>
      <w:r w:rsidR="00F639D5" w:rsidRPr="009D0FBF">
        <w:rPr>
          <w:color w:val="000000" w:themeColor="text1"/>
          <w:sz w:val="28"/>
          <w:szCs w:val="28"/>
        </w:rPr>
        <w:t xml:space="preserve">го </w:t>
      </w:r>
      <w:r w:rsidRPr="009D0FBF">
        <w:rPr>
          <w:color w:val="000000" w:themeColor="text1"/>
          <w:sz w:val="28"/>
          <w:szCs w:val="28"/>
        </w:rPr>
        <w:t>перетворення.</w:t>
      </w:r>
    </w:p>
    <w:p w14:paraId="49281D4B" w14:textId="77777777" w:rsidR="003A3798" w:rsidRPr="009D0FBF" w:rsidRDefault="003A3798" w:rsidP="009005B5">
      <w:pPr>
        <w:pStyle w:val="ac"/>
        <w:rPr>
          <w:color w:val="000000" w:themeColor="text1"/>
        </w:rPr>
      </w:pPr>
      <w:r w:rsidRPr="009D0FBF">
        <w:rPr>
          <w:color w:val="000000" w:themeColor="text1"/>
        </w:rPr>
        <w:t>Захищена віртуальна функція-член намагається перетворити вихідний елемент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Pr="009D0FBF">
        <w:rPr>
          <w:color w:val="000000" w:themeColor="text1"/>
        </w:rPr>
        <w:t>(0) на кінцеву послідовність, яка зберігається в [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irst2</w:t>
      </w:r>
      <w:r w:rsidRPr="009D0FBF">
        <w:rPr>
          <w:color w:val="000000" w:themeColor="text1"/>
        </w:rPr>
        <w:t>,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ast2</w:t>
      </w:r>
      <w:r w:rsidRPr="009D0FBF">
        <w:rPr>
          <w:color w:val="000000" w:themeColor="text1"/>
        </w:rPr>
        <w:t>], за винятком завершального елемента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yte</w:t>
      </w:r>
      <w:r w:rsidRPr="009D0FBF">
        <w:rPr>
          <w:color w:val="000000" w:themeColor="text1"/>
        </w:rPr>
        <w:t>(0).</w:t>
      </w:r>
      <w:r w:rsidR="00F639D5" w:rsidRPr="009D0FBF">
        <w:rPr>
          <w:color w:val="000000" w:themeColor="text1"/>
        </w:rPr>
        <w:t xml:space="preserve"> </w:t>
      </w:r>
      <w:r w:rsidRPr="009D0FBF">
        <w:rPr>
          <w:color w:val="000000" w:themeColor="text1"/>
        </w:rPr>
        <w:t>Він завжди зберігає</w:t>
      </w:r>
      <w:r w:rsidR="00F639D5" w:rsidRPr="009D0FBF">
        <w:rPr>
          <w:color w:val="000000" w:themeColor="text1"/>
        </w:rPr>
        <w:t xml:space="preserve"> </w:t>
      </w:r>
      <w:r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next2</w:t>
      </w:r>
      <w:r w:rsidR="00F639D5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D0FBF">
        <w:rPr>
          <w:color w:val="000000" w:themeColor="text1"/>
        </w:rPr>
        <w:t>покажчик на перший незмінений елемент у кінцевій послідовності.</w:t>
      </w:r>
    </w:p>
    <w:p w14:paraId="22F8A6AE" w14:textId="77777777" w:rsidR="003A3798" w:rsidRPr="009D0FBF" w:rsidRDefault="00F639D5" w:rsidP="009005B5">
      <w:pPr>
        <w:pStyle w:val="ac"/>
        <w:rPr>
          <w:color w:val="000000" w:themeColor="text1"/>
        </w:rPr>
      </w:pPr>
      <w:r w:rsidRPr="009D0FBF">
        <w:rPr>
          <w:rStyle w:val="HTML"/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 xml:space="preserve">Обєкт </w:t>
      </w:r>
      <w:r w:rsidR="003A3798" w:rsidRPr="009D0FBF">
        <w:rPr>
          <w:rStyle w:val="HTML"/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  <w:t>state</w:t>
      </w:r>
      <w:r w:rsidR="003A3798" w:rsidRPr="009D0FBF">
        <w:rPr>
          <w:color w:val="000000" w:themeColor="text1"/>
        </w:rPr>
        <w:t>має представляти початковий стан перетворення на початку нової вихідної послідовності.</w:t>
      </w:r>
      <w:r w:rsidRPr="009D0FBF">
        <w:rPr>
          <w:color w:val="000000" w:themeColor="text1"/>
        </w:rPr>
        <w:t xml:space="preserve"> </w:t>
      </w:r>
      <w:r w:rsidR="003A3798" w:rsidRPr="009D0FBF">
        <w:rPr>
          <w:color w:val="000000" w:themeColor="text1"/>
        </w:rPr>
        <w:t>Функція змінює це збережене значення, щоб відобразити поточний стан успішного перетворення.</w:t>
      </w:r>
      <w:r w:rsidRPr="009D0FBF">
        <w:rPr>
          <w:color w:val="000000" w:themeColor="text1"/>
        </w:rPr>
        <w:t xml:space="preserve"> Зазвичай</w:t>
      </w:r>
      <w:r w:rsidR="003A3798" w:rsidRPr="009D0FBF">
        <w:rPr>
          <w:color w:val="000000" w:themeColor="text1"/>
        </w:rPr>
        <w:t>, перетворення вихідного елемента</w:t>
      </w:r>
      <w:r w:rsidRPr="009D0FBF">
        <w:rPr>
          <w:color w:val="000000" w:themeColor="text1"/>
        </w:rPr>
        <w:t xml:space="preserve"> </w:t>
      </w:r>
      <w:r w:rsidR="003A3798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harType</w:t>
      </w:r>
      <w:r w:rsidR="003A3798" w:rsidRPr="009D0FBF">
        <w:rPr>
          <w:color w:val="000000" w:themeColor="text1"/>
        </w:rPr>
        <w:t>(0) залишає поточний стан вихідного стану перетворення.</w:t>
      </w:r>
    </w:p>
    <w:p w14:paraId="381F3249" w14:textId="77777777" w:rsidR="003A3798" w:rsidRPr="009D0FBF" w:rsidRDefault="003A3798" w:rsidP="001C7D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Функція члена повертає</w:t>
      </w:r>
      <w:r w:rsidR="00F639D5"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7" w:anchor="do_unshift" w:history="1">
        <w:r w:rsidRPr="009D0FBF">
          <w:rPr>
            <w:rStyle w:val="HTML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do_unshift</w:t>
        </w:r>
      </w:hyperlink>
      <w:r w:rsidRPr="009D0F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 state, first2, last2, next2 )</w:t>
      </w:r>
      <w:r w:rsidR="00F639D5" w:rsidRPr="009D0FB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14:paraId="1FD8E287" w14:textId="77777777" w:rsidR="00816D21" w:rsidRPr="009D0FBF" w:rsidRDefault="00816D21" w:rsidP="001C7D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C97FD" w14:textId="5469856D" w:rsidR="00AE3EBA" w:rsidRPr="009D0FBF" w:rsidRDefault="00AE3EBA" w:rsidP="003F361A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0FB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14:paraId="3FCB62FF" w14:textId="77777777" w:rsidR="00A7148E" w:rsidRPr="009D0FBF" w:rsidRDefault="00A7148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148E" w:rsidRPr="009D0FBF" w:rsidSect="009D0FBF">
      <w:footerReference w:type="default" r:id="rId68"/>
      <w:pgSz w:w="11906" w:h="16838" w:code="9"/>
      <w:pgMar w:top="850" w:right="850" w:bottom="850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8F43" w14:textId="77777777" w:rsidR="008D6711" w:rsidRDefault="008D6711" w:rsidP="00172AED">
      <w:pPr>
        <w:spacing w:after="0" w:line="240" w:lineRule="auto"/>
      </w:pPr>
      <w:r>
        <w:separator/>
      </w:r>
    </w:p>
  </w:endnote>
  <w:endnote w:type="continuationSeparator" w:id="0">
    <w:p w14:paraId="00B59842" w14:textId="77777777" w:rsidR="008D6711" w:rsidRDefault="008D6711" w:rsidP="0017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786352182"/>
      <w:docPartObj>
        <w:docPartGallery w:val="Page Numbers (Bottom of Page)"/>
        <w:docPartUnique/>
      </w:docPartObj>
    </w:sdtPr>
    <w:sdtContent>
      <w:p w14:paraId="6643ADD4" w14:textId="77777777" w:rsidR="009D0FBF" w:rsidRPr="00172AED" w:rsidRDefault="009D0FBF" w:rsidP="00172AE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72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1180" w14:textId="77777777" w:rsidR="008D6711" w:rsidRDefault="008D6711" w:rsidP="00172AED">
      <w:pPr>
        <w:spacing w:after="0" w:line="240" w:lineRule="auto"/>
      </w:pPr>
      <w:r>
        <w:separator/>
      </w:r>
    </w:p>
  </w:footnote>
  <w:footnote w:type="continuationSeparator" w:id="0">
    <w:p w14:paraId="31473A48" w14:textId="77777777" w:rsidR="008D6711" w:rsidRDefault="008D6711" w:rsidP="0017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235"/>
    <w:multiLevelType w:val="multilevel"/>
    <w:tmpl w:val="99D8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6B28"/>
    <w:multiLevelType w:val="hybridMultilevel"/>
    <w:tmpl w:val="75920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BC7"/>
    <w:multiLevelType w:val="multilevel"/>
    <w:tmpl w:val="CFBC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E2972"/>
    <w:multiLevelType w:val="hybridMultilevel"/>
    <w:tmpl w:val="503A1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A36"/>
    <w:multiLevelType w:val="multilevel"/>
    <w:tmpl w:val="8EC0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A0FE0"/>
    <w:multiLevelType w:val="multilevel"/>
    <w:tmpl w:val="938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96E"/>
    <w:multiLevelType w:val="multilevel"/>
    <w:tmpl w:val="51A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0728F"/>
    <w:multiLevelType w:val="hybridMultilevel"/>
    <w:tmpl w:val="3814B1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C438A"/>
    <w:multiLevelType w:val="multilevel"/>
    <w:tmpl w:val="8CC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A75F3"/>
    <w:multiLevelType w:val="multilevel"/>
    <w:tmpl w:val="7AC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93815"/>
    <w:multiLevelType w:val="multilevel"/>
    <w:tmpl w:val="61D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3554A"/>
    <w:multiLevelType w:val="hybridMultilevel"/>
    <w:tmpl w:val="861EB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0E53"/>
    <w:multiLevelType w:val="multilevel"/>
    <w:tmpl w:val="8C6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B460A"/>
    <w:multiLevelType w:val="multilevel"/>
    <w:tmpl w:val="5214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23DD6"/>
    <w:multiLevelType w:val="multilevel"/>
    <w:tmpl w:val="00F2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51226"/>
    <w:multiLevelType w:val="multilevel"/>
    <w:tmpl w:val="DB8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977D4"/>
    <w:multiLevelType w:val="hybridMultilevel"/>
    <w:tmpl w:val="8B281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0011"/>
    <w:multiLevelType w:val="hybridMultilevel"/>
    <w:tmpl w:val="6B3EA7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0D3E"/>
    <w:multiLevelType w:val="hybridMultilevel"/>
    <w:tmpl w:val="8924C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1752"/>
    <w:multiLevelType w:val="multilevel"/>
    <w:tmpl w:val="B7B8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C10DD"/>
    <w:multiLevelType w:val="hybridMultilevel"/>
    <w:tmpl w:val="2FD6A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1E2"/>
    <w:multiLevelType w:val="multilevel"/>
    <w:tmpl w:val="964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53598"/>
    <w:multiLevelType w:val="multilevel"/>
    <w:tmpl w:val="69C6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15468"/>
    <w:multiLevelType w:val="hybridMultilevel"/>
    <w:tmpl w:val="CFCEC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22F7"/>
    <w:multiLevelType w:val="hybridMultilevel"/>
    <w:tmpl w:val="14403B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6A2"/>
    <w:multiLevelType w:val="multilevel"/>
    <w:tmpl w:val="CE1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0740F"/>
    <w:multiLevelType w:val="hybridMultilevel"/>
    <w:tmpl w:val="53684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7568"/>
    <w:multiLevelType w:val="hybridMultilevel"/>
    <w:tmpl w:val="B860D3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B131D"/>
    <w:multiLevelType w:val="hybridMultilevel"/>
    <w:tmpl w:val="C382D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C5009"/>
    <w:multiLevelType w:val="hybridMultilevel"/>
    <w:tmpl w:val="1E82D1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A5FBB"/>
    <w:multiLevelType w:val="hybridMultilevel"/>
    <w:tmpl w:val="C9EACC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625BE"/>
    <w:multiLevelType w:val="multilevel"/>
    <w:tmpl w:val="487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D5EE9"/>
    <w:multiLevelType w:val="multilevel"/>
    <w:tmpl w:val="D0F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845B9"/>
    <w:multiLevelType w:val="multilevel"/>
    <w:tmpl w:val="35F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B7D94"/>
    <w:multiLevelType w:val="multilevel"/>
    <w:tmpl w:val="F3C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05F89"/>
    <w:multiLevelType w:val="multilevel"/>
    <w:tmpl w:val="AF9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21708"/>
    <w:multiLevelType w:val="hybridMultilevel"/>
    <w:tmpl w:val="97BC802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24F13E3"/>
    <w:multiLevelType w:val="multilevel"/>
    <w:tmpl w:val="577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66F05"/>
    <w:multiLevelType w:val="hybridMultilevel"/>
    <w:tmpl w:val="DCE03F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5530A"/>
    <w:multiLevelType w:val="multilevel"/>
    <w:tmpl w:val="FEB2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D2583"/>
    <w:multiLevelType w:val="hybridMultilevel"/>
    <w:tmpl w:val="8D149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5382A"/>
    <w:multiLevelType w:val="hybridMultilevel"/>
    <w:tmpl w:val="BCDE2A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2281"/>
    <w:multiLevelType w:val="hybridMultilevel"/>
    <w:tmpl w:val="ADBA41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B52F4"/>
    <w:multiLevelType w:val="hybridMultilevel"/>
    <w:tmpl w:val="28B64D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47339"/>
    <w:multiLevelType w:val="multilevel"/>
    <w:tmpl w:val="435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26ED5"/>
    <w:multiLevelType w:val="hybridMultilevel"/>
    <w:tmpl w:val="412481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024"/>
    <w:multiLevelType w:val="hybridMultilevel"/>
    <w:tmpl w:val="CEA63E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F396A"/>
    <w:multiLevelType w:val="multilevel"/>
    <w:tmpl w:val="953C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D79E5"/>
    <w:multiLevelType w:val="hybridMultilevel"/>
    <w:tmpl w:val="0F163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44"/>
  </w:num>
  <w:num w:numId="7">
    <w:abstractNumId w:val="33"/>
  </w:num>
  <w:num w:numId="8">
    <w:abstractNumId w:val="32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21"/>
  </w:num>
  <w:num w:numId="15">
    <w:abstractNumId w:val="22"/>
  </w:num>
  <w:num w:numId="16">
    <w:abstractNumId w:val="34"/>
  </w:num>
  <w:num w:numId="17">
    <w:abstractNumId w:val="39"/>
  </w:num>
  <w:num w:numId="18">
    <w:abstractNumId w:val="13"/>
  </w:num>
  <w:num w:numId="19">
    <w:abstractNumId w:val="25"/>
  </w:num>
  <w:num w:numId="20">
    <w:abstractNumId w:val="14"/>
  </w:num>
  <w:num w:numId="21">
    <w:abstractNumId w:val="35"/>
  </w:num>
  <w:num w:numId="22">
    <w:abstractNumId w:val="5"/>
  </w:num>
  <w:num w:numId="23">
    <w:abstractNumId w:val="37"/>
  </w:num>
  <w:num w:numId="24">
    <w:abstractNumId w:val="47"/>
  </w:num>
  <w:num w:numId="25">
    <w:abstractNumId w:val="31"/>
  </w:num>
  <w:num w:numId="26">
    <w:abstractNumId w:val="29"/>
  </w:num>
  <w:num w:numId="27">
    <w:abstractNumId w:val="28"/>
  </w:num>
  <w:num w:numId="28">
    <w:abstractNumId w:val="42"/>
  </w:num>
  <w:num w:numId="29">
    <w:abstractNumId w:val="36"/>
  </w:num>
  <w:num w:numId="30">
    <w:abstractNumId w:val="11"/>
  </w:num>
  <w:num w:numId="31">
    <w:abstractNumId w:val="18"/>
  </w:num>
  <w:num w:numId="32">
    <w:abstractNumId w:val="30"/>
  </w:num>
  <w:num w:numId="33">
    <w:abstractNumId w:val="17"/>
  </w:num>
  <w:num w:numId="34">
    <w:abstractNumId w:val="3"/>
  </w:num>
  <w:num w:numId="35">
    <w:abstractNumId w:val="27"/>
  </w:num>
  <w:num w:numId="36">
    <w:abstractNumId w:val="26"/>
  </w:num>
  <w:num w:numId="37">
    <w:abstractNumId w:val="16"/>
  </w:num>
  <w:num w:numId="38">
    <w:abstractNumId w:val="24"/>
  </w:num>
  <w:num w:numId="39">
    <w:abstractNumId w:val="43"/>
  </w:num>
  <w:num w:numId="40">
    <w:abstractNumId w:val="1"/>
  </w:num>
  <w:num w:numId="41">
    <w:abstractNumId w:val="20"/>
  </w:num>
  <w:num w:numId="42">
    <w:abstractNumId w:val="23"/>
  </w:num>
  <w:num w:numId="43">
    <w:abstractNumId w:val="48"/>
  </w:num>
  <w:num w:numId="44">
    <w:abstractNumId w:val="7"/>
  </w:num>
  <w:num w:numId="45">
    <w:abstractNumId w:val="38"/>
  </w:num>
  <w:num w:numId="46">
    <w:abstractNumId w:val="45"/>
  </w:num>
  <w:num w:numId="47">
    <w:abstractNumId w:val="41"/>
  </w:num>
  <w:num w:numId="48">
    <w:abstractNumId w:val="4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15"/>
    <w:rsid w:val="000309F3"/>
    <w:rsid w:val="00046F5F"/>
    <w:rsid w:val="000A6515"/>
    <w:rsid w:val="00110023"/>
    <w:rsid w:val="0012013C"/>
    <w:rsid w:val="00130EC4"/>
    <w:rsid w:val="0013388E"/>
    <w:rsid w:val="00172AED"/>
    <w:rsid w:val="001B4B1D"/>
    <w:rsid w:val="001C761A"/>
    <w:rsid w:val="001C7DA6"/>
    <w:rsid w:val="00214F34"/>
    <w:rsid w:val="00232968"/>
    <w:rsid w:val="00245707"/>
    <w:rsid w:val="00254BD6"/>
    <w:rsid w:val="00260421"/>
    <w:rsid w:val="00280378"/>
    <w:rsid w:val="002A211F"/>
    <w:rsid w:val="003A3798"/>
    <w:rsid w:val="003A6CF7"/>
    <w:rsid w:val="003E5121"/>
    <w:rsid w:val="003F361A"/>
    <w:rsid w:val="00431888"/>
    <w:rsid w:val="0047106A"/>
    <w:rsid w:val="00473799"/>
    <w:rsid w:val="004A3260"/>
    <w:rsid w:val="004E7120"/>
    <w:rsid w:val="00532937"/>
    <w:rsid w:val="00544220"/>
    <w:rsid w:val="005525BE"/>
    <w:rsid w:val="00575F4F"/>
    <w:rsid w:val="005938C8"/>
    <w:rsid w:val="005A2128"/>
    <w:rsid w:val="005A367B"/>
    <w:rsid w:val="005C0B89"/>
    <w:rsid w:val="005D597C"/>
    <w:rsid w:val="006C67D1"/>
    <w:rsid w:val="006D12AF"/>
    <w:rsid w:val="006E5A52"/>
    <w:rsid w:val="00705B06"/>
    <w:rsid w:val="0074609B"/>
    <w:rsid w:val="007A7D17"/>
    <w:rsid w:val="007B0B86"/>
    <w:rsid w:val="007E13C1"/>
    <w:rsid w:val="00816D21"/>
    <w:rsid w:val="00822028"/>
    <w:rsid w:val="00822FE2"/>
    <w:rsid w:val="00827677"/>
    <w:rsid w:val="00896F47"/>
    <w:rsid w:val="008A7F81"/>
    <w:rsid w:val="008D6711"/>
    <w:rsid w:val="009005B5"/>
    <w:rsid w:val="0090449C"/>
    <w:rsid w:val="009424CC"/>
    <w:rsid w:val="00971D0A"/>
    <w:rsid w:val="00995B2C"/>
    <w:rsid w:val="00995C56"/>
    <w:rsid w:val="009B0B01"/>
    <w:rsid w:val="009D0FBF"/>
    <w:rsid w:val="009F01EC"/>
    <w:rsid w:val="00A10164"/>
    <w:rsid w:val="00A52F12"/>
    <w:rsid w:val="00A540F1"/>
    <w:rsid w:val="00A7148E"/>
    <w:rsid w:val="00AD2C72"/>
    <w:rsid w:val="00AE3EBA"/>
    <w:rsid w:val="00B01B25"/>
    <w:rsid w:val="00B11348"/>
    <w:rsid w:val="00B140AE"/>
    <w:rsid w:val="00B1578E"/>
    <w:rsid w:val="00B418DD"/>
    <w:rsid w:val="00B41D3B"/>
    <w:rsid w:val="00B43B19"/>
    <w:rsid w:val="00B67B0C"/>
    <w:rsid w:val="00B73292"/>
    <w:rsid w:val="00BD1F4C"/>
    <w:rsid w:val="00C10B6A"/>
    <w:rsid w:val="00C139F2"/>
    <w:rsid w:val="00C23E77"/>
    <w:rsid w:val="00C36063"/>
    <w:rsid w:val="00C62651"/>
    <w:rsid w:val="00C836BC"/>
    <w:rsid w:val="00CA712B"/>
    <w:rsid w:val="00CC4E9E"/>
    <w:rsid w:val="00CD7176"/>
    <w:rsid w:val="00D1741D"/>
    <w:rsid w:val="00D20B89"/>
    <w:rsid w:val="00D4556F"/>
    <w:rsid w:val="00DD36A4"/>
    <w:rsid w:val="00DE3DC7"/>
    <w:rsid w:val="00DE5653"/>
    <w:rsid w:val="00E15EF7"/>
    <w:rsid w:val="00E23DAA"/>
    <w:rsid w:val="00E3698E"/>
    <w:rsid w:val="00F639D5"/>
    <w:rsid w:val="00FB0BA1"/>
    <w:rsid w:val="00FE50DE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C5613"/>
  <w15:docId w15:val="{4FEB4778-C19C-4952-AEA9-D7AC9A4D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515"/>
  </w:style>
  <w:style w:type="paragraph" w:styleId="1">
    <w:name w:val="heading 1"/>
    <w:basedOn w:val="a"/>
    <w:next w:val="a"/>
    <w:link w:val="10"/>
    <w:uiPriority w:val="9"/>
    <w:qFormat/>
    <w:rsid w:val="00C139F2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2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C4E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A65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65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C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CC4E9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C4E9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6">
    <w:name w:val="List Paragraph"/>
    <w:basedOn w:val="a"/>
    <w:uiPriority w:val="1"/>
    <w:qFormat/>
    <w:rsid w:val="00532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329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39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nguage">
    <w:name w:val="language"/>
    <w:basedOn w:val="a0"/>
    <w:rsid w:val="002A211F"/>
  </w:style>
  <w:style w:type="paragraph" w:styleId="HTML0">
    <w:name w:val="HTML Preformatted"/>
    <w:basedOn w:val="a"/>
    <w:link w:val="HTML1"/>
    <w:uiPriority w:val="99"/>
    <w:semiHidden/>
    <w:unhideWhenUsed/>
    <w:rsid w:val="002A2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2A211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2A211F"/>
  </w:style>
  <w:style w:type="character" w:customStyle="1" w:styleId="hljs-class">
    <w:name w:val="hljs-class"/>
    <w:basedOn w:val="a0"/>
    <w:rsid w:val="002A211F"/>
  </w:style>
  <w:style w:type="character" w:customStyle="1" w:styleId="hljs-title">
    <w:name w:val="hljs-title"/>
    <w:basedOn w:val="a0"/>
    <w:rsid w:val="002A211F"/>
  </w:style>
  <w:style w:type="character" w:customStyle="1" w:styleId="facepile-item-coin-text">
    <w:name w:val="facepile-item-coin-text"/>
    <w:basedOn w:val="a0"/>
    <w:rsid w:val="003A3798"/>
  </w:style>
  <w:style w:type="character" w:customStyle="1" w:styleId="icon">
    <w:name w:val="icon"/>
    <w:basedOn w:val="a0"/>
    <w:rsid w:val="003A3798"/>
  </w:style>
  <w:style w:type="character" w:customStyle="1" w:styleId="docon">
    <w:name w:val="docon"/>
    <w:basedOn w:val="a0"/>
    <w:rsid w:val="003A3798"/>
  </w:style>
  <w:style w:type="character" w:styleId="a9">
    <w:name w:val="Emphasis"/>
    <w:basedOn w:val="a0"/>
    <w:uiPriority w:val="20"/>
    <w:qFormat/>
    <w:rsid w:val="003A3798"/>
    <w:rPr>
      <w:i/>
      <w:iCs/>
    </w:rPr>
  </w:style>
  <w:style w:type="character" w:styleId="aa">
    <w:name w:val="Strong"/>
    <w:basedOn w:val="a0"/>
    <w:uiPriority w:val="22"/>
    <w:qFormat/>
    <w:rsid w:val="003A3798"/>
    <w:rPr>
      <w:b/>
      <w:bCs/>
    </w:rPr>
  </w:style>
  <w:style w:type="character" w:customStyle="1" w:styleId="hljs-function">
    <w:name w:val="hljs-function"/>
    <w:basedOn w:val="a0"/>
    <w:rsid w:val="003A3798"/>
  </w:style>
  <w:style w:type="character" w:customStyle="1" w:styleId="hljs-params">
    <w:name w:val="hljs-params"/>
    <w:basedOn w:val="a0"/>
    <w:rsid w:val="003A3798"/>
  </w:style>
  <w:style w:type="character" w:customStyle="1" w:styleId="hljs-comment">
    <w:name w:val="hljs-comment"/>
    <w:basedOn w:val="a0"/>
    <w:rsid w:val="003A3798"/>
  </w:style>
  <w:style w:type="character" w:customStyle="1" w:styleId="hljs-meta">
    <w:name w:val="hljs-meta"/>
    <w:basedOn w:val="a0"/>
    <w:rsid w:val="003A3798"/>
  </w:style>
  <w:style w:type="character" w:customStyle="1" w:styleId="hljs-meta-keyword">
    <w:name w:val="hljs-meta-keyword"/>
    <w:basedOn w:val="a0"/>
    <w:rsid w:val="003A3798"/>
  </w:style>
  <w:style w:type="character" w:customStyle="1" w:styleId="hljs-meta-string">
    <w:name w:val="hljs-meta-string"/>
    <w:basedOn w:val="a0"/>
    <w:rsid w:val="003A3798"/>
  </w:style>
  <w:style w:type="character" w:customStyle="1" w:styleId="hljs-builtin">
    <w:name w:val="hljs-built_in"/>
    <w:basedOn w:val="a0"/>
    <w:rsid w:val="003A3798"/>
  </w:style>
  <w:style w:type="character" w:customStyle="1" w:styleId="hljs-string">
    <w:name w:val="hljs-string"/>
    <w:basedOn w:val="a0"/>
    <w:rsid w:val="003A3798"/>
  </w:style>
  <w:style w:type="character" w:customStyle="1" w:styleId="hljs-number">
    <w:name w:val="hljs-number"/>
    <w:basedOn w:val="a0"/>
    <w:rsid w:val="003A3798"/>
  </w:style>
  <w:style w:type="character" w:styleId="HTML2">
    <w:name w:val="HTML Typewriter"/>
    <w:basedOn w:val="a0"/>
    <w:uiPriority w:val="99"/>
    <w:semiHidden/>
    <w:unhideWhenUsed/>
    <w:rsid w:val="0090449C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a0"/>
    <w:rsid w:val="00A52F12"/>
  </w:style>
  <w:style w:type="table" w:styleId="ab">
    <w:name w:val="Table Grid"/>
    <w:basedOn w:val="a1"/>
    <w:uiPriority w:val="59"/>
    <w:rsid w:val="00A5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995C56"/>
  </w:style>
  <w:style w:type="character" w:customStyle="1" w:styleId="mw-editsection">
    <w:name w:val="mw-editsection"/>
    <w:basedOn w:val="a0"/>
    <w:rsid w:val="0047106A"/>
  </w:style>
  <w:style w:type="character" w:customStyle="1" w:styleId="mw-editsection-bracket">
    <w:name w:val="mw-editsection-bracket"/>
    <w:basedOn w:val="a0"/>
    <w:rsid w:val="0047106A"/>
  </w:style>
  <w:style w:type="character" w:customStyle="1" w:styleId="mw-editsection-divider">
    <w:name w:val="mw-editsection-divider"/>
    <w:basedOn w:val="a0"/>
    <w:rsid w:val="0047106A"/>
  </w:style>
  <w:style w:type="paragraph" w:customStyle="1" w:styleId="ac">
    <w:name w:val="текст курсової"/>
    <w:qFormat/>
    <w:rsid w:val="00C139F2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72A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172AED"/>
  </w:style>
  <w:style w:type="paragraph" w:styleId="af">
    <w:name w:val="footer"/>
    <w:basedOn w:val="a"/>
    <w:link w:val="af0"/>
    <w:uiPriority w:val="99"/>
    <w:unhideWhenUsed/>
    <w:rsid w:val="00172A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172AED"/>
  </w:style>
  <w:style w:type="character" w:customStyle="1" w:styleId="co2">
    <w:name w:val="co2"/>
    <w:basedOn w:val="a0"/>
    <w:rsid w:val="00896F47"/>
  </w:style>
  <w:style w:type="character" w:customStyle="1" w:styleId="kw4">
    <w:name w:val="kw4"/>
    <w:basedOn w:val="a0"/>
    <w:rsid w:val="00896F47"/>
  </w:style>
  <w:style w:type="character" w:customStyle="1" w:styleId="br0">
    <w:name w:val="br0"/>
    <w:basedOn w:val="a0"/>
    <w:rsid w:val="00896F47"/>
  </w:style>
  <w:style w:type="character" w:customStyle="1" w:styleId="co1">
    <w:name w:val="co1"/>
    <w:basedOn w:val="a0"/>
    <w:rsid w:val="00896F47"/>
  </w:style>
  <w:style w:type="character" w:customStyle="1" w:styleId="sy4">
    <w:name w:val="sy4"/>
    <w:basedOn w:val="a0"/>
    <w:rsid w:val="00896F47"/>
  </w:style>
  <w:style w:type="character" w:customStyle="1" w:styleId="me2">
    <w:name w:val="me2"/>
    <w:basedOn w:val="a0"/>
    <w:rsid w:val="00896F47"/>
  </w:style>
  <w:style w:type="character" w:customStyle="1" w:styleId="kw1996">
    <w:name w:val="kw1996"/>
    <w:basedOn w:val="a0"/>
    <w:rsid w:val="00896F47"/>
  </w:style>
  <w:style w:type="character" w:customStyle="1" w:styleId="st0">
    <w:name w:val="st0"/>
    <w:basedOn w:val="a0"/>
    <w:rsid w:val="00896F47"/>
  </w:style>
  <w:style w:type="character" w:customStyle="1" w:styleId="kw2000">
    <w:name w:val="kw2000"/>
    <w:basedOn w:val="a0"/>
    <w:rsid w:val="00896F47"/>
  </w:style>
  <w:style w:type="character" w:customStyle="1" w:styleId="kw2001">
    <w:name w:val="kw2001"/>
    <w:basedOn w:val="a0"/>
    <w:rsid w:val="00896F47"/>
  </w:style>
  <w:style w:type="character" w:customStyle="1" w:styleId="nu0">
    <w:name w:val="nu0"/>
    <w:basedOn w:val="a0"/>
    <w:rsid w:val="00896F47"/>
  </w:style>
  <w:style w:type="character" w:customStyle="1" w:styleId="kw1029">
    <w:name w:val="kw1029"/>
    <w:basedOn w:val="a0"/>
    <w:rsid w:val="00896F47"/>
  </w:style>
  <w:style w:type="character" w:customStyle="1" w:styleId="sy1">
    <w:name w:val="sy1"/>
    <w:basedOn w:val="a0"/>
    <w:rsid w:val="00896F47"/>
  </w:style>
  <w:style w:type="character" w:customStyle="1" w:styleId="kw1016">
    <w:name w:val="kw1016"/>
    <w:basedOn w:val="a0"/>
    <w:rsid w:val="00896F47"/>
  </w:style>
  <w:style w:type="character" w:customStyle="1" w:styleId="kw1023">
    <w:name w:val="kw1023"/>
    <w:basedOn w:val="a0"/>
    <w:rsid w:val="00896F47"/>
  </w:style>
  <w:style w:type="character" w:customStyle="1" w:styleId="kw1025">
    <w:name w:val="kw1025"/>
    <w:basedOn w:val="a0"/>
    <w:rsid w:val="00896F47"/>
  </w:style>
  <w:style w:type="character" w:customStyle="1" w:styleId="sy3">
    <w:name w:val="sy3"/>
    <w:basedOn w:val="a0"/>
    <w:rsid w:val="00896F47"/>
  </w:style>
  <w:style w:type="character" w:customStyle="1" w:styleId="kw1863">
    <w:name w:val="kw1863"/>
    <w:basedOn w:val="a0"/>
    <w:rsid w:val="00896F47"/>
  </w:style>
  <w:style w:type="character" w:customStyle="1" w:styleId="es1">
    <w:name w:val="es1"/>
    <w:basedOn w:val="a0"/>
    <w:rsid w:val="00896F47"/>
  </w:style>
  <w:style w:type="character" w:customStyle="1" w:styleId="nu16">
    <w:name w:val="nu16"/>
    <w:basedOn w:val="a0"/>
    <w:rsid w:val="0089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883131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98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16873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301">
              <w:marLeft w:val="0"/>
              <w:marRight w:val="0"/>
              <w:marTop w:val="0"/>
              <w:marBottom w:val="0"/>
              <w:divBdr>
                <w:top w:val="single" w:sz="6" w:space="0" w:color="E1E1E8"/>
                <w:left w:val="single" w:sz="6" w:space="0" w:color="E1E1E8"/>
                <w:bottom w:val="single" w:sz="6" w:space="0" w:color="E1E1E8"/>
                <w:right w:val="single" w:sz="6" w:space="0" w:color="E1E1E8"/>
              </w:divBdr>
              <w:divsChild>
                <w:div w:id="12214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1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955">
              <w:marLeft w:val="1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1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6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8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9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4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cpp/standard-library/locale-class?view=msvc-170" TargetMode="External"/><Relationship Id="rId21" Type="http://schemas.openxmlformats.org/officeDocument/2006/relationships/hyperlink" Target="https://docs.microsoft.com/ru-ru/cpp/standard-library/locale-class?view=msvc-170" TargetMode="External"/><Relationship Id="rId42" Type="http://schemas.openxmlformats.org/officeDocument/2006/relationships/hyperlink" Target="https://docs.microsoft.com/ru-ru/cpp/standard-library/codecvt-class?view=msvc-170" TargetMode="External"/><Relationship Id="rId47" Type="http://schemas.openxmlformats.org/officeDocument/2006/relationships/hyperlink" Target="https://docs.microsoft.com/ru-ru/cpp/standard-library/codecvt-class?view=msvc-170" TargetMode="External"/><Relationship Id="rId63" Type="http://schemas.openxmlformats.org/officeDocument/2006/relationships/hyperlink" Target="https://docs.microsoft.com/ru-ru/cpp/standard-library/codecvt-class?view=msvc-170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standard-library/runtime-error-class?view=msvc-170" TargetMode="External"/><Relationship Id="rId29" Type="http://schemas.openxmlformats.org/officeDocument/2006/relationships/hyperlink" Target="https://docs.microsoft.com/ru-ru/cpp/standard-library/locale-class?view=msvc-170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docs.microsoft.com/ru-ru/cpp/standard-library/locale-class?view=msvc-170" TargetMode="External"/><Relationship Id="rId32" Type="http://schemas.openxmlformats.org/officeDocument/2006/relationships/hyperlink" Target="https://docs.microsoft.com/en-us/cpp/standard-library/locale-class?view=msvc-170" TargetMode="External"/><Relationship Id="rId37" Type="http://schemas.openxmlformats.org/officeDocument/2006/relationships/hyperlink" Target="https://docs.microsoft.com/ru-ru/cpp/standard-library/codecvt-class?view=msvc-170" TargetMode="External"/><Relationship Id="rId40" Type="http://schemas.openxmlformats.org/officeDocument/2006/relationships/hyperlink" Target="https://docs.microsoft.com/ru-ru/cpp/standard-library/codecvt-class?view=msvc-170" TargetMode="External"/><Relationship Id="rId45" Type="http://schemas.openxmlformats.org/officeDocument/2006/relationships/hyperlink" Target="https://docs.microsoft.com/ru-ru/cpp/standard-library/codecvt-class?view=msvc-170" TargetMode="External"/><Relationship Id="rId53" Type="http://schemas.openxmlformats.org/officeDocument/2006/relationships/hyperlink" Target="https://docs.microsoft.com/ru-ru/cpp/standard-library/codecvt-class?view=msvc-170" TargetMode="External"/><Relationship Id="rId58" Type="http://schemas.openxmlformats.org/officeDocument/2006/relationships/hyperlink" Target="https://docs.microsoft.com/ru-ru/cpp/standard-library/locale-class?view=msvc-170" TargetMode="External"/><Relationship Id="rId66" Type="http://schemas.openxmlformats.org/officeDocument/2006/relationships/hyperlink" Target="https://docs.microsoft.com/ru-ru/cpp/standard-library/codecvt-class?view=msvc-17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cpp/standard-library/codecvt-class?view=msvc-170" TargetMode="External"/><Relationship Id="rId19" Type="http://schemas.openxmlformats.org/officeDocument/2006/relationships/hyperlink" Target="https://docs.microsoft.com/ru-ru/cpp/standard-library/iostream?view=msvc-170" TargetMode="External"/><Relationship Id="rId14" Type="http://schemas.openxmlformats.org/officeDocument/2006/relationships/hyperlink" Target="https://docs.microsoft.com/ru-ru/cpp/standard-library/locale-class?view=msvc-170" TargetMode="External"/><Relationship Id="rId22" Type="http://schemas.openxmlformats.org/officeDocument/2006/relationships/hyperlink" Target="https://docs.microsoft.com/ru-ru/cpp/standard-library/locale-class?view=msvc-170" TargetMode="External"/><Relationship Id="rId27" Type="http://schemas.openxmlformats.org/officeDocument/2006/relationships/hyperlink" Target="https://docs.microsoft.com/en-us/cpp/standard-library/locale-class?view=msvc-170" TargetMode="External"/><Relationship Id="rId30" Type="http://schemas.openxmlformats.org/officeDocument/2006/relationships/hyperlink" Target="https://docs.microsoft.com/en-us/cpp/standard-library/locale-class?view=msvc-170" TargetMode="External"/><Relationship Id="rId35" Type="http://schemas.openxmlformats.org/officeDocument/2006/relationships/hyperlink" Target="https://docs.microsoft.com/ru-ru/cpp/standard-library/runtime-error-class?view=msvc-170" TargetMode="External"/><Relationship Id="rId43" Type="http://schemas.openxmlformats.org/officeDocument/2006/relationships/hyperlink" Target="https://docs.microsoft.com/ru-ru/cpp/standard-library/codecvt-class?view=msvc-170" TargetMode="External"/><Relationship Id="rId48" Type="http://schemas.openxmlformats.org/officeDocument/2006/relationships/hyperlink" Target="https://docs.microsoft.com/ru-ru/cpp/standard-library/codecvt-class?view=msvc-170" TargetMode="External"/><Relationship Id="rId56" Type="http://schemas.openxmlformats.org/officeDocument/2006/relationships/hyperlink" Target="https://docs.microsoft.com/ru-ru/cpp/standard-library/codecvt-class?view=msvc-170" TargetMode="External"/><Relationship Id="rId64" Type="http://schemas.openxmlformats.org/officeDocument/2006/relationships/hyperlink" Target="https://docs.microsoft.com/ru-ru/cpp/standard-library/codecvt-class?view=msvc-170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uk.wikipedia.org/wiki/%D0%9B%D0%BE%D0%BA%D0%B0%D0%BB%D1%8C" TargetMode="External"/><Relationship Id="rId51" Type="http://schemas.openxmlformats.org/officeDocument/2006/relationships/hyperlink" Target="https://docs.microsoft.com/ru-ru/cpp/standard-library/codecvt-class?view=msvc-170" TargetMode="Externa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docs.microsoft.com/ru-ru/cpp/standard-library/locale-functions?view=msvc-170" TargetMode="External"/><Relationship Id="rId25" Type="http://schemas.openxmlformats.org/officeDocument/2006/relationships/hyperlink" Target="https://docs.microsoft.com/en-us/cpp/standard-library/locale-class?view=msvc-170" TargetMode="External"/><Relationship Id="rId33" Type="http://schemas.openxmlformats.org/officeDocument/2006/relationships/hyperlink" Target="https://docs.microsoft.com/en-us/cpp/standard-library/locale-class?view=msvc-170" TargetMode="External"/><Relationship Id="rId38" Type="http://schemas.openxmlformats.org/officeDocument/2006/relationships/hyperlink" Target="https://docs.microsoft.com/ru-ru/cpp/standard-library/codecvt-class?view=msvc-170" TargetMode="External"/><Relationship Id="rId46" Type="http://schemas.openxmlformats.org/officeDocument/2006/relationships/hyperlink" Target="https://docs.microsoft.com/ru-ru/cpp/standard-library/codecvt-class?view=msvc-170" TargetMode="External"/><Relationship Id="rId59" Type="http://schemas.openxmlformats.org/officeDocument/2006/relationships/hyperlink" Target="https://docs.microsoft.com/ru-ru/cpp/standard-library/codecvt-class?view=msvc-170" TargetMode="External"/><Relationship Id="rId67" Type="http://schemas.openxmlformats.org/officeDocument/2006/relationships/hyperlink" Target="https://docs.microsoft.com/ru-ru/cpp/standard-library/codecvt-class?view=msvc-170" TargetMode="External"/><Relationship Id="rId20" Type="http://schemas.openxmlformats.org/officeDocument/2006/relationships/hyperlink" Target="https://docs.microsoft.com/ru-ru/cpp/standard-library/iostream?view=msvc-170" TargetMode="External"/><Relationship Id="rId41" Type="http://schemas.openxmlformats.org/officeDocument/2006/relationships/hyperlink" Target="https://docs.microsoft.com/ru-ru/cpp/standard-library/codecvt-class?view=msvc-170" TargetMode="External"/><Relationship Id="rId54" Type="http://schemas.openxmlformats.org/officeDocument/2006/relationships/hyperlink" Target="https://docs.microsoft.com/ru-ru/cpp/standard-library/codecvt-class?view=msvc-170" TargetMode="External"/><Relationship Id="rId62" Type="http://schemas.openxmlformats.org/officeDocument/2006/relationships/hyperlink" Target="https://docs.microsoft.com/ru-ru/cpp/standard-library/codecvt-class?view=msvc-170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cpp/standard-library/string-typedefs?view=msvc-170" TargetMode="External"/><Relationship Id="rId23" Type="http://schemas.openxmlformats.org/officeDocument/2006/relationships/hyperlink" Target="https://docs.microsoft.com/en-us/cpp/standard-library/locale-class?view=msvc-170" TargetMode="External"/><Relationship Id="rId28" Type="http://schemas.openxmlformats.org/officeDocument/2006/relationships/hyperlink" Target="https://docs.microsoft.com/ru-ru/cpp/standard-library/locale-class?view=msvc-170" TargetMode="External"/><Relationship Id="rId36" Type="http://schemas.openxmlformats.org/officeDocument/2006/relationships/hyperlink" Target="https://docs.microsoft.com/ru-ru/cpp/standard-library/locale-class?view=msvc-170" TargetMode="External"/><Relationship Id="rId49" Type="http://schemas.openxmlformats.org/officeDocument/2006/relationships/hyperlink" Target="https://docs.microsoft.com/ru-ru/cpp/standard-library/codecvt-class?view=msvc-170" TargetMode="External"/><Relationship Id="rId57" Type="http://schemas.openxmlformats.org/officeDocument/2006/relationships/hyperlink" Target="https://docs.microsoft.com/ru-ru/cpp/standard-library/codecvt-class?view=msvc-170" TargetMode="External"/><Relationship Id="rId10" Type="http://schemas.microsoft.com/office/2007/relationships/hdphoto" Target="media/hdphoto1.wdp"/><Relationship Id="rId31" Type="http://schemas.openxmlformats.org/officeDocument/2006/relationships/hyperlink" Target="https://docs.microsoft.com/ru-ru/cpp/standard-library/locale-class?view=msvc-170" TargetMode="External"/><Relationship Id="rId44" Type="http://schemas.openxmlformats.org/officeDocument/2006/relationships/hyperlink" Target="https://docs.microsoft.com/ru-ru/cpp/standard-library/codecvt-class?view=msvc-170" TargetMode="External"/><Relationship Id="rId52" Type="http://schemas.openxmlformats.org/officeDocument/2006/relationships/hyperlink" Target="https://docs.microsoft.com/ru-ru/cpp/standard-library/codecvt-class?view=msvc-170" TargetMode="External"/><Relationship Id="rId60" Type="http://schemas.openxmlformats.org/officeDocument/2006/relationships/hyperlink" Target="https://docs.microsoft.com/ru-ru/cpp/standard-library/codecvt-class?view=msvc-170" TargetMode="External"/><Relationship Id="rId65" Type="http://schemas.openxmlformats.org/officeDocument/2006/relationships/hyperlink" Target="https://docs.microsoft.com/ru-ru/cpp/standard-library/codecvt-class?view=msvc-1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docs.microsoft.com/ru-ru/cpp/standard-library/locale-class?view=msvc-170" TargetMode="External"/><Relationship Id="rId18" Type="http://schemas.openxmlformats.org/officeDocument/2006/relationships/hyperlink" Target="https://docs.microsoft.com/ru-ru/cpp/standard-library/locale-functions?view=msvc-170" TargetMode="External"/><Relationship Id="rId39" Type="http://schemas.openxmlformats.org/officeDocument/2006/relationships/hyperlink" Target="https://docs.microsoft.com/ru-ru/cpp/standard-library/codecvt-class?view=msvc-170" TargetMode="External"/><Relationship Id="rId34" Type="http://schemas.openxmlformats.org/officeDocument/2006/relationships/hyperlink" Target="https://docs.microsoft.com/ru-ru/cpp/standard-library/locale-class?view=msvc-170" TargetMode="External"/><Relationship Id="rId50" Type="http://schemas.openxmlformats.org/officeDocument/2006/relationships/hyperlink" Target="https://docs.microsoft.com/ru-ru/cpp/standard-library/codecvt-class?view=msvc-170" TargetMode="External"/><Relationship Id="rId55" Type="http://schemas.openxmlformats.org/officeDocument/2006/relationships/hyperlink" Target="https://docs.microsoft.com/ru-ru/cpp/standard-library/codecvt-class?view=msvc-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BEF4-40BF-4A31-969D-0E14D7A7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30603</Words>
  <Characters>17445</Characters>
  <Application>Microsoft Office Word</Application>
  <DocSecurity>0</DocSecurity>
  <Lines>145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shalittle53@gmail.com</cp:lastModifiedBy>
  <cp:revision>4</cp:revision>
  <dcterms:created xsi:type="dcterms:W3CDTF">2022-06-03T04:46:00Z</dcterms:created>
  <dcterms:modified xsi:type="dcterms:W3CDTF">2022-06-03T06:23:00Z</dcterms:modified>
</cp:coreProperties>
</file>